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02" w:rsidRPr="00422002" w:rsidRDefault="00F22802" w:rsidP="00422002">
      <w:pPr>
        <w:jc w:val="center"/>
        <w:rPr>
          <w:b/>
        </w:rPr>
      </w:pPr>
    </w:p>
    <w:p w:rsidR="00422002" w:rsidRPr="00422002" w:rsidRDefault="00422002" w:rsidP="00422002">
      <w:pPr>
        <w:jc w:val="center"/>
        <w:rPr>
          <w:b/>
        </w:rPr>
      </w:pPr>
      <w:r w:rsidRPr="00422002">
        <w:rPr>
          <w:b/>
        </w:rPr>
        <w:t>2021 – 2022 EĞİTİM VE ÖĞRETİM YILI</w:t>
      </w:r>
    </w:p>
    <w:p w:rsidR="00422002" w:rsidRPr="00422002" w:rsidRDefault="00422002" w:rsidP="00422002">
      <w:pPr>
        <w:jc w:val="center"/>
        <w:rPr>
          <w:b/>
        </w:rPr>
      </w:pPr>
      <w:r w:rsidRPr="00422002">
        <w:rPr>
          <w:b/>
        </w:rPr>
        <w:t>GÜZ YARIYILI MUAFİYET TABLOSU</w:t>
      </w:r>
    </w:p>
    <w:p w:rsidR="005D5AD9" w:rsidRPr="005D5AD9" w:rsidRDefault="005D5AD9" w:rsidP="005D5AD9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0A0688" w:rsidRPr="005D5AD9" w:rsidTr="000A0688">
        <w:tc>
          <w:tcPr>
            <w:tcW w:w="2235" w:type="dxa"/>
          </w:tcPr>
          <w:p w:rsidR="000A0688" w:rsidRDefault="000A0688" w:rsidP="005D5AD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A0688" w:rsidRDefault="000A0688" w:rsidP="005D5AD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A0688" w:rsidRDefault="000A0688" w:rsidP="005D5AD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A0688" w:rsidRDefault="000A0688" w:rsidP="000A06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eher ÜÇA</w:t>
            </w:r>
          </w:p>
          <w:p w:rsidR="000A0688" w:rsidRDefault="000A0688" w:rsidP="005D5AD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A0688" w:rsidRPr="005D5AD9" w:rsidRDefault="000A0688" w:rsidP="005D5AD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0A0688" w:rsidRDefault="000A0688" w:rsidP="005D5AD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CB)</w:t>
            </w:r>
          </w:p>
          <w:p w:rsidR="000A0688" w:rsidRDefault="000A0688" w:rsidP="005D5AD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. I (CB)</w:t>
            </w:r>
          </w:p>
          <w:p w:rsidR="000A0688" w:rsidRDefault="000A0688" w:rsidP="005D5AD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.II (CB)</w:t>
            </w:r>
          </w:p>
          <w:p w:rsidR="000A0688" w:rsidRDefault="000A0688" w:rsidP="005D5AD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A)</w:t>
            </w:r>
          </w:p>
          <w:p w:rsidR="000A0688" w:rsidRDefault="000A0688" w:rsidP="005D5AD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B)</w:t>
            </w:r>
          </w:p>
          <w:p w:rsidR="000A0688" w:rsidRDefault="000A0688" w:rsidP="005D5AD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 Arası İletişim (AA)</w:t>
            </w:r>
          </w:p>
          <w:p w:rsidR="000A0688" w:rsidRPr="005D5AD9" w:rsidRDefault="000A0688" w:rsidP="005D5AD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AA)</w:t>
            </w:r>
          </w:p>
        </w:tc>
        <w:tc>
          <w:tcPr>
            <w:tcW w:w="3471" w:type="dxa"/>
          </w:tcPr>
          <w:p w:rsidR="000A0688" w:rsidRPr="000A0688" w:rsidRDefault="000A0688" w:rsidP="000A068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A0688">
              <w:rPr>
                <w:bCs/>
                <w:color w:val="000000"/>
                <w:sz w:val="22"/>
                <w:szCs w:val="22"/>
                <w:lang w:val="en-US"/>
              </w:rPr>
              <w:t>Türk Dili I (AA)</w:t>
            </w:r>
          </w:p>
          <w:p w:rsidR="000A0688" w:rsidRDefault="000A0688" w:rsidP="000A068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A0688"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0A0688" w:rsidRDefault="000A0688" w:rsidP="000A068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B)</w:t>
            </w:r>
          </w:p>
          <w:p w:rsidR="000A0688" w:rsidRDefault="000A0688" w:rsidP="000A068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armakoloji (AA)</w:t>
            </w:r>
          </w:p>
          <w:p w:rsidR="000A0688" w:rsidRDefault="000A0688" w:rsidP="000A068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eslek Etiği (BA)</w:t>
            </w:r>
          </w:p>
          <w:p w:rsidR="000A0688" w:rsidRDefault="000A0688" w:rsidP="000A068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AA)</w:t>
            </w:r>
          </w:p>
          <w:p w:rsidR="000A0688" w:rsidRPr="005D5AD9" w:rsidRDefault="000A0688" w:rsidP="000A06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AA)</w:t>
            </w:r>
          </w:p>
        </w:tc>
      </w:tr>
    </w:tbl>
    <w:p w:rsidR="005D5AD9" w:rsidRPr="005D5AD9" w:rsidRDefault="005D5AD9" w:rsidP="005D5AD9">
      <w:pPr>
        <w:rPr>
          <w:rFonts w:eastAsia="Calibri"/>
        </w:rPr>
      </w:pPr>
    </w:p>
    <w:p w:rsidR="007B4105" w:rsidRPr="005D5AD9" w:rsidRDefault="007B4105" w:rsidP="007B4105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7B4105" w:rsidRPr="005D5AD9" w:rsidTr="00B35B72">
        <w:tc>
          <w:tcPr>
            <w:tcW w:w="2235" w:type="dxa"/>
          </w:tcPr>
          <w:p w:rsidR="007B4105" w:rsidRDefault="007B4105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B4105" w:rsidRDefault="007B4105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B4105" w:rsidRDefault="007B4105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B4105" w:rsidRDefault="007B4105" w:rsidP="00B35B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ümeyra ÖZEL</w:t>
            </w:r>
          </w:p>
          <w:p w:rsidR="007B4105" w:rsidRDefault="007B4105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B4105" w:rsidRPr="005D5AD9" w:rsidRDefault="007B4105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7B4105" w:rsidRDefault="0005592E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ğız Radyolojisi (AA)</w:t>
            </w:r>
          </w:p>
          <w:p w:rsidR="0005592E" w:rsidRDefault="0005592E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ikrobiyoloji (BA)</w:t>
            </w:r>
          </w:p>
          <w:p w:rsidR="0005592E" w:rsidRDefault="0005592E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AA)</w:t>
            </w:r>
          </w:p>
          <w:p w:rsidR="0005592E" w:rsidRDefault="0005592E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armakoloji (AA)</w:t>
            </w:r>
          </w:p>
          <w:p w:rsidR="0005592E" w:rsidRDefault="0005592E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onservatif Diş Tedavisi (BB)</w:t>
            </w:r>
          </w:p>
          <w:p w:rsidR="0005592E" w:rsidRPr="005D5AD9" w:rsidRDefault="0005592E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iş Morfolojisi (AA)</w:t>
            </w:r>
          </w:p>
        </w:tc>
        <w:tc>
          <w:tcPr>
            <w:tcW w:w="3471" w:type="dxa"/>
          </w:tcPr>
          <w:p w:rsidR="007B4105" w:rsidRDefault="0005592E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 Sağlığı ve Güvenliği (BB)</w:t>
            </w:r>
          </w:p>
          <w:p w:rsidR="0005592E" w:rsidRDefault="0005592E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Periodontoloji (AA)</w:t>
            </w:r>
          </w:p>
          <w:p w:rsidR="0005592E" w:rsidRDefault="0005592E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ğız Hastalıkları Cerrahisi (AA)</w:t>
            </w:r>
          </w:p>
          <w:p w:rsidR="0005592E" w:rsidRDefault="0005592E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Pedodonti (AA)</w:t>
            </w:r>
          </w:p>
          <w:p w:rsidR="0005592E" w:rsidRDefault="0005592E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Protetik Diş Tedavisi (AA)</w:t>
            </w:r>
          </w:p>
          <w:p w:rsidR="0005592E" w:rsidRPr="005D5AD9" w:rsidRDefault="0005592E" w:rsidP="000559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aş ve Boyun Anatomisi (AA)</w:t>
            </w:r>
          </w:p>
        </w:tc>
      </w:tr>
    </w:tbl>
    <w:p w:rsidR="005D5AD9" w:rsidRDefault="005D5AD9"/>
    <w:p w:rsidR="00210B2B" w:rsidRPr="005D5AD9" w:rsidRDefault="00210B2B" w:rsidP="00210B2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210B2B" w:rsidRPr="005D5AD9" w:rsidTr="00B35B72">
        <w:tc>
          <w:tcPr>
            <w:tcW w:w="2235" w:type="dxa"/>
          </w:tcPr>
          <w:p w:rsidR="00210B2B" w:rsidRDefault="00210B2B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10B2B" w:rsidRPr="005D5AD9" w:rsidRDefault="00194DCF" w:rsidP="00194DC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Elifenur KARATAŞ</w:t>
            </w:r>
          </w:p>
        </w:tc>
        <w:tc>
          <w:tcPr>
            <w:tcW w:w="3543" w:type="dxa"/>
          </w:tcPr>
          <w:p w:rsidR="00210B2B" w:rsidRDefault="00194DCF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A)</w:t>
            </w:r>
          </w:p>
          <w:p w:rsidR="008B7C6E" w:rsidRDefault="008B7C6E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A)</w:t>
            </w:r>
          </w:p>
          <w:p w:rsidR="008B7C6E" w:rsidRPr="005D5AD9" w:rsidRDefault="00194DCF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)</w:t>
            </w:r>
          </w:p>
        </w:tc>
        <w:tc>
          <w:tcPr>
            <w:tcW w:w="3471" w:type="dxa"/>
          </w:tcPr>
          <w:p w:rsidR="00210B2B" w:rsidRDefault="00194DCF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194DCF"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8B7C6E" w:rsidRPr="005D5AD9" w:rsidRDefault="008B7C6E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A)</w:t>
            </w:r>
          </w:p>
        </w:tc>
      </w:tr>
    </w:tbl>
    <w:p w:rsidR="00194DCF" w:rsidRPr="005D5AD9" w:rsidRDefault="00194DCF" w:rsidP="00194DCF">
      <w:pPr>
        <w:jc w:val="both"/>
        <w:rPr>
          <w:bCs/>
          <w:color w:val="000000"/>
          <w:sz w:val="22"/>
          <w:szCs w:val="22"/>
          <w:lang w:val="en-US"/>
        </w:rPr>
      </w:pPr>
    </w:p>
    <w:p w:rsidR="00194DCF" w:rsidRPr="005D5AD9" w:rsidRDefault="00194DCF" w:rsidP="00194DC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194DCF" w:rsidRPr="005D5AD9" w:rsidTr="00B35B72">
        <w:tc>
          <w:tcPr>
            <w:tcW w:w="2235" w:type="dxa"/>
          </w:tcPr>
          <w:p w:rsidR="00194DCF" w:rsidRDefault="00194DCF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D6E9F" w:rsidRDefault="007D6E9F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D6E9F" w:rsidRDefault="007D6E9F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94DCF" w:rsidRPr="005D5AD9" w:rsidRDefault="00194DCF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Tuba DEMİR</w:t>
            </w:r>
          </w:p>
        </w:tc>
        <w:tc>
          <w:tcPr>
            <w:tcW w:w="3543" w:type="dxa"/>
          </w:tcPr>
          <w:p w:rsidR="00194DCF" w:rsidRDefault="00194DCF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194DCF" w:rsidRDefault="00194DCF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)</w:t>
            </w:r>
          </w:p>
          <w:p w:rsidR="00194DCF" w:rsidRDefault="00194DCF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AA)</w:t>
            </w:r>
          </w:p>
          <w:p w:rsidR="00194DCF" w:rsidRDefault="00194DCF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 Arası İletişim (BB)</w:t>
            </w:r>
          </w:p>
          <w:p w:rsidR="00194DCF" w:rsidRDefault="00194DCF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ikrobiyoloji (CB)</w:t>
            </w:r>
          </w:p>
          <w:p w:rsidR="007D6E9F" w:rsidRDefault="007D6E9F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A)</w:t>
            </w:r>
          </w:p>
          <w:p w:rsidR="007D6E9F" w:rsidRPr="005D5AD9" w:rsidRDefault="007D6E9F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B)</w:t>
            </w:r>
          </w:p>
        </w:tc>
        <w:tc>
          <w:tcPr>
            <w:tcW w:w="3471" w:type="dxa"/>
          </w:tcPr>
          <w:p w:rsidR="00194DCF" w:rsidRDefault="00194DCF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194DCF"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194DCF" w:rsidRDefault="00194DCF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194DCF" w:rsidRDefault="00194DCF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AA)</w:t>
            </w:r>
          </w:p>
          <w:p w:rsidR="00194DCF" w:rsidRDefault="00194DCF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194DCF" w:rsidRDefault="00194DCF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BB)</w:t>
            </w:r>
          </w:p>
          <w:p w:rsidR="00194DCF" w:rsidRPr="005D5AD9" w:rsidRDefault="007D6E9F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AA)</w:t>
            </w:r>
          </w:p>
        </w:tc>
      </w:tr>
    </w:tbl>
    <w:p w:rsidR="001271BD" w:rsidRDefault="001271BD" w:rsidP="001271B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2002" w:rsidRPr="005D5AD9" w:rsidRDefault="00422002" w:rsidP="001271B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1271BD" w:rsidRPr="005D5AD9" w:rsidTr="00B35B72">
        <w:tc>
          <w:tcPr>
            <w:tcW w:w="2235" w:type="dxa"/>
          </w:tcPr>
          <w:p w:rsidR="001271BD" w:rsidRDefault="001271BD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271BD" w:rsidRDefault="001271BD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271BD" w:rsidRPr="005D5AD9" w:rsidRDefault="001271BD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Şükrü BUDAK</w:t>
            </w:r>
          </w:p>
        </w:tc>
        <w:tc>
          <w:tcPr>
            <w:tcW w:w="3543" w:type="dxa"/>
          </w:tcPr>
          <w:p w:rsidR="001271BD" w:rsidRDefault="001271B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AB)</w:t>
            </w:r>
          </w:p>
          <w:p w:rsidR="001271BD" w:rsidRDefault="001271B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AA)</w:t>
            </w:r>
          </w:p>
          <w:p w:rsidR="001271BD" w:rsidRDefault="001271B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  <w:p w:rsidR="001271BD" w:rsidRDefault="001271B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B)</w:t>
            </w:r>
          </w:p>
          <w:p w:rsidR="001271BD" w:rsidRDefault="001271B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A)</w:t>
            </w:r>
          </w:p>
          <w:p w:rsidR="001271BD" w:rsidRPr="005D5AD9" w:rsidRDefault="001271B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A)</w:t>
            </w:r>
          </w:p>
        </w:tc>
        <w:tc>
          <w:tcPr>
            <w:tcW w:w="3471" w:type="dxa"/>
          </w:tcPr>
          <w:p w:rsidR="001271BD" w:rsidRDefault="001271B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194DCF"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1271BD" w:rsidRDefault="001271B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1271BD" w:rsidRDefault="001271B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B)</w:t>
            </w:r>
          </w:p>
          <w:p w:rsidR="001271BD" w:rsidRDefault="001271B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B)</w:t>
            </w:r>
          </w:p>
          <w:p w:rsidR="001271BD" w:rsidRPr="005D5AD9" w:rsidRDefault="001271B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1271BD" w:rsidRDefault="001271BD"/>
    <w:p w:rsidR="001271BD" w:rsidRPr="005D5AD9" w:rsidRDefault="001271BD" w:rsidP="001271B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1271BD" w:rsidRPr="005D5AD9" w:rsidTr="00B35B72">
        <w:tc>
          <w:tcPr>
            <w:tcW w:w="2235" w:type="dxa"/>
          </w:tcPr>
          <w:p w:rsidR="001271BD" w:rsidRDefault="001271BD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271BD" w:rsidRDefault="001271BD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271BD" w:rsidRPr="005D5AD9" w:rsidRDefault="00E903F4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Hilal ARSLAN</w:t>
            </w:r>
          </w:p>
        </w:tc>
        <w:tc>
          <w:tcPr>
            <w:tcW w:w="3543" w:type="dxa"/>
          </w:tcPr>
          <w:p w:rsidR="001271BD" w:rsidRDefault="001271B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AA)</w:t>
            </w:r>
          </w:p>
          <w:p w:rsidR="001271BD" w:rsidRDefault="001271B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B)</w:t>
            </w:r>
          </w:p>
          <w:p w:rsidR="001271BD" w:rsidRDefault="001271B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B)</w:t>
            </w:r>
          </w:p>
          <w:p w:rsidR="001271BD" w:rsidRDefault="001271B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1271BD" w:rsidRPr="005D5AD9" w:rsidRDefault="001271B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BA)</w:t>
            </w:r>
          </w:p>
        </w:tc>
        <w:tc>
          <w:tcPr>
            <w:tcW w:w="3471" w:type="dxa"/>
          </w:tcPr>
          <w:p w:rsidR="001271BD" w:rsidRDefault="001271B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1271BD" w:rsidRDefault="001271B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1271BD" w:rsidRDefault="001271B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CB)</w:t>
            </w:r>
          </w:p>
          <w:p w:rsidR="001271BD" w:rsidRDefault="001271B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BB)</w:t>
            </w:r>
          </w:p>
          <w:p w:rsidR="001271BD" w:rsidRPr="005D5AD9" w:rsidRDefault="001271B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 Sağlığı ve Güvenliği (BB)</w:t>
            </w:r>
          </w:p>
        </w:tc>
      </w:tr>
    </w:tbl>
    <w:p w:rsidR="001271BD" w:rsidRDefault="001271BD"/>
    <w:p w:rsidR="00E903F4" w:rsidRPr="005D5AD9" w:rsidRDefault="00E903F4" w:rsidP="00E903F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E903F4" w:rsidRPr="005D5AD9" w:rsidTr="00B35B72">
        <w:tc>
          <w:tcPr>
            <w:tcW w:w="2235" w:type="dxa"/>
          </w:tcPr>
          <w:p w:rsidR="00E903F4" w:rsidRDefault="00E903F4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E903F4" w:rsidRPr="005D5AD9" w:rsidRDefault="00E903F4" w:rsidP="00E903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ünteha Sude UÇKAN</w:t>
            </w:r>
          </w:p>
        </w:tc>
        <w:tc>
          <w:tcPr>
            <w:tcW w:w="3543" w:type="dxa"/>
          </w:tcPr>
          <w:p w:rsidR="00E903F4" w:rsidRDefault="00E903F4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E903F4" w:rsidRDefault="00E903F4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C)</w:t>
            </w:r>
          </w:p>
          <w:p w:rsidR="00E903F4" w:rsidRPr="005D5AD9" w:rsidRDefault="00E903F4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A)</w:t>
            </w:r>
          </w:p>
        </w:tc>
        <w:tc>
          <w:tcPr>
            <w:tcW w:w="3471" w:type="dxa"/>
          </w:tcPr>
          <w:p w:rsidR="00E903F4" w:rsidRDefault="00E903F4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B)</w:t>
            </w:r>
          </w:p>
          <w:p w:rsidR="00E903F4" w:rsidRDefault="00E903F4" w:rsidP="00E903F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Psikolojisi (BB)</w:t>
            </w:r>
          </w:p>
          <w:p w:rsidR="00E903F4" w:rsidRPr="005D5AD9" w:rsidRDefault="00E903F4" w:rsidP="00E903F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BA)</w:t>
            </w:r>
          </w:p>
        </w:tc>
      </w:tr>
    </w:tbl>
    <w:p w:rsidR="00E903F4" w:rsidRDefault="00E903F4"/>
    <w:p w:rsidR="00E903F4" w:rsidRPr="005D5AD9" w:rsidRDefault="00E903F4" w:rsidP="00E903F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E903F4" w:rsidRPr="005D5AD9" w:rsidTr="00B35B72">
        <w:tc>
          <w:tcPr>
            <w:tcW w:w="2235" w:type="dxa"/>
          </w:tcPr>
          <w:p w:rsidR="00E903F4" w:rsidRDefault="00E903F4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843682" w:rsidRDefault="00843682" w:rsidP="00B35B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843682" w:rsidRDefault="00843682" w:rsidP="00B35B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E903F4" w:rsidRPr="005D5AD9" w:rsidRDefault="00E903F4" w:rsidP="00B35B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Ümmü ERDOĞAN</w:t>
            </w:r>
          </w:p>
        </w:tc>
        <w:tc>
          <w:tcPr>
            <w:tcW w:w="3543" w:type="dxa"/>
          </w:tcPr>
          <w:p w:rsidR="00E903F4" w:rsidRDefault="0084368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A)</w:t>
            </w:r>
          </w:p>
          <w:p w:rsidR="00843682" w:rsidRDefault="0084368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843682" w:rsidRDefault="0084368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AB)</w:t>
            </w:r>
          </w:p>
          <w:p w:rsidR="00843682" w:rsidRDefault="0084368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AB)</w:t>
            </w:r>
          </w:p>
          <w:p w:rsidR="00843682" w:rsidRDefault="0084368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B)</w:t>
            </w:r>
          </w:p>
          <w:p w:rsidR="00843682" w:rsidRPr="005D5AD9" w:rsidRDefault="0084368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</w:tc>
        <w:tc>
          <w:tcPr>
            <w:tcW w:w="3471" w:type="dxa"/>
          </w:tcPr>
          <w:p w:rsidR="00E903F4" w:rsidRDefault="0084368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AB)</w:t>
            </w:r>
          </w:p>
          <w:p w:rsidR="00843682" w:rsidRDefault="0084368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AA)</w:t>
            </w:r>
          </w:p>
          <w:p w:rsidR="00843682" w:rsidRDefault="0084368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BB)</w:t>
            </w:r>
          </w:p>
          <w:p w:rsidR="00843682" w:rsidRDefault="0084368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armakoloji (AA)</w:t>
            </w:r>
          </w:p>
          <w:p w:rsidR="00843682" w:rsidRPr="005D5AD9" w:rsidRDefault="0084368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AA)</w:t>
            </w:r>
          </w:p>
        </w:tc>
      </w:tr>
    </w:tbl>
    <w:p w:rsidR="00E903F4" w:rsidRDefault="00E903F4"/>
    <w:p w:rsidR="00600EE6" w:rsidRPr="005D5AD9" w:rsidRDefault="00600EE6" w:rsidP="00600EE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600EE6" w:rsidRPr="005D5AD9" w:rsidTr="00600EE6">
        <w:tc>
          <w:tcPr>
            <w:tcW w:w="2093" w:type="dxa"/>
          </w:tcPr>
          <w:p w:rsidR="00600EE6" w:rsidRDefault="00600EE6" w:rsidP="00600E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00EE6" w:rsidRPr="005D5AD9" w:rsidRDefault="00600EE6" w:rsidP="00B35B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Gizem POLAT</w:t>
            </w:r>
          </w:p>
        </w:tc>
        <w:tc>
          <w:tcPr>
            <w:tcW w:w="3544" w:type="dxa"/>
          </w:tcPr>
          <w:p w:rsidR="00600EE6" w:rsidRDefault="00600EE6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A)</w:t>
            </w:r>
          </w:p>
          <w:p w:rsidR="00600EE6" w:rsidRDefault="00600EE6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600EE6" w:rsidRPr="005D5AD9" w:rsidRDefault="00600EE6" w:rsidP="00600EE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C)</w:t>
            </w:r>
          </w:p>
        </w:tc>
        <w:tc>
          <w:tcPr>
            <w:tcW w:w="3612" w:type="dxa"/>
          </w:tcPr>
          <w:p w:rsidR="00600EE6" w:rsidRDefault="00600EE6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B)</w:t>
            </w:r>
          </w:p>
          <w:p w:rsidR="00600EE6" w:rsidRDefault="00600EE6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600EE6" w:rsidRPr="005D5AD9" w:rsidRDefault="00600EE6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</w:tc>
      </w:tr>
    </w:tbl>
    <w:p w:rsidR="00600EE6" w:rsidRDefault="00600EE6"/>
    <w:p w:rsidR="00CC51AB" w:rsidRPr="005D5AD9" w:rsidRDefault="00CC51AB" w:rsidP="00CC51A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CC51AB" w:rsidRPr="005D5AD9" w:rsidTr="00B35B72">
        <w:tc>
          <w:tcPr>
            <w:tcW w:w="2235" w:type="dxa"/>
          </w:tcPr>
          <w:p w:rsidR="00CC51AB" w:rsidRDefault="00CC51AB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CC51AB" w:rsidRDefault="00CC51AB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CC51AB" w:rsidRDefault="00CC51AB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CC51AB" w:rsidRDefault="00CC51AB" w:rsidP="00B35B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Eren SARIKAYA</w:t>
            </w:r>
          </w:p>
          <w:p w:rsidR="00CC51AB" w:rsidRDefault="00CC51AB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CC51AB" w:rsidRPr="005D5AD9" w:rsidRDefault="00CC51AB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CC51AB" w:rsidRDefault="00CC51AB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CC51AB" w:rsidRDefault="00CC51AB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CC51AB" w:rsidRDefault="00CC51AB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  <w:p w:rsidR="00CC51AB" w:rsidRDefault="00CC51AB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A)</w:t>
            </w:r>
          </w:p>
          <w:p w:rsidR="00CC51AB" w:rsidRDefault="00CC51AB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CC51AB" w:rsidRDefault="00CC51AB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  <w:p w:rsidR="00CC51AB" w:rsidRDefault="00CC51AB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CC51AB" w:rsidRPr="005D5AD9" w:rsidRDefault="00CC51AB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B)</w:t>
            </w:r>
          </w:p>
        </w:tc>
        <w:tc>
          <w:tcPr>
            <w:tcW w:w="3471" w:type="dxa"/>
          </w:tcPr>
          <w:p w:rsidR="00CC51AB" w:rsidRDefault="00CC51AB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Dokümantasyon I (CC)</w:t>
            </w:r>
          </w:p>
          <w:p w:rsidR="00CC51AB" w:rsidRDefault="00CC51AB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Dokümantasyon II (CB)</w:t>
            </w:r>
          </w:p>
          <w:p w:rsidR="00CC51AB" w:rsidRDefault="00CC51AB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lavye Teknikleri I (BA)</w:t>
            </w:r>
          </w:p>
          <w:p w:rsidR="00CC51AB" w:rsidRDefault="00CC51AB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lavye Teknikleri II (AA)</w:t>
            </w:r>
          </w:p>
          <w:p w:rsidR="00CC51AB" w:rsidRDefault="00CC51AB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BA)</w:t>
            </w:r>
          </w:p>
          <w:p w:rsidR="00CC51AB" w:rsidRDefault="00CC51AB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 Sağlığı ve Güvenliği (BA)</w:t>
            </w:r>
          </w:p>
          <w:p w:rsidR="00CC51AB" w:rsidRPr="005D5AD9" w:rsidRDefault="00CC51AB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CB)</w:t>
            </w:r>
          </w:p>
        </w:tc>
      </w:tr>
    </w:tbl>
    <w:p w:rsidR="00CC51AB" w:rsidRDefault="00CC51AB"/>
    <w:p w:rsidR="00D53103" w:rsidRPr="005D5AD9" w:rsidRDefault="00D53103" w:rsidP="00D5310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D53103" w:rsidRPr="005D5AD9" w:rsidTr="00B35B72">
        <w:tc>
          <w:tcPr>
            <w:tcW w:w="2235" w:type="dxa"/>
          </w:tcPr>
          <w:p w:rsidR="00D53103" w:rsidRDefault="00D53103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D53103" w:rsidRDefault="00D53103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D53103" w:rsidRDefault="00D53103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D53103" w:rsidRDefault="00820479" w:rsidP="00B35B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uhammed Yasir KARAKUŞ</w:t>
            </w:r>
          </w:p>
          <w:p w:rsidR="00D53103" w:rsidRDefault="00D53103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D53103" w:rsidRPr="005D5AD9" w:rsidRDefault="00D53103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D53103" w:rsidRDefault="00820479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C</w:t>
            </w:r>
            <w:r w:rsidR="00D53103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D53103" w:rsidRDefault="00820479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C</w:t>
            </w:r>
            <w:r w:rsidR="00D53103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D53103" w:rsidRDefault="00820479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</w:t>
            </w:r>
            <w:r w:rsidR="00D53103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D53103" w:rsidRDefault="00D53103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A)</w:t>
            </w:r>
          </w:p>
          <w:p w:rsidR="00D53103" w:rsidRDefault="00D53103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</w:t>
            </w:r>
            <w:r w:rsidR="00820479">
              <w:rPr>
                <w:bCs/>
                <w:color w:val="000000"/>
                <w:sz w:val="22"/>
                <w:szCs w:val="22"/>
                <w:lang w:val="en-US"/>
              </w:rPr>
              <w:t>türk İlkeleri ve İnk.Tarihi I (B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B)</w:t>
            </w:r>
          </w:p>
          <w:p w:rsidR="00D53103" w:rsidRDefault="00D53103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</w:t>
            </w:r>
            <w:r w:rsidR="00820479">
              <w:rPr>
                <w:bCs/>
                <w:color w:val="000000"/>
                <w:sz w:val="22"/>
                <w:szCs w:val="22"/>
                <w:lang w:val="en-US"/>
              </w:rPr>
              <w:t>ürk İlkeleri ve İnk.Tarihi II (C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B)</w:t>
            </w:r>
          </w:p>
          <w:p w:rsidR="00D53103" w:rsidRDefault="00820479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AA</w:t>
            </w:r>
            <w:r w:rsidR="00D53103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D53103" w:rsidRDefault="00820479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A</w:t>
            </w:r>
            <w:r w:rsidR="00D53103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820479" w:rsidRDefault="00820479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tkikler (BB)</w:t>
            </w:r>
          </w:p>
          <w:p w:rsidR="00820479" w:rsidRPr="005D5AD9" w:rsidRDefault="00820479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CB)</w:t>
            </w:r>
          </w:p>
        </w:tc>
        <w:tc>
          <w:tcPr>
            <w:tcW w:w="3471" w:type="dxa"/>
          </w:tcPr>
          <w:p w:rsidR="00D53103" w:rsidRDefault="00820479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evre Sağlığı ve Koruması (CC)</w:t>
            </w:r>
          </w:p>
          <w:p w:rsidR="00D53103" w:rsidRDefault="00820479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CC</w:t>
            </w:r>
            <w:r w:rsidR="00D53103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820479" w:rsidRDefault="00820479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Psikolojisi (BA)</w:t>
            </w:r>
          </w:p>
          <w:p w:rsidR="00820479" w:rsidRDefault="00820479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aret Dili (CB)</w:t>
            </w:r>
          </w:p>
          <w:p w:rsidR="00D53103" w:rsidRDefault="00D53103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 Sağlığı ve Güvenliği (BA)</w:t>
            </w:r>
          </w:p>
          <w:p w:rsidR="00D53103" w:rsidRDefault="00D53103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CB)</w:t>
            </w:r>
          </w:p>
          <w:p w:rsidR="00820479" w:rsidRDefault="00820479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CB)</w:t>
            </w:r>
          </w:p>
          <w:p w:rsidR="00820479" w:rsidRDefault="00820479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Yönetimi I (CB)</w:t>
            </w:r>
          </w:p>
          <w:p w:rsidR="00820479" w:rsidRDefault="00820479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Yönetimi II (BA)</w:t>
            </w:r>
          </w:p>
          <w:p w:rsidR="00820479" w:rsidRPr="005D5AD9" w:rsidRDefault="00820479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kılcı İlaç Kullanımı (BA)</w:t>
            </w:r>
          </w:p>
        </w:tc>
      </w:tr>
    </w:tbl>
    <w:p w:rsidR="00D53103" w:rsidRDefault="00D53103"/>
    <w:p w:rsidR="00C54895" w:rsidRPr="005D5AD9" w:rsidRDefault="00C54895" w:rsidP="00C54895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C54895" w:rsidRPr="005D5AD9" w:rsidTr="00B35B72">
        <w:tc>
          <w:tcPr>
            <w:tcW w:w="2235" w:type="dxa"/>
          </w:tcPr>
          <w:p w:rsidR="00C54895" w:rsidRDefault="00C54895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C54895" w:rsidRDefault="00C54895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C54895" w:rsidRDefault="00C54895" w:rsidP="00B35B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Ayşe KONAK</w:t>
            </w:r>
          </w:p>
          <w:p w:rsidR="00C54895" w:rsidRDefault="00C54895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C54895" w:rsidRPr="005D5AD9" w:rsidRDefault="00C54895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C54895" w:rsidRDefault="00C5489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C54895" w:rsidRDefault="00C5489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C54895" w:rsidRDefault="00C5489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C54895" w:rsidRDefault="00C5489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AA)</w:t>
            </w:r>
          </w:p>
          <w:p w:rsidR="00C54895" w:rsidRPr="005D5AD9" w:rsidRDefault="00C5489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</w:t>
            </w:r>
            <w:r w:rsidR="00D01E5D">
              <w:rPr>
                <w:bCs/>
                <w:color w:val="000000"/>
                <w:sz w:val="22"/>
                <w:szCs w:val="22"/>
                <w:lang w:val="en-US"/>
              </w:rPr>
              <w:t xml:space="preserve"> (BB)</w:t>
            </w:r>
          </w:p>
        </w:tc>
        <w:tc>
          <w:tcPr>
            <w:tcW w:w="3471" w:type="dxa"/>
          </w:tcPr>
          <w:p w:rsidR="00C54895" w:rsidRDefault="00C5489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iyoistatistik (BA)</w:t>
            </w:r>
          </w:p>
          <w:p w:rsidR="00C54895" w:rsidRDefault="00C5489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B)</w:t>
            </w:r>
          </w:p>
          <w:p w:rsidR="00D01E5D" w:rsidRDefault="00D01E5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Yönetimi I (BB)</w:t>
            </w:r>
          </w:p>
          <w:p w:rsidR="00D01E5D" w:rsidRDefault="00D01E5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Dokümantasyon I (BB)</w:t>
            </w:r>
          </w:p>
          <w:p w:rsidR="00D01E5D" w:rsidRPr="005D5AD9" w:rsidRDefault="00D01E5D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lavye Teknikleri I (AA)</w:t>
            </w:r>
          </w:p>
        </w:tc>
      </w:tr>
    </w:tbl>
    <w:p w:rsidR="00C54895" w:rsidRDefault="00C54895"/>
    <w:p w:rsidR="00D01E5D" w:rsidRPr="005D5AD9" w:rsidRDefault="00D01E5D" w:rsidP="00D0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D01E5D" w:rsidRPr="005D5AD9" w:rsidTr="00B35B72">
        <w:tc>
          <w:tcPr>
            <w:tcW w:w="2235" w:type="dxa"/>
          </w:tcPr>
          <w:p w:rsidR="00D01E5D" w:rsidRDefault="00D01E5D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D01E5D" w:rsidRDefault="00D01E5D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D01E5D" w:rsidRDefault="00D01E5D" w:rsidP="00B35B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Hamza Han YILDIRIM</w:t>
            </w:r>
          </w:p>
          <w:p w:rsidR="00D01E5D" w:rsidRDefault="00D01E5D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D01E5D" w:rsidRPr="005D5AD9" w:rsidRDefault="00D01E5D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D01E5D" w:rsidRDefault="00D01E5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C)</w:t>
            </w:r>
          </w:p>
          <w:p w:rsidR="00D01E5D" w:rsidRDefault="00D01E5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D01E5D" w:rsidRDefault="00D01E5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C)</w:t>
            </w:r>
          </w:p>
          <w:p w:rsidR="00D01E5D" w:rsidRDefault="00D01E5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ilgisayar I (BA)</w:t>
            </w:r>
          </w:p>
          <w:p w:rsidR="00D01E5D" w:rsidRDefault="00D01E5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lı Yaşam (AA)</w:t>
            </w:r>
          </w:p>
          <w:p w:rsidR="004E231A" w:rsidRPr="005D5AD9" w:rsidRDefault="004E231A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CB)</w:t>
            </w:r>
          </w:p>
        </w:tc>
        <w:tc>
          <w:tcPr>
            <w:tcW w:w="3471" w:type="dxa"/>
          </w:tcPr>
          <w:p w:rsidR="00D01E5D" w:rsidRDefault="00D01E5D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 Sağlığı ve Güvenliği (CC)</w:t>
            </w:r>
          </w:p>
          <w:p w:rsidR="00D01E5D" w:rsidRDefault="004E231A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iksiyon ve Hitabet (AA)</w:t>
            </w:r>
          </w:p>
          <w:p w:rsidR="004E231A" w:rsidRDefault="004E231A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eslek Etiği (BA)</w:t>
            </w:r>
          </w:p>
          <w:p w:rsidR="004E231A" w:rsidRDefault="004E231A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astane Bilgi Sistemleri (BA)</w:t>
            </w:r>
          </w:p>
          <w:p w:rsidR="004E231A" w:rsidRPr="005D5AD9" w:rsidRDefault="004E231A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Dokümantasyon I (AA)</w:t>
            </w:r>
          </w:p>
        </w:tc>
      </w:tr>
    </w:tbl>
    <w:p w:rsidR="00D01E5D" w:rsidRDefault="00D01E5D"/>
    <w:p w:rsidR="00316820" w:rsidRDefault="00316820"/>
    <w:p w:rsidR="00316820" w:rsidRDefault="00316820"/>
    <w:p w:rsidR="00316820" w:rsidRDefault="00316820"/>
    <w:p w:rsidR="00316820" w:rsidRPr="005D5AD9" w:rsidRDefault="00316820" w:rsidP="0031682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316820" w:rsidRPr="005D5AD9" w:rsidTr="00B35B72">
        <w:tc>
          <w:tcPr>
            <w:tcW w:w="2235" w:type="dxa"/>
          </w:tcPr>
          <w:p w:rsidR="00316820" w:rsidRDefault="00316820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16820" w:rsidRDefault="00316820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16820" w:rsidRDefault="00316820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16820" w:rsidRDefault="00316820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16820" w:rsidRDefault="00316820" w:rsidP="00B35B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ıla Sude AĞZITEMİZ</w:t>
            </w:r>
          </w:p>
          <w:p w:rsidR="00316820" w:rsidRDefault="00316820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16820" w:rsidRPr="005D5AD9" w:rsidRDefault="00316820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16820" w:rsidRDefault="00316820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)</w:t>
            </w:r>
          </w:p>
          <w:p w:rsidR="00316820" w:rsidRDefault="00316820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B)</w:t>
            </w:r>
          </w:p>
          <w:p w:rsidR="00316820" w:rsidRDefault="00316820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316820" w:rsidRDefault="00316820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  <w:p w:rsidR="00316820" w:rsidRDefault="00316820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C)</w:t>
            </w:r>
          </w:p>
          <w:p w:rsidR="00316820" w:rsidRDefault="00316820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I (CB)</w:t>
            </w:r>
          </w:p>
          <w:p w:rsidR="00316820" w:rsidRDefault="00316820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iyoistatistik (AA)</w:t>
            </w:r>
          </w:p>
          <w:p w:rsidR="00316820" w:rsidRDefault="00316820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316820" w:rsidRPr="005D5AD9" w:rsidRDefault="00316820" w:rsidP="0031682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B)</w:t>
            </w:r>
          </w:p>
        </w:tc>
        <w:tc>
          <w:tcPr>
            <w:tcW w:w="3471" w:type="dxa"/>
          </w:tcPr>
          <w:p w:rsidR="00316820" w:rsidRDefault="00316820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eslek Etiği (AA)</w:t>
            </w:r>
          </w:p>
          <w:p w:rsidR="00316820" w:rsidRDefault="00316820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Yazışma Teknikleri (BA)</w:t>
            </w:r>
          </w:p>
          <w:p w:rsidR="00316820" w:rsidRDefault="00316820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CB)</w:t>
            </w:r>
          </w:p>
          <w:p w:rsidR="00316820" w:rsidRDefault="00316820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Dokümantasyon I (AA)</w:t>
            </w:r>
          </w:p>
          <w:p w:rsidR="00316820" w:rsidRDefault="00316820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Dokümantasyon II (AA)</w:t>
            </w:r>
          </w:p>
          <w:p w:rsidR="00316820" w:rsidRDefault="00316820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Yönetimi I (AA)</w:t>
            </w:r>
          </w:p>
          <w:p w:rsidR="00316820" w:rsidRDefault="00316820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Prof.Dr.F.Sezgin İsl.Bil.Tarihi (AA)</w:t>
            </w:r>
          </w:p>
          <w:p w:rsidR="00316820" w:rsidRDefault="00316820" w:rsidP="0031682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AA)</w:t>
            </w:r>
          </w:p>
          <w:p w:rsidR="00316820" w:rsidRPr="005D5AD9" w:rsidRDefault="00316820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316820" w:rsidRDefault="00316820"/>
    <w:p w:rsidR="00DE710C" w:rsidRPr="005D5AD9" w:rsidRDefault="00DE710C" w:rsidP="00DE710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DE710C" w:rsidRPr="005D5AD9" w:rsidTr="00B35B72">
        <w:tc>
          <w:tcPr>
            <w:tcW w:w="2235" w:type="dxa"/>
          </w:tcPr>
          <w:p w:rsidR="00DE710C" w:rsidRDefault="00DE710C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DE710C" w:rsidRPr="005D5AD9" w:rsidRDefault="00DE710C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alim PEÇİNKAYA</w:t>
            </w:r>
          </w:p>
        </w:tc>
        <w:tc>
          <w:tcPr>
            <w:tcW w:w="3543" w:type="dxa"/>
          </w:tcPr>
          <w:p w:rsidR="00DE710C" w:rsidRDefault="00DE710C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A)</w:t>
            </w:r>
          </w:p>
          <w:p w:rsidR="00DE710C" w:rsidRDefault="00DE710C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AA)</w:t>
            </w:r>
          </w:p>
          <w:p w:rsidR="00DE710C" w:rsidRDefault="00DE710C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DE710C" w:rsidRPr="005D5AD9" w:rsidRDefault="00DE710C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C)</w:t>
            </w:r>
          </w:p>
        </w:tc>
        <w:tc>
          <w:tcPr>
            <w:tcW w:w="3471" w:type="dxa"/>
          </w:tcPr>
          <w:p w:rsidR="00DE710C" w:rsidRDefault="00DE710C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</w:t>
            </w:r>
            <w:r w:rsidRPr="00194DCF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DE710C" w:rsidRDefault="00DE710C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C)</w:t>
            </w:r>
          </w:p>
          <w:p w:rsidR="00DE710C" w:rsidRDefault="00DE710C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AA)</w:t>
            </w:r>
          </w:p>
          <w:p w:rsidR="00DE710C" w:rsidRPr="005D5AD9" w:rsidRDefault="00DE710C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BB)</w:t>
            </w:r>
          </w:p>
        </w:tc>
      </w:tr>
    </w:tbl>
    <w:p w:rsidR="003F2A1F" w:rsidRDefault="003F2A1F" w:rsidP="003F2A1F"/>
    <w:p w:rsidR="003F2A1F" w:rsidRPr="005D5AD9" w:rsidRDefault="003F2A1F" w:rsidP="003F2A1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3F2A1F" w:rsidRPr="005D5AD9" w:rsidTr="00B35B72">
        <w:tc>
          <w:tcPr>
            <w:tcW w:w="2235" w:type="dxa"/>
          </w:tcPr>
          <w:p w:rsidR="003F2A1F" w:rsidRDefault="003F2A1F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F2A1F" w:rsidRDefault="003F2A1F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F2A1F" w:rsidRDefault="003F2A1F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F2A1F" w:rsidRDefault="003F2A1F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F2A1F" w:rsidRDefault="003F2A1F" w:rsidP="00B35B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Elif YILDIRIM</w:t>
            </w:r>
          </w:p>
          <w:p w:rsidR="003F2A1F" w:rsidRDefault="003F2A1F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F2A1F" w:rsidRPr="005D5AD9" w:rsidRDefault="003F2A1F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F2A1F" w:rsidRDefault="003F2A1F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A)</w:t>
            </w:r>
          </w:p>
          <w:p w:rsidR="003F2A1F" w:rsidRDefault="003F2A1F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B)</w:t>
            </w:r>
          </w:p>
          <w:p w:rsidR="003F2A1F" w:rsidRDefault="003F2A1F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  <w:p w:rsidR="003F2A1F" w:rsidRDefault="003F2A1F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B)</w:t>
            </w:r>
          </w:p>
          <w:p w:rsidR="003F2A1F" w:rsidRDefault="003F2A1F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3F2A1F" w:rsidRDefault="003F2A1F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3F2A1F" w:rsidRPr="005D5AD9" w:rsidRDefault="003F2A1F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B)</w:t>
            </w:r>
          </w:p>
        </w:tc>
        <w:tc>
          <w:tcPr>
            <w:tcW w:w="3471" w:type="dxa"/>
          </w:tcPr>
          <w:p w:rsidR="003F2A1F" w:rsidRDefault="003F2A1F" w:rsidP="003F2A1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B)</w:t>
            </w:r>
          </w:p>
          <w:p w:rsidR="003F2A1F" w:rsidRDefault="003F2A1F" w:rsidP="003F2A1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BA)</w:t>
            </w:r>
          </w:p>
          <w:p w:rsidR="003F2A1F" w:rsidRDefault="003F2A1F" w:rsidP="003F2A1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BB)</w:t>
            </w:r>
          </w:p>
          <w:p w:rsidR="003F2A1F" w:rsidRDefault="003F2A1F" w:rsidP="003F2A1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BB)</w:t>
            </w:r>
          </w:p>
          <w:p w:rsidR="003F2A1F" w:rsidRDefault="003F2A1F" w:rsidP="003F2A1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terapide Tem.Ölç.Değ. (BA)</w:t>
            </w:r>
          </w:p>
          <w:p w:rsidR="003F2A1F" w:rsidRDefault="003F2A1F" w:rsidP="003F2A1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ik Ted.ve Reh.Yöntemleri (CC)</w:t>
            </w:r>
          </w:p>
          <w:p w:rsidR="003F2A1F" w:rsidRDefault="003F2A1F" w:rsidP="003F2A1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Yönetimi (CC)</w:t>
            </w:r>
          </w:p>
          <w:p w:rsidR="003F2A1F" w:rsidRPr="005D5AD9" w:rsidRDefault="003F2A1F" w:rsidP="003F2A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CC)</w:t>
            </w:r>
          </w:p>
        </w:tc>
      </w:tr>
    </w:tbl>
    <w:p w:rsidR="003F2A1F" w:rsidRDefault="003F2A1F"/>
    <w:p w:rsidR="00770B85" w:rsidRPr="005D5AD9" w:rsidRDefault="00770B85" w:rsidP="00770B85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770B85" w:rsidRPr="005D5AD9" w:rsidTr="00B35B72">
        <w:tc>
          <w:tcPr>
            <w:tcW w:w="2235" w:type="dxa"/>
          </w:tcPr>
          <w:p w:rsidR="00770B85" w:rsidRDefault="00770B85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70B85" w:rsidRDefault="00770B85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70B85" w:rsidRPr="005D5AD9" w:rsidRDefault="00770B85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abiha Esra KILIÇ</w:t>
            </w:r>
          </w:p>
        </w:tc>
        <w:tc>
          <w:tcPr>
            <w:tcW w:w="3543" w:type="dxa"/>
          </w:tcPr>
          <w:p w:rsidR="00770B85" w:rsidRDefault="00770B8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770B85" w:rsidRDefault="00770B8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  <w:p w:rsidR="00770B85" w:rsidRDefault="00770B8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C)</w:t>
            </w:r>
          </w:p>
          <w:p w:rsidR="00770B85" w:rsidRDefault="00770B8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770B85" w:rsidRPr="005D5AD9" w:rsidRDefault="00770B8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</w:tc>
        <w:tc>
          <w:tcPr>
            <w:tcW w:w="3471" w:type="dxa"/>
          </w:tcPr>
          <w:p w:rsidR="00770B85" w:rsidRDefault="00770B8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A)</w:t>
            </w:r>
          </w:p>
          <w:p w:rsidR="00770B85" w:rsidRDefault="00770B8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CB)</w:t>
            </w:r>
          </w:p>
          <w:p w:rsidR="00770B85" w:rsidRDefault="00770B8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BB)</w:t>
            </w:r>
          </w:p>
          <w:p w:rsidR="00770B85" w:rsidRDefault="00770B8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AA)</w:t>
            </w:r>
          </w:p>
          <w:p w:rsidR="00770B85" w:rsidRPr="005D5AD9" w:rsidRDefault="00770B8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Yönetimi (BB)</w:t>
            </w:r>
          </w:p>
        </w:tc>
      </w:tr>
    </w:tbl>
    <w:p w:rsidR="00770B85" w:rsidRDefault="00770B85"/>
    <w:p w:rsidR="00C875A5" w:rsidRPr="005D5AD9" w:rsidRDefault="00C875A5" w:rsidP="00C875A5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C875A5" w:rsidRPr="005D5AD9" w:rsidTr="00B35B72">
        <w:tc>
          <w:tcPr>
            <w:tcW w:w="2235" w:type="dxa"/>
          </w:tcPr>
          <w:p w:rsidR="00C875A5" w:rsidRDefault="00C875A5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C875A5" w:rsidRDefault="00C875A5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C875A5" w:rsidRPr="005D5AD9" w:rsidRDefault="00C875A5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Ahmet YILMAZ</w:t>
            </w:r>
          </w:p>
        </w:tc>
        <w:tc>
          <w:tcPr>
            <w:tcW w:w="3543" w:type="dxa"/>
          </w:tcPr>
          <w:p w:rsidR="00C875A5" w:rsidRDefault="00C875A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C875A5" w:rsidRDefault="00C875A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  <w:p w:rsidR="00C875A5" w:rsidRDefault="00C875A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)</w:t>
            </w:r>
          </w:p>
          <w:p w:rsidR="00C875A5" w:rsidRPr="005D5AD9" w:rsidRDefault="00C875A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</w:tc>
        <w:tc>
          <w:tcPr>
            <w:tcW w:w="3471" w:type="dxa"/>
          </w:tcPr>
          <w:p w:rsidR="00C875A5" w:rsidRDefault="00C875A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AA)</w:t>
            </w:r>
          </w:p>
          <w:p w:rsidR="00C875A5" w:rsidRDefault="00C875A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AA)</w:t>
            </w:r>
          </w:p>
          <w:p w:rsidR="00C875A5" w:rsidRDefault="00C875A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C875A5" w:rsidRPr="005D5AD9" w:rsidRDefault="00C875A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</w:tc>
      </w:tr>
    </w:tbl>
    <w:p w:rsidR="00C875A5" w:rsidRDefault="00C875A5"/>
    <w:p w:rsidR="00C875A5" w:rsidRPr="005D5AD9" w:rsidRDefault="00C875A5" w:rsidP="00C875A5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C875A5" w:rsidRPr="005D5AD9" w:rsidTr="00B35B72">
        <w:tc>
          <w:tcPr>
            <w:tcW w:w="2235" w:type="dxa"/>
          </w:tcPr>
          <w:p w:rsidR="00C875A5" w:rsidRDefault="00C875A5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C875A5" w:rsidRDefault="00C875A5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C875A5" w:rsidRPr="005D5AD9" w:rsidRDefault="00C875A5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Umut KEÇELİ</w:t>
            </w:r>
          </w:p>
        </w:tc>
        <w:tc>
          <w:tcPr>
            <w:tcW w:w="3543" w:type="dxa"/>
          </w:tcPr>
          <w:p w:rsidR="00C875A5" w:rsidRDefault="00C875A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C875A5" w:rsidRDefault="00C875A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A)</w:t>
            </w:r>
          </w:p>
          <w:p w:rsidR="00C875A5" w:rsidRDefault="00C875A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)</w:t>
            </w:r>
          </w:p>
          <w:p w:rsidR="00C875A5" w:rsidRPr="005D5AD9" w:rsidRDefault="00C875A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</w:tc>
        <w:tc>
          <w:tcPr>
            <w:tcW w:w="3471" w:type="dxa"/>
          </w:tcPr>
          <w:p w:rsidR="00C875A5" w:rsidRDefault="00C875A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AA)</w:t>
            </w:r>
          </w:p>
          <w:p w:rsidR="00C875A5" w:rsidRDefault="00C875A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)</w:t>
            </w:r>
          </w:p>
          <w:p w:rsidR="00C875A5" w:rsidRDefault="00C875A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C875A5" w:rsidRPr="005D5AD9" w:rsidRDefault="00C875A5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iksiyon ve Hitabet (AA)</w:t>
            </w:r>
          </w:p>
        </w:tc>
      </w:tr>
    </w:tbl>
    <w:p w:rsidR="00C875A5" w:rsidRDefault="00C875A5"/>
    <w:p w:rsidR="006D02D6" w:rsidRPr="005D5AD9" w:rsidRDefault="006D02D6" w:rsidP="006D02D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6D02D6" w:rsidRPr="005D5AD9" w:rsidTr="00B35B72">
        <w:tc>
          <w:tcPr>
            <w:tcW w:w="2235" w:type="dxa"/>
          </w:tcPr>
          <w:p w:rsidR="006D02D6" w:rsidRDefault="006D02D6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D02D6" w:rsidRDefault="006D02D6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D02D6" w:rsidRPr="005D5AD9" w:rsidRDefault="006D02D6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elçuk KAYA</w:t>
            </w:r>
          </w:p>
        </w:tc>
        <w:tc>
          <w:tcPr>
            <w:tcW w:w="3543" w:type="dxa"/>
          </w:tcPr>
          <w:p w:rsidR="006D02D6" w:rsidRDefault="006D02D6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A)</w:t>
            </w:r>
          </w:p>
          <w:p w:rsidR="006D02D6" w:rsidRDefault="006D02D6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B)</w:t>
            </w:r>
          </w:p>
          <w:p w:rsidR="006D02D6" w:rsidRDefault="006D02D6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6D02D6" w:rsidRPr="005D5AD9" w:rsidRDefault="006D02D6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</w:tc>
        <w:tc>
          <w:tcPr>
            <w:tcW w:w="3471" w:type="dxa"/>
          </w:tcPr>
          <w:p w:rsidR="006D02D6" w:rsidRDefault="006D02D6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A)</w:t>
            </w:r>
          </w:p>
          <w:p w:rsidR="006D02D6" w:rsidRDefault="006D02D6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AA)</w:t>
            </w:r>
          </w:p>
          <w:p w:rsidR="006D02D6" w:rsidRDefault="006D02D6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  <w:p w:rsidR="006D02D6" w:rsidRDefault="006D02D6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6D02D6" w:rsidRPr="005D5AD9" w:rsidRDefault="006D02D6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CC)</w:t>
            </w:r>
          </w:p>
        </w:tc>
      </w:tr>
    </w:tbl>
    <w:p w:rsidR="006D02D6" w:rsidRDefault="006D02D6"/>
    <w:p w:rsidR="00677978" w:rsidRDefault="00677978"/>
    <w:p w:rsidR="00344D46" w:rsidRDefault="00344D46"/>
    <w:p w:rsidR="00677978" w:rsidRPr="005D5AD9" w:rsidRDefault="00677978" w:rsidP="0067797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677978" w:rsidRPr="005D5AD9" w:rsidTr="00B35B72">
        <w:tc>
          <w:tcPr>
            <w:tcW w:w="2235" w:type="dxa"/>
          </w:tcPr>
          <w:p w:rsidR="00677978" w:rsidRDefault="00677978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77978" w:rsidRDefault="00677978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77978" w:rsidRDefault="00677978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77978" w:rsidRPr="005D5AD9" w:rsidRDefault="00677978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ilara ARGU</w:t>
            </w:r>
          </w:p>
        </w:tc>
        <w:tc>
          <w:tcPr>
            <w:tcW w:w="3543" w:type="dxa"/>
          </w:tcPr>
          <w:p w:rsidR="00677978" w:rsidRDefault="00677978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677978" w:rsidRDefault="00677978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A)</w:t>
            </w:r>
          </w:p>
          <w:p w:rsidR="00677978" w:rsidRDefault="00677978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677978" w:rsidRDefault="00677978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677978" w:rsidRDefault="00677978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AA)</w:t>
            </w:r>
          </w:p>
          <w:p w:rsidR="00677978" w:rsidRDefault="00677978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aret Dili (AA)</w:t>
            </w:r>
          </w:p>
          <w:p w:rsidR="00677978" w:rsidRPr="005D5AD9" w:rsidRDefault="00677978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ilim İnsanları ve Buluşlar (BB)</w:t>
            </w:r>
          </w:p>
        </w:tc>
        <w:tc>
          <w:tcPr>
            <w:tcW w:w="3471" w:type="dxa"/>
          </w:tcPr>
          <w:p w:rsidR="00677978" w:rsidRDefault="00677978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677978" w:rsidRDefault="00677978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B)</w:t>
            </w:r>
          </w:p>
          <w:p w:rsidR="00677978" w:rsidRDefault="00677978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677978" w:rsidRDefault="00677978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  <w:p w:rsidR="00677978" w:rsidRDefault="00677978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lı Yaşam (CC)</w:t>
            </w:r>
          </w:p>
          <w:p w:rsidR="00677978" w:rsidRPr="005D5AD9" w:rsidRDefault="00677978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Radyasyondan Korunma (AA)</w:t>
            </w:r>
          </w:p>
        </w:tc>
      </w:tr>
    </w:tbl>
    <w:p w:rsidR="00677978" w:rsidRDefault="00677978"/>
    <w:p w:rsidR="00B35B72" w:rsidRPr="005D5AD9" w:rsidRDefault="00B35B72" w:rsidP="00B35B7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B35B72" w:rsidRPr="005D5AD9" w:rsidTr="00B35B72">
        <w:tc>
          <w:tcPr>
            <w:tcW w:w="2235" w:type="dxa"/>
          </w:tcPr>
          <w:p w:rsidR="00B35B72" w:rsidRDefault="00B35B72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B35B72" w:rsidRDefault="00B35B72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B35B72" w:rsidRPr="005D5AD9" w:rsidRDefault="00B35B72" w:rsidP="00B35B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Burak BÜYÜKBEKTAŞ</w:t>
            </w:r>
          </w:p>
        </w:tc>
        <w:tc>
          <w:tcPr>
            <w:tcW w:w="3543" w:type="dxa"/>
          </w:tcPr>
          <w:p w:rsidR="00B35B72" w:rsidRDefault="00B35B7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C)</w:t>
            </w:r>
          </w:p>
          <w:p w:rsidR="00B35B72" w:rsidRDefault="00B35B7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B)</w:t>
            </w:r>
          </w:p>
          <w:p w:rsidR="00B35B72" w:rsidRDefault="00B35B7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B35B72" w:rsidRPr="005D5AD9" w:rsidRDefault="00B35B7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</w:tc>
        <w:tc>
          <w:tcPr>
            <w:tcW w:w="3471" w:type="dxa"/>
          </w:tcPr>
          <w:p w:rsidR="00B35B72" w:rsidRDefault="00B35B7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B35B72" w:rsidRDefault="00B35B7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B35B72" w:rsidRDefault="00B35B7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BA)</w:t>
            </w:r>
          </w:p>
          <w:p w:rsidR="00B35B72" w:rsidRPr="005D5AD9" w:rsidRDefault="00B35B7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B35B72" w:rsidRDefault="00B35B72"/>
    <w:p w:rsidR="00B35B72" w:rsidRPr="005D5AD9" w:rsidRDefault="00B35B72" w:rsidP="00B35B7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B35B72" w:rsidRPr="005D5AD9" w:rsidTr="00B35B72">
        <w:tc>
          <w:tcPr>
            <w:tcW w:w="2235" w:type="dxa"/>
          </w:tcPr>
          <w:p w:rsidR="00B35B72" w:rsidRDefault="00B35B72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B35B72" w:rsidRDefault="00B35B72" w:rsidP="00B35B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B35B72" w:rsidRPr="005D5AD9" w:rsidRDefault="00B35B72" w:rsidP="00B35B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Fatma Nur ÖKRUCA</w:t>
            </w:r>
          </w:p>
        </w:tc>
        <w:tc>
          <w:tcPr>
            <w:tcW w:w="3543" w:type="dxa"/>
          </w:tcPr>
          <w:p w:rsidR="00B35B72" w:rsidRDefault="00B35B7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AA)</w:t>
            </w:r>
          </w:p>
          <w:p w:rsidR="00B35B72" w:rsidRDefault="00B35B7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  <w:p w:rsidR="00B35B72" w:rsidRDefault="00B35B7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)</w:t>
            </w:r>
          </w:p>
          <w:p w:rsidR="00B35B72" w:rsidRDefault="00B35B7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B35B72" w:rsidRDefault="00B35B7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BB)</w:t>
            </w:r>
          </w:p>
          <w:p w:rsidR="00B35B72" w:rsidRDefault="00B35B7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BA)</w:t>
            </w:r>
          </w:p>
          <w:p w:rsidR="00B35B72" w:rsidRPr="005D5AD9" w:rsidRDefault="00B35B7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aret Dili (BA)</w:t>
            </w:r>
          </w:p>
        </w:tc>
        <w:tc>
          <w:tcPr>
            <w:tcW w:w="3471" w:type="dxa"/>
          </w:tcPr>
          <w:p w:rsidR="00B35B72" w:rsidRDefault="00B35B7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B)</w:t>
            </w:r>
          </w:p>
          <w:p w:rsidR="00B35B72" w:rsidRDefault="00B35B7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B)</w:t>
            </w:r>
          </w:p>
          <w:p w:rsidR="00B35B72" w:rsidRDefault="00B35B7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CC)</w:t>
            </w:r>
          </w:p>
          <w:p w:rsidR="00B35B72" w:rsidRDefault="00B35B7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CC)</w:t>
            </w:r>
          </w:p>
          <w:p w:rsidR="00B35B72" w:rsidRDefault="00B35B7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CC)</w:t>
            </w:r>
          </w:p>
          <w:p w:rsidR="00B35B72" w:rsidRPr="005D5AD9" w:rsidRDefault="00B35B72" w:rsidP="00B35B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unum Teknikleri (AA)</w:t>
            </w:r>
          </w:p>
        </w:tc>
      </w:tr>
    </w:tbl>
    <w:p w:rsidR="00B35B72" w:rsidRDefault="00B35B72"/>
    <w:p w:rsidR="00344D46" w:rsidRPr="005D5AD9" w:rsidRDefault="00344D46" w:rsidP="00344D4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344D46" w:rsidRPr="005D5AD9" w:rsidTr="00972CA1">
        <w:tc>
          <w:tcPr>
            <w:tcW w:w="2235" w:type="dxa"/>
          </w:tcPr>
          <w:p w:rsidR="00344D46" w:rsidRDefault="00344D46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44D46" w:rsidRPr="005D5AD9" w:rsidRDefault="00344D46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Umut GENİŞYÜREK</w:t>
            </w:r>
          </w:p>
        </w:tc>
        <w:tc>
          <w:tcPr>
            <w:tcW w:w="3543" w:type="dxa"/>
          </w:tcPr>
          <w:p w:rsidR="00344D46" w:rsidRDefault="00344D46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344D46" w:rsidRDefault="00344D46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C)</w:t>
            </w:r>
          </w:p>
          <w:p w:rsidR="00344D46" w:rsidRDefault="00344D46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344D46" w:rsidRPr="005D5AD9" w:rsidRDefault="00344D46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</w:tc>
        <w:tc>
          <w:tcPr>
            <w:tcW w:w="3471" w:type="dxa"/>
          </w:tcPr>
          <w:p w:rsidR="00344D46" w:rsidRDefault="00344D46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  <w:p w:rsidR="00344D46" w:rsidRDefault="00344D46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CC)</w:t>
            </w:r>
          </w:p>
          <w:p w:rsidR="00344D46" w:rsidRPr="005D5AD9" w:rsidRDefault="00344D46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B06AAA" w:rsidRDefault="00B06AAA" w:rsidP="00B06AAA"/>
    <w:p w:rsidR="00B06AAA" w:rsidRPr="005D5AD9" w:rsidRDefault="00B06AAA" w:rsidP="00B06AA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B06AAA" w:rsidRPr="005D5AD9" w:rsidTr="00972CA1">
        <w:tc>
          <w:tcPr>
            <w:tcW w:w="2235" w:type="dxa"/>
          </w:tcPr>
          <w:p w:rsidR="00B06AAA" w:rsidRDefault="00B06AAA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B06AAA" w:rsidRDefault="00B06AAA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B06AAA" w:rsidRDefault="00B06AAA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B06AAA" w:rsidRPr="005D5AD9" w:rsidRDefault="00B06AAA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Burak ÖZEN</w:t>
            </w:r>
          </w:p>
        </w:tc>
        <w:tc>
          <w:tcPr>
            <w:tcW w:w="3543" w:type="dxa"/>
          </w:tcPr>
          <w:p w:rsidR="00B06AAA" w:rsidRDefault="00B06AAA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B06AAA" w:rsidRDefault="00B06AAA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B)</w:t>
            </w:r>
          </w:p>
          <w:p w:rsidR="00B06AAA" w:rsidRDefault="00B06AAA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B06AAA" w:rsidRDefault="00B06AAA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B06AAA" w:rsidRDefault="00B06AAA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AA)</w:t>
            </w:r>
          </w:p>
          <w:p w:rsidR="00B06AAA" w:rsidRPr="005D5AD9" w:rsidRDefault="00B06AAA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iksiyon ve Hitabet (CB)</w:t>
            </w:r>
          </w:p>
        </w:tc>
        <w:tc>
          <w:tcPr>
            <w:tcW w:w="3471" w:type="dxa"/>
          </w:tcPr>
          <w:p w:rsidR="00B06AAA" w:rsidRDefault="00B06AAA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)</w:t>
            </w:r>
          </w:p>
          <w:p w:rsidR="00B06AAA" w:rsidRDefault="00B06AAA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A)</w:t>
            </w:r>
          </w:p>
          <w:p w:rsidR="00B06AAA" w:rsidRDefault="00B06AAA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B)</w:t>
            </w:r>
          </w:p>
          <w:p w:rsidR="00B06AAA" w:rsidRDefault="00B06AAA" w:rsidP="00B06AA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B)</w:t>
            </w:r>
          </w:p>
          <w:p w:rsidR="00B06AAA" w:rsidRDefault="00B06AAA" w:rsidP="00B06AA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AA)</w:t>
            </w:r>
          </w:p>
          <w:p w:rsidR="00B06AAA" w:rsidRPr="005D5AD9" w:rsidRDefault="00B06AAA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B06AAA" w:rsidRDefault="00B06AAA" w:rsidP="00B06AA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2002" w:rsidRPr="005D5AD9" w:rsidRDefault="00422002" w:rsidP="00B06AA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B06AAA" w:rsidRPr="005D5AD9" w:rsidTr="00972CA1">
        <w:tc>
          <w:tcPr>
            <w:tcW w:w="2235" w:type="dxa"/>
          </w:tcPr>
          <w:p w:rsidR="00B06AAA" w:rsidRDefault="00B06AAA" w:rsidP="00B06A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B06AAA" w:rsidRPr="005D5AD9" w:rsidRDefault="00B06AAA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Elif Ceren CEYLAN</w:t>
            </w:r>
          </w:p>
        </w:tc>
        <w:tc>
          <w:tcPr>
            <w:tcW w:w="3543" w:type="dxa"/>
          </w:tcPr>
          <w:p w:rsidR="00B06AAA" w:rsidRDefault="00B06AAA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B06AAA" w:rsidRDefault="00B06AAA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)</w:t>
            </w:r>
          </w:p>
          <w:p w:rsidR="00B06AAA" w:rsidRPr="005D5AD9" w:rsidRDefault="00B06AAA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</w:tc>
        <w:tc>
          <w:tcPr>
            <w:tcW w:w="3471" w:type="dxa"/>
          </w:tcPr>
          <w:p w:rsidR="00B06AAA" w:rsidRDefault="00B06AAA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)</w:t>
            </w:r>
          </w:p>
          <w:p w:rsidR="00B06AAA" w:rsidRDefault="00B06AAA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B)</w:t>
            </w:r>
          </w:p>
          <w:p w:rsidR="00B06AAA" w:rsidRPr="005D5AD9" w:rsidRDefault="00B06AAA" w:rsidP="00B06AA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B06AAA" w:rsidRDefault="00B06AAA"/>
    <w:p w:rsidR="000C312E" w:rsidRPr="005D5AD9" w:rsidRDefault="00422002" w:rsidP="000C312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  <w:r>
        <w:rPr>
          <w:b/>
          <w:sz w:val="22"/>
          <w:szCs w:val="22"/>
        </w:rPr>
        <w:t>,</w:t>
      </w: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0C312E" w:rsidRPr="005D5AD9" w:rsidTr="00972CA1">
        <w:tc>
          <w:tcPr>
            <w:tcW w:w="2235" w:type="dxa"/>
          </w:tcPr>
          <w:p w:rsidR="000C312E" w:rsidRDefault="000C312E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C312E" w:rsidRPr="005D5AD9" w:rsidRDefault="000C312E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Şura ÜNGÖR</w:t>
            </w:r>
          </w:p>
        </w:tc>
        <w:tc>
          <w:tcPr>
            <w:tcW w:w="3543" w:type="dxa"/>
          </w:tcPr>
          <w:p w:rsidR="000C312E" w:rsidRDefault="000C312E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0C312E" w:rsidRDefault="000C312E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C)</w:t>
            </w:r>
          </w:p>
          <w:p w:rsidR="000C312E" w:rsidRPr="005D5AD9" w:rsidRDefault="000C312E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AA)</w:t>
            </w:r>
          </w:p>
        </w:tc>
        <w:tc>
          <w:tcPr>
            <w:tcW w:w="3471" w:type="dxa"/>
          </w:tcPr>
          <w:p w:rsidR="000C312E" w:rsidRDefault="000C312E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0C312E" w:rsidRPr="005D5AD9" w:rsidRDefault="000C312E" w:rsidP="000C312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iksiyon ve Hitabet (AA)</w:t>
            </w:r>
          </w:p>
        </w:tc>
      </w:tr>
    </w:tbl>
    <w:p w:rsidR="000C312E" w:rsidRDefault="000C312E"/>
    <w:p w:rsidR="000C312E" w:rsidRPr="005D5AD9" w:rsidRDefault="000C312E" w:rsidP="000C312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0C312E" w:rsidRPr="005D5AD9" w:rsidTr="00972CA1">
        <w:tc>
          <w:tcPr>
            <w:tcW w:w="2235" w:type="dxa"/>
          </w:tcPr>
          <w:p w:rsidR="000C312E" w:rsidRDefault="000C312E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C312E" w:rsidRPr="005D5AD9" w:rsidRDefault="000C312E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uhammed Metehan COŞKUN</w:t>
            </w:r>
          </w:p>
        </w:tc>
        <w:tc>
          <w:tcPr>
            <w:tcW w:w="3543" w:type="dxa"/>
          </w:tcPr>
          <w:p w:rsidR="000C312E" w:rsidRDefault="000C312E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0C312E" w:rsidRDefault="000C312E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Atatürk İlkeleri ve İnk.Tarihi II (BB) </w:t>
            </w:r>
          </w:p>
          <w:p w:rsidR="000C312E" w:rsidRDefault="000C312E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0C312E" w:rsidRPr="005D5AD9" w:rsidRDefault="000C312E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</w:tc>
        <w:tc>
          <w:tcPr>
            <w:tcW w:w="3471" w:type="dxa"/>
          </w:tcPr>
          <w:p w:rsidR="000C312E" w:rsidRDefault="000C312E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)</w:t>
            </w:r>
          </w:p>
          <w:p w:rsidR="000C312E" w:rsidRDefault="000C312E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0C312E" w:rsidRPr="005D5AD9" w:rsidRDefault="000C312E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CC)</w:t>
            </w:r>
          </w:p>
        </w:tc>
      </w:tr>
    </w:tbl>
    <w:p w:rsidR="00A74A5C" w:rsidRPr="005D5AD9" w:rsidRDefault="00A74A5C" w:rsidP="00A74A5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A74A5C" w:rsidRPr="005D5AD9" w:rsidTr="00972CA1">
        <w:tc>
          <w:tcPr>
            <w:tcW w:w="2235" w:type="dxa"/>
          </w:tcPr>
          <w:p w:rsidR="00A74A5C" w:rsidRDefault="00A74A5C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E1F75" w:rsidRDefault="00AE1F75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E1F75" w:rsidRDefault="00AE1F75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E1F75" w:rsidRDefault="00AE1F75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E1F75" w:rsidRDefault="00AE1F75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E1F75" w:rsidRDefault="00AE1F75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74A5C" w:rsidRPr="005D5AD9" w:rsidRDefault="00A74A5C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Hilal ERDEM</w:t>
            </w:r>
          </w:p>
        </w:tc>
        <w:tc>
          <w:tcPr>
            <w:tcW w:w="3543" w:type="dxa"/>
          </w:tcPr>
          <w:p w:rsidR="00A74A5C" w:rsidRDefault="00A74A5C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cil Hasta Bakımı I (BA)</w:t>
            </w:r>
          </w:p>
          <w:p w:rsidR="00A74A5C" w:rsidRDefault="00A74A5C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cil Hasta Bakımı II (CB)</w:t>
            </w:r>
          </w:p>
          <w:p w:rsidR="00A74A5C" w:rsidRDefault="00A74A5C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cil Yardım ve Kurtarma Çal. (CB)</w:t>
            </w:r>
          </w:p>
          <w:p w:rsidR="00A74A5C" w:rsidRDefault="00A74A5C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BA)</w:t>
            </w:r>
          </w:p>
          <w:p w:rsidR="00A74A5C" w:rsidRDefault="00A74A5C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eden Eğitimi ve Vücut Gel. I (CC)</w:t>
            </w:r>
          </w:p>
          <w:p w:rsidR="00A74A5C" w:rsidRDefault="00A74A5C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eden Eğitimi ve Vücut Gel. II (BB)</w:t>
            </w:r>
          </w:p>
          <w:p w:rsidR="00A74A5C" w:rsidRDefault="00A74A5C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A)</w:t>
            </w:r>
          </w:p>
          <w:p w:rsidR="00A74A5C" w:rsidRDefault="00A74A5C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Atatürk İlkeleri ve İnk.Tarihi II (BA) </w:t>
            </w:r>
          </w:p>
          <w:p w:rsidR="00A74A5C" w:rsidRDefault="00A74A5C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A74A5C" w:rsidRDefault="00A74A5C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B)</w:t>
            </w:r>
          </w:p>
          <w:p w:rsidR="00A74A5C" w:rsidRDefault="00AE1F75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BA)</w:t>
            </w:r>
          </w:p>
          <w:p w:rsidR="00AE1F75" w:rsidRPr="005D5AD9" w:rsidRDefault="00AE1F75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eden Eğitimi ve Vücut Gel.IV (BA)</w:t>
            </w:r>
          </w:p>
        </w:tc>
        <w:tc>
          <w:tcPr>
            <w:tcW w:w="3471" w:type="dxa"/>
          </w:tcPr>
          <w:p w:rsidR="00A74A5C" w:rsidRDefault="00A74A5C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B)</w:t>
            </w:r>
          </w:p>
          <w:p w:rsidR="00A74A5C" w:rsidRDefault="00A74A5C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cil Bakım Uygulaması (BB)</w:t>
            </w:r>
          </w:p>
          <w:p w:rsidR="00A74A5C" w:rsidRDefault="00A74A5C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eri Yaşam Desteği Uyg. II (CB)</w:t>
            </w:r>
          </w:p>
          <w:p w:rsidR="00A74A5C" w:rsidRDefault="00A74A5C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 Sağlığı ve Güvenliği (CC)</w:t>
            </w:r>
          </w:p>
          <w:p w:rsidR="00A74A5C" w:rsidRDefault="00A74A5C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aret Dili (BA)</w:t>
            </w:r>
          </w:p>
          <w:p w:rsidR="00A74A5C" w:rsidRDefault="00A74A5C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  <w:p w:rsidR="00A74A5C" w:rsidRDefault="00A74A5C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A)</w:t>
            </w:r>
          </w:p>
          <w:p w:rsidR="00A74A5C" w:rsidRDefault="00A74A5C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iksiyon ve Hitabet (BB)</w:t>
            </w:r>
          </w:p>
          <w:p w:rsidR="00A74A5C" w:rsidRDefault="00A74A5C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BB)</w:t>
            </w:r>
          </w:p>
          <w:p w:rsidR="00A74A5C" w:rsidRDefault="00A74A5C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B)</w:t>
            </w:r>
          </w:p>
          <w:p w:rsidR="00A74A5C" w:rsidRPr="005D5AD9" w:rsidRDefault="00A74A5C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cil Klinik İlaç Farmakoljisi (AA)</w:t>
            </w:r>
          </w:p>
        </w:tc>
      </w:tr>
    </w:tbl>
    <w:p w:rsidR="00A74A5C" w:rsidRDefault="00A74A5C"/>
    <w:p w:rsidR="00AE1F75" w:rsidRPr="005D5AD9" w:rsidRDefault="00AE1F75" w:rsidP="00AE1F75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AE1F75" w:rsidRPr="005D5AD9" w:rsidTr="00972CA1">
        <w:tc>
          <w:tcPr>
            <w:tcW w:w="2235" w:type="dxa"/>
          </w:tcPr>
          <w:p w:rsidR="00AE1F75" w:rsidRDefault="00AE1F75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E1F75" w:rsidRDefault="00AE1F75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E1F75" w:rsidRDefault="00AE1F75" w:rsidP="006742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E1F75" w:rsidRDefault="00AE1F75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E1F75" w:rsidRPr="005D5AD9" w:rsidRDefault="00AE1F75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Buse Nur GENÇ</w:t>
            </w:r>
          </w:p>
        </w:tc>
        <w:tc>
          <w:tcPr>
            <w:tcW w:w="3543" w:type="dxa"/>
          </w:tcPr>
          <w:p w:rsidR="00AE1F75" w:rsidRDefault="00AE1F75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A)</w:t>
            </w:r>
          </w:p>
          <w:p w:rsidR="00AE1F75" w:rsidRDefault="00AE1F75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Atatürk İlkeleri ve İnk.Tarihi II (CC) </w:t>
            </w:r>
          </w:p>
          <w:p w:rsidR="00AE1F75" w:rsidRDefault="00AE1F75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AE1F75" w:rsidRDefault="00AE1F75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AE1F75" w:rsidRDefault="00AE1F75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BA)</w:t>
            </w:r>
          </w:p>
          <w:p w:rsidR="00AE1F75" w:rsidRDefault="00AE1F75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AE1F75" w:rsidRDefault="00AE1F75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A)</w:t>
            </w:r>
          </w:p>
          <w:p w:rsidR="00AE1F75" w:rsidRDefault="00AE1F75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)</w:t>
            </w:r>
          </w:p>
          <w:p w:rsidR="00AE1F75" w:rsidRPr="005D5AD9" w:rsidRDefault="00AE1F75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B)</w:t>
            </w:r>
          </w:p>
        </w:tc>
        <w:tc>
          <w:tcPr>
            <w:tcW w:w="3471" w:type="dxa"/>
          </w:tcPr>
          <w:p w:rsidR="00AE1F75" w:rsidRDefault="00AE1F75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AA)</w:t>
            </w:r>
          </w:p>
          <w:p w:rsidR="00AE1F75" w:rsidRDefault="00AE1F75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BB)</w:t>
            </w:r>
          </w:p>
          <w:p w:rsidR="00AE1F75" w:rsidRDefault="00AE1F75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AA)</w:t>
            </w:r>
          </w:p>
          <w:p w:rsidR="00AE1F75" w:rsidRDefault="00AE1F75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Yönetimi (AA)</w:t>
            </w:r>
          </w:p>
          <w:p w:rsidR="00674228" w:rsidRDefault="00AE1F75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aret Dili (AA)</w:t>
            </w:r>
          </w:p>
          <w:p w:rsidR="00AE1F75" w:rsidRDefault="00674228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ilim İnsanları ve Buluşlar (BA)</w:t>
            </w:r>
          </w:p>
          <w:p w:rsidR="00674228" w:rsidRDefault="00674228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kılcı İlaç Kullanımı (AA)</w:t>
            </w:r>
          </w:p>
          <w:p w:rsidR="00674228" w:rsidRDefault="00674228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Psikolojisi (CC)</w:t>
            </w:r>
          </w:p>
          <w:p w:rsidR="00674228" w:rsidRPr="005D5AD9" w:rsidRDefault="00674228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armakoloji (AA)</w:t>
            </w:r>
          </w:p>
        </w:tc>
      </w:tr>
    </w:tbl>
    <w:p w:rsidR="00AE1F75" w:rsidRDefault="00AE1F75"/>
    <w:p w:rsidR="00674228" w:rsidRPr="005D5AD9" w:rsidRDefault="00674228" w:rsidP="0067422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674228" w:rsidRPr="005D5AD9" w:rsidTr="00972CA1">
        <w:tc>
          <w:tcPr>
            <w:tcW w:w="2235" w:type="dxa"/>
          </w:tcPr>
          <w:p w:rsidR="00674228" w:rsidRDefault="00674228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74228" w:rsidRDefault="00674228" w:rsidP="006742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74228" w:rsidRPr="005D5AD9" w:rsidRDefault="00674228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Yasin PENPE</w:t>
            </w:r>
          </w:p>
        </w:tc>
        <w:tc>
          <w:tcPr>
            <w:tcW w:w="3543" w:type="dxa"/>
          </w:tcPr>
          <w:p w:rsidR="00674228" w:rsidRDefault="00674228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AA)</w:t>
            </w:r>
          </w:p>
          <w:p w:rsidR="00674228" w:rsidRDefault="00674228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Atatürk İlkeleri ve İnk.Tarihi II (AA) </w:t>
            </w:r>
          </w:p>
          <w:p w:rsidR="00674228" w:rsidRDefault="00674228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674228" w:rsidRDefault="00674228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674228" w:rsidRDefault="00674228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BB)</w:t>
            </w:r>
          </w:p>
          <w:p w:rsidR="00674228" w:rsidRPr="005D5AD9" w:rsidRDefault="00674228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</w:tc>
        <w:tc>
          <w:tcPr>
            <w:tcW w:w="3471" w:type="dxa"/>
          </w:tcPr>
          <w:p w:rsidR="00674228" w:rsidRDefault="00674228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 Sağlığı ve Güvenliği (AA)</w:t>
            </w:r>
          </w:p>
          <w:p w:rsidR="00674228" w:rsidRDefault="00674228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AA)</w:t>
            </w:r>
          </w:p>
          <w:p w:rsidR="00674228" w:rsidRDefault="00674228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AA)</w:t>
            </w:r>
          </w:p>
          <w:p w:rsidR="00674228" w:rsidRDefault="00674228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Yönetimi (AA)</w:t>
            </w:r>
          </w:p>
          <w:p w:rsidR="00674228" w:rsidRDefault="00674228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armakoloji (BB)</w:t>
            </w:r>
          </w:p>
          <w:p w:rsidR="00674228" w:rsidRPr="005D5AD9" w:rsidRDefault="00674228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</w:tc>
      </w:tr>
    </w:tbl>
    <w:p w:rsidR="002E5F21" w:rsidRDefault="002E5F21" w:rsidP="002E5F2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2002" w:rsidRPr="005D5AD9" w:rsidRDefault="00422002" w:rsidP="002E5F2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2E5F21" w:rsidRPr="005D5AD9" w:rsidTr="00972CA1">
        <w:tc>
          <w:tcPr>
            <w:tcW w:w="2235" w:type="dxa"/>
          </w:tcPr>
          <w:p w:rsidR="002E5F21" w:rsidRDefault="002E5F21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E5F21" w:rsidRDefault="002E5F21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E5F21" w:rsidRDefault="002E5F21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E5F21" w:rsidRDefault="002E5F21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E5F21" w:rsidRPr="005D5AD9" w:rsidRDefault="002E5F21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Tolga BODUR</w:t>
            </w:r>
          </w:p>
        </w:tc>
        <w:tc>
          <w:tcPr>
            <w:tcW w:w="3543" w:type="dxa"/>
          </w:tcPr>
          <w:p w:rsidR="002E5F21" w:rsidRDefault="002E5F2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2E5F21" w:rsidRDefault="002E5F2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Atatürk İlkeleri ve İnk.Tarihi II (AA) </w:t>
            </w:r>
          </w:p>
          <w:p w:rsidR="002E5F21" w:rsidRDefault="002E5F2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A)</w:t>
            </w:r>
          </w:p>
          <w:p w:rsidR="002E5F21" w:rsidRDefault="002E5F2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B)</w:t>
            </w:r>
          </w:p>
          <w:p w:rsidR="002E5F21" w:rsidRDefault="002E5F2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BB)</w:t>
            </w:r>
          </w:p>
          <w:p w:rsidR="002E5F21" w:rsidRDefault="002E5F2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oksikoloji (CB)</w:t>
            </w:r>
          </w:p>
          <w:p w:rsidR="002E5F21" w:rsidRDefault="002E5F2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CC)</w:t>
            </w:r>
          </w:p>
          <w:p w:rsidR="002E5F21" w:rsidRDefault="002E5F2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aç Şekilleri ve Tıbbi Malz. (BB)</w:t>
            </w:r>
          </w:p>
          <w:p w:rsidR="002E5F21" w:rsidRPr="005D5AD9" w:rsidRDefault="002E5F2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İlk Yardım (CB)</w:t>
            </w:r>
          </w:p>
        </w:tc>
        <w:tc>
          <w:tcPr>
            <w:tcW w:w="3471" w:type="dxa"/>
          </w:tcPr>
          <w:p w:rsidR="002E5F21" w:rsidRDefault="002E5F2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CB)</w:t>
            </w:r>
          </w:p>
          <w:p w:rsidR="002E5F21" w:rsidRDefault="002E5F2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AA)</w:t>
            </w:r>
          </w:p>
          <w:p w:rsidR="002E5F21" w:rsidRDefault="002E5F2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AA)</w:t>
            </w:r>
          </w:p>
          <w:p w:rsidR="002E5F21" w:rsidRDefault="002E5F2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armakoloji (BB)</w:t>
            </w:r>
          </w:p>
          <w:p w:rsidR="002E5F21" w:rsidRDefault="002E5F2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2E5F21" w:rsidRDefault="002E5F2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B)</w:t>
            </w:r>
          </w:p>
          <w:p w:rsidR="002E5F21" w:rsidRDefault="002E5F2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astalıklar Bilgisi (BB)</w:t>
            </w:r>
          </w:p>
          <w:p w:rsidR="002E5F21" w:rsidRPr="005D5AD9" w:rsidRDefault="002E5F2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yokimya (BA)</w:t>
            </w:r>
          </w:p>
        </w:tc>
      </w:tr>
    </w:tbl>
    <w:p w:rsidR="002E5F21" w:rsidRDefault="002E5F21"/>
    <w:p w:rsidR="002E5F21" w:rsidRPr="005D5AD9" w:rsidRDefault="002E5F21" w:rsidP="002E5F2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2E5F21" w:rsidRPr="005D5AD9" w:rsidTr="00972CA1">
        <w:tc>
          <w:tcPr>
            <w:tcW w:w="2235" w:type="dxa"/>
          </w:tcPr>
          <w:p w:rsidR="002E5F21" w:rsidRDefault="002E5F21" w:rsidP="00754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E5F21" w:rsidRDefault="002E5F21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E5F21" w:rsidRPr="005D5AD9" w:rsidRDefault="002E5F21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Gül Hatın İPEK</w:t>
            </w:r>
          </w:p>
        </w:tc>
        <w:tc>
          <w:tcPr>
            <w:tcW w:w="3543" w:type="dxa"/>
          </w:tcPr>
          <w:p w:rsidR="002E5F21" w:rsidRDefault="002E5F2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AA)</w:t>
            </w:r>
          </w:p>
          <w:p w:rsidR="002E5F21" w:rsidRDefault="002E5F2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Atatürk İlkeleri ve İnk.Tarihi II (AA) </w:t>
            </w:r>
          </w:p>
          <w:p w:rsidR="002E5F21" w:rsidRDefault="002E5F2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A)</w:t>
            </w:r>
          </w:p>
          <w:p w:rsidR="002E5F21" w:rsidRDefault="002E5F2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2E5F21" w:rsidRPr="005D5AD9" w:rsidRDefault="00754B5F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iksiyon ve Hitabet (AA)</w:t>
            </w:r>
          </w:p>
        </w:tc>
        <w:tc>
          <w:tcPr>
            <w:tcW w:w="3471" w:type="dxa"/>
          </w:tcPr>
          <w:p w:rsidR="002E5F21" w:rsidRDefault="002E5F2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CB)</w:t>
            </w:r>
          </w:p>
          <w:p w:rsidR="002E5F21" w:rsidRDefault="00754B5F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</w:t>
            </w:r>
            <w:r w:rsidR="002E5F21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2E5F21" w:rsidRDefault="002E5F2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B)</w:t>
            </w:r>
          </w:p>
          <w:p w:rsidR="002E5F21" w:rsidRDefault="00754B5F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astalıklar Bilgisi (AA</w:t>
            </w:r>
            <w:r w:rsidR="002E5F21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2E5F21" w:rsidRPr="005D5AD9" w:rsidRDefault="00754B5F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BA)</w:t>
            </w:r>
          </w:p>
        </w:tc>
      </w:tr>
    </w:tbl>
    <w:p w:rsidR="002E5F21" w:rsidRDefault="002E5F21"/>
    <w:p w:rsidR="00754B5F" w:rsidRDefault="00754B5F" w:rsidP="00754B5F"/>
    <w:p w:rsidR="00754B5F" w:rsidRDefault="00754B5F" w:rsidP="00754B5F"/>
    <w:p w:rsidR="00754B5F" w:rsidRDefault="00754B5F" w:rsidP="00754B5F"/>
    <w:p w:rsidR="00754B5F" w:rsidRDefault="00754B5F" w:rsidP="00754B5F"/>
    <w:p w:rsidR="00754B5F" w:rsidRPr="005D5AD9" w:rsidRDefault="00754B5F" w:rsidP="00754B5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754B5F" w:rsidRPr="005D5AD9" w:rsidTr="00972CA1">
        <w:tc>
          <w:tcPr>
            <w:tcW w:w="2235" w:type="dxa"/>
          </w:tcPr>
          <w:p w:rsidR="00754B5F" w:rsidRDefault="00754B5F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54B5F" w:rsidRDefault="00754B5F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54B5F" w:rsidRPr="005D5AD9" w:rsidRDefault="00754B5F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Ece YILDIZ</w:t>
            </w:r>
          </w:p>
        </w:tc>
        <w:tc>
          <w:tcPr>
            <w:tcW w:w="3543" w:type="dxa"/>
          </w:tcPr>
          <w:p w:rsidR="00754B5F" w:rsidRDefault="00754B5F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AA)</w:t>
            </w:r>
          </w:p>
          <w:p w:rsidR="00754B5F" w:rsidRDefault="00754B5F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Atatürk İlkeleri ve İnk.Tarihi II (CC) </w:t>
            </w:r>
          </w:p>
          <w:p w:rsidR="00754B5F" w:rsidRDefault="00754B5F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754B5F" w:rsidRDefault="00754B5F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754B5F" w:rsidRDefault="00754B5F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C)</w:t>
            </w:r>
          </w:p>
          <w:p w:rsidR="00754B5F" w:rsidRPr="005D5AD9" w:rsidRDefault="00754B5F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A)</w:t>
            </w:r>
          </w:p>
        </w:tc>
        <w:tc>
          <w:tcPr>
            <w:tcW w:w="3471" w:type="dxa"/>
          </w:tcPr>
          <w:p w:rsidR="00754B5F" w:rsidRDefault="00754B5F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754B5F" w:rsidRDefault="00754B5F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754B5F" w:rsidRDefault="00754B5F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AA)</w:t>
            </w:r>
          </w:p>
          <w:p w:rsidR="00754B5F" w:rsidRDefault="00754B5F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Ekonomi (BB)</w:t>
            </w:r>
          </w:p>
          <w:p w:rsidR="00754B5F" w:rsidRPr="005D5AD9" w:rsidRDefault="00754B5F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esleki Matematik (BB)</w:t>
            </w:r>
          </w:p>
        </w:tc>
      </w:tr>
    </w:tbl>
    <w:p w:rsidR="00754B5F" w:rsidRDefault="00754B5F"/>
    <w:p w:rsidR="003E072E" w:rsidRPr="005D5AD9" w:rsidRDefault="003E072E" w:rsidP="003E072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3E072E" w:rsidRPr="005D5AD9" w:rsidTr="00972CA1">
        <w:tc>
          <w:tcPr>
            <w:tcW w:w="2235" w:type="dxa"/>
          </w:tcPr>
          <w:p w:rsidR="003E072E" w:rsidRDefault="003E072E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E072E" w:rsidRPr="005D5AD9" w:rsidRDefault="003E072E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Şeyhmus Endam BAĞIR</w:t>
            </w:r>
          </w:p>
        </w:tc>
        <w:tc>
          <w:tcPr>
            <w:tcW w:w="3543" w:type="dxa"/>
          </w:tcPr>
          <w:p w:rsidR="003E072E" w:rsidRDefault="003E072E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A)</w:t>
            </w:r>
          </w:p>
          <w:p w:rsidR="003E072E" w:rsidRDefault="003E072E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B)</w:t>
            </w:r>
          </w:p>
          <w:p w:rsidR="003E072E" w:rsidRPr="005D5AD9" w:rsidRDefault="003E072E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B)</w:t>
            </w:r>
          </w:p>
        </w:tc>
        <w:tc>
          <w:tcPr>
            <w:tcW w:w="3471" w:type="dxa"/>
          </w:tcPr>
          <w:p w:rsidR="003E072E" w:rsidRDefault="003E072E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3E072E" w:rsidRDefault="003E072E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3E072E" w:rsidRPr="005D5AD9" w:rsidRDefault="003E072E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3E072E" w:rsidRDefault="003E072E"/>
    <w:p w:rsidR="004C6086" w:rsidRPr="005D5AD9" w:rsidRDefault="004C6086" w:rsidP="004C608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4C6086" w:rsidRPr="005D5AD9" w:rsidTr="00972CA1">
        <w:tc>
          <w:tcPr>
            <w:tcW w:w="2235" w:type="dxa"/>
          </w:tcPr>
          <w:p w:rsidR="004C6086" w:rsidRDefault="004C6086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D537D" w:rsidRDefault="002D537D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D537D" w:rsidRDefault="002D537D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4C6086" w:rsidRPr="005D5AD9" w:rsidRDefault="004C6086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urat Melih ERDOĞAN</w:t>
            </w:r>
          </w:p>
        </w:tc>
        <w:tc>
          <w:tcPr>
            <w:tcW w:w="3543" w:type="dxa"/>
          </w:tcPr>
          <w:p w:rsidR="004C6086" w:rsidRDefault="004C6086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AA)</w:t>
            </w:r>
          </w:p>
          <w:p w:rsidR="004C6086" w:rsidRDefault="004C6086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A)</w:t>
            </w:r>
          </w:p>
          <w:p w:rsidR="004C6086" w:rsidRDefault="004C6086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CB)</w:t>
            </w:r>
          </w:p>
          <w:p w:rsidR="004C6086" w:rsidRDefault="004C6086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A)</w:t>
            </w:r>
          </w:p>
          <w:p w:rsidR="004C6086" w:rsidRDefault="004C6086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B)</w:t>
            </w:r>
          </w:p>
          <w:p w:rsidR="004C6086" w:rsidRDefault="004C6086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4C6086" w:rsidRDefault="004C6086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4C6086" w:rsidRDefault="004C6086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AA)</w:t>
            </w:r>
          </w:p>
          <w:p w:rsidR="004C6086" w:rsidRPr="005D5AD9" w:rsidRDefault="004C6086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alk Sağlığı (BA)</w:t>
            </w:r>
          </w:p>
        </w:tc>
        <w:tc>
          <w:tcPr>
            <w:tcW w:w="3471" w:type="dxa"/>
          </w:tcPr>
          <w:p w:rsidR="004C6086" w:rsidRDefault="004C6086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)</w:t>
            </w:r>
          </w:p>
          <w:p w:rsidR="004C6086" w:rsidRDefault="004C6086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A)</w:t>
            </w:r>
          </w:p>
          <w:p w:rsidR="004C6086" w:rsidRDefault="004C6086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Kimya (BB)</w:t>
            </w:r>
          </w:p>
          <w:p w:rsidR="004C6086" w:rsidRDefault="004C6086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aret Dili (AA)</w:t>
            </w:r>
          </w:p>
          <w:p w:rsidR="004C6086" w:rsidRDefault="004C6086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BA)</w:t>
            </w:r>
          </w:p>
          <w:p w:rsidR="004C6086" w:rsidRDefault="004C6086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letme Yönetimi ve Paz. (BB)</w:t>
            </w:r>
          </w:p>
          <w:p w:rsidR="004C6086" w:rsidRDefault="004C6086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kılcı İlaç Kullanımı (BB)</w:t>
            </w:r>
          </w:p>
          <w:p w:rsidR="004C6086" w:rsidRDefault="004C6086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lı Yaşam (BB)</w:t>
            </w:r>
          </w:p>
          <w:p w:rsidR="004C6086" w:rsidRPr="005D5AD9" w:rsidRDefault="004C6086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4C6086" w:rsidRDefault="004C6086"/>
    <w:p w:rsidR="002D537D" w:rsidRPr="005D5AD9" w:rsidRDefault="002D537D" w:rsidP="002D537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2D537D" w:rsidRPr="005D5AD9" w:rsidTr="00972CA1">
        <w:tc>
          <w:tcPr>
            <w:tcW w:w="2235" w:type="dxa"/>
          </w:tcPr>
          <w:p w:rsidR="002D537D" w:rsidRDefault="002D537D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D537D" w:rsidRDefault="002D537D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D537D" w:rsidRDefault="002D537D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D537D" w:rsidRPr="005D5AD9" w:rsidRDefault="002D537D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ilşad TAYDAŞ</w:t>
            </w:r>
          </w:p>
        </w:tc>
        <w:tc>
          <w:tcPr>
            <w:tcW w:w="3543" w:type="dxa"/>
          </w:tcPr>
          <w:p w:rsidR="002D537D" w:rsidRDefault="002D537D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C)</w:t>
            </w:r>
          </w:p>
          <w:p w:rsidR="002D537D" w:rsidRDefault="002D537D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AA)</w:t>
            </w:r>
          </w:p>
          <w:p w:rsidR="002D537D" w:rsidRDefault="002D537D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2D537D" w:rsidRDefault="002D537D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2D537D" w:rsidRDefault="002D537D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atematik (CC)</w:t>
            </w:r>
          </w:p>
          <w:p w:rsidR="002D537D" w:rsidRPr="005D5AD9" w:rsidRDefault="002D537D" w:rsidP="002D537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AA)</w:t>
            </w:r>
          </w:p>
        </w:tc>
        <w:tc>
          <w:tcPr>
            <w:tcW w:w="3471" w:type="dxa"/>
          </w:tcPr>
          <w:p w:rsidR="002D537D" w:rsidRDefault="002D537D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Kimya (BA)</w:t>
            </w:r>
          </w:p>
          <w:p w:rsidR="002D537D" w:rsidRDefault="002D537D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CB)</w:t>
            </w:r>
          </w:p>
          <w:p w:rsidR="002D537D" w:rsidRDefault="002D537D" w:rsidP="002D537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alzeme Bilgisi (AA)</w:t>
            </w:r>
          </w:p>
          <w:p w:rsidR="002D537D" w:rsidRDefault="002D537D" w:rsidP="002D537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 Sağlığı ve Güvenliği (AA)</w:t>
            </w:r>
          </w:p>
          <w:p w:rsidR="002D537D" w:rsidRPr="005D5AD9" w:rsidRDefault="002D537D" w:rsidP="002D537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AA)</w:t>
            </w:r>
          </w:p>
        </w:tc>
      </w:tr>
    </w:tbl>
    <w:p w:rsidR="002D537D" w:rsidRDefault="002D537D"/>
    <w:p w:rsidR="002D537D" w:rsidRPr="005D5AD9" w:rsidRDefault="002D537D" w:rsidP="002D537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2D537D" w:rsidRPr="005D5AD9" w:rsidTr="00972CA1">
        <w:tc>
          <w:tcPr>
            <w:tcW w:w="2235" w:type="dxa"/>
          </w:tcPr>
          <w:p w:rsidR="002D537D" w:rsidRDefault="002D537D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D537D" w:rsidRDefault="002D537D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D537D" w:rsidRPr="005D5AD9" w:rsidRDefault="002D537D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emra ŞAHİN YENİCELİ</w:t>
            </w:r>
          </w:p>
        </w:tc>
        <w:tc>
          <w:tcPr>
            <w:tcW w:w="3543" w:type="dxa"/>
          </w:tcPr>
          <w:p w:rsidR="002D537D" w:rsidRDefault="002D537D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2D537D" w:rsidRDefault="002D537D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B)</w:t>
            </w:r>
          </w:p>
          <w:p w:rsidR="002D537D" w:rsidRDefault="002D537D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)</w:t>
            </w:r>
          </w:p>
          <w:p w:rsidR="002D537D" w:rsidRDefault="002D537D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B)</w:t>
            </w:r>
          </w:p>
          <w:p w:rsidR="002D537D" w:rsidRPr="005D5AD9" w:rsidRDefault="002D537D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atematik (CC)</w:t>
            </w:r>
          </w:p>
        </w:tc>
        <w:tc>
          <w:tcPr>
            <w:tcW w:w="3471" w:type="dxa"/>
          </w:tcPr>
          <w:p w:rsidR="002D537D" w:rsidRDefault="002D537D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CB)</w:t>
            </w:r>
          </w:p>
          <w:p w:rsidR="002D537D" w:rsidRDefault="002D537D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 Sağlığı ve Güvenliği (AA)</w:t>
            </w:r>
          </w:p>
          <w:p w:rsidR="002D537D" w:rsidRDefault="002D537D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AA)</w:t>
            </w:r>
          </w:p>
          <w:p w:rsidR="0066606F" w:rsidRPr="005D5AD9" w:rsidRDefault="0066606F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AA)</w:t>
            </w:r>
          </w:p>
        </w:tc>
      </w:tr>
    </w:tbl>
    <w:p w:rsidR="002D537D" w:rsidRDefault="002D537D"/>
    <w:p w:rsidR="006A7389" w:rsidRPr="005D5AD9" w:rsidRDefault="006A7389" w:rsidP="006A7389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6A7389" w:rsidRPr="005D5AD9" w:rsidTr="00972CA1">
        <w:tc>
          <w:tcPr>
            <w:tcW w:w="2235" w:type="dxa"/>
          </w:tcPr>
          <w:p w:rsidR="006A7389" w:rsidRDefault="006A7389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A7389" w:rsidRDefault="006A7389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A7389" w:rsidRPr="005D5AD9" w:rsidRDefault="006A7389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Gülşah Gülşen SERBES</w:t>
            </w:r>
          </w:p>
        </w:tc>
        <w:tc>
          <w:tcPr>
            <w:tcW w:w="3543" w:type="dxa"/>
          </w:tcPr>
          <w:p w:rsidR="006A7389" w:rsidRDefault="006A7389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6A7389" w:rsidRDefault="006A7389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  <w:p w:rsidR="006A7389" w:rsidRDefault="006A7389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6A7389" w:rsidRDefault="006A7389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6A7389" w:rsidRPr="005D5AD9" w:rsidRDefault="006A7389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atematik (CB)</w:t>
            </w:r>
          </w:p>
        </w:tc>
        <w:tc>
          <w:tcPr>
            <w:tcW w:w="3471" w:type="dxa"/>
          </w:tcPr>
          <w:p w:rsidR="006A7389" w:rsidRDefault="006A7389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6A7389" w:rsidRDefault="006A7389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  <w:p w:rsidR="006A7389" w:rsidRDefault="006A7389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6A7389" w:rsidRDefault="006A7389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B)</w:t>
            </w:r>
          </w:p>
          <w:p w:rsidR="006A7389" w:rsidRDefault="006A7389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Genel İşletme (CB)</w:t>
            </w:r>
          </w:p>
          <w:p w:rsidR="006A7389" w:rsidRPr="005D5AD9" w:rsidRDefault="006A7389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ilgisayar II (BB)</w:t>
            </w:r>
          </w:p>
        </w:tc>
      </w:tr>
    </w:tbl>
    <w:p w:rsidR="006A7389" w:rsidRDefault="006A7389"/>
    <w:p w:rsidR="00EF2C4B" w:rsidRPr="005D5AD9" w:rsidRDefault="00EF2C4B" w:rsidP="00EF2C4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6945"/>
      </w:tblGrid>
      <w:tr w:rsidR="00182B9D" w:rsidRPr="005D5AD9" w:rsidTr="00182B9D">
        <w:tc>
          <w:tcPr>
            <w:tcW w:w="2235" w:type="dxa"/>
          </w:tcPr>
          <w:p w:rsidR="00182B9D" w:rsidRDefault="00182B9D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82B9D" w:rsidRPr="005D5AD9" w:rsidRDefault="00182B9D" w:rsidP="00182B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   Elif ÖZDEMİR</w:t>
            </w:r>
          </w:p>
        </w:tc>
        <w:tc>
          <w:tcPr>
            <w:tcW w:w="6945" w:type="dxa"/>
          </w:tcPr>
          <w:p w:rsidR="00182B9D" w:rsidRDefault="00182B9D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  <w:p w:rsidR="00182B9D" w:rsidRDefault="00182B9D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A)</w:t>
            </w:r>
          </w:p>
          <w:p w:rsidR="00182B9D" w:rsidRPr="005D5AD9" w:rsidRDefault="00182B9D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EF2C4B" w:rsidRDefault="00EF2C4B"/>
    <w:p w:rsidR="00D96232" w:rsidRDefault="00D96232"/>
    <w:p w:rsidR="00D96232" w:rsidRDefault="00D96232"/>
    <w:p w:rsidR="00D96232" w:rsidRPr="005D5AD9" w:rsidRDefault="00D96232" w:rsidP="00D9623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D96232" w:rsidRPr="005D5AD9" w:rsidTr="00972CA1">
        <w:tc>
          <w:tcPr>
            <w:tcW w:w="2235" w:type="dxa"/>
          </w:tcPr>
          <w:p w:rsidR="00D96232" w:rsidRDefault="00D96232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D96232" w:rsidRDefault="00D96232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D96232" w:rsidRPr="005D5AD9" w:rsidRDefault="00D96232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Hasan Buğra DÜZ</w:t>
            </w:r>
          </w:p>
        </w:tc>
        <w:tc>
          <w:tcPr>
            <w:tcW w:w="3543" w:type="dxa"/>
          </w:tcPr>
          <w:p w:rsidR="00D96232" w:rsidRDefault="00D96232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A)</w:t>
            </w:r>
          </w:p>
          <w:p w:rsidR="00D96232" w:rsidRDefault="00D96232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A)</w:t>
            </w:r>
          </w:p>
          <w:p w:rsidR="00D96232" w:rsidRDefault="00D96232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)</w:t>
            </w:r>
          </w:p>
          <w:p w:rsidR="00D96232" w:rsidRDefault="00D96232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D96232" w:rsidRPr="005D5AD9" w:rsidRDefault="00D96232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iksiyon ve Hitabet (CB)</w:t>
            </w:r>
          </w:p>
        </w:tc>
        <w:tc>
          <w:tcPr>
            <w:tcW w:w="3471" w:type="dxa"/>
          </w:tcPr>
          <w:p w:rsidR="00D96232" w:rsidRDefault="00D96232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)</w:t>
            </w:r>
          </w:p>
          <w:p w:rsidR="00D96232" w:rsidRDefault="00D96232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D96232" w:rsidRDefault="00D96232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C)</w:t>
            </w:r>
          </w:p>
          <w:p w:rsidR="00D96232" w:rsidRDefault="00D96232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C)</w:t>
            </w:r>
          </w:p>
          <w:p w:rsidR="00D96232" w:rsidRDefault="00D96232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Genel Muhasebe (BB)</w:t>
            </w:r>
          </w:p>
          <w:p w:rsidR="00D96232" w:rsidRPr="005D5AD9" w:rsidRDefault="00D96232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Genel İşletme (CC)</w:t>
            </w:r>
          </w:p>
        </w:tc>
      </w:tr>
    </w:tbl>
    <w:p w:rsidR="00D96232" w:rsidRDefault="00D96232"/>
    <w:p w:rsidR="00B915F2" w:rsidRPr="005D5AD9" w:rsidRDefault="00B915F2" w:rsidP="00B915F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B915F2" w:rsidRPr="005D5AD9" w:rsidTr="00972CA1">
        <w:tc>
          <w:tcPr>
            <w:tcW w:w="2235" w:type="dxa"/>
          </w:tcPr>
          <w:p w:rsidR="00B915F2" w:rsidRDefault="00B915F2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B915F2" w:rsidRDefault="00B915F2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B915F2" w:rsidRPr="005D5AD9" w:rsidRDefault="00B915F2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Tuğçe KARLITEPE</w:t>
            </w:r>
          </w:p>
        </w:tc>
        <w:tc>
          <w:tcPr>
            <w:tcW w:w="3543" w:type="dxa"/>
          </w:tcPr>
          <w:p w:rsidR="00B915F2" w:rsidRDefault="00B915F2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AA)</w:t>
            </w:r>
          </w:p>
          <w:p w:rsidR="00B915F2" w:rsidRDefault="00B915F2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AA)</w:t>
            </w:r>
          </w:p>
          <w:p w:rsidR="00B915F2" w:rsidRDefault="00B915F2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B915F2" w:rsidRDefault="00B915F2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B915F2" w:rsidRDefault="00B915F2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Kimya (BB)</w:t>
            </w:r>
          </w:p>
          <w:p w:rsidR="00B915F2" w:rsidRPr="005D5AD9" w:rsidRDefault="00B915F2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BA)</w:t>
            </w:r>
          </w:p>
        </w:tc>
        <w:tc>
          <w:tcPr>
            <w:tcW w:w="3471" w:type="dxa"/>
          </w:tcPr>
          <w:p w:rsidR="00B915F2" w:rsidRDefault="00B915F2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)</w:t>
            </w:r>
          </w:p>
          <w:p w:rsidR="00B915F2" w:rsidRDefault="00B915F2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B915F2" w:rsidRDefault="00B915F2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B)</w:t>
            </w:r>
          </w:p>
          <w:p w:rsidR="00B915F2" w:rsidRDefault="00B915F2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atematik (AA)</w:t>
            </w:r>
          </w:p>
          <w:p w:rsidR="00B915F2" w:rsidRDefault="00B915F2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alk Sağlığı (AA)</w:t>
            </w:r>
          </w:p>
          <w:p w:rsidR="00B915F2" w:rsidRPr="005D5AD9" w:rsidRDefault="00B915F2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B915F2" w:rsidRDefault="00B915F2"/>
    <w:p w:rsidR="00F22D03" w:rsidRPr="005D5AD9" w:rsidRDefault="00F22D03" w:rsidP="00F22D0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F22D03" w:rsidRPr="005D5AD9" w:rsidTr="00972CA1">
        <w:tc>
          <w:tcPr>
            <w:tcW w:w="2235" w:type="dxa"/>
          </w:tcPr>
          <w:p w:rsidR="00F22D03" w:rsidRDefault="00F22D03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22D03" w:rsidRDefault="00F22D03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22D03" w:rsidRPr="005D5AD9" w:rsidRDefault="00F22D03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eda Nur TAT</w:t>
            </w:r>
          </w:p>
        </w:tc>
        <w:tc>
          <w:tcPr>
            <w:tcW w:w="3543" w:type="dxa"/>
          </w:tcPr>
          <w:p w:rsidR="00F22D03" w:rsidRDefault="00F22D03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F22D03" w:rsidRDefault="00F22D03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C)</w:t>
            </w:r>
          </w:p>
          <w:p w:rsidR="00F22D03" w:rsidRDefault="00F22D03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)</w:t>
            </w:r>
          </w:p>
          <w:p w:rsidR="00F22D03" w:rsidRDefault="00F22D03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C)</w:t>
            </w:r>
          </w:p>
          <w:p w:rsidR="00F22D03" w:rsidRPr="005D5AD9" w:rsidRDefault="00F22D03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Kimya (CC)</w:t>
            </w:r>
          </w:p>
        </w:tc>
        <w:tc>
          <w:tcPr>
            <w:tcW w:w="3471" w:type="dxa"/>
          </w:tcPr>
          <w:p w:rsidR="00F22D03" w:rsidRDefault="00F22D03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  <w:p w:rsidR="00F22D03" w:rsidRDefault="00F22D03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B)</w:t>
            </w:r>
          </w:p>
          <w:p w:rsidR="00F22D03" w:rsidRDefault="00F22D03" w:rsidP="00F22D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atematik (CC)</w:t>
            </w:r>
          </w:p>
          <w:p w:rsidR="00F22D03" w:rsidRPr="005D5AD9" w:rsidRDefault="00F22D03" w:rsidP="00F22D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CC)</w:t>
            </w:r>
          </w:p>
        </w:tc>
      </w:tr>
    </w:tbl>
    <w:p w:rsidR="00F22D03" w:rsidRDefault="00F22D03"/>
    <w:p w:rsidR="00F22D03" w:rsidRPr="005D5AD9" w:rsidRDefault="00F22D03" w:rsidP="00F22D0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F22D03" w:rsidRPr="005D5AD9" w:rsidTr="00972CA1">
        <w:tc>
          <w:tcPr>
            <w:tcW w:w="2235" w:type="dxa"/>
          </w:tcPr>
          <w:p w:rsidR="00F22D03" w:rsidRDefault="00F22D03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22D03" w:rsidRPr="005D5AD9" w:rsidRDefault="00F22D03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Şahin İSKENDER</w:t>
            </w:r>
          </w:p>
        </w:tc>
        <w:tc>
          <w:tcPr>
            <w:tcW w:w="3543" w:type="dxa"/>
          </w:tcPr>
          <w:p w:rsidR="00F22D03" w:rsidRDefault="00F22D03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A)</w:t>
            </w:r>
          </w:p>
          <w:p w:rsidR="00F22D03" w:rsidRDefault="00F22D03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A)</w:t>
            </w:r>
          </w:p>
          <w:p w:rsidR="00F22D03" w:rsidRPr="005D5AD9" w:rsidRDefault="00F22D03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</w:tc>
        <w:tc>
          <w:tcPr>
            <w:tcW w:w="3471" w:type="dxa"/>
          </w:tcPr>
          <w:p w:rsidR="00F22D03" w:rsidRDefault="00F22D03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F22D03" w:rsidRDefault="00F22D03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iksiyon ve Hitabet (CC)</w:t>
            </w:r>
          </w:p>
          <w:p w:rsidR="00F22D03" w:rsidRPr="005D5AD9" w:rsidRDefault="00F22D03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B)</w:t>
            </w:r>
          </w:p>
        </w:tc>
      </w:tr>
    </w:tbl>
    <w:p w:rsidR="00F22D03" w:rsidRDefault="00F22D03"/>
    <w:p w:rsidR="008B758B" w:rsidRPr="005D5AD9" w:rsidRDefault="008B758B" w:rsidP="008B758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8B758B" w:rsidRPr="005D5AD9" w:rsidTr="00972CA1">
        <w:tc>
          <w:tcPr>
            <w:tcW w:w="2235" w:type="dxa"/>
          </w:tcPr>
          <w:p w:rsidR="008B758B" w:rsidRDefault="008B758B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8B758B" w:rsidRDefault="008B758B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8B758B" w:rsidRPr="005D5AD9" w:rsidRDefault="008B758B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Hacı Nurettin SALAR</w:t>
            </w:r>
          </w:p>
        </w:tc>
        <w:tc>
          <w:tcPr>
            <w:tcW w:w="3543" w:type="dxa"/>
          </w:tcPr>
          <w:p w:rsidR="008B758B" w:rsidRDefault="008B758B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C)</w:t>
            </w:r>
          </w:p>
          <w:p w:rsidR="008B758B" w:rsidRDefault="008B758B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  <w:p w:rsidR="008B758B" w:rsidRDefault="008B758B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8B758B" w:rsidRDefault="008B758B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B)</w:t>
            </w:r>
          </w:p>
          <w:p w:rsidR="008B758B" w:rsidRDefault="008B758B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BB)</w:t>
            </w:r>
          </w:p>
          <w:p w:rsidR="008B758B" w:rsidRDefault="008B758B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Gönüllülük Çalışmaları (CC)</w:t>
            </w:r>
          </w:p>
          <w:p w:rsidR="008B758B" w:rsidRPr="005D5AD9" w:rsidRDefault="008B758B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BB)</w:t>
            </w:r>
          </w:p>
        </w:tc>
        <w:tc>
          <w:tcPr>
            <w:tcW w:w="3471" w:type="dxa"/>
          </w:tcPr>
          <w:p w:rsidR="008B758B" w:rsidRDefault="008B758B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Prof.Dr.F.Sezgin İsl.Bil.Tarihi (AA)</w:t>
            </w:r>
          </w:p>
          <w:p w:rsidR="008B758B" w:rsidRDefault="008B758B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8B758B" w:rsidRDefault="008B758B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B)</w:t>
            </w:r>
          </w:p>
          <w:p w:rsidR="008B758B" w:rsidRDefault="008B758B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B)</w:t>
            </w:r>
          </w:p>
          <w:p w:rsidR="008B758B" w:rsidRDefault="008B758B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Öğrenme Psikolojisi (CB)</w:t>
            </w:r>
          </w:p>
          <w:p w:rsidR="008B758B" w:rsidRDefault="008B758B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avranış Bilimleri (CB)</w:t>
            </w:r>
          </w:p>
          <w:p w:rsidR="008B758B" w:rsidRPr="005D5AD9" w:rsidRDefault="008B758B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Radyasyondan Korunma (CB)</w:t>
            </w:r>
          </w:p>
        </w:tc>
      </w:tr>
    </w:tbl>
    <w:p w:rsidR="008B758B" w:rsidRDefault="008B758B"/>
    <w:p w:rsidR="00972CA1" w:rsidRPr="005D5AD9" w:rsidRDefault="00972CA1" w:rsidP="00972CA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972CA1" w:rsidRPr="005D5AD9" w:rsidTr="00972CA1">
        <w:tc>
          <w:tcPr>
            <w:tcW w:w="2235" w:type="dxa"/>
          </w:tcPr>
          <w:p w:rsidR="00972CA1" w:rsidRDefault="00972CA1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72CA1" w:rsidRDefault="00972CA1" w:rsidP="0097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72CA1" w:rsidRPr="005D5AD9" w:rsidRDefault="00FA4C10" w:rsidP="00972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Rumeysa ASLAN</w:t>
            </w:r>
          </w:p>
        </w:tc>
        <w:tc>
          <w:tcPr>
            <w:tcW w:w="3543" w:type="dxa"/>
          </w:tcPr>
          <w:p w:rsidR="00972CA1" w:rsidRDefault="00972CA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</w:t>
            </w:r>
            <w:r w:rsidR="00FA4C10">
              <w:rPr>
                <w:bCs/>
                <w:color w:val="000000"/>
                <w:sz w:val="22"/>
                <w:szCs w:val="22"/>
                <w:lang w:val="en-US"/>
              </w:rPr>
              <w:t>ürk İlkeleri ve İnk.Tarihi I (AA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972CA1" w:rsidRDefault="00972CA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</w:t>
            </w:r>
            <w:r w:rsidR="00FA4C10">
              <w:rPr>
                <w:bCs/>
                <w:color w:val="000000"/>
                <w:sz w:val="22"/>
                <w:szCs w:val="22"/>
                <w:lang w:val="en-US"/>
              </w:rPr>
              <w:t>arihi II (C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B)</w:t>
            </w:r>
          </w:p>
          <w:p w:rsidR="00972CA1" w:rsidRDefault="00FA4C10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</w:t>
            </w:r>
            <w:r w:rsidR="00972CA1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972CA1" w:rsidRPr="005D5AD9" w:rsidRDefault="00FA4C10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B)</w:t>
            </w:r>
          </w:p>
        </w:tc>
        <w:tc>
          <w:tcPr>
            <w:tcW w:w="3471" w:type="dxa"/>
          </w:tcPr>
          <w:p w:rsidR="00972CA1" w:rsidRDefault="00FA4C10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972CA1" w:rsidRDefault="00FA4C10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B</w:t>
            </w:r>
            <w:r w:rsidR="00972CA1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FA4C10" w:rsidRDefault="00FA4C10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972CA1" w:rsidRPr="005D5AD9" w:rsidRDefault="00972CA1" w:rsidP="00972CA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972CA1" w:rsidRDefault="00972CA1"/>
    <w:p w:rsidR="00FA4C10" w:rsidRPr="005D5AD9" w:rsidRDefault="00FA4C10" w:rsidP="00FA4C1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FA4C10" w:rsidRPr="005D5AD9" w:rsidTr="00BD6F67">
        <w:tc>
          <w:tcPr>
            <w:tcW w:w="2235" w:type="dxa"/>
          </w:tcPr>
          <w:p w:rsidR="00FA4C10" w:rsidRDefault="00FA4C10" w:rsidP="00BD6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A4C10" w:rsidRDefault="00FA4C10" w:rsidP="00BD6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A4C10" w:rsidRPr="005D5AD9" w:rsidRDefault="00FA4C10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Fatma CEYLAN</w:t>
            </w:r>
          </w:p>
        </w:tc>
        <w:tc>
          <w:tcPr>
            <w:tcW w:w="3543" w:type="dxa"/>
          </w:tcPr>
          <w:p w:rsidR="00FA4C10" w:rsidRDefault="00FA4C10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FA4C10" w:rsidRDefault="00FA4C10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FA4C10" w:rsidRDefault="00FA4C10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FA4C10" w:rsidRDefault="00FA4C10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CB)</w:t>
            </w:r>
          </w:p>
          <w:p w:rsidR="00FA4C10" w:rsidRDefault="00FA4C10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Gönüllülük Çalışmaları (CB)</w:t>
            </w:r>
          </w:p>
          <w:p w:rsidR="00FA4C10" w:rsidRPr="005D5AD9" w:rsidRDefault="00FA4C10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evre Sağlığı ve Koruması (CB)</w:t>
            </w:r>
          </w:p>
        </w:tc>
        <w:tc>
          <w:tcPr>
            <w:tcW w:w="3471" w:type="dxa"/>
          </w:tcPr>
          <w:p w:rsidR="00FA4C10" w:rsidRDefault="00FA4C10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FA4C10" w:rsidRDefault="00FA4C10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FA4C10" w:rsidRDefault="00FA4C10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B)</w:t>
            </w:r>
          </w:p>
          <w:p w:rsidR="00FA4C10" w:rsidRDefault="00FA4C10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B)</w:t>
            </w:r>
          </w:p>
          <w:p w:rsidR="00FA4C10" w:rsidRDefault="00FA4C10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kılcı İlaç Kullanımı (BA)</w:t>
            </w:r>
          </w:p>
          <w:p w:rsidR="00FA4C10" w:rsidRPr="005D5AD9" w:rsidRDefault="000818CD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avranış Bilimleri (BA)</w:t>
            </w:r>
          </w:p>
        </w:tc>
      </w:tr>
    </w:tbl>
    <w:p w:rsidR="00FA4C10" w:rsidRDefault="00FA4C10"/>
    <w:p w:rsidR="0082672E" w:rsidRDefault="0082672E"/>
    <w:p w:rsidR="0082672E" w:rsidRDefault="0082672E"/>
    <w:p w:rsidR="0082672E" w:rsidRDefault="0082672E"/>
    <w:p w:rsidR="0082672E" w:rsidRPr="005D5AD9" w:rsidRDefault="0082672E" w:rsidP="0082672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82672E" w:rsidRPr="005D5AD9" w:rsidTr="00BD6F67">
        <w:tc>
          <w:tcPr>
            <w:tcW w:w="2235" w:type="dxa"/>
          </w:tcPr>
          <w:p w:rsidR="0082672E" w:rsidRDefault="0082672E" w:rsidP="00BD6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82672E" w:rsidRPr="005D5AD9" w:rsidRDefault="0082672E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Ebubekir KIZILYAR</w:t>
            </w:r>
          </w:p>
        </w:tc>
        <w:tc>
          <w:tcPr>
            <w:tcW w:w="3543" w:type="dxa"/>
          </w:tcPr>
          <w:p w:rsidR="0082672E" w:rsidRDefault="0082672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A)</w:t>
            </w:r>
          </w:p>
          <w:p w:rsidR="0082672E" w:rsidRDefault="0082672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B)</w:t>
            </w:r>
          </w:p>
          <w:p w:rsidR="0082672E" w:rsidRDefault="0082672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82672E" w:rsidRPr="005D5AD9" w:rsidRDefault="0082672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B)</w:t>
            </w:r>
          </w:p>
        </w:tc>
        <w:tc>
          <w:tcPr>
            <w:tcW w:w="3471" w:type="dxa"/>
          </w:tcPr>
          <w:p w:rsidR="0082672E" w:rsidRDefault="0082672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)</w:t>
            </w:r>
          </w:p>
          <w:p w:rsidR="0082672E" w:rsidRDefault="0082672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82672E" w:rsidRPr="005D5AD9" w:rsidRDefault="0082672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Öğrenme Psikolojisi (CB)</w:t>
            </w:r>
          </w:p>
        </w:tc>
      </w:tr>
    </w:tbl>
    <w:p w:rsidR="0082672E" w:rsidRDefault="0082672E"/>
    <w:p w:rsidR="0082672E" w:rsidRPr="005D5AD9" w:rsidRDefault="0082672E" w:rsidP="0082672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82672E" w:rsidRPr="005D5AD9" w:rsidTr="00BD6F67">
        <w:tc>
          <w:tcPr>
            <w:tcW w:w="2235" w:type="dxa"/>
          </w:tcPr>
          <w:p w:rsidR="0082672E" w:rsidRDefault="0082672E" w:rsidP="00BD6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635D5" w:rsidRDefault="009635D5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635D5" w:rsidRDefault="009635D5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635D5" w:rsidRDefault="009635D5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82672E" w:rsidRPr="005D5AD9" w:rsidRDefault="0082672E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Raziye AY</w:t>
            </w:r>
          </w:p>
        </w:tc>
        <w:tc>
          <w:tcPr>
            <w:tcW w:w="3543" w:type="dxa"/>
          </w:tcPr>
          <w:p w:rsidR="0082672E" w:rsidRDefault="0082672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C)</w:t>
            </w:r>
          </w:p>
          <w:p w:rsidR="0082672E" w:rsidRDefault="0082672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C)</w:t>
            </w:r>
          </w:p>
          <w:p w:rsidR="0082672E" w:rsidRDefault="0082672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</w:t>
            </w:r>
            <w:r w:rsidR="009635D5">
              <w:rPr>
                <w:bCs/>
                <w:color w:val="000000"/>
                <w:sz w:val="22"/>
                <w:szCs w:val="22"/>
                <w:lang w:val="en-US"/>
              </w:rPr>
              <w:t xml:space="preserve"> (CC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82672E" w:rsidRDefault="0082672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</w:t>
            </w:r>
            <w:r w:rsidR="009635D5">
              <w:rPr>
                <w:bCs/>
                <w:color w:val="000000"/>
                <w:sz w:val="22"/>
                <w:szCs w:val="22"/>
                <w:lang w:val="en-US"/>
              </w:rPr>
              <w:t>C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9635D5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 Sağlığı ve Güvenliği (CC)</w:t>
            </w:r>
          </w:p>
          <w:p w:rsidR="009635D5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ocuk Edebiyatı (BA)</w:t>
            </w:r>
          </w:p>
          <w:p w:rsidR="009635D5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ocuk Psikolojisi ve Ruh Sağ. (BA)</w:t>
            </w:r>
          </w:p>
          <w:p w:rsidR="009635D5" w:rsidRPr="005D5AD9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ocuk Sağlığı ve Hastalıkları (BA)</w:t>
            </w:r>
          </w:p>
        </w:tc>
        <w:tc>
          <w:tcPr>
            <w:tcW w:w="3471" w:type="dxa"/>
          </w:tcPr>
          <w:p w:rsidR="0082672E" w:rsidRDefault="0082672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</w:t>
            </w:r>
            <w:r w:rsidR="009635D5">
              <w:rPr>
                <w:bCs/>
                <w:color w:val="000000"/>
                <w:sz w:val="22"/>
                <w:szCs w:val="22"/>
                <w:lang w:val="en-US"/>
              </w:rPr>
              <w:t>lizce I (CC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82672E" w:rsidRDefault="0082672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</w:t>
            </w:r>
            <w:r w:rsidR="009635D5">
              <w:rPr>
                <w:bCs/>
                <w:color w:val="000000"/>
                <w:sz w:val="22"/>
                <w:szCs w:val="22"/>
                <w:lang w:val="en-US"/>
              </w:rPr>
              <w:t xml:space="preserve"> II (CC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82672E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ne ve Çocuk Beslenmesi (BB)</w:t>
            </w:r>
          </w:p>
          <w:p w:rsidR="009635D5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ocuk Gelişimi I (BA)</w:t>
            </w:r>
          </w:p>
          <w:p w:rsidR="009635D5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ocuk Gelişimi II (BB)</w:t>
            </w:r>
          </w:p>
          <w:p w:rsidR="009635D5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ocuk ve Oyun (BA)</w:t>
            </w:r>
          </w:p>
          <w:p w:rsidR="009635D5" w:rsidRPr="005D5AD9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ocuk ve Drama (BA)</w:t>
            </w:r>
          </w:p>
        </w:tc>
      </w:tr>
    </w:tbl>
    <w:p w:rsidR="0082672E" w:rsidRDefault="0082672E"/>
    <w:p w:rsidR="009635D5" w:rsidRPr="005D5AD9" w:rsidRDefault="009635D5" w:rsidP="009635D5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9635D5" w:rsidRPr="005D5AD9" w:rsidTr="00BD6F67">
        <w:tc>
          <w:tcPr>
            <w:tcW w:w="2235" w:type="dxa"/>
          </w:tcPr>
          <w:p w:rsidR="009635D5" w:rsidRDefault="009635D5" w:rsidP="00BD6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635D5" w:rsidRDefault="009635D5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635D5" w:rsidRDefault="009635D5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635D5" w:rsidRDefault="009635D5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635D5" w:rsidRPr="005D5AD9" w:rsidRDefault="009635D5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Şule ASLAN</w:t>
            </w:r>
          </w:p>
        </w:tc>
        <w:tc>
          <w:tcPr>
            <w:tcW w:w="3543" w:type="dxa"/>
          </w:tcPr>
          <w:p w:rsidR="009635D5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9635D5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  <w:p w:rsidR="009635D5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)</w:t>
            </w:r>
          </w:p>
          <w:p w:rsidR="009635D5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9635D5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CC)</w:t>
            </w:r>
          </w:p>
          <w:p w:rsidR="009635D5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ikrobiyoloji ve Strl. (BB)</w:t>
            </w:r>
          </w:p>
          <w:p w:rsidR="009635D5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 Arası İletişim (AA)</w:t>
            </w:r>
          </w:p>
          <w:p w:rsidR="009635D5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Psikolojisi (CB)</w:t>
            </w:r>
          </w:p>
          <w:p w:rsidR="009635D5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evre Sağlığı ve Koruması (BB)</w:t>
            </w:r>
          </w:p>
          <w:p w:rsidR="009635D5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kılcı İlaç Kullanımı (CB)</w:t>
            </w:r>
          </w:p>
          <w:p w:rsidR="009635D5" w:rsidRPr="005D5AD9" w:rsidRDefault="00340932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Enfeksiyon Hastalıkları ( CB)</w:t>
            </w:r>
          </w:p>
        </w:tc>
        <w:tc>
          <w:tcPr>
            <w:tcW w:w="3471" w:type="dxa"/>
          </w:tcPr>
          <w:p w:rsidR="009635D5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9635D5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  <w:p w:rsidR="009635D5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CB)</w:t>
            </w:r>
          </w:p>
          <w:p w:rsidR="009635D5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CB)</w:t>
            </w:r>
          </w:p>
          <w:p w:rsidR="009635D5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armakoloji (CB)</w:t>
            </w:r>
          </w:p>
          <w:p w:rsidR="009635D5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B)</w:t>
            </w:r>
          </w:p>
          <w:p w:rsidR="009635D5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B)</w:t>
            </w:r>
          </w:p>
          <w:p w:rsidR="009635D5" w:rsidRDefault="009635D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AA)</w:t>
            </w:r>
          </w:p>
          <w:p w:rsidR="009635D5" w:rsidRDefault="00340932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astane İdaresi (BA)</w:t>
            </w:r>
          </w:p>
          <w:p w:rsidR="00340932" w:rsidRDefault="00340932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özelti Hazırlama (AA)</w:t>
            </w:r>
          </w:p>
          <w:p w:rsidR="00340932" w:rsidRPr="005D5AD9" w:rsidRDefault="00340932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Radyasyondan Korunma (BB)</w:t>
            </w:r>
          </w:p>
        </w:tc>
      </w:tr>
    </w:tbl>
    <w:p w:rsidR="009635D5" w:rsidRDefault="009635D5"/>
    <w:p w:rsidR="002202AC" w:rsidRPr="005D5AD9" w:rsidRDefault="002202AC" w:rsidP="002202A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2202AC" w:rsidRPr="005D5AD9" w:rsidTr="00BD6F67">
        <w:tc>
          <w:tcPr>
            <w:tcW w:w="2235" w:type="dxa"/>
          </w:tcPr>
          <w:p w:rsidR="002202AC" w:rsidRDefault="002202AC" w:rsidP="00BD6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202AC" w:rsidRDefault="002202AC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202AC" w:rsidRDefault="002202AC" w:rsidP="002202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202AC" w:rsidRPr="005D5AD9" w:rsidRDefault="002202AC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uhammed Ebubekir ALTUN</w:t>
            </w:r>
          </w:p>
        </w:tc>
        <w:tc>
          <w:tcPr>
            <w:tcW w:w="3543" w:type="dxa"/>
          </w:tcPr>
          <w:p w:rsidR="002202AC" w:rsidRDefault="002202A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2202AC" w:rsidRDefault="002202A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  <w:p w:rsidR="002202AC" w:rsidRDefault="002202A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C)</w:t>
            </w:r>
          </w:p>
          <w:p w:rsidR="002202AC" w:rsidRDefault="002202A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2202AC" w:rsidRDefault="002202A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BA)</w:t>
            </w:r>
          </w:p>
          <w:p w:rsidR="002202AC" w:rsidRDefault="002202A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A)</w:t>
            </w:r>
          </w:p>
          <w:p w:rsidR="002202AC" w:rsidRDefault="002202A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B)</w:t>
            </w:r>
          </w:p>
          <w:p w:rsidR="002202AC" w:rsidRPr="005D5AD9" w:rsidRDefault="002202A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iksiyon ve Hitabet (BA)</w:t>
            </w:r>
          </w:p>
        </w:tc>
        <w:tc>
          <w:tcPr>
            <w:tcW w:w="3471" w:type="dxa"/>
          </w:tcPr>
          <w:p w:rsidR="002202AC" w:rsidRDefault="002202A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2202AC" w:rsidRDefault="002202A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2202AC" w:rsidRDefault="0022556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İnsan </w:t>
            </w:r>
            <w:r w:rsidR="002202AC">
              <w:rPr>
                <w:bCs/>
                <w:color w:val="000000"/>
                <w:sz w:val="22"/>
                <w:szCs w:val="22"/>
                <w:lang w:val="en-US"/>
              </w:rPr>
              <w:t>Anatomi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si ve Fizyolojisi</w:t>
            </w:r>
            <w:r w:rsidR="002202AC">
              <w:rPr>
                <w:bCs/>
                <w:color w:val="000000"/>
                <w:sz w:val="22"/>
                <w:szCs w:val="22"/>
                <w:lang w:val="en-US"/>
              </w:rPr>
              <w:t xml:space="preserve"> (AA)</w:t>
            </w:r>
          </w:p>
          <w:p w:rsidR="002202AC" w:rsidRDefault="002202A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CB)</w:t>
            </w:r>
          </w:p>
          <w:p w:rsidR="002202AC" w:rsidRDefault="002202A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Öğrenme Psikolojisi (BA)</w:t>
            </w:r>
          </w:p>
          <w:p w:rsidR="002202AC" w:rsidRDefault="002202A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kılcı İlaç Kullanımı (AA)</w:t>
            </w:r>
          </w:p>
          <w:p w:rsidR="002202AC" w:rsidRDefault="002202A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avranış Bilimleri (BA)</w:t>
            </w:r>
          </w:p>
          <w:p w:rsidR="002202AC" w:rsidRPr="005D5AD9" w:rsidRDefault="002202A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ne ve Çocuk Beslenmesi (BA)</w:t>
            </w:r>
          </w:p>
        </w:tc>
      </w:tr>
    </w:tbl>
    <w:p w:rsidR="002202AC" w:rsidRDefault="002202AC" w:rsidP="002202AC"/>
    <w:p w:rsidR="00803478" w:rsidRPr="005D5AD9" w:rsidRDefault="00803478" w:rsidP="0080347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803478" w:rsidRPr="005D5AD9" w:rsidTr="00BD6F67">
        <w:tc>
          <w:tcPr>
            <w:tcW w:w="2235" w:type="dxa"/>
          </w:tcPr>
          <w:p w:rsidR="00803478" w:rsidRDefault="00803478" w:rsidP="008034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803478" w:rsidRDefault="00803478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803478" w:rsidRPr="005D5AD9" w:rsidRDefault="00803478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Beyza Nur YERLİYURT</w:t>
            </w:r>
          </w:p>
        </w:tc>
        <w:tc>
          <w:tcPr>
            <w:tcW w:w="3543" w:type="dxa"/>
          </w:tcPr>
          <w:p w:rsidR="00803478" w:rsidRDefault="0080347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803478" w:rsidRDefault="0080347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  <w:p w:rsidR="00803478" w:rsidRDefault="0080347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C)</w:t>
            </w:r>
          </w:p>
          <w:p w:rsidR="00803478" w:rsidRDefault="0080347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803478" w:rsidRPr="005D5AD9" w:rsidRDefault="0080347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ikrobiyoloji ve Steril. (CC)</w:t>
            </w:r>
          </w:p>
        </w:tc>
        <w:tc>
          <w:tcPr>
            <w:tcW w:w="3471" w:type="dxa"/>
          </w:tcPr>
          <w:p w:rsidR="00803478" w:rsidRDefault="0080347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B)</w:t>
            </w:r>
          </w:p>
          <w:p w:rsidR="00803478" w:rsidRDefault="0080347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B)</w:t>
            </w:r>
          </w:p>
          <w:p w:rsidR="00803478" w:rsidRDefault="0080347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Kimya (CB)</w:t>
            </w:r>
          </w:p>
          <w:p w:rsidR="00803478" w:rsidRPr="005D5AD9" w:rsidRDefault="0080347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yokimya II (BB)</w:t>
            </w:r>
          </w:p>
        </w:tc>
      </w:tr>
    </w:tbl>
    <w:p w:rsidR="00803478" w:rsidRDefault="00803478" w:rsidP="00803478"/>
    <w:p w:rsidR="00803478" w:rsidRPr="005D5AD9" w:rsidRDefault="00803478" w:rsidP="0080347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803478" w:rsidRPr="005D5AD9" w:rsidTr="00BD6F67">
        <w:tc>
          <w:tcPr>
            <w:tcW w:w="2235" w:type="dxa"/>
          </w:tcPr>
          <w:p w:rsidR="00803478" w:rsidRDefault="00803478" w:rsidP="00BD6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803478" w:rsidRDefault="00803478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803478" w:rsidRPr="005D5AD9" w:rsidRDefault="00803478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İlkay Bahadır YILDIZ</w:t>
            </w:r>
          </w:p>
        </w:tc>
        <w:tc>
          <w:tcPr>
            <w:tcW w:w="3543" w:type="dxa"/>
          </w:tcPr>
          <w:p w:rsidR="00803478" w:rsidRDefault="0080347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803478" w:rsidRDefault="0080347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B)</w:t>
            </w:r>
          </w:p>
          <w:p w:rsidR="00803478" w:rsidRDefault="0080347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803478" w:rsidRDefault="0080347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803478" w:rsidRDefault="00803478" w:rsidP="0080347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A)</w:t>
            </w:r>
          </w:p>
          <w:p w:rsidR="00803478" w:rsidRPr="005D5AD9" w:rsidRDefault="00803478" w:rsidP="0080347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A)</w:t>
            </w:r>
          </w:p>
        </w:tc>
        <w:tc>
          <w:tcPr>
            <w:tcW w:w="3471" w:type="dxa"/>
          </w:tcPr>
          <w:p w:rsidR="00803478" w:rsidRDefault="0080347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)</w:t>
            </w:r>
          </w:p>
          <w:p w:rsidR="00803478" w:rsidRDefault="0080347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803478" w:rsidRDefault="0033183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</w:t>
            </w:r>
            <w:r w:rsidR="00803478">
              <w:rPr>
                <w:bCs/>
                <w:color w:val="000000"/>
                <w:sz w:val="22"/>
                <w:szCs w:val="22"/>
                <w:lang w:val="en-US"/>
              </w:rPr>
              <w:t>el Matematik (AA)</w:t>
            </w:r>
          </w:p>
          <w:p w:rsidR="00803478" w:rsidRPr="005D5AD9" w:rsidRDefault="0080347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Psikolojisi (BB)</w:t>
            </w:r>
          </w:p>
        </w:tc>
      </w:tr>
    </w:tbl>
    <w:p w:rsidR="002202AC" w:rsidRDefault="002202AC"/>
    <w:p w:rsidR="00331835" w:rsidRPr="005D5AD9" w:rsidRDefault="00331835" w:rsidP="00331835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331835" w:rsidRPr="005D5AD9" w:rsidTr="00BD6F67">
        <w:tc>
          <w:tcPr>
            <w:tcW w:w="2235" w:type="dxa"/>
          </w:tcPr>
          <w:p w:rsidR="00331835" w:rsidRDefault="00331835" w:rsidP="00BD6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31835" w:rsidRDefault="00331835" w:rsidP="00BD6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31835" w:rsidRDefault="00331835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31835" w:rsidRPr="005D5AD9" w:rsidRDefault="00331835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Furkan DURMAZ</w:t>
            </w:r>
          </w:p>
        </w:tc>
        <w:tc>
          <w:tcPr>
            <w:tcW w:w="3543" w:type="dxa"/>
          </w:tcPr>
          <w:p w:rsidR="00331835" w:rsidRDefault="0033183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331835" w:rsidRDefault="0033183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B)</w:t>
            </w:r>
          </w:p>
          <w:p w:rsidR="00331835" w:rsidRDefault="0033183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331835" w:rsidRDefault="0033183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331835" w:rsidRDefault="0033183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B)</w:t>
            </w:r>
          </w:p>
          <w:p w:rsidR="00331835" w:rsidRDefault="0033183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Radyasyondan Korunma (CB)</w:t>
            </w:r>
          </w:p>
          <w:p w:rsidR="00331835" w:rsidRDefault="0033183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kılcı İlaç Kullanımı (BA)</w:t>
            </w:r>
          </w:p>
          <w:p w:rsidR="0022556C" w:rsidRPr="005D5AD9" w:rsidRDefault="0022556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CB)</w:t>
            </w:r>
          </w:p>
        </w:tc>
        <w:tc>
          <w:tcPr>
            <w:tcW w:w="3471" w:type="dxa"/>
          </w:tcPr>
          <w:p w:rsidR="00331835" w:rsidRDefault="0033183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331835" w:rsidRDefault="0033183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  <w:p w:rsidR="00331835" w:rsidRDefault="0033183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CB)</w:t>
            </w:r>
          </w:p>
          <w:p w:rsidR="00331835" w:rsidRDefault="0033183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iksiyon ve Hitabet (CB)</w:t>
            </w:r>
          </w:p>
          <w:p w:rsidR="00331835" w:rsidRDefault="0033183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Kimya (CC)</w:t>
            </w:r>
          </w:p>
          <w:p w:rsidR="00331835" w:rsidRDefault="0033183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 Arası İletişim (BA)</w:t>
            </w:r>
          </w:p>
          <w:p w:rsidR="00331835" w:rsidRPr="005D5AD9" w:rsidRDefault="00331835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ile Planlaması (CB)</w:t>
            </w:r>
          </w:p>
        </w:tc>
      </w:tr>
    </w:tbl>
    <w:p w:rsidR="00340932" w:rsidRDefault="00340932"/>
    <w:p w:rsidR="002D5151" w:rsidRPr="005D5AD9" w:rsidRDefault="002D5151" w:rsidP="002D515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2D5151" w:rsidRPr="005D5AD9" w:rsidTr="00BD6F67">
        <w:tc>
          <w:tcPr>
            <w:tcW w:w="2235" w:type="dxa"/>
          </w:tcPr>
          <w:p w:rsidR="002D5151" w:rsidRDefault="002D5151" w:rsidP="002945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D5151" w:rsidRPr="005D5AD9" w:rsidRDefault="002D5151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Hazal DEMİRGİL</w:t>
            </w:r>
          </w:p>
        </w:tc>
        <w:tc>
          <w:tcPr>
            <w:tcW w:w="3543" w:type="dxa"/>
          </w:tcPr>
          <w:p w:rsidR="0029451D" w:rsidRDefault="0029451D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  <w:p w:rsidR="002D5151" w:rsidRPr="005D5AD9" w:rsidRDefault="002D5151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</w:t>
            </w:r>
            <w:r w:rsidR="0029451D">
              <w:rPr>
                <w:bCs/>
                <w:color w:val="000000"/>
                <w:sz w:val="22"/>
                <w:szCs w:val="22"/>
                <w:lang w:val="en-US"/>
              </w:rPr>
              <w:t>ürk İlkeleri ve İnk.Tarihi I (CC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3471" w:type="dxa"/>
          </w:tcPr>
          <w:p w:rsidR="002D5151" w:rsidRDefault="002D5151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2D5151" w:rsidRPr="005D5AD9" w:rsidRDefault="002D5151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</w:tc>
      </w:tr>
    </w:tbl>
    <w:p w:rsidR="002D5151" w:rsidRDefault="002D5151" w:rsidP="002D5151"/>
    <w:p w:rsidR="0029451D" w:rsidRPr="005D5AD9" w:rsidRDefault="0029451D" w:rsidP="0029451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29451D" w:rsidRPr="005D5AD9" w:rsidTr="00BD6F67">
        <w:tc>
          <w:tcPr>
            <w:tcW w:w="2235" w:type="dxa"/>
          </w:tcPr>
          <w:p w:rsidR="0029451D" w:rsidRDefault="0029451D" w:rsidP="00BD6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9451D" w:rsidRPr="005D5AD9" w:rsidRDefault="0029451D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Hava SULHAN</w:t>
            </w:r>
          </w:p>
        </w:tc>
        <w:tc>
          <w:tcPr>
            <w:tcW w:w="3543" w:type="dxa"/>
          </w:tcPr>
          <w:p w:rsidR="0029451D" w:rsidRDefault="0029451D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AA)</w:t>
            </w:r>
          </w:p>
          <w:p w:rsidR="0029451D" w:rsidRPr="005D5AD9" w:rsidRDefault="0029451D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)</w:t>
            </w:r>
          </w:p>
        </w:tc>
        <w:tc>
          <w:tcPr>
            <w:tcW w:w="3471" w:type="dxa"/>
          </w:tcPr>
          <w:p w:rsidR="0029451D" w:rsidRDefault="0029451D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29451D" w:rsidRPr="005D5AD9" w:rsidRDefault="0029451D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Kimya (BA)</w:t>
            </w:r>
          </w:p>
        </w:tc>
      </w:tr>
    </w:tbl>
    <w:p w:rsidR="0029451D" w:rsidRDefault="0029451D" w:rsidP="0029451D"/>
    <w:p w:rsidR="00AF618F" w:rsidRPr="005D5AD9" w:rsidRDefault="00AF618F" w:rsidP="00AF618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AF618F" w:rsidRPr="005D5AD9" w:rsidTr="00BD6F67">
        <w:tc>
          <w:tcPr>
            <w:tcW w:w="2235" w:type="dxa"/>
          </w:tcPr>
          <w:p w:rsidR="00AF618F" w:rsidRDefault="00AF618F" w:rsidP="00BD6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F618F" w:rsidRDefault="00AF618F" w:rsidP="00BD6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F618F" w:rsidRDefault="00AF618F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F618F" w:rsidRPr="005D5AD9" w:rsidRDefault="00AF618F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İlayda ÖZTÜRK</w:t>
            </w:r>
          </w:p>
        </w:tc>
        <w:tc>
          <w:tcPr>
            <w:tcW w:w="3543" w:type="dxa"/>
          </w:tcPr>
          <w:p w:rsidR="00AF618F" w:rsidRDefault="00AF618F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AF618F" w:rsidRDefault="00AF618F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AF618F" w:rsidRDefault="00AF618F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</w:t>
            </w:r>
            <w:r w:rsidR="00AB2ED0">
              <w:rPr>
                <w:bCs/>
                <w:color w:val="000000"/>
                <w:sz w:val="22"/>
                <w:szCs w:val="22"/>
                <w:lang w:val="en-US"/>
              </w:rPr>
              <w:t>BA)</w:t>
            </w:r>
          </w:p>
          <w:p w:rsidR="00AB2ED0" w:rsidRDefault="00AB2ED0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CB)</w:t>
            </w:r>
          </w:p>
          <w:p w:rsidR="00AB2ED0" w:rsidRDefault="00AB2ED0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aret Dili (BA)</w:t>
            </w:r>
          </w:p>
          <w:p w:rsidR="00AB2ED0" w:rsidRDefault="00AB2ED0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A)</w:t>
            </w:r>
          </w:p>
          <w:p w:rsidR="00AF618F" w:rsidRPr="005D5AD9" w:rsidRDefault="00AB2ED0" w:rsidP="00AB2ED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</w:tc>
        <w:tc>
          <w:tcPr>
            <w:tcW w:w="3471" w:type="dxa"/>
          </w:tcPr>
          <w:p w:rsidR="00AF618F" w:rsidRDefault="00AF618F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</w:t>
            </w:r>
            <w:r w:rsidR="00AB2ED0">
              <w:rPr>
                <w:bCs/>
                <w:color w:val="000000"/>
                <w:sz w:val="22"/>
                <w:szCs w:val="22"/>
                <w:lang w:val="en-US"/>
              </w:rPr>
              <w:t>lizce I (BB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AF618F" w:rsidRDefault="00AF618F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Diksiyon ve Hitabet </w:t>
            </w:r>
            <w:r w:rsidR="00AB2ED0">
              <w:rPr>
                <w:bCs/>
                <w:color w:val="000000"/>
                <w:sz w:val="22"/>
                <w:szCs w:val="22"/>
                <w:lang w:val="en-US"/>
              </w:rPr>
              <w:t>(B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B)</w:t>
            </w:r>
          </w:p>
          <w:p w:rsidR="00AB2ED0" w:rsidRDefault="00AB2ED0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Psikolojisi (BB)</w:t>
            </w:r>
          </w:p>
          <w:p w:rsidR="00AB2ED0" w:rsidRDefault="00AB2ED0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BB)</w:t>
            </w:r>
          </w:p>
          <w:p w:rsidR="00AB2ED0" w:rsidRDefault="00AB2ED0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unum Teknikleri (BA)</w:t>
            </w:r>
          </w:p>
          <w:p w:rsidR="00AB2ED0" w:rsidRDefault="00AB2ED0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Yönetimi (BB)</w:t>
            </w:r>
          </w:p>
          <w:p w:rsidR="00AF618F" w:rsidRPr="005D5AD9" w:rsidRDefault="00AB2ED0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 Arası İletişim (CB)</w:t>
            </w:r>
          </w:p>
        </w:tc>
      </w:tr>
    </w:tbl>
    <w:p w:rsidR="002D5151" w:rsidRDefault="002D5151" w:rsidP="002D5151"/>
    <w:p w:rsidR="002158B7" w:rsidRPr="005D5AD9" w:rsidRDefault="002158B7" w:rsidP="002158B7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2158B7" w:rsidRPr="005D5AD9" w:rsidTr="00BD6F67">
        <w:tc>
          <w:tcPr>
            <w:tcW w:w="2235" w:type="dxa"/>
          </w:tcPr>
          <w:p w:rsidR="002158B7" w:rsidRDefault="002158B7" w:rsidP="002158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158B7" w:rsidRPr="005D5AD9" w:rsidRDefault="002158B7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Burak AKGÜL</w:t>
            </w:r>
          </w:p>
        </w:tc>
        <w:tc>
          <w:tcPr>
            <w:tcW w:w="3543" w:type="dxa"/>
          </w:tcPr>
          <w:p w:rsidR="002158B7" w:rsidRDefault="002158B7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CC)</w:t>
            </w:r>
          </w:p>
          <w:p w:rsidR="002158B7" w:rsidRDefault="002158B7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ik ve Geometrik Optik I (CB)</w:t>
            </w:r>
          </w:p>
          <w:p w:rsidR="002158B7" w:rsidRDefault="002158B7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ik ve Geometrik Optik III (CB)</w:t>
            </w:r>
          </w:p>
          <w:p w:rsidR="002158B7" w:rsidRPr="005D5AD9" w:rsidRDefault="002158B7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I (BB)</w:t>
            </w:r>
          </w:p>
        </w:tc>
        <w:tc>
          <w:tcPr>
            <w:tcW w:w="3471" w:type="dxa"/>
          </w:tcPr>
          <w:p w:rsidR="002158B7" w:rsidRDefault="002158B7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B)</w:t>
            </w:r>
          </w:p>
          <w:p w:rsidR="002158B7" w:rsidRDefault="002158B7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B)</w:t>
            </w:r>
          </w:p>
          <w:p w:rsidR="002158B7" w:rsidRPr="005D5AD9" w:rsidRDefault="002158B7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B)</w:t>
            </w:r>
          </w:p>
        </w:tc>
      </w:tr>
    </w:tbl>
    <w:p w:rsidR="002158B7" w:rsidRDefault="002158B7" w:rsidP="002158B7"/>
    <w:p w:rsidR="004D6A6E" w:rsidRPr="005D5AD9" w:rsidRDefault="004D6A6E" w:rsidP="004D6A6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4D6A6E" w:rsidRPr="005D5AD9" w:rsidTr="00BD6F67">
        <w:tc>
          <w:tcPr>
            <w:tcW w:w="2235" w:type="dxa"/>
          </w:tcPr>
          <w:p w:rsidR="004D6A6E" w:rsidRDefault="004D6A6E" w:rsidP="00BD6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4D6A6E" w:rsidRDefault="004D6A6E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4D6A6E" w:rsidRPr="005D5AD9" w:rsidRDefault="004D6A6E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Büşra ÇELİK</w:t>
            </w:r>
          </w:p>
        </w:tc>
        <w:tc>
          <w:tcPr>
            <w:tcW w:w="3543" w:type="dxa"/>
          </w:tcPr>
          <w:p w:rsidR="004D6A6E" w:rsidRDefault="004D6A6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4D6A6E" w:rsidRDefault="004D6A6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I (CB)</w:t>
            </w:r>
          </w:p>
          <w:p w:rsidR="004D6A6E" w:rsidRDefault="004D6A6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C)</w:t>
            </w:r>
          </w:p>
          <w:p w:rsidR="004D6A6E" w:rsidRDefault="004D6A6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4D6A6E" w:rsidRDefault="004D6A6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B)</w:t>
            </w:r>
          </w:p>
          <w:p w:rsidR="004D6A6E" w:rsidRPr="005D5AD9" w:rsidRDefault="004D6A6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</w:tc>
        <w:tc>
          <w:tcPr>
            <w:tcW w:w="3471" w:type="dxa"/>
          </w:tcPr>
          <w:p w:rsidR="004D6A6E" w:rsidRDefault="004D6A6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B)</w:t>
            </w:r>
          </w:p>
          <w:p w:rsidR="004D6A6E" w:rsidRDefault="004D6A6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B)</w:t>
            </w:r>
          </w:p>
          <w:p w:rsidR="004D6A6E" w:rsidRDefault="004D6A6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iyoistatistik (BB)</w:t>
            </w:r>
          </w:p>
          <w:p w:rsidR="004D6A6E" w:rsidRDefault="004D6A6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evre Sağlığı ve Koruması (BA)</w:t>
            </w:r>
          </w:p>
          <w:p w:rsidR="004D6A6E" w:rsidRPr="005D5AD9" w:rsidRDefault="004D6A6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romatik Bitkiler (BA)</w:t>
            </w:r>
          </w:p>
        </w:tc>
      </w:tr>
    </w:tbl>
    <w:p w:rsidR="004D6A6E" w:rsidRDefault="004D6A6E" w:rsidP="004D6A6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p w:rsidR="00422002" w:rsidRPr="005D5AD9" w:rsidRDefault="00422002" w:rsidP="004D6A6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4D6A6E" w:rsidRPr="005D5AD9" w:rsidTr="00BD6F67">
        <w:tc>
          <w:tcPr>
            <w:tcW w:w="2235" w:type="dxa"/>
          </w:tcPr>
          <w:p w:rsidR="004D6A6E" w:rsidRDefault="004D6A6E" w:rsidP="00BD6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4D6A6E" w:rsidRDefault="004D6A6E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4D6A6E" w:rsidRPr="005D5AD9" w:rsidRDefault="005946DB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Vedat ASLAN</w:t>
            </w:r>
          </w:p>
        </w:tc>
        <w:tc>
          <w:tcPr>
            <w:tcW w:w="3543" w:type="dxa"/>
          </w:tcPr>
          <w:p w:rsidR="004D6A6E" w:rsidRDefault="004D6A6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</w:t>
            </w:r>
            <w:r w:rsidR="005946DB">
              <w:rPr>
                <w:bCs/>
                <w:color w:val="000000"/>
                <w:sz w:val="22"/>
                <w:szCs w:val="22"/>
                <w:lang w:val="en-US"/>
              </w:rPr>
              <w:t>türk İlkeleri ve İnk.Tarihi I (B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B)</w:t>
            </w:r>
          </w:p>
          <w:p w:rsidR="004D6A6E" w:rsidRDefault="004D6A6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I (CB)</w:t>
            </w:r>
          </w:p>
          <w:p w:rsidR="004D6A6E" w:rsidRDefault="005946DB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A</w:t>
            </w:r>
            <w:r w:rsidR="004D6A6E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4D6A6E" w:rsidRDefault="005946DB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C</w:t>
            </w:r>
            <w:r w:rsidR="004D6A6E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4D6A6E" w:rsidRDefault="004D6A6E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</w:t>
            </w:r>
            <w:r w:rsidR="005946DB">
              <w:rPr>
                <w:bCs/>
                <w:color w:val="000000"/>
                <w:sz w:val="22"/>
                <w:szCs w:val="22"/>
                <w:lang w:val="en-US"/>
              </w:rPr>
              <w:t>ngilizce II (CB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5946DB" w:rsidRPr="005D5AD9" w:rsidRDefault="005946DB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aret Dili (CC)</w:t>
            </w:r>
          </w:p>
        </w:tc>
        <w:tc>
          <w:tcPr>
            <w:tcW w:w="3471" w:type="dxa"/>
          </w:tcPr>
          <w:p w:rsidR="004D6A6E" w:rsidRDefault="005946DB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C</w:t>
            </w:r>
            <w:r w:rsidR="004D6A6E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4D6A6E" w:rsidRDefault="005946DB" w:rsidP="005946D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 Sağlığı ve Güvenliği (BA)</w:t>
            </w:r>
          </w:p>
          <w:p w:rsidR="005946DB" w:rsidRDefault="005946DB" w:rsidP="005946D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CC)</w:t>
            </w:r>
          </w:p>
          <w:p w:rsidR="005946DB" w:rsidRDefault="005946DB" w:rsidP="005946D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iksiyon ve Hitabet (CB)</w:t>
            </w:r>
          </w:p>
          <w:p w:rsidR="005946DB" w:rsidRPr="005D5AD9" w:rsidRDefault="005946DB" w:rsidP="005946D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CC)</w:t>
            </w:r>
          </w:p>
        </w:tc>
      </w:tr>
    </w:tbl>
    <w:p w:rsidR="004D6A6E" w:rsidRDefault="004D6A6E" w:rsidP="004D6A6E"/>
    <w:p w:rsidR="005946DB" w:rsidRDefault="005946DB" w:rsidP="005946D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2002" w:rsidRDefault="00422002" w:rsidP="005946D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2002" w:rsidRDefault="00422002" w:rsidP="005946D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2002" w:rsidRDefault="00422002" w:rsidP="005946D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2002" w:rsidRDefault="00422002" w:rsidP="005946D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2002" w:rsidRPr="005D5AD9" w:rsidRDefault="00422002" w:rsidP="005946D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5946DB" w:rsidRPr="005D5AD9" w:rsidTr="00BD6F67">
        <w:tc>
          <w:tcPr>
            <w:tcW w:w="2235" w:type="dxa"/>
          </w:tcPr>
          <w:p w:rsidR="005946DB" w:rsidRDefault="005946DB" w:rsidP="00BD6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946DB" w:rsidRDefault="005946DB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46FAC" w:rsidRDefault="00646FAC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946DB" w:rsidRPr="005D5AD9" w:rsidRDefault="005946DB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elisa Betül KURUÇAY</w:t>
            </w:r>
          </w:p>
        </w:tc>
        <w:tc>
          <w:tcPr>
            <w:tcW w:w="3543" w:type="dxa"/>
          </w:tcPr>
          <w:p w:rsidR="005946DB" w:rsidRDefault="005946DB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5946DB" w:rsidRDefault="005946DB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I (CB)</w:t>
            </w:r>
          </w:p>
          <w:p w:rsidR="005946DB" w:rsidRDefault="005946DB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5946DB" w:rsidRDefault="005946DB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5946DB" w:rsidRDefault="005946DB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mgilizce I (CC)</w:t>
            </w:r>
          </w:p>
          <w:p w:rsidR="005946DB" w:rsidRDefault="005946DB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B)</w:t>
            </w:r>
          </w:p>
          <w:p w:rsidR="00646FAC" w:rsidRDefault="00646FA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 sağlığı ve Güvenliği (BB)</w:t>
            </w:r>
          </w:p>
          <w:p w:rsidR="00646FAC" w:rsidRDefault="00646FA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unum Teknikleri (AA)</w:t>
            </w:r>
          </w:p>
          <w:p w:rsidR="005946DB" w:rsidRPr="005D5AD9" w:rsidRDefault="00646FA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Yönetimi I (AA)</w:t>
            </w:r>
          </w:p>
        </w:tc>
        <w:tc>
          <w:tcPr>
            <w:tcW w:w="3471" w:type="dxa"/>
          </w:tcPr>
          <w:p w:rsidR="005946DB" w:rsidRDefault="005946DB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CB)</w:t>
            </w:r>
          </w:p>
          <w:p w:rsidR="005946DB" w:rsidRDefault="005946DB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AA)</w:t>
            </w:r>
          </w:p>
          <w:p w:rsidR="005946DB" w:rsidRDefault="005946DB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5946DB" w:rsidRDefault="005946DB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AA)</w:t>
            </w:r>
          </w:p>
          <w:p w:rsidR="005946DB" w:rsidRDefault="00646FA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AA)</w:t>
            </w:r>
          </w:p>
          <w:p w:rsidR="00646FAC" w:rsidRDefault="00646FA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kılcı İlaç Kullanımı (CB)</w:t>
            </w:r>
          </w:p>
          <w:p w:rsidR="00646FAC" w:rsidRDefault="00646FA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astalıklar Bilgisi (CC)</w:t>
            </w:r>
          </w:p>
          <w:p w:rsidR="00646FAC" w:rsidRPr="005D5AD9" w:rsidRDefault="00646FA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 Arası İlişkiler (CB)</w:t>
            </w:r>
          </w:p>
        </w:tc>
      </w:tr>
    </w:tbl>
    <w:p w:rsidR="005946DB" w:rsidRDefault="005946DB" w:rsidP="005946DB"/>
    <w:p w:rsidR="0066334D" w:rsidRPr="005D5AD9" w:rsidRDefault="0066334D" w:rsidP="0066334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66334D" w:rsidRPr="005D5AD9" w:rsidTr="00BD6F67">
        <w:tc>
          <w:tcPr>
            <w:tcW w:w="2235" w:type="dxa"/>
          </w:tcPr>
          <w:p w:rsidR="0066334D" w:rsidRDefault="0066334D" w:rsidP="00BD6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6334D" w:rsidRDefault="0066334D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6334D" w:rsidRDefault="0066334D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6334D" w:rsidRPr="005D5AD9" w:rsidRDefault="0066334D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Ömer ARSLAN</w:t>
            </w:r>
          </w:p>
        </w:tc>
        <w:tc>
          <w:tcPr>
            <w:tcW w:w="3543" w:type="dxa"/>
          </w:tcPr>
          <w:p w:rsidR="0066334D" w:rsidRDefault="0066334D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C)</w:t>
            </w:r>
          </w:p>
          <w:p w:rsidR="0066334D" w:rsidRDefault="0066334D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I (CC)</w:t>
            </w:r>
          </w:p>
          <w:p w:rsidR="0066334D" w:rsidRDefault="0066334D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C)</w:t>
            </w:r>
          </w:p>
          <w:p w:rsidR="0066334D" w:rsidRDefault="0066334D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B)</w:t>
            </w:r>
          </w:p>
          <w:p w:rsidR="0066334D" w:rsidRDefault="0066334D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mgilizce I (BB)</w:t>
            </w:r>
          </w:p>
          <w:p w:rsidR="0066334D" w:rsidRPr="005D5AD9" w:rsidRDefault="0066334D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</w:tc>
        <w:tc>
          <w:tcPr>
            <w:tcW w:w="3471" w:type="dxa"/>
          </w:tcPr>
          <w:p w:rsidR="0066334D" w:rsidRDefault="0066334D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A)</w:t>
            </w:r>
          </w:p>
          <w:p w:rsidR="0066334D" w:rsidRDefault="0066334D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C)</w:t>
            </w:r>
          </w:p>
          <w:p w:rsidR="0066334D" w:rsidRDefault="0066334D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BB)</w:t>
            </w:r>
          </w:p>
          <w:p w:rsidR="0066334D" w:rsidRPr="005D5AD9" w:rsidRDefault="0066334D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66334D" w:rsidRDefault="0066334D" w:rsidP="0066334D"/>
    <w:p w:rsidR="0088547C" w:rsidRPr="005D5AD9" w:rsidRDefault="0088547C" w:rsidP="0088547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88547C" w:rsidRPr="005D5AD9" w:rsidTr="00BD6F67">
        <w:tc>
          <w:tcPr>
            <w:tcW w:w="2235" w:type="dxa"/>
          </w:tcPr>
          <w:p w:rsidR="0088547C" w:rsidRDefault="0088547C" w:rsidP="00BD6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88547C" w:rsidRDefault="0088547C" w:rsidP="008854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88547C" w:rsidRPr="005D5AD9" w:rsidRDefault="0088547C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elike KONAK</w:t>
            </w:r>
          </w:p>
        </w:tc>
        <w:tc>
          <w:tcPr>
            <w:tcW w:w="3543" w:type="dxa"/>
          </w:tcPr>
          <w:p w:rsidR="0088547C" w:rsidRDefault="0088547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A)</w:t>
            </w:r>
          </w:p>
          <w:p w:rsidR="0088547C" w:rsidRDefault="0088547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A)</w:t>
            </w:r>
          </w:p>
          <w:p w:rsidR="0088547C" w:rsidRDefault="0088547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mgilizce I (AA)</w:t>
            </w:r>
          </w:p>
          <w:p w:rsidR="0088547C" w:rsidRDefault="0088547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Yazışma Teknikleri I (BA)</w:t>
            </w:r>
          </w:p>
          <w:p w:rsidR="0088547C" w:rsidRPr="005D5AD9" w:rsidRDefault="0088547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Dokümantasyon I (BB)</w:t>
            </w:r>
          </w:p>
        </w:tc>
        <w:tc>
          <w:tcPr>
            <w:tcW w:w="3471" w:type="dxa"/>
          </w:tcPr>
          <w:p w:rsidR="0088547C" w:rsidRDefault="0088547C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A)</w:t>
            </w:r>
          </w:p>
          <w:p w:rsidR="0088547C" w:rsidRDefault="0088547C" w:rsidP="0088547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iyoistatistik (BB)</w:t>
            </w:r>
          </w:p>
          <w:p w:rsidR="0088547C" w:rsidRDefault="0088547C" w:rsidP="0088547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BB)</w:t>
            </w:r>
          </w:p>
          <w:p w:rsidR="0088547C" w:rsidRPr="005D5AD9" w:rsidRDefault="0088547C" w:rsidP="0088547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B)</w:t>
            </w:r>
          </w:p>
        </w:tc>
      </w:tr>
    </w:tbl>
    <w:p w:rsidR="0088547C" w:rsidRDefault="0088547C" w:rsidP="0088547C"/>
    <w:p w:rsidR="006B4188" w:rsidRPr="005D5AD9" w:rsidRDefault="006B4188" w:rsidP="006B418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6B4188" w:rsidRPr="005D5AD9" w:rsidTr="006B4188">
        <w:tc>
          <w:tcPr>
            <w:tcW w:w="2093" w:type="dxa"/>
          </w:tcPr>
          <w:p w:rsidR="006B4188" w:rsidRDefault="006B4188" w:rsidP="00BD6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B4188" w:rsidRDefault="006B4188" w:rsidP="00BD6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B4188" w:rsidRPr="005D5AD9" w:rsidRDefault="006B4188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Fatma YALÇINKAYA</w:t>
            </w:r>
          </w:p>
        </w:tc>
        <w:tc>
          <w:tcPr>
            <w:tcW w:w="3544" w:type="dxa"/>
          </w:tcPr>
          <w:p w:rsidR="006B4188" w:rsidRDefault="006B418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AA)</w:t>
            </w:r>
          </w:p>
          <w:p w:rsidR="006B4188" w:rsidRDefault="006B418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 (AA)</w:t>
            </w:r>
          </w:p>
          <w:p w:rsidR="006B4188" w:rsidRDefault="006B418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iksiyon ve Hitabet (CB)</w:t>
            </w:r>
          </w:p>
          <w:p w:rsidR="006B4188" w:rsidRDefault="006B418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6B4188" w:rsidRPr="005D5AD9" w:rsidRDefault="006B418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aret Dili (AA)</w:t>
            </w:r>
          </w:p>
        </w:tc>
        <w:tc>
          <w:tcPr>
            <w:tcW w:w="3612" w:type="dxa"/>
          </w:tcPr>
          <w:p w:rsidR="006B4188" w:rsidRDefault="006B418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Prof.Dr.F.Sezgin İsl.Bil.Tar. (AA)</w:t>
            </w:r>
          </w:p>
          <w:p w:rsidR="006B4188" w:rsidRDefault="006B418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B)</w:t>
            </w:r>
          </w:p>
          <w:p w:rsidR="006B4188" w:rsidRDefault="006B418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B)</w:t>
            </w:r>
          </w:p>
          <w:p w:rsidR="006B4188" w:rsidRDefault="006B418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(BA)</w:t>
            </w:r>
          </w:p>
          <w:p w:rsidR="006B4188" w:rsidRPr="005D5AD9" w:rsidRDefault="006B4188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A)</w:t>
            </w:r>
          </w:p>
        </w:tc>
      </w:tr>
    </w:tbl>
    <w:p w:rsidR="006B4188" w:rsidRDefault="006B4188" w:rsidP="006B4188"/>
    <w:p w:rsidR="00BD6F67" w:rsidRPr="005D5AD9" w:rsidRDefault="00BD6F67" w:rsidP="00BD6F67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BD6F67" w:rsidRPr="005D5AD9" w:rsidTr="00BD6F67">
        <w:tc>
          <w:tcPr>
            <w:tcW w:w="2093" w:type="dxa"/>
          </w:tcPr>
          <w:p w:rsidR="00BD6F67" w:rsidRDefault="00BD6F67" w:rsidP="00BD6F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BD6F67" w:rsidRPr="005D5AD9" w:rsidRDefault="00BD6F67" w:rsidP="00BD6F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İlker Yasin DOĞAN</w:t>
            </w:r>
          </w:p>
        </w:tc>
        <w:tc>
          <w:tcPr>
            <w:tcW w:w="3544" w:type="dxa"/>
          </w:tcPr>
          <w:p w:rsidR="00BD6F67" w:rsidRDefault="00BD6F67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AA)</w:t>
            </w:r>
          </w:p>
          <w:p w:rsidR="00BD6F67" w:rsidRDefault="00BD6F67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C)</w:t>
            </w:r>
          </w:p>
          <w:p w:rsidR="00BD6F67" w:rsidRDefault="00BD6F67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BD6F67" w:rsidRPr="005D5AD9" w:rsidRDefault="009F08B3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</w:tc>
        <w:tc>
          <w:tcPr>
            <w:tcW w:w="3612" w:type="dxa"/>
          </w:tcPr>
          <w:p w:rsidR="00BD6F67" w:rsidRDefault="009F08B3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BA)</w:t>
            </w:r>
          </w:p>
          <w:p w:rsidR="009F08B3" w:rsidRDefault="009F08B3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BB)</w:t>
            </w:r>
          </w:p>
          <w:p w:rsidR="009F08B3" w:rsidRDefault="009F08B3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AA)</w:t>
            </w:r>
          </w:p>
          <w:p w:rsidR="009F08B3" w:rsidRPr="005D5AD9" w:rsidRDefault="009F08B3" w:rsidP="00BD6F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</w:tc>
      </w:tr>
    </w:tbl>
    <w:p w:rsidR="00BD6F67" w:rsidRDefault="00BD6F67" w:rsidP="00BD6F67"/>
    <w:p w:rsidR="005707FA" w:rsidRPr="005D5AD9" w:rsidRDefault="005707FA" w:rsidP="005707F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5707FA" w:rsidRPr="005D5AD9" w:rsidTr="00A3565C">
        <w:tc>
          <w:tcPr>
            <w:tcW w:w="2093" w:type="dxa"/>
          </w:tcPr>
          <w:p w:rsidR="005707FA" w:rsidRDefault="005707FA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707FA" w:rsidRDefault="005707FA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707FA" w:rsidRPr="005D5AD9" w:rsidRDefault="005707FA" w:rsidP="00A356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Beyza CANBAY</w:t>
            </w:r>
          </w:p>
        </w:tc>
        <w:tc>
          <w:tcPr>
            <w:tcW w:w="3544" w:type="dxa"/>
          </w:tcPr>
          <w:p w:rsidR="005707FA" w:rsidRDefault="005707FA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AA)</w:t>
            </w:r>
          </w:p>
          <w:p w:rsidR="005707FA" w:rsidRDefault="005707FA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  <w:p w:rsidR="005707FA" w:rsidRDefault="005707FA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5707FA" w:rsidRDefault="005707FA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5707FA" w:rsidRPr="005D5AD9" w:rsidRDefault="005707FA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Sosyolojisi (BA)</w:t>
            </w:r>
          </w:p>
        </w:tc>
        <w:tc>
          <w:tcPr>
            <w:tcW w:w="3612" w:type="dxa"/>
          </w:tcPr>
          <w:p w:rsidR="005707FA" w:rsidRDefault="005707FA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BA)</w:t>
            </w:r>
          </w:p>
          <w:p w:rsidR="005707FA" w:rsidRDefault="005707FA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eontoloji ve Meslek Etiği (BB)</w:t>
            </w:r>
          </w:p>
          <w:p w:rsidR="005707FA" w:rsidRDefault="005707FA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5707FA" w:rsidRPr="005D5AD9" w:rsidRDefault="005707FA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</w:tc>
      </w:tr>
    </w:tbl>
    <w:p w:rsidR="005707FA" w:rsidRDefault="005707FA" w:rsidP="005707FA"/>
    <w:p w:rsidR="00FA357E" w:rsidRPr="005D5AD9" w:rsidRDefault="00FA357E" w:rsidP="00FA357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FA357E" w:rsidRPr="005D5AD9" w:rsidTr="00A3565C">
        <w:tc>
          <w:tcPr>
            <w:tcW w:w="2093" w:type="dxa"/>
          </w:tcPr>
          <w:p w:rsidR="00FA357E" w:rsidRPr="005D5AD9" w:rsidRDefault="00FA357E" w:rsidP="00FA35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     Merve KARAKUZU</w:t>
            </w:r>
          </w:p>
        </w:tc>
        <w:tc>
          <w:tcPr>
            <w:tcW w:w="3544" w:type="dxa"/>
          </w:tcPr>
          <w:p w:rsidR="00FA357E" w:rsidRDefault="00FA357E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</w:t>
            </w:r>
            <w:r w:rsidR="00C94088">
              <w:rPr>
                <w:bCs/>
                <w:color w:val="000000"/>
                <w:sz w:val="22"/>
                <w:szCs w:val="22"/>
                <w:lang w:val="en-US"/>
              </w:rPr>
              <w:t>ürk İlkeleri ve İnk.Tarihi I (CC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FA357E" w:rsidRPr="005D5AD9" w:rsidRDefault="00FA357E" w:rsidP="00FA357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</w:t>
            </w:r>
            <w:r w:rsidR="00C94088">
              <w:rPr>
                <w:bCs/>
                <w:color w:val="000000"/>
                <w:sz w:val="22"/>
                <w:szCs w:val="22"/>
                <w:lang w:val="en-US"/>
              </w:rPr>
              <w:t>rk İlkeleri ve İnk.Tarihi II (C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B)</w:t>
            </w:r>
          </w:p>
        </w:tc>
        <w:tc>
          <w:tcPr>
            <w:tcW w:w="3612" w:type="dxa"/>
          </w:tcPr>
          <w:p w:rsidR="00FA357E" w:rsidRDefault="00FA357E" w:rsidP="00FA357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FA357E" w:rsidRPr="005D5AD9" w:rsidRDefault="00FA357E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</w:tc>
      </w:tr>
    </w:tbl>
    <w:p w:rsidR="00FA357E" w:rsidRDefault="00FA357E" w:rsidP="00FA357E"/>
    <w:p w:rsidR="002158B7" w:rsidRDefault="002158B7"/>
    <w:p w:rsidR="008E042E" w:rsidRDefault="008E042E"/>
    <w:p w:rsidR="008E042E" w:rsidRDefault="008E042E"/>
    <w:p w:rsidR="008E042E" w:rsidRDefault="008E042E"/>
    <w:p w:rsidR="008E042E" w:rsidRPr="005D5AD9" w:rsidRDefault="008E042E" w:rsidP="008E042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8E042E" w:rsidRPr="005D5AD9" w:rsidTr="00A3565C">
        <w:tc>
          <w:tcPr>
            <w:tcW w:w="2093" w:type="dxa"/>
          </w:tcPr>
          <w:p w:rsidR="008E042E" w:rsidRDefault="008E042E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8E042E" w:rsidRPr="005D5AD9" w:rsidRDefault="008E042E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İrem BEHÇET</w:t>
            </w:r>
          </w:p>
        </w:tc>
        <w:tc>
          <w:tcPr>
            <w:tcW w:w="3544" w:type="dxa"/>
          </w:tcPr>
          <w:p w:rsidR="008E042E" w:rsidRDefault="008E042E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8E042E" w:rsidRDefault="008E042E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A)</w:t>
            </w:r>
          </w:p>
          <w:p w:rsidR="008E042E" w:rsidRDefault="008E042E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BA)</w:t>
            </w:r>
          </w:p>
          <w:p w:rsidR="008E042E" w:rsidRPr="005D5AD9" w:rsidRDefault="008E042E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</w:tc>
        <w:tc>
          <w:tcPr>
            <w:tcW w:w="3612" w:type="dxa"/>
          </w:tcPr>
          <w:p w:rsidR="008E042E" w:rsidRDefault="008E042E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8E042E" w:rsidRDefault="008E042E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8E042E" w:rsidRPr="005D5AD9" w:rsidRDefault="008E042E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A)</w:t>
            </w:r>
          </w:p>
        </w:tc>
      </w:tr>
    </w:tbl>
    <w:p w:rsidR="009C47B1" w:rsidRDefault="009C47B1" w:rsidP="009C47B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2002" w:rsidRPr="005D5AD9" w:rsidRDefault="00422002" w:rsidP="009C47B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9C47B1" w:rsidRPr="005D5AD9" w:rsidTr="00A3565C">
        <w:tc>
          <w:tcPr>
            <w:tcW w:w="2093" w:type="dxa"/>
          </w:tcPr>
          <w:p w:rsidR="009C47B1" w:rsidRDefault="009C47B1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C47B1" w:rsidRPr="005D5AD9" w:rsidRDefault="009C47B1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İrem BEHÇET</w:t>
            </w:r>
          </w:p>
        </w:tc>
        <w:tc>
          <w:tcPr>
            <w:tcW w:w="3544" w:type="dxa"/>
          </w:tcPr>
          <w:p w:rsidR="009C47B1" w:rsidRDefault="009C47B1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9C47B1" w:rsidRDefault="009C47B1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A)</w:t>
            </w:r>
          </w:p>
          <w:p w:rsidR="009C47B1" w:rsidRDefault="009C47B1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BA)</w:t>
            </w:r>
          </w:p>
          <w:p w:rsidR="009C47B1" w:rsidRPr="005D5AD9" w:rsidRDefault="009C47B1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</w:tc>
        <w:tc>
          <w:tcPr>
            <w:tcW w:w="3612" w:type="dxa"/>
          </w:tcPr>
          <w:p w:rsidR="009C47B1" w:rsidRDefault="009C47B1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9C47B1" w:rsidRDefault="009C47B1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9C47B1" w:rsidRPr="005D5AD9" w:rsidRDefault="009C47B1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A)</w:t>
            </w:r>
          </w:p>
        </w:tc>
      </w:tr>
    </w:tbl>
    <w:p w:rsidR="009C47B1" w:rsidRDefault="009C47B1" w:rsidP="009C47B1"/>
    <w:p w:rsidR="009C47B1" w:rsidRPr="005D5AD9" w:rsidRDefault="009C47B1" w:rsidP="009C47B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9C47B1" w:rsidRPr="005D5AD9" w:rsidTr="00A3565C">
        <w:tc>
          <w:tcPr>
            <w:tcW w:w="2093" w:type="dxa"/>
          </w:tcPr>
          <w:p w:rsidR="009C1913" w:rsidRDefault="009C1913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C47B1" w:rsidRPr="005D5AD9" w:rsidRDefault="009C1913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efa KOCABAY</w:t>
            </w:r>
          </w:p>
        </w:tc>
        <w:tc>
          <w:tcPr>
            <w:tcW w:w="3544" w:type="dxa"/>
          </w:tcPr>
          <w:p w:rsidR="009C47B1" w:rsidRDefault="009C47B1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</w:t>
            </w:r>
            <w:r w:rsidR="009C1913">
              <w:rPr>
                <w:bCs/>
                <w:color w:val="000000"/>
                <w:sz w:val="22"/>
                <w:szCs w:val="22"/>
                <w:lang w:val="en-US"/>
              </w:rPr>
              <w:t>ürk İlkeleri ve İnk.Tarihi I (B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B)</w:t>
            </w:r>
          </w:p>
          <w:p w:rsidR="009C47B1" w:rsidRDefault="009C47B1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BA)</w:t>
            </w:r>
          </w:p>
          <w:p w:rsidR="009C47B1" w:rsidRDefault="009C47B1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9C1913" w:rsidRPr="005D5AD9" w:rsidRDefault="009C1913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CB)</w:t>
            </w:r>
          </w:p>
        </w:tc>
        <w:tc>
          <w:tcPr>
            <w:tcW w:w="3612" w:type="dxa"/>
          </w:tcPr>
          <w:p w:rsidR="009C47B1" w:rsidRDefault="009C47B1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9C47B1" w:rsidRDefault="009C1913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9C47B1" w:rsidRPr="005D5AD9" w:rsidRDefault="009C1913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B)</w:t>
            </w:r>
          </w:p>
        </w:tc>
      </w:tr>
    </w:tbl>
    <w:p w:rsidR="009C47B1" w:rsidRDefault="009C47B1" w:rsidP="009C47B1"/>
    <w:p w:rsidR="00B0772F" w:rsidRPr="005D5AD9" w:rsidRDefault="00B0772F" w:rsidP="00B0772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B0772F" w:rsidRPr="005D5AD9" w:rsidTr="00A3565C">
        <w:tc>
          <w:tcPr>
            <w:tcW w:w="2093" w:type="dxa"/>
          </w:tcPr>
          <w:p w:rsidR="00B0772F" w:rsidRDefault="00B0772F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B0772F" w:rsidRPr="005D5AD9" w:rsidRDefault="00B0772F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    Rabia GÜL</w:t>
            </w:r>
          </w:p>
        </w:tc>
        <w:tc>
          <w:tcPr>
            <w:tcW w:w="3544" w:type="dxa"/>
          </w:tcPr>
          <w:p w:rsidR="00B0772F" w:rsidRDefault="00B0772F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A)</w:t>
            </w:r>
          </w:p>
          <w:p w:rsidR="00B0772F" w:rsidRDefault="00B0772F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B)</w:t>
            </w:r>
          </w:p>
          <w:p w:rsidR="00B0772F" w:rsidRPr="005D5AD9" w:rsidRDefault="00B0772F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)</w:t>
            </w:r>
          </w:p>
        </w:tc>
        <w:tc>
          <w:tcPr>
            <w:tcW w:w="3612" w:type="dxa"/>
          </w:tcPr>
          <w:p w:rsidR="00B0772F" w:rsidRDefault="00B0772F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A)</w:t>
            </w:r>
          </w:p>
          <w:p w:rsidR="00B0772F" w:rsidRDefault="00B0772F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B0772F" w:rsidRPr="005D5AD9" w:rsidRDefault="00B0772F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A)</w:t>
            </w:r>
          </w:p>
        </w:tc>
      </w:tr>
    </w:tbl>
    <w:p w:rsidR="00B0772F" w:rsidRDefault="00B0772F" w:rsidP="00B0772F"/>
    <w:p w:rsidR="009504E6" w:rsidRPr="005D5AD9" w:rsidRDefault="009504E6" w:rsidP="009504E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9504E6" w:rsidRPr="005D5AD9" w:rsidTr="00A3565C">
        <w:tc>
          <w:tcPr>
            <w:tcW w:w="2093" w:type="dxa"/>
          </w:tcPr>
          <w:p w:rsidR="009504E6" w:rsidRDefault="009504E6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4127FB" w:rsidRDefault="004127FB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4127FB" w:rsidRDefault="004127FB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504E6" w:rsidRPr="005D5AD9" w:rsidRDefault="009504E6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Halit Emin SATIR</w:t>
            </w:r>
          </w:p>
        </w:tc>
        <w:tc>
          <w:tcPr>
            <w:tcW w:w="3544" w:type="dxa"/>
          </w:tcPr>
          <w:p w:rsidR="009504E6" w:rsidRDefault="009504E6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A)</w:t>
            </w:r>
          </w:p>
          <w:p w:rsidR="009504E6" w:rsidRDefault="009504E6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  <w:p w:rsidR="009504E6" w:rsidRDefault="009504E6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)</w:t>
            </w:r>
          </w:p>
          <w:p w:rsidR="004127FB" w:rsidRDefault="004127FB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9504E6" w:rsidRDefault="009504E6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AA)</w:t>
            </w:r>
          </w:p>
          <w:p w:rsidR="009504E6" w:rsidRDefault="009504E6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AA)</w:t>
            </w:r>
          </w:p>
          <w:p w:rsidR="004127FB" w:rsidRDefault="004127FB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AA)</w:t>
            </w:r>
          </w:p>
          <w:p w:rsidR="00452FED" w:rsidRPr="005D5AD9" w:rsidRDefault="00452FED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Patoloji (BB)</w:t>
            </w:r>
          </w:p>
        </w:tc>
        <w:tc>
          <w:tcPr>
            <w:tcW w:w="3612" w:type="dxa"/>
          </w:tcPr>
          <w:p w:rsidR="009504E6" w:rsidRDefault="009504E6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9504E6" w:rsidRDefault="009504E6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9504E6" w:rsidRDefault="009504E6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4127FB" w:rsidRDefault="004127FB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AA)</w:t>
            </w:r>
          </w:p>
          <w:p w:rsidR="004127FB" w:rsidRDefault="004127FB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yokimya (CB)</w:t>
            </w:r>
          </w:p>
          <w:p w:rsidR="004127FB" w:rsidRDefault="004127FB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CB)</w:t>
            </w:r>
          </w:p>
          <w:p w:rsidR="004127FB" w:rsidRDefault="004127FB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ikrobiyoloji I (BA)</w:t>
            </w:r>
          </w:p>
          <w:p w:rsidR="004127FB" w:rsidRPr="005D5AD9" w:rsidRDefault="00452FED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unum Teknikleri (BA)</w:t>
            </w:r>
          </w:p>
        </w:tc>
      </w:tr>
    </w:tbl>
    <w:p w:rsidR="009504E6" w:rsidRDefault="009504E6"/>
    <w:p w:rsidR="003D3410" w:rsidRPr="005D5AD9" w:rsidRDefault="003D3410" w:rsidP="003D341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3D3410" w:rsidRPr="005D5AD9" w:rsidTr="00A3565C">
        <w:tc>
          <w:tcPr>
            <w:tcW w:w="2093" w:type="dxa"/>
          </w:tcPr>
          <w:p w:rsidR="003D3410" w:rsidRDefault="003D3410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D3410" w:rsidRPr="005D5AD9" w:rsidRDefault="003D3410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Hacı DİLCİ</w:t>
            </w:r>
          </w:p>
        </w:tc>
        <w:tc>
          <w:tcPr>
            <w:tcW w:w="3544" w:type="dxa"/>
          </w:tcPr>
          <w:p w:rsidR="003D3410" w:rsidRDefault="003D3410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AA)</w:t>
            </w:r>
          </w:p>
          <w:p w:rsidR="003D3410" w:rsidRPr="005D5AD9" w:rsidRDefault="003D3410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)</w:t>
            </w:r>
          </w:p>
        </w:tc>
        <w:tc>
          <w:tcPr>
            <w:tcW w:w="3612" w:type="dxa"/>
          </w:tcPr>
          <w:p w:rsidR="003D3410" w:rsidRDefault="003D3410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C)</w:t>
            </w:r>
          </w:p>
          <w:p w:rsidR="003D3410" w:rsidRPr="005D5AD9" w:rsidRDefault="003D3410" w:rsidP="003D34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3D3410" w:rsidRDefault="003D3410"/>
    <w:p w:rsidR="009B248B" w:rsidRPr="005D5AD9" w:rsidRDefault="009B248B" w:rsidP="009B248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9B248B" w:rsidRPr="005D5AD9" w:rsidTr="00A3565C">
        <w:tc>
          <w:tcPr>
            <w:tcW w:w="2093" w:type="dxa"/>
          </w:tcPr>
          <w:p w:rsidR="009B248B" w:rsidRDefault="009B248B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B248B" w:rsidRDefault="009B248B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B248B" w:rsidRDefault="009B248B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B248B" w:rsidRPr="005D5AD9" w:rsidRDefault="009B248B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Özge KARACA</w:t>
            </w:r>
          </w:p>
        </w:tc>
        <w:tc>
          <w:tcPr>
            <w:tcW w:w="3544" w:type="dxa"/>
          </w:tcPr>
          <w:p w:rsidR="009B248B" w:rsidRDefault="009B248B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Lab.Aletleri ve Çal. Pirensipleri(AA)</w:t>
            </w:r>
          </w:p>
          <w:p w:rsidR="009B248B" w:rsidRDefault="009B248B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Biyoloji ve Genetik (AA)</w:t>
            </w:r>
          </w:p>
          <w:p w:rsidR="009B248B" w:rsidRDefault="009B248B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)</w:t>
            </w:r>
          </w:p>
          <w:p w:rsidR="009B248B" w:rsidRDefault="009B248B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9B248B" w:rsidRDefault="009B248B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Biyoloji ve Genetik (AA)</w:t>
            </w:r>
          </w:p>
          <w:p w:rsidR="009B248B" w:rsidRPr="005D5AD9" w:rsidRDefault="009B248B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yokimya (AA)</w:t>
            </w:r>
          </w:p>
        </w:tc>
        <w:tc>
          <w:tcPr>
            <w:tcW w:w="3612" w:type="dxa"/>
          </w:tcPr>
          <w:p w:rsidR="009B248B" w:rsidRDefault="009B248B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A)</w:t>
            </w:r>
          </w:p>
          <w:p w:rsidR="009B248B" w:rsidRDefault="009B248B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9B248B" w:rsidRDefault="009B248B" w:rsidP="009B248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ematoloji (AA)</w:t>
            </w:r>
          </w:p>
          <w:p w:rsidR="009B248B" w:rsidRDefault="009B248B" w:rsidP="009B248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C)</w:t>
            </w:r>
          </w:p>
          <w:p w:rsidR="009B248B" w:rsidRDefault="009B248B" w:rsidP="009B248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ikrobiyoloji (BA)</w:t>
            </w:r>
          </w:p>
          <w:p w:rsidR="009B248B" w:rsidRPr="005D5AD9" w:rsidRDefault="009B248B" w:rsidP="009B248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BB)</w:t>
            </w:r>
          </w:p>
        </w:tc>
      </w:tr>
    </w:tbl>
    <w:p w:rsidR="009B248B" w:rsidRDefault="009B248B"/>
    <w:p w:rsidR="00601D7D" w:rsidRPr="005D5AD9" w:rsidRDefault="00601D7D" w:rsidP="00601D7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601D7D" w:rsidRPr="005D5AD9" w:rsidTr="00A3565C">
        <w:tc>
          <w:tcPr>
            <w:tcW w:w="2093" w:type="dxa"/>
          </w:tcPr>
          <w:p w:rsidR="00601D7D" w:rsidRDefault="00601D7D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01D7D" w:rsidRDefault="00601D7D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01D7D" w:rsidRPr="005D5AD9" w:rsidRDefault="00601D7D" w:rsidP="00601D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ehriban AĞIRTAŞ</w:t>
            </w:r>
          </w:p>
        </w:tc>
        <w:tc>
          <w:tcPr>
            <w:tcW w:w="3544" w:type="dxa"/>
          </w:tcPr>
          <w:p w:rsidR="00601D7D" w:rsidRDefault="00601D7D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AA)</w:t>
            </w:r>
          </w:p>
          <w:p w:rsidR="00601D7D" w:rsidRDefault="00601D7D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  <w:p w:rsidR="00601D7D" w:rsidRDefault="00601D7D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601D7D" w:rsidRDefault="00601D7D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)</w:t>
            </w:r>
          </w:p>
          <w:p w:rsidR="00601D7D" w:rsidRPr="005D5AD9" w:rsidRDefault="00601D7D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</w:tc>
        <w:tc>
          <w:tcPr>
            <w:tcW w:w="3612" w:type="dxa"/>
          </w:tcPr>
          <w:p w:rsidR="00601D7D" w:rsidRDefault="00601D7D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AA)</w:t>
            </w:r>
          </w:p>
          <w:p w:rsidR="00601D7D" w:rsidRDefault="00601D7D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A)</w:t>
            </w:r>
          </w:p>
          <w:p w:rsidR="00601D7D" w:rsidRDefault="00601D7D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B)</w:t>
            </w:r>
          </w:p>
          <w:p w:rsidR="00601D7D" w:rsidRPr="005D5AD9" w:rsidRDefault="00601D7D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B)</w:t>
            </w:r>
          </w:p>
        </w:tc>
      </w:tr>
    </w:tbl>
    <w:p w:rsidR="00601420" w:rsidRDefault="00422002" w:rsidP="0060142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:rsidR="00422002" w:rsidRPr="005D5AD9" w:rsidRDefault="00422002" w:rsidP="0060142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601420" w:rsidRPr="005D5AD9" w:rsidTr="00A3565C">
        <w:tc>
          <w:tcPr>
            <w:tcW w:w="2093" w:type="dxa"/>
          </w:tcPr>
          <w:p w:rsidR="00601420" w:rsidRDefault="00601420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31BBA" w:rsidRDefault="00A31BBA" w:rsidP="00A356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31BBA" w:rsidRDefault="00A31BBA" w:rsidP="00A356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31BBA" w:rsidRDefault="00A31BBA" w:rsidP="00A356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01420" w:rsidRPr="005D5AD9" w:rsidRDefault="00601420" w:rsidP="00A356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Fatih ÇELİK</w:t>
            </w:r>
          </w:p>
        </w:tc>
        <w:tc>
          <w:tcPr>
            <w:tcW w:w="3544" w:type="dxa"/>
          </w:tcPr>
          <w:p w:rsidR="00601420" w:rsidRDefault="00601420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601420" w:rsidRDefault="00601420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C)</w:t>
            </w:r>
          </w:p>
          <w:p w:rsidR="00601420" w:rsidRDefault="00601420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  <w:p w:rsidR="00601420" w:rsidRDefault="00601420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A)</w:t>
            </w:r>
          </w:p>
          <w:p w:rsidR="00601420" w:rsidRDefault="00601420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A31BBA" w:rsidRDefault="00A31BBA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CB)</w:t>
            </w:r>
          </w:p>
          <w:p w:rsidR="00A31BBA" w:rsidRDefault="00A31BBA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atematik (AA)</w:t>
            </w:r>
          </w:p>
          <w:p w:rsidR="00A31BBA" w:rsidRPr="005D5AD9" w:rsidRDefault="00A31BBA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evre Sağlığı ve Koruması (BB)</w:t>
            </w:r>
          </w:p>
        </w:tc>
        <w:tc>
          <w:tcPr>
            <w:tcW w:w="3612" w:type="dxa"/>
          </w:tcPr>
          <w:p w:rsidR="00601420" w:rsidRDefault="00A31BBA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BB</w:t>
            </w:r>
            <w:r w:rsidR="00601420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601420" w:rsidRDefault="00601420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A)</w:t>
            </w:r>
          </w:p>
          <w:p w:rsidR="00601420" w:rsidRDefault="00601420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B)</w:t>
            </w:r>
          </w:p>
          <w:p w:rsidR="00601420" w:rsidRDefault="00601420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B)</w:t>
            </w:r>
          </w:p>
          <w:p w:rsidR="00A31BBA" w:rsidRDefault="00A31BBA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CC)</w:t>
            </w:r>
          </w:p>
          <w:p w:rsidR="00A31BBA" w:rsidRDefault="00A31BBA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unum Teknikleri (AA)</w:t>
            </w:r>
          </w:p>
          <w:p w:rsidR="00A31BBA" w:rsidRDefault="00A31BBA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BB)</w:t>
            </w:r>
          </w:p>
          <w:p w:rsidR="00A31BBA" w:rsidRPr="005D5AD9" w:rsidRDefault="00A31BBA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BB)</w:t>
            </w:r>
          </w:p>
        </w:tc>
      </w:tr>
    </w:tbl>
    <w:p w:rsidR="00422002" w:rsidRDefault="00422002" w:rsidP="00494EB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94EB3" w:rsidRPr="005D5AD9" w:rsidRDefault="00494EB3" w:rsidP="00494EB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  <w:r>
        <w:rPr>
          <w:sz w:val="22"/>
          <w:szCs w:val="22"/>
        </w:rPr>
        <w:t xml:space="preserve"> </w:t>
      </w: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494EB3" w:rsidRPr="005D5AD9" w:rsidTr="00A3565C">
        <w:tc>
          <w:tcPr>
            <w:tcW w:w="2093" w:type="dxa"/>
          </w:tcPr>
          <w:p w:rsidR="00494EB3" w:rsidRDefault="00494EB3" w:rsidP="00D64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494EB3" w:rsidRDefault="00494EB3" w:rsidP="00A356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494EB3" w:rsidRPr="005D5AD9" w:rsidRDefault="00D64DB5" w:rsidP="00A356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Çağla Kübra COŞKUN</w:t>
            </w:r>
          </w:p>
        </w:tc>
        <w:tc>
          <w:tcPr>
            <w:tcW w:w="3544" w:type="dxa"/>
          </w:tcPr>
          <w:p w:rsidR="00494EB3" w:rsidRDefault="00494EB3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</w:t>
            </w:r>
            <w:r w:rsidR="00D64DB5">
              <w:rPr>
                <w:bCs/>
                <w:color w:val="000000"/>
                <w:sz w:val="22"/>
                <w:szCs w:val="22"/>
                <w:lang w:val="en-US"/>
              </w:rPr>
              <w:t xml:space="preserve"> I (CC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494EB3" w:rsidRDefault="00494EB3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</w:t>
            </w:r>
            <w:r w:rsidR="00D64DB5">
              <w:rPr>
                <w:bCs/>
                <w:color w:val="000000"/>
                <w:sz w:val="22"/>
                <w:szCs w:val="22"/>
                <w:lang w:val="en-US"/>
              </w:rPr>
              <w:t>rk İlkeleri ve İnk.Tarihi II (BB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494EB3" w:rsidRDefault="00D64DB5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</w:t>
            </w:r>
            <w:r w:rsidR="00494EB3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494EB3" w:rsidRPr="005D5AD9" w:rsidRDefault="00D64DB5" w:rsidP="00D64DB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</w:t>
            </w:r>
            <w:r w:rsidR="00494EB3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3612" w:type="dxa"/>
          </w:tcPr>
          <w:p w:rsidR="00D64DB5" w:rsidRDefault="00D64DB5" w:rsidP="00D64DB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</w:t>
            </w:r>
            <w:r w:rsidR="00A76176">
              <w:rPr>
                <w:bCs/>
                <w:color w:val="000000"/>
                <w:sz w:val="22"/>
                <w:szCs w:val="22"/>
                <w:lang w:val="en-US"/>
              </w:rPr>
              <w:t>ürk Dili I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(BA)</w:t>
            </w:r>
          </w:p>
          <w:p w:rsidR="00D64DB5" w:rsidRDefault="00D64DB5" w:rsidP="00D64DB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494EB3" w:rsidRPr="005D5AD9" w:rsidRDefault="00D64DB5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Kimya (CC)</w:t>
            </w:r>
          </w:p>
        </w:tc>
      </w:tr>
    </w:tbl>
    <w:p w:rsidR="00494EB3" w:rsidRDefault="00494EB3"/>
    <w:p w:rsidR="00623C7C" w:rsidRPr="005D5AD9" w:rsidRDefault="00623C7C" w:rsidP="00623C7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623C7C" w:rsidRPr="005D5AD9" w:rsidTr="00A3565C">
        <w:tc>
          <w:tcPr>
            <w:tcW w:w="2093" w:type="dxa"/>
          </w:tcPr>
          <w:p w:rsidR="00623C7C" w:rsidRDefault="00623C7C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76176" w:rsidRDefault="00A76176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23C7C" w:rsidRDefault="00623C7C" w:rsidP="00A356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23C7C" w:rsidRPr="005D5AD9" w:rsidRDefault="00A76176" w:rsidP="00A356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Zehra DİLEK</w:t>
            </w:r>
          </w:p>
        </w:tc>
        <w:tc>
          <w:tcPr>
            <w:tcW w:w="3544" w:type="dxa"/>
          </w:tcPr>
          <w:p w:rsidR="00623C7C" w:rsidRDefault="00623C7C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</w:t>
            </w:r>
            <w:r w:rsidR="00A76176">
              <w:rPr>
                <w:bCs/>
                <w:color w:val="000000"/>
                <w:sz w:val="22"/>
                <w:szCs w:val="22"/>
                <w:lang w:val="en-US"/>
              </w:rPr>
              <w:t>BB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623C7C" w:rsidRDefault="00623C7C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  <w:p w:rsidR="00623C7C" w:rsidRDefault="00A76176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B</w:t>
            </w:r>
            <w:r w:rsidR="00623C7C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623C7C" w:rsidRDefault="00623C7C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A76176" w:rsidRDefault="00A76176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CB)</w:t>
            </w:r>
          </w:p>
          <w:p w:rsidR="00A76176" w:rsidRDefault="00A76176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A76176" w:rsidRDefault="00A76176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A)</w:t>
            </w:r>
          </w:p>
          <w:p w:rsidR="00A76176" w:rsidRPr="005D5AD9" w:rsidRDefault="00A76176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CB)</w:t>
            </w:r>
          </w:p>
        </w:tc>
        <w:tc>
          <w:tcPr>
            <w:tcW w:w="3612" w:type="dxa"/>
          </w:tcPr>
          <w:p w:rsidR="00623C7C" w:rsidRDefault="00623C7C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</w:t>
            </w:r>
            <w:r w:rsidR="00A76176">
              <w:rPr>
                <w:bCs/>
                <w:color w:val="000000"/>
                <w:sz w:val="22"/>
                <w:szCs w:val="22"/>
                <w:lang w:val="en-US"/>
              </w:rPr>
              <w:t>ürk Dili I (CB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623C7C" w:rsidRDefault="00A76176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</w:t>
            </w:r>
            <w:r w:rsidR="00623C7C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A76176" w:rsidRDefault="00A76176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BB)</w:t>
            </w:r>
          </w:p>
          <w:p w:rsidR="00A76176" w:rsidRDefault="00A76176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CC)</w:t>
            </w:r>
          </w:p>
          <w:p w:rsidR="00A76176" w:rsidRDefault="00A76176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iksiyon ve Hitabet (CB)</w:t>
            </w:r>
          </w:p>
          <w:p w:rsidR="00A76176" w:rsidRDefault="00A76176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kılcı İlaç Kullanımı (AA)</w:t>
            </w:r>
          </w:p>
          <w:p w:rsidR="00A76176" w:rsidRDefault="00A76176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CC)</w:t>
            </w:r>
          </w:p>
          <w:p w:rsidR="00623C7C" w:rsidRPr="005D5AD9" w:rsidRDefault="00A76176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aret Dili (AA)</w:t>
            </w:r>
          </w:p>
        </w:tc>
      </w:tr>
    </w:tbl>
    <w:p w:rsidR="003B582B" w:rsidRDefault="003B582B" w:rsidP="003B582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2002" w:rsidRPr="005D5AD9" w:rsidRDefault="00422002" w:rsidP="003B582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3B582B" w:rsidRPr="005D5AD9" w:rsidTr="00A3565C">
        <w:tc>
          <w:tcPr>
            <w:tcW w:w="2093" w:type="dxa"/>
          </w:tcPr>
          <w:p w:rsidR="003B582B" w:rsidRDefault="003B582B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B582B" w:rsidRDefault="003B582B" w:rsidP="00CB31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B582B" w:rsidRPr="005D5AD9" w:rsidRDefault="00CB31C0" w:rsidP="00A356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Hatice Şuheda AYTEKİN</w:t>
            </w:r>
          </w:p>
        </w:tc>
        <w:tc>
          <w:tcPr>
            <w:tcW w:w="3544" w:type="dxa"/>
          </w:tcPr>
          <w:p w:rsidR="003B582B" w:rsidRDefault="003B582B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</w:t>
            </w:r>
            <w:r w:rsidR="00CB31C0">
              <w:rPr>
                <w:bCs/>
                <w:color w:val="000000"/>
                <w:sz w:val="22"/>
                <w:szCs w:val="22"/>
                <w:lang w:val="en-US"/>
              </w:rPr>
              <w:t>C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B)</w:t>
            </w:r>
          </w:p>
          <w:p w:rsidR="003B582B" w:rsidRDefault="003B582B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</w:t>
            </w:r>
            <w:r w:rsidR="00CB31C0">
              <w:rPr>
                <w:bCs/>
                <w:color w:val="000000"/>
                <w:sz w:val="22"/>
                <w:szCs w:val="22"/>
                <w:lang w:val="en-US"/>
              </w:rPr>
              <w:t>rk İlkeleri ve İnk.Tarihi II (C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B)</w:t>
            </w:r>
          </w:p>
          <w:p w:rsidR="003B582B" w:rsidRDefault="003B582B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B)</w:t>
            </w:r>
          </w:p>
          <w:p w:rsidR="003B582B" w:rsidRDefault="00CB31C0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</w:t>
            </w:r>
            <w:r w:rsidR="003B582B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3B582B" w:rsidRPr="005D5AD9" w:rsidRDefault="003B582B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12" w:type="dxa"/>
          </w:tcPr>
          <w:p w:rsidR="003B582B" w:rsidRDefault="003B582B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</w:t>
            </w:r>
            <w:r w:rsidR="00CB31C0">
              <w:rPr>
                <w:bCs/>
                <w:color w:val="000000"/>
                <w:sz w:val="22"/>
                <w:szCs w:val="22"/>
                <w:lang w:val="en-US"/>
              </w:rPr>
              <w:t>ürk Dili I (B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B)</w:t>
            </w:r>
          </w:p>
          <w:p w:rsidR="003B582B" w:rsidRDefault="00CB31C0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B</w:t>
            </w:r>
            <w:r w:rsidR="003B582B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3B582B" w:rsidRDefault="00CB31C0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BA)</w:t>
            </w:r>
          </w:p>
          <w:p w:rsidR="00CB31C0" w:rsidRDefault="00CB31C0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Kimya (CB)</w:t>
            </w:r>
          </w:p>
          <w:p w:rsidR="00CB31C0" w:rsidRPr="005D5AD9" w:rsidRDefault="00CB31C0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atematik (CB)</w:t>
            </w:r>
          </w:p>
        </w:tc>
      </w:tr>
    </w:tbl>
    <w:p w:rsidR="00623C7C" w:rsidRDefault="00623C7C"/>
    <w:p w:rsidR="006133AE" w:rsidRPr="005D5AD9" w:rsidRDefault="006133AE" w:rsidP="006133A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6133AE" w:rsidRPr="005D5AD9" w:rsidTr="00A3565C">
        <w:tc>
          <w:tcPr>
            <w:tcW w:w="2093" w:type="dxa"/>
          </w:tcPr>
          <w:p w:rsidR="006133AE" w:rsidRPr="005D5AD9" w:rsidRDefault="006133AE" w:rsidP="006133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Rukiye KAMALAK</w:t>
            </w:r>
          </w:p>
        </w:tc>
        <w:tc>
          <w:tcPr>
            <w:tcW w:w="3544" w:type="dxa"/>
          </w:tcPr>
          <w:p w:rsidR="006133AE" w:rsidRDefault="006133AE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A)</w:t>
            </w:r>
          </w:p>
          <w:p w:rsidR="006133AE" w:rsidRPr="005D5AD9" w:rsidRDefault="006133AE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)</w:t>
            </w:r>
          </w:p>
        </w:tc>
        <w:tc>
          <w:tcPr>
            <w:tcW w:w="3612" w:type="dxa"/>
          </w:tcPr>
          <w:p w:rsidR="006133AE" w:rsidRDefault="006133AE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6133AE" w:rsidRPr="005D5AD9" w:rsidRDefault="006133AE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B)</w:t>
            </w:r>
          </w:p>
        </w:tc>
      </w:tr>
    </w:tbl>
    <w:p w:rsidR="006133AE" w:rsidRDefault="006133AE"/>
    <w:p w:rsidR="006133AE" w:rsidRPr="005D5AD9" w:rsidRDefault="006133AE" w:rsidP="006133A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6133AE" w:rsidRPr="005D5AD9" w:rsidTr="00A3565C">
        <w:tc>
          <w:tcPr>
            <w:tcW w:w="2093" w:type="dxa"/>
          </w:tcPr>
          <w:p w:rsidR="006133AE" w:rsidRDefault="006133AE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D20182" w:rsidRDefault="00D20182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133AE" w:rsidRPr="005D5AD9" w:rsidRDefault="006133AE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uhammed Sefa YILMAZ</w:t>
            </w:r>
          </w:p>
        </w:tc>
        <w:tc>
          <w:tcPr>
            <w:tcW w:w="3544" w:type="dxa"/>
          </w:tcPr>
          <w:p w:rsidR="006133AE" w:rsidRDefault="006133AE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BB)</w:t>
            </w:r>
          </w:p>
          <w:p w:rsidR="006133AE" w:rsidRDefault="006133AE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avranış Bilimleri (CB)</w:t>
            </w:r>
          </w:p>
          <w:p w:rsidR="006133AE" w:rsidRDefault="006133AE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B)</w:t>
            </w:r>
          </w:p>
          <w:p w:rsidR="006133AE" w:rsidRDefault="006133AE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6133AE" w:rsidRDefault="006133AE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A)</w:t>
            </w:r>
          </w:p>
          <w:p w:rsidR="006133AE" w:rsidRDefault="006133AE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A)</w:t>
            </w:r>
          </w:p>
          <w:p w:rsidR="006133AE" w:rsidRPr="005D5AD9" w:rsidRDefault="00D20182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iş Morfolojisi (BA)</w:t>
            </w:r>
          </w:p>
        </w:tc>
        <w:tc>
          <w:tcPr>
            <w:tcW w:w="3612" w:type="dxa"/>
          </w:tcPr>
          <w:p w:rsidR="006133AE" w:rsidRDefault="006133AE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A)</w:t>
            </w:r>
          </w:p>
          <w:p w:rsidR="006133AE" w:rsidRDefault="006133AE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C)</w:t>
            </w:r>
          </w:p>
          <w:p w:rsidR="006133AE" w:rsidRDefault="006133AE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CB)</w:t>
            </w:r>
          </w:p>
          <w:p w:rsidR="006133AE" w:rsidRDefault="006133AE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ikrobiyoloji ve Sterilizasyon (CC)</w:t>
            </w:r>
          </w:p>
          <w:p w:rsidR="00D20182" w:rsidRDefault="00D20182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D20182" w:rsidRPr="005D5AD9" w:rsidRDefault="00D20182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</w:tc>
      </w:tr>
    </w:tbl>
    <w:p w:rsidR="006133AE" w:rsidRDefault="006133AE"/>
    <w:p w:rsidR="00EB6662" w:rsidRPr="005D5AD9" w:rsidRDefault="00EB6662" w:rsidP="00EB666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EB6662" w:rsidRPr="005D5AD9" w:rsidTr="00A3565C">
        <w:tc>
          <w:tcPr>
            <w:tcW w:w="2093" w:type="dxa"/>
          </w:tcPr>
          <w:p w:rsidR="00EB6662" w:rsidRDefault="00EB6662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EB6662" w:rsidRPr="005D5AD9" w:rsidRDefault="00EB6662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Yusuf Ziya BULUT</w:t>
            </w:r>
          </w:p>
        </w:tc>
        <w:tc>
          <w:tcPr>
            <w:tcW w:w="3544" w:type="dxa"/>
          </w:tcPr>
          <w:p w:rsidR="00EB6662" w:rsidRDefault="00EB6662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iş Morfolojisi I (BB)</w:t>
            </w:r>
          </w:p>
          <w:p w:rsidR="00EB6662" w:rsidRPr="005D5AD9" w:rsidRDefault="00EB6662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areketli Protez I (BA)</w:t>
            </w:r>
          </w:p>
        </w:tc>
        <w:tc>
          <w:tcPr>
            <w:tcW w:w="3612" w:type="dxa"/>
          </w:tcPr>
          <w:p w:rsidR="00EB6662" w:rsidRPr="005D5AD9" w:rsidRDefault="00EB6662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bit Protez I (AA)</w:t>
            </w:r>
          </w:p>
        </w:tc>
      </w:tr>
    </w:tbl>
    <w:p w:rsidR="00EB6662" w:rsidRDefault="00EB6662"/>
    <w:p w:rsidR="00AD39A3" w:rsidRDefault="00AD39A3" w:rsidP="00AD39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2002" w:rsidRDefault="00422002" w:rsidP="00AD39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2002" w:rsidRDefault="00422002" w:rsidP="00AD39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2002" w:rsidRDefault="00422002" w:rsidP="00AD39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2002" w:rsidRDefault="00422002" w:rsidP="00AD39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2002" w:rsidRDefault="00422002" w:rsidP="00AD39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2002" w:rsidRDefault="00422002" w:rsidP="00AD39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2002" w:rsidRPr="005D5AD9" w:rsidRDefault="00422002" w:rsidP="00AD39A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AD39A3" w:rsidRPr="005D5AD9" w:rsidTr="00A3565C">
        <w:tc>
          <w:tcPr>
            <w:tcW w:w="2093" w:type="dxa"/>
          </w:tcPr>
          <w:p w:rsidR="00AD39A3" w:rsidRDefault="00AD39A3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D39A3" w:rsidRDefault="00AD39A3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C22C8" w:rsidRDefault="002C22C8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C22C8" w:rsidRDefault="002C22C8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D39A3" w:rsidRPr="005D5AD9" w:rsidRDefault="00AD39A3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Nimet BOZOĞLU</w:t>
            </w:r>
          </w:p>
        </w:tc>
        <w:tc>
          <w:tcPr>
            <w:tcW w:w="3544" w:type="dxa"/>
          </w:tcPr>
          <w:p w:rsidR="00AD39A3" w:rsidRDefault="002C22C8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</w:t>
            </w:r>
            <w:r w:rsidR="00AD39A3">
              <w:rPr>
                <w:bCs/>
                <w:color w:val="000000"/>
                <w:sz w:val="22"/>
                <w:szCs w:val="22"/>
                <w:lang w:val="en-US"/>
              </w:rPr>
              <w:t>A)</w:t>
            </w:r>
          </w:p>
          <w:p w:rsidR="002C22C8" w:rsidRDefault="002C22C8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C)</w:t>
            </w:r>
          </w:p>
          <w:p w:rsidR="00AD39A3" w:rsidRDefault="00AD39A3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A)</w:t>
            </w:r>
          </w:p>
          <w:p w:rsidR="00AD39A3" w:rsidRDefault="00AD39A3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</w:t>
            </w:r>
            <w:r w:rsidR="002C22C8">
              <w:rPr>
                <w:bCs/>
                <w:color w:val="000000"/>
                <w:sz w:val="22"/>
                <w:szCs w:val="22"/>
                <w:lang w:val="en-US"/>
              </w:rPr>
              <w:t xml:space="preserve"> II (CC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AD39A3" w:rsidRDefault="002C22C8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  <w:p w:rsidR="002C22C8" w:rsidRDefault="002C22C8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</w:t>
            </w:r>
            <w:r w:rsidR="009D1B85">
              <w:rPr>
                <w:bCs/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ce II (AA)</w:t>
            </w:r>
          </w:p>
          <w:p w:rsidR="002C22C8" w:rsidRDefault="002C22C8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yokimya (BA)</w:t>
            </w:r>
          </w:p>
          <w:p w:rsidR="002C22C8" w:rsidRDefault="002C22C8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alk Sağlığı (BB)</w:t>
            </w:r>
          </w:p>
          <w:p w:rsidR="002C22C8" w:rsidRDefault="002C22C8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Pratik İlaç Bilgisi II (CC)</w:t>
            </w:r>
          </w:p>
          <w:p w:rsidR="002C22C8" w:rsidRPr="005D5AD9" w:rsidRDefault="002C22C8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AA)</w:t>
            </w:r>
          </w:p>
        </w:tc>
        <w:tc>
          <w:tcPr>
            <w:tcW w:w="3612" w:type="dxa"/>
          </w:tcPr>
          <w:p w:rsidR="00AD39A3" w:rsidRDefault="002C22C8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Mikrobiyoloji (BB)</w:t>
            </w:r>
          </w:p>
          <w:p w:rsidR="002C22C8" w:rsidRDefault="002C22C8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Kimya (CC)</w:t>
            </w:r>
          </w:p>
          <w:p w:rsidR="002C22C8" w:rsidRDefault="002C22C8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A)</w:t>
            </w:r>
          </w:p>
          <w:p w:rsidR="002C22C8" w:rsidRDefault="002C22C8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CC)</w:t>
            </w:r>
          </w:p>
          <w:p w:rsidR="002C22C8" w:rsidRDefault="002C22C8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AA)</w:t>
            </w:r>
          </w:p>
          <w:p w:rsidR="002C22C8" w:rsidRDefault="002C22C8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Eczane Teknikerliğine Giriş I (AA)</w:t>
            </w:r>
          </w:p>
          <w:p w:rsidR="002C22C8" w:rsidRDefault="002C22C8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 Sağlığı ve Güvenliği (BA)</w:t>
            </w:r>
          </w:p>
          <w:p w:rsidR="002C22C8" w:rsidRDefault="002C22C8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İlk Yardım (CB)</w:t>
            </w:r>
          </w:p>
          <w:p w:rsidR="002C22C8" w:rsidRDefault="002C22C8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oğal Ürünler (BB)</w:t>
            </w:r>
          </w:p>
          <w:p w:rsidR="00AD39A3" w:rsidRPr="005D5AD9" w:rsidRDefault="00AD39A3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2C22C8" w:rsidRDefault="002C22C8" w:rsidP="002C22C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2002" w:rsidRPr="005D5AD9" w:rsidRDefault="00422002" w:rsidP="002C22C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2C22C8" w:rsidRPr="005D5AD9" w:rsidTr="00A3565C">
        <w:tc>
          <w:tcPr>
            <w:tcW w:w="2093" w:type="dxa"/>
          </w:tcPr>
          <w:p w:rsidR="002C22C8" w:rsidRDefault="002C22C8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C22C8" w:rsidRDefault="002C22C8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C22C8" w:rsidRDefault="002C22C8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D1B85" w:rsidRDefault="009D1B85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C22C8" w:rsidRPr="005D5AD9" w:rsidRDefault="002C22C8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Arife CENGİZ</w:t>
            </w:r>
          </w:p>
        </w:tc>
        <w:tc>
          <w:tcPr>
            <w:tcW w:w="3544" w:type="dxa"/>
          </w:tcPr>
          <w:p w:rsidR="002C22C8" w:rsidRDefault="002C22C8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A)</w:t>
            </w:r>
          </w:p>
          <w:p w:rsidR="002C22C8" w:rsidRDefault="002C22C8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2C22C8" w:rsidRDefault="002C22C8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C)</w:t>
            </w:r>
          </w:p>
          <w:p w:rsidR="002C22C8" w:rsidRDefault="002C22C8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  <w:p w:rsidR="002C22C8" w:rsidRDefault="009D1B85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</w:t>
            </w:r>
            <w:r w:rsidR="002C22C8">
              <w:rPr>
                <w:bCs/>
                <w:color w:val="000000"/>
                <w:sz w:val="22"/>
                <w:szCs w:val="22"/>
                <w:lang w:val="en-US"/>
              </w:rPr>
              <w:t>A)</w:t>
            </w:r>
          </w:p>
          <w:p w:rsidR="002C22C8" w:rsidRDefault="009D1B85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</w:t>
            </w:r>
            <w:r w:rsidR="002C22C8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2C22C8" w:rsidRDefault="002C22C8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yokimya (BA)</w:t>
            </w:r>
          </w:p>
          <w:p w:rsidR="002C22C8" w:rsidRDefault="00A33256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Pratik İlaç Bilgisi II (BA</w:t>
            </w:r>
            <w:r w:rsidR="002C22C8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2C22C8" w:rsidRPr="005D5AD9" w:rsidRDefault="00F277B9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kılcı İlaç Kullanımı (AA)</w:t>
            </w:r>
          </w:p>
        </w:tc>
        <w:tc>
          <w:tcPr>
            <w:tcW w:w="3612" w:type="dxa"/>
          </w:tcPr>
          <w:p w:rsidR="002C22C8" w:rsidRDefault="00F277B9" w:rsidP="00A3325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BA)</w:t>
            </w:r>
          </w:p>
          <w:p w:rsidR="00F277B9" w:rsidRDefault="00F277B9" w:rsidP="00A3325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ikrobiyoloji (AA)</w:t>
            </w:r>
          </w:p>
          <w:p w:rsidR="00F277B9" w:rsidRDefault="00F277B9" w:rsidP="00A3325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AA)</w:t>
            </w:r>
          </w:p>
          <w:p w:rsidR="00F277B9" w:rsidRDefault="00F277B9" w:rsidP="00A3325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İlk Yardım (AA)</w:t>
            </w:r>
          </w:p>
          <w:p w:rsidR="00F277B9" w:rsidRDefault="00F277B9" w:rsidP="00A3325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AA)</w:t>
            </w:r>
          </w:p>
          <w:p w:rsidR="00F277B9" w:rsidRDefault="00F277B9" w:rsidP="00A3325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BA)</w:t>
            </w:r>
          </w:p>
          <w:p w:rsidR="00F277B9" w:rsidRDefault="00F277B9" w:rsidP="00A3325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Eczane Hizmetlerine Giriş I (BA)</w:t>
            </w:r>
          </w:p>
          <w:p w:rsidR="00F277B9" w:rsidRDefault="00F277B9" w:rsidP="00A3325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Eczane Hizmetlerine Giriş II (BB)</w:t>
            </w:r>
          </w:p>
          <w:p w:rsidR="00F277B9" w:rsidRPr="005D5AD9" w:rsidRDefault="00F277B9" w:rsidP="00A3325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oksikoloji ve Çevre Sağlığı (CB)</w:t>
            </w:r>
          </w:p>
        </w:tc>
      </w:tr>
    </w:tbl>
    <w:p w:rsidR="002C22C8" w:rsidRDefault="002C22C8"/>
    <w:p w:rsidR="00A3565C" w:rsidRPr="005D5AD9" w:rsidRDefault="00A3565C" w:rsidP="00A3565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A3565C" w:rsidRPr="005D5AD9" w:rsidTr="00A3565C">
        <w:tc>
          <w:tcPr>
            <w:tcW w:w="2093" w:type="dxa"/>
          </w:tcPr>
          <w:p w:rsidR="00A3565C" w:rsidRDefault="00A3565C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3565C" w:rsidRDefault="00A3565C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3565C" w:rsidRDefault="00A3565C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3565C" w:rsidRDefault="00A3565C" w:rsidP="00A356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3565C" w:rsidRPr="005D5AD9" w:rsidRDefault="00A3565C" w:rsidP="00A356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Uğurcan GÜLEÇYÜZ</w:t>
            </w:r>
          </w:p>
        </w:tc>
        <w:tc>
          <w:tcPr>
            <w:tcW w:w="3544" w:type="dxa"/>
          </w:tcPr>
          <w:p w:rsidR="00A3565C" w:rsidRDefault="00A3565C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)</w:t>
            </w:r>
          </w:p>
          <w:p w:rsidR="00A3565C" w:rsidRDefault="00A3565C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A3565C" w:rsidRDefault="00A3565C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A3565C" w:rsidRDefault="00A3565C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A)</w:t>
            </w:r>
          </w:p>
          <w:p w:rsidR="00A3565C" w:rsidRDefault="00A3565C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B)</w:t>
            </w:r>
          </w:p>
          <w:p w:rsidR="00A3565C" w:rsidRDefault="00A3565C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  <w:p w:rsidR="00A3565C" w:rsidRDefault="00A3565C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BB)</w:t>
            </w:r>
          </w:p>
          <w:p w:rsidR="00A3565C" w:rsidRDefault="00A3565C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CC)</w:t>
            </w:r>
          </w:p>
          <w:p w:rsidR="00A3565C" w:rsidRPr="005D5AD9" w:rsidRDefault="00A3565C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aret Dili (BB)</w:t>
            </w:r>
          </w:p>
        </w:tc>
        <w:tc>
          <w:tcPr>
            <w:tcW w:w="3612" w:type="dxa"/>
          </w:tcPr>
          <w:p w:rsidR="00A3565C" w:rsidRDefault="00A3565C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CC)</w:t>
            </w:r>
          </w:p>
          <w:p w:rsidR="00A3565C" w:rsidRDefault="00A3565C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esleki Matematik (AA)</w:t>
            </w:r>
          </w:p>
          <w:p w:rsidR="00A3565C" w:rsidRDefault="00A3565C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alk Sağlığı (CB)</w:t>
            </w:r>
          </w:p>
          <w:p w:rsidR="00A3565C" w:rsidRDefault="00A3565C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evre Sağlığı ve Koruması (BB)</w:t>
            </w:r>
          </w:p>
          <w:p w:rsidR="00A3565C" w:rsidRDefault="00A3565C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A)</w:t>
            </w:r>
          </w:p>
          <w:p w:rsidR="00A3565C" w:rsidRDefault="00A3565C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B)</w:t>
            </w:r>
          </w:p>
          <w:p w:rsidR="00A3565C" w:rsidRDefault="00A3565C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Radyasyondan Korunma (BA)</w:t>
            </w:r>
          </w:p>
          <w:p w:rsidR="00A3565C" w:rsidRDefault="00A3565C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CC)</w:t>
            </w:r>
          </w:p>
          <w:p w:rsidR="00A3565C" w:rsidRPr="005D5AD9" w:rsidRDefault="00A3565C" w:rsidP="00A3565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 Sağlığı ve Güvenliği (BB)</w:t>
            </w:r>
          </w:p>
        </w:tc>
      </w:tr>
    </w:tbl>
    <w:p w:rsidR="00A3565C" w:rsidRDefault="00A3565C"/>
    <w:p w:rsidR="003D4119" w:rsidRPr="005D5AD9" w:rsidRDefault="003D4119" w:rsidP="003D4119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3D4119" w:rsidRPr="005D5AD9" w:rsidTr="009C0490">
        <w:tc>
          <w:tcPr>
            <w:tcW w:w="2093" w:type="dxa"/>
          </w:tcPr>
          <w:p w:rsidR="003D4119" w:rsidRDefault="003D4119" w:rsidP="009C04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D4119" w:rsidRDefault="003D4119" w:rsidP="009C04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D4119" w:rsidRDefault="003D4119" w:rsidP="009C04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D4119" w:rsidRDefault="003D4119" w:rsidP="009C04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D4119" w:rsidRPr="005D5AD9" w:rsidRDefault="003D4119" w:rsidP="009C04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alim ER</w:t>
            </w:r>
          </w:p>
        </w:tc>
        <w:tc>
          <w:tcPr>
            <w:tcW w:w="3544" w:type="dxa"/>
          </w:tcPr>
          <w:p w:rsidR="003D4119" w:rsidRDefault="003D4119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)</w:t>
            </w:r>
          </w:p>
          <w:p w:rsidR="003D4119" w:rsidRDefault="003D4119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3D4119" w:rsidRDefault="003D4119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3D4119" w:rsidRDefault="003D4119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A)</w:t>
            </w:r>
          </w:p>
          <w:p w:rsidR="003D4119" w:rsidRDefault="003D4119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3D4119" w:rsidRDefault="003D4119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  <w:p w:rsidR="003D4119" w:rsidRDefault="003D4119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BA)</w:t>
            </w:r>
          </w:p>
          <w:p w:rsidR="003D4119" w:rsidRDefault="003D4119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tkikler (AA)</w:t>
            </w:r>
          </w:p>
          <w:p w:rsidR="003D4119" w:rsidRPr="005D5AD9" w:rsidRDefault="003D4119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Radyasyondan Korunma (AA)</w:t>
            </w:r>
          </w:p>
        </w:tc>
        <w:tc>
          <w:tcPr>
            <w:tcW w:w="3612" w:type="dxa"/>
          </w:tcPr>
          <w:p w:rsidR="003D4119" w:rsidRDefault="003D4119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B)</w:t>
            </w:r>
          </w:p>
          <w:p w:rsidR="003D4119" w:rsidRDefault="003D4119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B)</w:t>
            </w:r>
          </w:p>
          <w:p w:rsidR="003D4119" w:rsidRDefault="003D4119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CB)</w:t>
            </w:r>
          </w:p>
          <w:p w:rsidR="003D4119" w:rsidRDefault="003D4119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B)</w:t>
            </w:r>
          </w:p>
          <w:p w:rsidR="003D4119" w:rsidRDefault="003D4119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AA)</w:t>
            </w:r>
          </w:p>
          <w:p w:rsidR="003D4119" w:rsidRDefault="003D4119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evre Sağlığı ve Koruması (CB)</w:t>
            </w:r>
          </w:p>
          <w:p w:rsidR="003D4119" w:rsidRDefault="003D4119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kılcı İlaç Kullanımı (BB)</w:t>
            </w:r>
          </w:p>
          <w:p w:rsidR="003D4119" w:rsidRDefault="003D4119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Psikolojisi (BB)</w:t>
            </w:r>
          </w:p>
          <w:p w:rsidR="003D4119" w:rsidRPr="005D5AD9" w:rsidRDefault="003D4119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İlk Yardım (CB)</w:t>
            </w:r>
          </w:p>
        </w:tc>
      </w:tr>
    </w:tbl>
    <w:p w:rsidR="003D4119" w:rsidRDefault="003D4119"/>
    <w:p w:rsidR="009503AC" w:rsidRPr="005D5AD9" w:rsidRDefault="009503AC" w:rsidP="009503A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9503AC" w:rsidRPr="005D5AD9" w:rsidTr="009C0490">
        <w:tc>
          <w:tcPr>
            <w:tcW w:w="2093" w:type="dxa"/>
          </w:tcPr>
          <w:p w:rsidR="009503AC" w:rsidRDefault="009503AC" w:rsidP="009C04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503AC" w:rsidRDefault="009503AC" w:rsidP="009C04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503AC" w:rsidRPr="005D5AD9" w:rsidRDefault="008E7461" w:rsidP="009C04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Nuriye GÖKÇE</w:t>
            </w:r>
          </w:p>
        </w:tc>
        <w:tc>
          <w:tcPr>
            <w:tcW w:w="3544" w:type="dxa"/>
          </w:tcPr>
          <w:p w:rsidR="009503AC" w:rsidRDefault="009503AC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</w:t>
            </w:r>
            <w:r w:rsidR="008E7461">
              <w:rPr>
                <w:bCs/>
                <w:color w:val="000000"/>
                <w:sz w:val="22"/>
                <w:szCs w:val="22"/>
                <w:lang w:val="en-US"/>
              </w:rPr>
              <w:t>türk İlkeleri ve İnk.Tarihi I (C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B)</w:t>
            </w:r>
          </w:p>
          <w:p w:rsidR="009503AC" w:rsidRDefault="009503AC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</w:t>
            </w:r>
            <w:r w:rsidR="008E7461">
              <w:rPr>
                <w:bCs/>
                <w:color w:val="000000"/>
                <w:sz w:val="22"/>
                <w:szCs w:val="22"/>
                <w:lang w:val="en-US"/>
              </w:rPr>
              <w:t>ürk İlkeleri ve İnk.Tarihi II (A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A)</w:t>
            </w:r>
          </w:p>
          <w:p w:rsidR="009503AC" w:rsidRDefault="008E7461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</w:t>
            </w:r>
            <w:r w:rsidR="009503AC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9503AC" w:rsidRDefault="008E7461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B</w:t>
            </w:r>
            <w:r w:rsidR="009503AC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9503AC" w:rsidRPr="005D5AD9" w:rsidRDefault="008E7461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BB)</w:t>
            </w:r>
          </w:p>
        </w:tc>
        <w:tc>
          <w:tcPr>
            <w:tcW w:w="3612" w:type="dxa"/>
          </w:tcPr>
          <w:p w:rsidR="009503AC" w:rsidRDefault="009503AC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B)</w:t>
            </w:r>
          </w:p>
          <w:p w:rsidR="009503AC" w:rsidRDefault="009503AC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B)</w:t>
            </w:r>
          </w:p>
          <w:p w:rsidR="009503AC" w:rsidRDefault="008E7461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CB)</w:t>
            </w:r>
          </w:p>
          <w:p w:rsidR="008E7461" w:rsidRDefault="008E7461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CB)</w:t>
            </w:r>
          </w:p>
          <w:p w:rsidR="008E7461" w:rsidRPr="005D5AD9" w:rsidRDefault="008E7461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astalıklar Bilgisi (CB)</w:t>
            </w:r>
          </w:p>
        </w:tc>
      </w:tr>
    </w:tbl>
    <w:p w:rsidR="009503AC" w:rsidRDefault="009503AC"/>
    <w:p w:rsidR="007B163E" w:rsidRPr="005D5AD9" w:rsidRDefault="007B163E" w:rsidP="007B163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7B163E" w:rsidRPr="005D5AD9" w:rsidTr="009C0490">
        <w:tc>
          <w:tcPr>
            <w:tcW w:w="2093" w:type="dxa"/>
          </w:tcPr>
          <w:p w:rsidR="007B163E" w:rsidRDefault="007B163E" w:rsidP="009C04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B163E" w:rsidRDefault="007B163E" w:rsidP="009C04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B163E" w:rsidRPr="005D5AD9" w:rsidRDefault="007B163E" w:rsidP="009C04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Halil İbrahim ÖZTÜRK</w:t>
            </w:r>
          </w:p>
        </w:tc>
        <w:tc>
          <w:tcPr>
            <w:tcW w:w="3544" w:type="dxa"/>
          </w:tcPr>
          <w:p w:rsidR="007B163E" w:rsidRDefault="007B163E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7B163E" w:rsidRDefault="007B163E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  <w:p w:rsidR="007B163E" w:rsidRDefault="007B163E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7B163E" w:rsidRDefault="007B163E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  <w:p w:rsidR="007B163E" w:rsidRPr="005D5AD9" w:rsidRDefault="007B163E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CC)</w:t>
            </w:r>
          </w:p>
        </w:tc>
        <w:tc>
          <w:tcPr>
            <w:tcW w:w="3612" w:type="dxa"/>
          </w:tcPr>
          <w:p w:rsidR="007B163E" w:rsidRDefault="007B163E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7B163E" w:rsidRDefault="007B163E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B)</w:t>
            </w:r>
          </w:p>
          <w:p w:rsidR="007B163E" w:rsidRDefault="007B163E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7B163E" w:rsidRPr="005D5AD9" w:rsidRDefault="007B163E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</w:tc>
      </w:tr>
    </w:tbl>
    <w:p w:rsidR="007B163E" w:rsidRDefault="007B163E"/>
    <w:p w:rsidR="007B163E" w:rsidRPr="005D5AD9" w:rsidRDefault="007B163E" w:rsidP="007B163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7B163E" w:rsidRPr="005D5AD9" w:rsidTr="009C0490">
        <w:tc>
          <w:tcPr>
            <w:tcW w:w="2093" w:type="dxa"/>
          </w:tcPr>
          <w:p w:rsidR="007B163E" w:rsidRDefault="007B163E" w:rsidP="009C04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B163E" w:rsidRDefault="007B163E" w:rsidP="009C04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B163E" w:rsidRPr="005D5AD9" w:rsidRDefault="007B163E" w:rsidP="009C04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elis ARGANİ</w:t>
            </w:r>
          </w:p>
        </w:tc>
        <w:tc>
          <w:tcPr>
            <w:tcW w:w="3544" w:type="dxa"/>
          </w:tcPr>
          <w:p w:rsidR="007B163E" w:rsidRDefault="007B163E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7B163E" w:rsidRDefault="007B163E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B)</w:t>
            </w:r>
          </w:p>
          <w:p w:rsidR="007B163E" w:rsidRDefault="007B163E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  <w:p w:rsidR="007B163E" w:rsidRDefault="007B163E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7B163E" w:rsidRPr="005D5AD9" w:rsidRDefault="007B163E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iyokimya (BA)</w:t>
            </w:r>
          </w:p>
        </w:tc>
        <w:tc>
          <w:tcPr>
            <w:tcW w:w="3612" w:type="dxa"/>
          </w:tcPr>
          <w:p w:rsidR="007B163E" w:rsidRDefault="007B163E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AA)</w:t>
            </w:r>
          </w:p>
          <w:p w:rsidR="007B163E" w:rsidRDefault="007B163E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iksiyon ve Hitabet (AA)</w:t>
            </w:r>
          </w:p>
          <w:p w:rsidR="007B163E" w:rsidRDefault="007B163E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ikrobiyoloji (AA)</w:t>
            </w:r>
          </w:p>
          <w:p w:rsidR="007B163E" w:rsidRPr="005D5AD9" w:rsidRDefault="007B163E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BB)</w:t>
            </w:r>
          </w:p>
        </w:tc>
      </w:tr>
    </w:tbl>
    <w:p w:rsidR="007B163E" w:rsidRDefault="007B163E"/>
    <w:p w:rsidR="00144420" w:rsidRPr="005D5AD9" w:rsidRDefault="00144420" w:rsidP="0014442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144420" w:rsidRPr="005D5AD9" w:rsidTr="009C0490">
        <w:tc>
          <w:tcPr>
            <w:tcW w:w="2093" w:type="dxa"/>
          </w:tcPr>
          <w:p w:rsidR="00144420" w:rsidRDefault="00144420" w:rsidP="009C04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44420" w:rsidRDefault="00144420" w:rsidP="009C04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44420" w:rsidRDefault="00144420" w:rsidP="009C04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44420" w:rsidRDefault="00144420" w:rsidP="009C04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44420" w:rsidRDefault="00144420" w:rsidP="009C04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44420" w:rsidRPr="005D5AD9" w:rsidRDefault="00144420" w:rsidP="009C04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Zehra Nur BEKÇİOĞLU</w:t>
            </w:r>
          </w:p>
        </w:tc>
        <w:tc>
          <w:tcPr>
            <w:tcW w:w="3544" w:type="dxa"/>
          </w:tcPr>
          <w:p w:rsidR="00144420" w:rsidRDefault="00144420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144420" w:rsidRDefault="00144420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AA)</w:t>
            </w:r>
          </w:p>
          <w:p w:rsidR="00144420" w:rsidRDefault="00144420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144420" w:rsidRDefault="00144420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  <w:p w:rsidR="00144420" w:rsidRDefault="00144420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144420" w:rsidRDefault="00144420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144420" w:rsidRDefault="00144420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AA)</w:t>
            </w:r>
          </w:p>
          <w:p w:rsidR="00144420" w:rsidRDefault="00144420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BA)</w:t>
            </w:r>
          </w:p>
          <w:p w:rsidR="00144420" w:rsidRDefault="00144420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AA)</w:t>
            </w:r>
          </w:p>
          <w:p w:rsidR="00144420" w:rsidRDefault="00144420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eslenme İlkeleri (BB)</w:t>
            </w:r>
          </w:p>
          <w:p w:rsidR="00144420" w:rsidRDefault="00144420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tkikler (AA)</w:t>
            </w:r>
          </w:p>
          <w:p w:rsidR="00144420" w:rsidRPr="005D5AD9" w:rsidRDefault="00144420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evre Sağlığı ve Koruması (BB)</w:t>
            </w:r>
          </w:p>
        </w:tc>
        <w:tc>
          <w:tcPr>
            <w:tcW w:w="3612" w:type="dxa"/>
          </w:tcPr>
          <w:p w:rsidR="00144420" w:rsidRDefault="00144420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AA)</w:t>
            </w:r>
          </w:p>
          <w:p w:rsidR="00144420" w:rsidRDefault="00144420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BA)</w:t>
            </w:r>
          </w:p>
          <w:p w:rsidR="00144420" w:rsidRDefault="00144420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kılcı İlaç Kullanımı (AA)</w:t>
            </w:r>
          </w:p>
          <w:p w:rsidR="00144420" w:rsidRDefault="00144420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iyomedikal Teknolojileri (AA)</w:t>
            </w:r>
          </w:p>
          <w:p w:rsidR="00144420" w:rsidRDefault="00144420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iyofizik (AA)</w:t>
            </w:r>
          </w:p>
          <w:p w:rsidR="00144420" w:rsidRDefault="00144420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Radyasyondan Korunma (AA)</w:t>
            </w:r>
          </w:p>
          <w:p w:rsidR="00144420" w:rsidRDefault="00144420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144420" w:rsidRDefault="00144420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B)</w:t>
            </w:r>
          </w:p>
          <w:p w:rsidR="00144420" w:rsidRDefault="00144420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AA)</w:t>
            </w:r>
          </w:p>
          <w:p w:rsidR="00144420" w:rsidRDefault="00144420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BA)</w:t>
            </w:r>
          </w:p>
          <w:p w:rsidR="00144420" w:rsidRDefault="00144420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Yönetimi (BA)</w:t>
            </w:r>
          </w:p>
          <w:p w:rsidR="00144420" w:rsidRPr="005D5AD9" w:rsidRDefault="00144420" w:rsidP="009C049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AA)</w:t>
            </w:r>
          </w:p>
        </w:tc>
      </w:tr>
    </w:tbl>
    <w:p w:rsidR="00B52C4C" w:rsidRDefault="00B52C4C"/>
    <w:p w:rsidR="00977D84" w:rsidRPr="00422002" w:rsidRDefault="00422002" w:rsidP="00422002">
      <w:pPr>
        <w:jc w:val="both"/>
        <w:rPr>
          <w:rFonts w:eastAsia="Calibri"/>
        </w:rPr>
      </w:pPr>
      <w:r>
        <w:rPr>
          <w:b/>
          <w:color w:val="000000"/>
          <w:sz w:val="22"/>
          <w:szCs w:val="22"/>
        </w:rPr>
        <w:t xml:space="preserve">      </w:t>
      </w: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686"/>
        <w:gridCol w:w="3754"/>
      </w:tblGrid>
      <w:tr w:rsidR="00977D84" w:rsidRPr="005D5AD9" w:rsidTr="00977D84">
        <w:tc>
          <w:tcPr>
            <w:tcW w:w="1809" w:type="dxa"/>
          </w:tcPr>
          <w:p w:rsidR="00977D84" w:rsidRDefault="00977D84" w:rsidP="00977D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77D84" w:rsidRDefault="00977D84" w:rsidP="00977D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77D84" w:rsidRDefault="00977D84" w:rsidP="00977D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77D84" w:rsidRPr="005D5AD9" w:rsidRDefault="00977D84" w:rsidP="00977D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ustafa KAZAR</w:t>
            </w:r>
          </w:p>
        </w:tc>
        <w:tc>
          <w:tcPr>
            <w:tcW w:w="3686" w:type="dxa"/>
          </w:tcPr>
          <w:p w:rsidR="00977D84" w:rsidRDefault="00977D84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977D84" w:rsidRDefault="00977D84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)</w:t>
            </w:r>
          </w:p>
          <w:p w:rsidR="00977D84" w:rsidRDefault="00977D84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  <w:p w:rsidR="00977D84" w:rsidRDefault="00977D84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C)</w:t>
            </w:r>
          </w:p>
          <w:p w:rsidR="00977D84" w:rsidRDefault="00977D84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977D84" w:rsidRDefault="00977D84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atematik (BB)</w:t>
            </w:r>
          </w:p>
          <w:p w:rsidR="00977D84" w:rsidRDefault="00977D84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uhasebe (AA)</w:t>
            </w:r>
          </w:p>
          <w:p w:rsidR="00977D84" w:rsidRPr="005D5AD9" w:rsidRDefault="00977D84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iyoistatistik (CB)</w:t>
            </w:r>
          </w:p>
        </w:tc>
        <w:tc>
          <w:tcPr>
            <w:tcW w:w="3754" w:type="dxa"/>
          </w:tcPr>
          <w:p w:rsidR="00977D84" w:rsidRDefault="00977D84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Rad. ve Radyasyondan Korunma (BB)</w:t>
            </w:r>
          </w:p>
          <w:p w:rsidR="00977D84" w:rsidRDefault="00977D84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B)</w:t>
            </w:r>
          </w:p>
          <w:p w:rsidR="00977D84" w:rsidRDefault="00977D84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B)</w:t>
            </w:r>
          </w:p>
          <w:p w:rsidR="00977D84" w:rsidRDefault="00977D84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Göz Hastalıkları (AA)</w:t>
            </w:r>
          </w:p>
          <w:p w:rsidR="00977D84" w:rsidRDefault="00977D84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alk Sağlığı (BB)</w:t>
            </w:r>
          </w:p>
          <w:p w:rsidR="00977D84" w:rsidRDefault="00977D84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Göz Anatomisi (CB)</w:t>
            </w:r>
          </w:p>
          <w:p w:rsidR="00977D84" w:rsidRDefault="00977D84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BA)</w:t>
            </w:r>
          </w:p>
          <w:p w:rsidR="00977D84" w:rsidRPr="005D5AD9" w:rsidRDefault="00977D84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CC)</w:t>
            </w:r>
          </w:p>
        </w:tc>
      </w:tr>
    </w:tbl>
    <w:p w:rsidR="00977D84" w:rsidRDefault="00977D84"/>
    <w:p w:rsidR="00977D84" w:rsidRPr="005D5AD9" w:rsidRDefault="00977D84" w:rsidP="00977D8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686"/>
        <w:gridCol w:w="3754"/>
      </w:tblGrid>
      <w:tr w:rsidR="00977D84" w:rsidRPr="005D5AD9" w:rsidTr="00977D84">
        <w:tc>
          <w:tcPr>
            <w:tcW w:w="1809" w:type="dxa"/>
          </w:tcPr>
          <w:p w:rsidR="00977D84" w:rsidRDefault="00977D84" w:rsidP="00977D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77D84" w:rsidRDefault="00977D84" w:rsidP="00977D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77D84" w:rsidRDefault="00977D84" w:rsidP="00977D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77D84" w:rsidRPr="005D5AD9" w:rsidRDefault="00977D84" w:rsidP="00977D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Eren ÖZKIDIK</w:t>
            </w:r>
          </w:p>
        </w:tc>
        <w:tc>
          <w:tcPr>
            <w:tcW w:w="3686" w:type="dxa"/>
          </w:tcPr>
          <w:p w:rsidR="00977D84" w:rsidRDefault="00977D84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A)</w:t>
            </w:r>
          </w:p>
          <w:p w:rsidR="00977D84" w:rsidRDefault="00977D84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AA)</w:t>
            </w:r>
          </w:p>
          <w:p w:rsidR="00977D84" w:rsidRDefault="00977D84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B)</w:t>
            </w:r>
          </w:p>
          <w:p w:rsidR="00977D84" w:rsidRDefault="00977D84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977D84" w:rsidRDefault="00EA1063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</w:t>
            </w:r>
            <w:r w:rsidR="00977D84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977D84" w:rsidRDefault="00977D84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977D84" w:rsidRDefault="00EA1063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atematik (CC</w:t>
            </w:r>
            <w:r w:rsidR="00977D84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977D84" w:rsidRPr="005D5AD9" w:rsidRDefault="00EA1063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Kimya (CB)</w:t>
            </w:r>
          </w:p>
        </w:tc>
        <w:tc>
          <w:tcPr>
            <w:tcW w:w="3754" w:type="dxa"/>
          </w:tcPr>
          <w:p w:rsidR="00977D84" w:rsidRDefault="00977D84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</w:t>
            </w:r>
            <w:r w:rsidR="00EA1063">
              <w:rPr>
                <w:bCs/>
                <w:color w:val="000000"/>
                <w:sz w:val="22"/>
                <w:szCs w:val="22"/>
                <w:lang w:val="en-US"/>
              </w:rPr>
              <w:t>eknolojileri II (C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B)</w:t>
            </w:r>
          </w:p>
          <w:p w:rsidR="00977D84" w:rsidRDefault="00EA1063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BA)</w:t>
            </w:r>
          </w:p>
          <w:p w:rsidR="00EA1063" w:rsidRDefault="00EA1063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AA)</w:t>
            </w:r>
          </w:p>
          <w:p w:rsidR="00EA1063" w:rsidRDefault="00EA1063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alk Sağlığı (AA)</w:t>
            </w:r>
          </w:p>
          <w:p w:rsidR="00EA1063" w:rsidRDefault="00EA1063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Göz Anatomisi (BA)</w:t>
            </w:r>
          </w:p>
          <w:p w:rsidR="00EA1063" w:rsidRDefault="00EA1063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iyoistatistik (BA)</w:t>
            </w:r>
          </w:p>
          <w:p w:rsidR="00EA1063" w:rsidRDefault="00EA1063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romatik Bitkiler (BB)</w:t>
            </w:r>
          </w:p>
          <w:p w:rsidR="00C655D4" w:rsidRPr="005D5AD9" w:rsidRDefault="00C655D4" w:rsidP="00977D8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Laboratuvar Güvenliği (CC)</w:t>
            </w:r>
          </w:p>
        </w:tc>
      </w:tr>
    </w:tbl>
    <w:p w:rsidR="00977D84" w:rsidRDefault="00977D84"/>
    <w:p w:rsidR="00AB2EB3" w:rsidRPr="005D5AD9" w:rsidRDefault="00AB2EB3" w:rsidP="00AB2EB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686"/>
        <w:gridCol w:w="3754"/>
      </w:tblGrid>
      <w:tr w:rsidR="00AB2EB3" w:rsidRPr="005D5AD9" w:rsidTr="00077240">
        <w:tc>
          <w:tcPr>
            <w:tcW w:w="1809" w:type="dxa"/>
          </w:tcPr>
          <w:p w:rsidR="00AB2EB3" w:rsidRDefault="00AB2EB3" w:rsidP="000772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B2EB3" w:rsidRDefault="00AB2EB3" w:rsidP="000772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B2EB3" w:rsidRDefault="00AB2EB3" w:rsidP="000772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B2EB3" w:rsidRPr="005D5AD9" w:rsidRDefault="00AB2EB3" w:rsidP="000772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Esin YAĞMUR</w:t>
            </w:r>
          </w:p>
        </w:tc>
        <w:tc>
          <w:tcPr>
            <w:tcW w:w="3686" w:type="dxa"/>
          </w:tcPr>
          <w:p w:rsidR="00AB2EB3" w:rsidRDefault="00AB2EB3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AB2EB3" w:rsidRDefault="00AB2EB3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B)</w:t>
            </w:r>
          </w:p>
          <w:p w:rsidR="00AB2EB3" w:rsidRDefault="00AB2EB3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AB2EB3" w:rsidRDefault="00AB2EB3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  <w:p w:rsidR="00AB2EB3" w:rsidRDefault="00AB2EB3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AB2EB3" w:rsidRPr="005D5AD9" w:rsidRDefault="00AB2EB3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</w:tc>
        <w:tc>
          <w:tcPr>
            <w:tcW w:w="3754" w:type="dxa"/>
          </w:tcPr>
          <w:p w:rsidR="00AB2EB3" w:rsidRDefault="00AB2EB3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AA)</w:t>
            </w:r>
          </w:p>
          <w:p w:rsidR="00AB2EB3" w:rsidRDefault="00AB2EB3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B)</w:t>
            </w:r>
          </w:p>
          <w:p w:rsidR="00AB2EB3" w:rsidRDefault="00AB2EB3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CC)</w:t>
            </w:r>
          </w:p>
          <w:p w:rsidR="00AB2EB3" w:rsidRDefault="00AB2EB3" w:rsidP="00AB2EB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atematik (CC)</w:t>
            </w:r>
          </w:p>
          <w:p w:rsidR="00AB2EB3" w:rsidRPr="005D5AD9" w:rsidRDefault="00AB2EB3" w:rsidP="00AB2EB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Kimya (CC)</w:t>
            </w:r>
          </w:p>
        </w:tc>
      </w:tr>
    </w:tbl>
    <w:p w:rsidR="00F36605" w:rsidRPr="005D5AD9" w:rsidRDefault="00F36605" w:rsidP="00F36605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686"/>
        <w:gridCol w:w="3754"/>
      </w:tblGrid>
      <w:tr w:rsidR="00F36605" w:rsidRPr="005D5AD9" w:rsidTr="00077240">
        <w:tc>
          <w:tcPr>
            <w:tcW w:w="1809" w:type="dxa"/>
          </w:tcPr>
          <w:p w:rsidR="00F36605" w:rsidRDefault="00F36605" w:rsidP="000772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36605" w:rsidRDefault="00F36605" w:rsidP="000772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36605" w:rsidRDefault="00F36605" w:rsidP="000772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36605" w:rsidRPr="005D5AD9" w:rsidRDefault="00F36605" w:rsidP="000772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Büşranur ŞİMŞEK</w:t>
            </w:r>
          </w:p>
        </w:tc>
        <w:tc>
          <w:tcPr>
            <w:tcW w:w="3686" w:type="dxa"/>
          </w:tcPr>
          <w:p w:rsidR="00F36605" w:rsidRDefault="00F36605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Atatürk İlkeleri ve </w:t>
            </w:r>
            <w:r w:rsidR="00924F61">
              <w:rPr>
                <w:bCs/>
                <w:color w:val="000000"/>
                <w:sz w:val="22"/>
                <w:szCs w:val="22"/>
                <w:lang w:val="en-US"/>
              </w:rPr>
              <w:t>İnk.Tarihi I (BA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F36605" w:rsidRDefault="00F36605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B)</w:t>
            </w:r>
          </w:p>
          <w:p w:rsidR="00F36605" w:rsidRDefault="00924F61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</w:t>
            </w:r>
            <w:r w:rsidR="00F36605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F36605" w:rsidRDefault="00924F61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</w:t>
            </w:r>
            <w:r w:rsidR="00F36605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924F61" w:rsidRDefault="00924F61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BA)</w:t>
            </w:r>
          </w:p>
          <w:p w:rsidR="00924F61" w:rsidRDefault="00924F61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Optisyenlik Tarihi ve Deontoloji (CB)</w:t>
            </w:r>
          </w:p>
          <w:p w:rsidR="00F36605" w:rsidRPr="005D5AD9" w:rsidRDefault="00924F61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Optik ve Oftalmik Aletler (BB)</w:t>
            </w:r>
          </w:p>
        </w:tc>
        <w:tc>
          <w:tcPr>
            <w:tcW w:w="3754" w:type="dxa"/>
          </w:tcPr>
          <w:p w:rsidR="00F36605" w:rsidRDefault="00924F61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B</w:t>
            </w:r>
            <w:r w:rsidR="00F36605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F36605" w:rsidRDefault="00F36605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CC)</w:t>
            </w:r>
          </w:p>
          <w:p w:rsidR="00F36605" w:rsidRDefault="00924F61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atematik (BB</w:t>
            </w:r>
            <w:r w:rsidR="00F36605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F36605" w:rsidRDefault="00924F61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BB)</w:t>
            </w:r>
          </w:p>
          <w:p w:rsidR="00924F61" w:rsidRDefault="00924F61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iksiyon ve Hitabet (BB)</w:t>
            </w:r>
          </w:p>
          <w:p w:rsidR="00924F61" w:rsidRDefault="00924F61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Göz Anatromisi ve Fizyolojisi (BB)</w:t>
            </w:r>
          </w:p>
          <w:p w:rsidR="00924F61" w:rsidRPr="005D5AD9" w:rsidRDefault="00924F61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Optisyenlik Uygulamaları I (CB)</w:t>
            </w:r>
          </w:p>
        </w:tc>
      </w:tr>
    </w:tbl>
    <w:p w:rsidR="00F36605" w:rsidRDefault="00F36605"/>
    <w:p w:rsidR="00924F61" w:rsidRPr="005D5AD9" w:rsidRDefault="00924F61" w:rsidP="00924F6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686"/>
        <w:gridCol w:w="3754"/>
      </w:tblGrid>
      <w:tr w:rsidR="00924F61" w:rsidRPr="005D5AD9" w:rsidTr="00077240">
        <w:tc>
          <w:tcPr>
            <w:tcW w:w="1809" w:type="dxa"/>
          </w:tcPr>
          <w:p w:rsidR="00924F61" w:rsidRDefault="00924F61" w:rsidP="000772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24F61" w:rsidRDefault="00924F61" w:rsidP="000772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24F61" w:rsidRDefault="00924F61" w:rsidP="000772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24F61" w:rsidRPr="005D5AD9" w:rsidRDefault="00924F61" w:rsidP="000772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Fatma ŞAHBAZ</w:t>
            </w:r>
          </w:p>
        </w:tc>
        <w:tc>
          <w:tcPr>
            <w:tcW w:w="3686" w:type="dxa"/>
          </w:tcPr>
          <w:p w:rsidR="00924F61" w:rsidRDefault="00924F61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AA)</w:t>
            </w:r>
          </w:p>
          <w:p w:rsidR="00924F61" w:rsidRDefault="00924F61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  <w:p w:rsidR="00924F61" w:rsidRDefault="00924F61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  <w:p w:rsidR="00924F61" w:rsidRDefault="00924F61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924F61" w:rsidRDefault="00924F61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924F61" w:rsidRPr="005D5AD9" w:rsidRDefault="00924F61" w:rsidP="00924F6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</w:tc>
        <w:tc>
          <w:tcPr>
            <w:tcW w:w="3754" w:type="dxa"/>
          </w:tcPr>
          <w:p w:rsidR="00924F61" w:rsidRDefault="00924F61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A)</w:t>
            </w:r>
          </w:p>
          <w:p w:rsidR="00924F61" w:rsidRDefault="00924F61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AA)</w:t>
            </w:r>
          </w:p>
          <w:p w:rsidR="00924F61" w:rsidRDefault="00924F61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letme Yönetimi ve Pazarlama (AA)</w:t>
            </w:r>
          </w:p>
          <w:p w:rsidR="00924F61" w:rsidRDefault="00924F61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uhasebe (AA)</w:t>
            </w:r>
          </w:p>
          <w:p w:rsidR="00924F61" w:rsidRDefault="00924F61" w:rsidP="00924F6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atematik (BB)</w:t>
            </w:r>
          </w:p>
          <w:p w:rsidR="00924F61" w:rsidRPr="005D5AD9" w:rsidRDefault="00924F61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924F61" w:rsidRDefault="00924F61"/>
    <w:p w:rsidR="00E52205" w:rsidRPr="005D5AD9" w:rsidRDefault="00E52205" w:rsidP="00E52205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964"/>
        <w:gridCol w:w="3630"/>
        <w:gridCol w:w="3695"/>
      </w:tblGrid>
      <w:tr w:rsidR="00E52205" w:rsidRPr="005D5AD9" w:rsidTr="00077240">
        <w:tc>
          <w:tcPr>
            <w:tcW w:w="1809" w:type="dxa"/>
          </w:tcPr>
          <w:p w:rsidR="00E52205" w:rsidRDefault="00E52205" w:rsidP="000772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E52205" w:rsidRDefault="00E52205" w:rsidP="000772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E52205" w:rsidRDefault="00E52205" w:rsidP="000772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E52205" w:rsidRPr="005D5AD9" w:rsidRDefault="00E52205" w:rsidP="000772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Ömer Faruk CANKURTARAN</w:t>
            </w:r>
          </w:p>
        </w:tc>
        <w:tc>
          <w:tcPr>
            <w:tcW w:w="3686" w:type="dxa"/>
          </w:tcPr>
          <w:p w:rsidR="00E52205" w:rsidRDefault="00E52205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A)</w:t>
            </w:r>
          </w:p>
          <w:p w:rsidR="00E52205" w:rsidRDefault="00E52205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B)</w:t>
            </w:r>
          </w:p>
          <w:p w:rsidR="00E52205" w:rsidRDefault="00E52205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E52205" w:rsidRDefault="00E52205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  <w:p w:rsidR="00E52205" w:rsidRDefault="00E52205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E52205" w:rsidRDefault="00E52205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E52205" w:rsidRDefault="00E52205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Laboratuvar Güvenliği (BA)</w:t>
            </w:r>
          </w:p>
          <w:p w:rsidR="00E52205" w:rsidRPr="005D5AD9" w:rsidRDefault="00E52205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iyoistatistik (BA)</w:t>
            </w:r>
          </w:p>
        </w:tc>
        <w:tc>
          <w:tcPr>
            <w:tcW w:w="3754" w:type="dxa"/>
          </w:tcPr>
          <w:p w:rsidR="00E52205" w:rsidRDefault="00E52205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B)</w:t>
            </w:r>
          </w:p>
          <w:p w:rsidR="00E52205" w:rsidRDefault="00E52205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BB)</w:t>
            </w:r>
          </w:p>
          <w:p w:rsidR="00E52205" w:rsidRDefault="00E52205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Kimya (BB)</w:t>
            </w:r>
          </w:p>
          <w:p w:rsidR="00E52205" w:rsidRDefault="00E52205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atematik (CB)</w:t>
            </w:r>
          </w:p>
          <w:p w:rsidR="00E52205" w:rsidRDefault="00E52205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AA)</w:t>
            </w:r>
          </w:p>
          <w:p w:rsidR="00E52205" w:rsidRDefault="00E52205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alk Sağlığı (BA)</w:t>
            </w:r>
          </w:p>
          <w:p w:rsidR="00E52205" w:rsidRDefault="00E52205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Göz Anatomisi (BA)</w:t>
            </w:r>
          </w:p>
          <w:p w:rsidR="00E52205" w:rsidRPr="005D5AD9" w:rsidRDefault="00E52205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romatik Bitkiler (BA)</w:t>
            </w:r>
          </w:p>
        </w:tc>
      </w:tr>
    </w:tbl>
    <w:p w:rsidR="00E52205" w:rsidRDefault="00E52205"/>
    <w:p w:rsidR="00AD1970" w:rsidRPr="005D5AD9" w:rsidRDefault="00AD1970" w:rsidP="00AD1970">
      <w:pPr>
        <w:jc w:val="both"/>
        <w:rPr>
          <w:bCs/>
          <w:color w:val="000000"/>
          <w:sz w:val="22"/>
          <w:szCs w:val="22"/>
          <w:lang w:val="en-US"/>
        </w:rPr>
      </w:pPr>
    </w:p>
    <w:p w:rsidR="00AD1970" w:rsidRPr="005D5AD9" w:rsidRDefault="00AD1970" w:rsidP="00AD197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  <w:r w:rsidRPr="005D5AD9">
        <w:rPr>
          <w:b/>
          <w:bCs/>
          <w:color w:val="000000"/>
          <w:sz w:val="22"/>
          <w:szCs w:val="22"/>
          <w:lang w:val="en-US"/>
        </w:rPr>
        <w:t>Tablo 1- MUAFİYET</w:t>
      </w: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686"/>
        <w:gridCol w:w="3754"/>
      </w:tblGrid>
      <w:tr w:rsidR="00AD1970" w:rsidRPr="005D5AD9" w:rsidTr="00077240">
        <w:tc>
          <w:tcPr>
            <w:tcW w:w="1809" w:type="dxa"/>
          </w:tcPr>
          <w:p w:rsidR="00AD1970" w:rsidRDefault="00AD1970" w:rsidP="000772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D1970" w:rsidRDefault="00AD1970" w:rsidP="000772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D1970" w:rsidRDefault="00AD1970" w:rsidP="000772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D1970" w:rsidRPr="005D5AD9" w:rsidRDefault="00AD1970" w:rsidP="000772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erap DURAN</w:t>
            </w:r>
          </w:p>
        </w:tc>
        <w:tc>
          <w:tcPr>
            <w:tcW w:w="3686" w:type="dxa"/>
          </w:tcPr>
          <w:p w:rsidR="00AD1970" w:rsidRDefault="00AD197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AD1970" w:rsidRDefault="00AD197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A)</w:t>
            </w:r>
          </w:p>
          <w:p w:rsidR="00AD1970" w:rsidRDefault="00AD197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)</w:t>
            </w:r>
          </w:p>
          <w:p w:rsidR="00AD1970" w:rsidRDefault="00AD197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AD1970" w:rsidRDefault="00AD197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AD1970" w:rsidRDefault="00AD197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AD1970" w:rsidRPr="005D5AD9" w:rsidRDefault="00AD197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iyoistatistik (AA)</w:t>
            </w:r>
          </w:p>
        </w:tc>
        <w:tc>
          <w:tcPr>
            <w:tcW w:w="3754" w:type="dxa"/>
          </w:tcPr>
          <w:p w:rsidR="00AD1970" w:rsidRDefault="00AD197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AD1970" w:rsidRDefault="00AD197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BA)</w:t>
            </w:r>
          </w:p>
          <w:p w:rsidR="00AD1970" w:rsidRDefault="00AD197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Kimya (BA)</w:t>
            </w:r>
          </w:p>
          <w:p w:rsidR="00AD1970" w:rsidRDefault="00AD197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atematik (BA)</w:t>
            </w:r>
          </w:p>
          <w:p w:rsidR="00AD1970" w:rsidRDefault="00AD197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AA)</w:t>
            </w:r>
          </w:p>
          <w:p w:rsidR="00AD1970" w:rsidRDefault="00AD197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alk Sağlığı (AA)</w:t>
            </w:r>
          </w:p>
          <w:p w:rsidR="00AD1970" w:rsidRPr="005D5AD9" w:rsidRDefault="00AD197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romatik Bitkiler (BB)</w:t>
            </w:r>
          </w:p>
        </w:tc>
      </w:tr>
    </w:tbl>
    <w:p w:rsidR="00AD1970" w:rsidRDefault="00AD1970"/>
    <w:p w:rsidR="009359E0" w:rsidRPr="005D5AD9" w:rsidRDefault="009359E0" w:rsidP="009359E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828"/>
        <w:gridCol w:w="3612"/>
      </w:tblGrid>
      <w:tr w:rsidR="009359E0" w:rsidRPr="005D5AD9" w:rsidTr="00077240">
        <w:tc>
          <w:tcPr>
            <w:tcW w:w="1809" w:type="dxa"/>
          </w:tcPr>
          <w:p w:rsidR="009359E0" w:rsidRDefault="009359E0" w:rsidP="000772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359E0" w:rsidRDefault="009359E0" w:rsidP="000772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359E0" w:rsidRDefault="009359E0" w:rsidP="000772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359E0" w:rsidRPr="005D5AD9" w:rsidRDefault="009359E0" w:rsidP="000772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Züleyha ÇELİK</w:t>
            </w:r>
          </w:p>
        </w:tc>
        <w:tc>
          <w:tcPr>
            <w:tcW w:w="3828" w:type="dxa"/>
          </w:tcPr>
          <w:p w:rsidR="009359E0" w:rsidRDefault="009359E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AA)</w:t>
            </w:r>
          </w:p>
          <w:p w:rsidR="009359E0" w:rsidRDefault="009359E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  <w:p w:rsidR="009359E0" w:rsidRDefault="009359E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9359E0" w:rsidRDefault="009359E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9359E0" w:rsidRDefault="009359E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9359E0" w:rsidRDefault="009359E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9359E0" w:rsidRDefault="009359E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iyoistatistik (BB)</w:t>
            </w:r>
          </w:p>
          <w:p w:rsidR="009359E0" w:rsidRPr="005D5AD9" w:rsidRDefault="009359E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Optisyenlik Tarihi ve Deontolojisi (CB)</w:t>
            </w:r>
          </w:p>
        </w:tc>
        <w:tc>
          <w:tcPr>
            <w:tcW w:w="3612" w:type="dxa"/>
          </w:tcPr>
          <w:p w:rsidR="009359E0" w:rsidRDefault="009359E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CBB)</w:t>
            </w:r>
          </w:p>
          <w:p w:rsidR="009359E0" w:rsidRDefault="009359E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BA)</w:t>
            </w:r>
          </w:p>
          <w:p w:rsidR="009359E0" w:rsidRDefault="009359E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Kimya (CC)</w:t>
            </w:r>
          </w:p>
          <w:p w:rsidR="009359E0" w:rsidRDefault="009359E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atematik (CC)</w:t>
            </w:r>
          </w:p>
          <w:p w:rsidR="009359E0" w:rsidRDefault="009359E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AA)</w:t>
            </w:r>
          </w:p>
          <w:p w:rsidR="009359E0" w:rsidRDefault="009359E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alk Sağlığı (AA)</w:t>
            </w:r>
          </w:p>
          <w:p w:rsidR="009359E0" w:rsidRDefault="009359E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romatik Bitkiler (CB)</w:t>
            </w:r>
          </w:p>
          <w:p w:rsidR="009359E0" w:rsidRPr="005D5AD9" w:rsidRDefault="009359E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Göz Anatomisi (AA)</w:t>
            </w:r>
          </w:p>
        </w:tc>
      </w:tr>
    </w:tbl>
    <w:p w:rsidR="009359E0" w:rsidRDefault="009359E0"/>
    <w:p w:rsidR="009111F7" w:rsidRPr="005D5AD9" w:rsidRDefault="009111F7" w:rsidP="009111F7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828"/>
        <w:gridCol w:w="3612"/>
      </w:tblGrid>
      <w:tr w:rsidR="009111F7" w:rsidRPr="005D5AD9" w:rsidTr="00077240">
        <w:tc>
          <w:tcPr>
            <w:tcW w:w="1809" w:type="dxa"/>
          </w:tcPr>
          <w:p w:rsidR="009111F7" w:rsidRDefault="009111F7" w:rsidP="000772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111F7" w:rsidRPr="005D5AD9" w:rsidRDefault="008C20D4" w:rsidP="000772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Şinasi KAYAALP</w:t>
            </w:r>
          </w:p>
        </w:tc>
        <w:tc>
          <w:tcPr>
            <w:tcW w:w="3828" w:type="dxa"/>
          </w:tcPr>
          <w:p w:rsidR="009111F7" w:rsidRDefault="009111F7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Atatürk İlkeleri ve </w:t>
            </w:r>
            <w:r w:rsidR="008C20D4">
              <w:rPr>
                <w:bCs/>
                <w:color w:val="000000"/>
                <w:sz w:val="22"/>
                <w:szCs w:val="22"/>
                <w:lang w:val="en-US"/>
              </w:rPr>
              <w:t>İnk.Tarihi I (B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A)</w:t>
            </w:r>
          </w:p>
          <w:p w:rsidR="009111F7" w:rsidRDefault="009111F7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</w:t>
            </w:r>
            <w:r w:rsidR="008C20D4">
              <w:rPr>
                <w:bCs/>
                <w:color w:val="000000"/>
                <w:sz w:val="22"/>
                <w:szCs w:val="22"/>
                <w:lang w:val="en-US"/>
              </w:rPr>
              <w:t>zce I (CC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9111F7" w:rsidRDefault="008C20D4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</w:t>
            </w:r>
            <w:r w:rsidR="009111F7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9111F7" w:rsidRPr="005D5AD9" w:rsidRDefault="008C20D4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B</w:t>
            </w:r>
            <w:r w:rsidR="009111F7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3612" w:type="dxa"/>
          </w:tcPr>
          <w:p w:rsidR="008C20D4" w:rsidRDefault="008C20D4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9111F7" w:rsidRDefault="009111F7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</w:t>
            </w:r>
            <w:r w:rsidR="008C20D4">
              <w:rPr>
                <w:bCs/>
                <w:color w:val="000000"/>
                <w:sz w:val="22"/>
                <w:szCs w:val="22"/>
                <w:lang w:val="en-US"/>
              </w:rPr>
              <w:t>I (BA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9111F7" w:rsidRDefault="008C20D4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atematik (BA</w:t>
            </w:r>
            <w:r w:rsidR="009111F7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9111F7" w:rsidRPr="005D5AD9" w:rsidRDefault="009111F7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9111F7" w:rsidRDefault="009111F7"/>
    <w:p w:rsidR="00077240" w:rsidRPr="005D5AD9" w:rsidRDefault="00077240" w:rsidP="0007724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828"/>
        <w:gridCol w:w="3612"/>
      </w:tblGrid>
      <w:tr w:rsidR="00077240" w:rsidRPr="005D5AD9" w:rsidTr="00077240">
        <w:tc>
          <w:tcPr>
            <w:tcW w:w="1809" w:type="dxa"/>
          </w:tcPr>
          <w:p w:rsidR="00077240" w:rsidRDefault="00077240" w:rsidP="000772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77240" w:rsidRDefault="00077240" w:rsidP="000772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77240" w:rsidRDefault="00077240" w:rsidP="000772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77240" w:rsidRPr="005D5AD9" w:rsidRDefault="00077240" w:rsidP="000772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Nadide ASLAN</w:t>
            </w:r>
          </w:p>
        </w:tc>
        <w:tc>
          <w:tcPr>
            <w:tcW w:w="3828" w:type="dxa"/>
          </w:tcPr>
          <w:p w:rsidR="00077240" w:rsidRDefault="0007724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</w:t>
            </w:r>
            <w:r w:rsidR="00E25947">
              <w:rPr>
                <w:bCs/>
                <w:color w:val="000000"/>
                <w:sz w:val="22"/>
                <w:szCs w:val="22"/>
                <w:lang w:val="en-US"/>
              </w:rPr>
              <w:t>ürk İlkeleri ve İnk.Tarihi I (CB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077240" w:rsidRDefault="0007724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  <w:p w:rsidR="00077240" w:rsidRDefault="00E25947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B</w:t>
            </w:r>
            <w:r w:rsidR="00077240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077240" w:rsidRDefault="00E25947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B</w:t>
            </w:r>
            <w:r w:rsidR="00077240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077240" w:rsidRDefault="00077240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077240" w:rsidRDefault="00E25947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</w:t>
            </w:r>
            <w:r w:rsidR="00077240">
              <w:rPr>
                <w:bCs/>
                <w:color w:val="000000"/>
                <w:sz w:val="22"/>
                <w:szCs w:val="22"/>
                <w:lang w:val="en-US"/>
              </w:rPr>
              <w:t>A)</w:t>
            </w:r>
          </w:p>
          <w:p w:rsidR="00077240" w:rsidRDefault="00E25947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ocuk Gelişimi I (BA)</w:t>
            </w:r>
          </w:p>
          <w:p w:rsidR="00E25947" w:rsidRPr="005D5AD9" w:rsidRDefault="00E25947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ocuk Gelişimi II (BA)</w:t>
            </w:r>
          </w:p>
        </w:tc>
        <w:tc>
          <w:tcPr>
            <w:tcW w:w="3612" w:type="dxa"/>
          </w:tcPr>
          <w:p w:rsidR="00E25947" w:rsidRDefault="00E25947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Özel Eğitim I (AA)</w:t>
            </w:r>
          </w:p>
          <w:p w:rsidR="00E25947" w:rsidRDefault="00E25947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Özel Eğitim II (BA)</w:t>
            </w:r>
          </w:p>
          <w:p w:rsidR="00E25947" w:rsidRDefault="00E25947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ocuk ve Drama (BA)</w:t>
            </w:r>
          </w:p>
          <w:p w:rsidR="00E25947" w:rsidRDefault="00E25947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ocuk ve Oyun (AA)</w:t>
            </w:r>
          </w:p>
          <w:p w:rsidR="00E25947" w:rsidRDefault="00E25947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BA)</w:t>
            </w:r>
          </w:p>
          <w:p w:rsidR="00E25947" w:rsidRDefault="00E25947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ateryal Geliştirme (CC)</w:t>
            </w:r>
          </w:p>
          <w:p w:rsidR="00E25947" w:rsidRDefault="00E25947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Öğrenme Psikolojisi (CB)</w:t>
            </w:r>
          </w:p>
          <w:p w:rsidR="00E25947" w:rsidRPr="005D5AD9" w:rsidRDefault="00E25947" w:rsidP="000772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ocuk Sağlığı ve Hastalıkları (AA)</w:t>
            </w:r>
          </w:p>
        </w:tc>
      </w:tr>
    </w:tbl>
    <w:p w:rsidR="00277C2C" w:rsidRDefault="00277C2C" w:rsidP="00277C2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2002" w:rsidRPr="005D5AD9" w:rsidRDefault="00422002" w:rsidP="00277C2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828"/>
        <w:gridCol w:w="3612"/>
      </w:tblGrid>
      <w:tr w:rsidR="00277C2C" w:rsidRPr="005D5AD9" w:rsidTr="005A1F58">
        <w:tc>
          <w:tcPr>
            <w:tcW w:w="1809" w:type="dxa"/>
          </w:tcPr>
          <w:p w:rsidR="00277C2C" w:rsidRDefault="00277C2C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77C2C" w:rsidRDefault="00277C2C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77C2C" w:rsidRPr="005D5AD9" w:rsidRDefault="00277C2C" w:rsidP="005A1F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ongül BUDAKBAŞI</w:t>
            </w:r>
          </w:p>
        </w:tc>
        <w:tc>
          <w:tcPr>
            <w:tcW w:w="3828" w:type="dxa"/>
          </w:tcPr>
          <w:p w:rsidR="00277C2C" w:rsidRDefault="00277C2C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A)</w:t>
            </w:r>
          </w:p>
          <w:p w:rsidR="00277C2C" w:rsidRDefault="00277C2C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A)</w:t>
            </w:r>
          </w:p>
          <w:p w:rsidR="00277C2C" w:rsidRDefault="00277C2C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277C2C" w:rsidRDefault="00277C2C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277C2C" w:rsidRPr="005D5AD9" w:rsidRDefault="00277C2C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)</w:t>
            </w:r>
          </w:p>
        </w:tc>
        <w:tc>
          <w:tcPr>
            <w:tcW w:w="3612" w:type="dxa"/>
          </w:tcPr>
          <w:p w:rsidR="00277C2C" w:rsidRDefault="00277C2C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Öğrenme Psikolojisi (CB)</w:t>
            </w:r>
          </w:p>
          <w:p w:rsidR="00277C2C" w:rsidRDefault="00277C2C" w:rsidP="00277C2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B)</w:t>
            </w:r>
          </w:p>
          <w:p w:rsidR="00277C2C" w:rsidRPr="005D5AD9" w:rsidRDefault="00277C2C" w:rsidP="00277C2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ocuk Edebiyatı (BA)</w:t>
            </w:r>
          </w:p>
        </w:tc>
      </w:tr>
    </w:tbl>
    <w:p w:rsidR="00277C2C" w:rsidRDefault="00277C2C" w:rsidP="006C4DCB">
      <w:pPr>
        <w:jc w:val="both"/>
      </w:pPr>
    </w:p>
    <w:p w:rsidR="00B05771" w:rsidRPr="005D5AD9" w:rsidRDefault="00B05771" w:rsidP="00B0577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828"/>
        <w:gridCol w:w="3612"/>
      </w:tblGrid>
      <w:tr w:rsidR="00B05771" w:rsidRPr="005D5AD9" w:rsidTr="005A1F58">
        <w:tc>
          <w:tcPr>
            <w:tcW w:w="1809" w:type="dxa"/>
          </w:tcPr>
          <w:p w:rsidR="00B05771" w:rsidRDefault="00B05771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B05771" w:rsidRDefault="00B05771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B05771" w:rsidRPr="005D5AD9" w:rsidRDefault="00B05771" w:rsidP="005A1F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Fatma AVŞAR</w:t>
            </w:r>
          </w:p>
        </w:tc>
        <w:tc>
          <w:tcPr>
            <w:tcW w:w="3828" w:type="dxa"/>
          </w:tcPr>
          <w:p w:rsidR="00B05771" w:rsidRDefault="00B0577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C)</w:t>
            </w:r>
          </w:p>
          <w:p w:rsidR="00B05771" w:rsidRDefault="00B0577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B)</w:t>
            </w:r>
          </w:p>
          <w:p w:rsidR="00B05771" w:rsidRDefault="00B0577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B05771" w:rsidRDefault="00B0577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B05771" w:rsidRPr="005D5AD9" w:rsidRDefault="00B0577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</w:tc>
        <w:tc>
          <w:tcPr>
            <w:tcW w:w="3612" w:type="dxa"/>
          </w:tcPr>
          <w:p w:rsidR="00B05771" w:rsidRDefault="00B0577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C)</w:t>
            </w:r>
          </w:p>
          <w:p w:rsidR="00B05771" w:rsidRDefault="00B0577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B)</w:t>
            </w:r>
          </w:p>
          <w:p w:rsidR="00B05771" w:rsidRPr="005D5AD9" w:rsidRDefault="00B0577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A)</w:t>
            </w:r>
          </w:p>
        </w:tc>
      </w:tr>
    </w:tbl>
    <w:p w:rsidR="00B05771" w:rsidRDefault="00B05771" w:rsidP="006C4DCB">
      <w:pPr>
        <w:jc w:val="both"/>
      </w:pPr>
    </w:p>
    <w:p w:rsidR="00794465" w:rsidRPr="005D5AD9" w:rsidRDefault="00794465" w:rsidP="00794465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828"/>
        <w:gridCol w:w="3612"/>
      </w:tblGrid>
      <w:tr w:rsidR="00794465" w:rsidRPr="005D5AD9" w:rsidTr="005A1F58">
        <w:tc>
          <w:tcPr>
            <w:tcW w:w="1809" w:type="dxa"/>
          </w:tcPr>
          <w:p w:rsidR="00794465" w:rsidRDefault="00794465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94465" w:rsidRDefault="00794465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94465" w:rsidRPr="005D5AD9" w:rsidRDefault="00794465" w:rsidP="005A1F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Hilal ÇELİK</w:t>
            </w:r>
          </w:p>
        </w:tc>
        <w:tc>
          <w:tcPr>
            <w:tcW w:w="3828" w:type="dxa"/>
          </w:tcPr>
          <w:p w:rsidR="00794465" w:rsidRDefault="00794465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794465" w:rsidRDefault="00794465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C)</w:t>
            </w:r>
          </w:p>
          <w:p w:rsidR="00794465" w:rsidRDefault="00794465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  <w:p w:rsidR="00794465" w:rsidRPr="005D5AD9" w:rsidRDefault="00794465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</w:tc>
        <w:tc>
          <w:tcPr>
            <w:tcW w:w="3612" w:type="dxa"/>
          </w:tcPr>
          <w:p w:rsidR="00794465" w:rsidRDefault="00794465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794465" w:rsidRDefault="00794465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B)</w:t>
            </w:r>
          </w:p>
          <w:p w:rsidR="00794465" w:rsidRPr="005D5AD9" w:rsidRDefault="00794465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BB)</w:t>
            </w:r>
          </w:p>
        </w:tc>
      </w:tr>
    </w:tbl>
    <w:p w:rsidR="00794465" w:rsidRDefault="00794465" w:rsidP="00794465">
      <w:pPr>
        <w:jc w:val="both"/>
      </w:pPr>
    </w:p>
    <w:p w:rsidR="005C18F5" w:rsidRPr="005D5AD9" w:rsidRDefault="005C18F5" w:rsidP="005C18F5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30"/>
        <w:gridCol w:w="3828"/>
        <w:gridCol w:w="3612"/>
      </w:tblGrid>
      <w:tr w:rsidR="005C18F5" w:rsidRPr="005D5AD9" w:rsidTr="005A1F58">
        <w:tc>
          <w:tcPr>
            <w:tcW w:w="1809" w:type="dxa"/>
          </w:tcPr>
          <w:p w:rsidR="005C18F5" w:rsidRDefault="005C18F5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C18F5" w:rsidRDefault="005C18F5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C18F5" w:rsidRPr="005D5AD9" w:rsidRDefault="005C18F5" w:rsidP="005A1F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Rumeysa AĞCINLIOĞLU</w:t>
            </w:r>
          </w:p>
        </w:tc>
        <w:tc>
          <w:tcPr>
            <w:tcW w:w="3828" w:type="dxa"/>
          </w:tcPr>
          <w:p w:rsidR="005C18F5" w:rsidRDefault="005C18F5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5C18F5" w:rsidRDefault="005C18F5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  <w:p w:rsidR="005C18F5" w:rsidRDefault="005C18F5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5C18F5" w:rsidRPr="005D5AD9" w:rsidRDefault="005C18F5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</w:tc>
        <w:tc>
          <w:tcPr>
            <w:tcW w:w="3612" w:type="dxa"/>
          </w:tcPr>
          <w:p w:rsidR="005C18F5" w:rsidRDefault="005C18F5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C)</w:t>
            </w:r>
          </w:p>
          <w:p w:rsidR="005C18F5" w:rsidRDefault="005C18F5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5C18F5" w:rsidRDefault="005C18F5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B)</w:t>
            </w:r>
          </w:p>
          <w:p w:rsidR="005C18F5" w:rsidRPr="005D5AD9" w:rsidRDefault="005C18F5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AA)</w:t>
            </w:r>
          </w:p>
        </w:tc>
      </w:tr>
    </w:tbl>
    <w:p w:rsidR="005C18F5" w:rsidRDefault="005C18F5" w:rsidP="005C18F5">
      <w:pPr>
        <w:jc w:val="both"/>
      </w:pPr>
    </w:p>
    <w:p w:rsidR="000944E9" w:rsidRPr="005D5AD9" w:rsidRDefault="000944E9" w:rsidP="000944E9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828"/>
        <w:gridCol w:w="3612"/>
      </w:tblGrid>
      <w:tr w:rsidR="000944E9" w:rsidRPr="005D5AD9" w:rsidTr="005A1F58">
        <w:tc>
          <w:tcPr>
            <w:tcW w:w="1809" w:type="dxa"/>
          </w:tcPr>
          <w:p w:rsidR="000944E9" w:rsidRDefault="000944E9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944E9" w:rsidRDefault="000944E9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944E9" w:rsidRPr="005D5AD9" w:rsidRDefault="000944E9" w:rsidP="005A1F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Bahadır ARSLANTAŞ</w:t>
            </w:r>
          </w:p>
        </w:tc>
        <w:tc>
          <w:tcPr>
            <w:tcW w:w="3828" w:type="dxa"/>
          </w:tcPr>
          <w:p w:rsidR="000944E9" w:rsidRDefault="000944E9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0944E9" w:rsidRDefault="000944E9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0944E9" w:rsidRDefault="000944E9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0944E9" w:rsidRPr="005D5AD9" w:rsidRDefault="000944E9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 (CB)</w:t>
            </w:r>
          </w:p>
        </w:tc>
        <w:tc>
          <w:tcPr>
            <w:tcW w:w="3612" w:type="dxa"/>
          </w:tcPr>
          <w:p w:rsidR="000944E9" w:rsidRDefault="000944E9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C)</w:t>
            </w:r>
          </w:p>
          <w:p w:rsidR="000944E9" w:rsidRDefault="000944E9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C)</w:t>
            </w:r>
          </w:p>
          <w:p w:rsidR="000944E9" w:rsidRDefault="000944E9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0944E9" w:rsidRPr="005D5AD9" w:rsidRDefault="000944E9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0944E9" w:rsidRDefault="000944E9" w:rsidP="000944E9">
      <w:pPr>
        <w:jc w:val="both"/>
      </w:pPr>
    </w:p>
    <w:p w:rsidR="00924EE0" w:rsidRPr="005D5AD9" w:rsidRDefault="00924EE0" w:rsidP="00924EE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828"/>
        <w:gridCol w:w="3612"/>
      </w:tblGrid>
      <w:tr w:rsidR="00924EE0" w:rsidRPr="005D5AD9" w:rsidTr="005A1F58">
        <w:tc>
          <w:tcPr>
            <w:tcW w:w="1809" w:type="dxa"/>
          </w:tcPr>
          <w:p w:rsidR="00924EE0" w:rsidRDefault="00924EE0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24EE0" w:rsidRDefault="00924EE0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24EE0" w:rsidRPr="005D5AD9" w:rsidRDefault="00924EE0" w:rsidP="005A1F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Tuğçe ÖZKAN</w:t>
            </w:r>
          </w:p>
        </w:tc>
        <w:tc>
          <w:tcPr>
            <w:tcW w:w="3828" w:type="dxa"/>
          </w:tcPr>
          <w:p w:rsidR="00924EE0" w:rsidRDefault="00924EE0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924EE0" w:rsidRDefault="00924EE0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A)</w:t>
            </w:r>
          </w:p>
          <w:p w:rsidR="00924EE0" w:rsidRDefault="00924EE0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924EE0" w:rsidRDefault="00924EE0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924EE0" w:rsidRDefault="00924EE0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 (AA)</w:t>
            </w:r>
          </w:p>
          <w:p w:rsidR="00924EE0" w:rsidRPr="005D5AD9" w:rsidRDefault="00924EE0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 Sağlığı ve Güvenliği (BB)</w:t>
            </w:r>
          </w:p>
        </w:tc>
        <w:tc>
          <w:tcPr>
            <w:tcW w:w="3612" w:type="dxa"/>
          </w:tcPr>
          <w:p w:rsidR="00924EE0" w:rsidRDefault="00924EE0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)</w:t>
            </w:r>
          </w:p>
          <w:p w:rsidR="00924EE0" w:rsidRDefault="00924EE0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B)</w:t>
            </w:r>
          </w:p>
          <w:p w:rsidR="00924EE0" w:rsidRDefault="00924EE0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C)</w:t>
            </w:r>
          </w:p>
          <w:p w:rsidR="00924EE0" w:rsidRDefault="00924EE0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B)</w:t>
            </w:r>
          </w:p>
          <w:p w:rsidR="00924EE0" w:rsidRDefault="00924EE0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alkla İlişkiler (BB)</w:t>
            </w:r>
          </w:p>
          <w:p w:rsidR="00924EE0" w:rsidRPr="005D5AD9" w:rsidRDefault="00924EE0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924EE0" w:rsidRDefault="00924EE0" w:rsidP="00924EE0">
      <w:pPr>
        <w:jc w:val="both"/>
      </w:pPr>
    </w:p>
    <w:p w:rsidR="008E743E" w:rsidRPr="005D5AD9" w:rsidRDefault="008E743E" w:rsidP="008E743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828"/>
        <w:gridCol w:w="3612"/>
      </w:tblGrid>
      <w:tr w:rsidR="008E743E" w:rsidRPr="005D5AD9" w:rsidTr="005A1F58">
        <w:tc>
          <w:tcPr>
            <w:tcW w:w="1809" w:type="dxa"/>
          </w:tcPr>
          <w:p w:rsidR="008E743E" w:rsidRDefault="008E743E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8E743E" w:rsidRDefault="008E743E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8E743E" w:rsidRPr="005D5AD9" w:rsidRDefault="008E743E" w:rsidP="005A1F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ema Nur İŞBİLEN</w:t>
            </w:r>
          </w:p>
        </w:tc>
        <w:tc>
          <w:tcPr>
            <w:tcW w:w="3828" w:type="dxa"/>
          </w:tcPr>
          <w:p w:rsidR="008E743E" w:rsidRDefault="008E743E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A)</w:t>
            </w:r>
          </w:p>
          <w:p w:rsidR="008E743E" w:rsidRDefault="008E743E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AA)</w:t>
            </w:r>
          </w:p>
          <w:p w:rsidR="008E743E" w:rsidRDefault="008E743E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B)</w:t>
            </w:r>
          </w:p>
          <w:p w:rsidR="008E743E" w:rsidRPr="005D5AD9" w:rsidRDefault="008E743E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</w:tc>
        <w:tc>
          <w:tcPr>
            <w:tcW w:w="3612" w:type="dxa"/>
          </w:tcPr>
          <w:p w:rsidR="008E743E" w:rsidRDefault="008E743E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A)</w:t>
            </w:r>
          </w:p>
          <w:p w:rsidR="008E743E" w:rsidRDefault="008E743E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8E743E" w:rsidRPr="005D5AD9" w:rsidRDefault="008E743E" w:rsidP="008E743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eslek Etiği (AA)</w:t>
            </w:r>
          </w:p>
        </w:tc>
      </w:tr>
    </w:tbl>
    <w:p w:rsidR="003A4003" w:rsidRDefault="003A4003" w:rsidP="003A400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p w:rsidR="00422002" w:rsidRDefault="00422002" w:rsidP="003A400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p w:rsidR="00422002" w:rsidRPr="005D5AD9" w:rsidRDefault="00422002" w:rsidP="003A400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828"/>
        <w:gridCol w:w="3612"/>
      </w:tblGrid>
      <w:tr w:rsidR="003A4003" w:rsidRPr="005D5AD9" w:rsidTr="005A1F58">
        <w:tc>
          <w:tcPr>
            <w:tcW w:w="1809" w:type="dxa"/>
          </w:tcPr>
          <w:p w:rsidR="003A4003" w:rsidRPr="005D5AD9" w:rsidRDefault="003A4003" w:rsidP="003A40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ustafa BAYRAM</w:t>
            </w:r>
          </w:p>
        </w:tc>
        <w:tc>
          <w:tcPr>
            <w:tcW w:w="3828" w:type="dxa"/>
          </w:tcPr>
          <w:p w:rsidR="003A4003" w:rsidRDefault="003A4003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C)</w:t>
            </w:r>
          </w:p>
          <w:p w:rsidR="003A4003" w:rsidRPr="005D5AD9" w:rsidRDefault="003A4003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B)</w:t>
            </w:r>
          </w:p>
        </w:tc>
        <w:tc>
          <w:tcPr>
            <w:tcW w:w="3612" w:type="dxa"/>
          </w:tcPr>
          <w:p w:rsidR="003A4003" w:rsidRDefault="003A4003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CB)</w:t>
            </w:r>
          </w:p>
          <w:p w:rsidR="00261466" w:rsidRPr="005D5AD9" w:rsidRDefault="00261466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aret Dili (BB)</w:t>
            </w:r>
          </w:p>
        </w:tc>
      </w:tr>
    </w:tbl>
    <w:p w:rsidR="003A4003" w:rsidRDefault="003A4003" w:rsidP="003A4003">
      <w:pPr>
        <w:jc w:val="both"/>
      </w:pPr>
    </w:p>
    <w:p w:rsidR="00681980" w:rsidRPr="005D5AD9" w:rsidRDefault="00681980" w:rsidP="0068198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828"/>
        <w:gridCol w:w="3612"/>
      </w:tblGrid>
      <w:tr w:rsidR="00681980" w:rsidRPr="005D5AD9" w:rsidTr="005A1F58">
        <w:tc>
          <w:tcPr>
            <w:tcW w:w="1809" w:type="dxa"/>
          </w:tcPr>
          <w:p w:rsidR="00681980" w:rsidRDefault="00681980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81980" w:rsidRDefault="00681980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81980" w:rsidRPr="005D5AD9" w:rsidRDefault="00681980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Aleyna KAYA</w:t>
            </w:r>
          </w:p>
        </w:tc>
        <w:tc>
          <w:tcPr>
            <w:tcW w:w="3828" w:type="dxa"/>
          </w:tcPr>
          <w:p w:rsidR="00681980" w:rsidRDefault="00681980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 (CC)</w:t>
            </w:r>
          </w:p>
          <w:p w:rsidR="00681980" w:rsidRDefault="00681980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I (CC)</w:t>
            </w:r>
          </w:p>
          <w:p w:rsidR="00681980" w:rsidRDefault="00681980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C)</w:t>
            </w:r>
          </w:p>
          <w:p w:rsidR="00681980" w:rsidRDefault="00681980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C)</w:t>
            </w:r>
          </w:p>
          <w:p w:rsidR="00681980" w:rsidRPr="005D5AD9" w:rsidRDefault="00681980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armakoloji (BA)</w:t>
            </w:r>
          </w:p>
        </w:tc>
        <w:tc>
          <w:tcPr>
            <w:tcW w:w="3612" w:type="dxa"/>
          </w:tcPr>
          <w:p w:rsidR="00681980" w:rsidRDefault="00681980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681980" w:rsidRDefault="00681980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  <w:p w:rsidR="00681980" w:rsidRDefault="00681980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AA)</w:t>
            </w:r>
          </w:p>
          <w:p w:rsidR="00681980" w:rsidRDefault="00681980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AA)</w:t>
            </w:r>
          </w:p>
          <w:p w:rsidR="00681980" w:rsidRPr="005D5AD9" w:rsidRDefault="00681980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BA)</w:t>
            </w:r>
          </w:p>
        </w:tc>
      </w:tr>
    </w:tbl>
    <w:p w:rsidR="00681980" w:rsidRDefault="00681980" w:rsidP="00681980">
      <w:pPr>
        <w:jc w:val="both"/>
      </w:pPr>
    </w:p>
    <w:p w:rsidR="00B03BC1" w:rsidRPr="005D5AD9" w:rsidRDefault="00B03BC1" w:rsidP="00B03BC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828"/>
        <w:gridCol w:w="3612"/>
      </w:tblGrid>
      <w:tr w:rsidR="00B03BC1" w:rsidRPr="005D5AD9" w:rsidTr="005A1F58">
        <w:tc>
          <w:tcPr>
            <w:tcW w:w="1809" w:type="dxa"/>
          </w:tcPr>
          <w:p w:rsidR="00B03BC1" w:rsidRDefault="00B03BC1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B03BC1" w:rsidRDefault="00B03BC1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B03BC1" w:rsidRDefault="00B03BC1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B03BC1" w:rsidRDefault="00B03BC1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B03BC1" w:rsidRPr="005D5AD9" w:rsidRDefault="00B03BC1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Edanur GENÇ</w:t>
            </w:r>
          </w:p>
        </w:tc>
        <w:tc>
          <w:tcPr>
            <w:tcW w:w="3828" w:type="dxa"/>
          </w:tcPr>
          <w:p w:rsidR="00B03BC1" w:rsidRDefault="00B03BC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 (AA)</w:t>
            </w:r>
          </w:p>
          <w:p w:rsidR="00B03BC1" w:rsidRDefault="00B03BC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I (AA)</w:t>
            </w:r>
          </w:p>
          <w:p w:rsidR="00B03BC1" w:rsidRDefault="00B03BC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B03BC1" w:rsidRDefault="00B03BC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B03BC1" w:rsidRDefault="00B03BC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armakoloji (CC)</w:t>
            </w:r>
          </w:p>
          <w:p w:rsidR="00B03BC1" w:rsidRDefault="00B03BC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AA)</w:t>
            </w:r>
          </w:p>
          <w:p w:rsidR="00B03BC1" w:rsidRDefault="00B03BC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Yönetimi (AA)</w:t>
            </w:r>
          </w:p>
          <w:p w:rsidR="00B03BC1" w:rsidRDefault="00B03BC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 Sağlığı ve Güvenliği (AA)</w:t>
            </w:r>
          </w:p>
          <w:p w:rsidR="00B03BC1" w:rsidRPr="005D5AD9" w:rsidRDefault="00B03BC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ile Planlaması (BA)</w:t>
            </w:r>
          </w:p>
        </w:tc>
        <w:tc>
          <w:tcPr>
            <w:tcW w:w="3612" w:type="dxa"/>
          </w:tcPr>
          <w:p w:rsidR="00B03BC1" w:rsidRDefault="00B03BC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B03BC1" w:rsidRDefault="00B03BC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B03BC1" w:rsidRDefault="00B03BC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AA)</w:t>
            </w:r>
          </w:p>
          <w:p w:rsidR="00B03BC1" w:rsidRDefault="00B03BC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CC)</w:t>
            </w:r>
          </w:p>
          <w:p w:rsidR="00B03BC1" w:rsidRDefault="00B03BC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CB)</w:t>
            </w:r>
          </w:p>
          <w:p w:rsidR="00B03BC1" w:rsidRDefault="00B03BC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Psikolojisi (AA)</w:t>
            </w:r>
          </w:p>
          <w:p w:rsidR="00B03BC1" w:rsidRDefault="00B03BC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iksiyon ve Hitabet (AA)</w:t>
            </w:r>
          </w:p>
          <w:p w:rsidR="00B03BC1" w:rsidRPr="005D5AD9" w:rsidRDefault="00B03BC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eslek Etiği (BB)</w:t>
            </w:r>
          </w:p>
        </w:tc>
      </w:tr>
    </w:tbl>
    <w:p w:rsidR="005A237A" w:rsidRPr="005D5AD9" w:rsidRDefault="005A237A" w:rsidP="005A237A">
      <w:pPr>
        <w:jc w:val="both"/>
        <w:rPr>
          <w:bCs/>
          <w:color w:val="000000"/>
          <w:sz w:val="22"/>
          <w:szCs w:val="22"/>
          <w:lang w:val="en-US"/>
        </w:rPr>
      </w:pPr>
    </w:p>
    <w:p w:rsidR="005A237A" w:rsidRPr="005D5AD9" w:rsidRDefault="005A237A" w:rsidP="005A237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828"/>
        <w:gridCol w:w="3612"/>
      </w:tblGrid>
      <w:tr w:rsidR="005A237A" w:rsidRPr="005D5AD9" w:rsidTr="005A1F58">
        <w:tc>
          <w:tcPr>
            <w:tcW w:w="1809" w:type="dxa"/>
          </w:tcPr>
          <w:p w:rsidR="005A237A" w:rsidRDefault="005A237A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A237A" w:rsidRDefault="005A237A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A237A" w:rsidRPr="005D5AD9" w:rsidRDefault="005A237A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Hulusi Hakkı KOCAOĞLU</w:t>
            </w:r>
          </w:p>
        </w:tc>
        <w:tc>
          <w:tcPr>
            <w:tcW w:w="3828" w:type="dxa"/>
          </w:tcPr>
          <w:p w:rsidR="005A237A" w:rsidRDefault="005A237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 (CC)</w:t>
            </w:r>
          </w:p>
          <w:p w:rsidR="005A237A" w:rsidRDefault="005A237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5A237A" w:rsidRDefault="005A237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B)</w:t>
            </w:r>
          </w:p>
          <w:p w:rsidR="005A237A" w:rsidRDefault="005A237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AA)</w:t>
            </w:r>
          </w:p>
          <w:p w:rsidR="005A237A" w:rsidRPr="005D5AD9" w:rsidRDefault="005A237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A)</w:t>
            </w:r>
          </w:p>
        </w:tc>
        <w:tc>
          <w:tcPr>
            <w:tcW w:w="3612" w:type="dxa"/>
          </w:tcPr>
          <w:p w:rsidR="005A237A" w:rsidRDefault="005A237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  <w:p w:rsidR="005A237A" w:rsidRDefault="005A237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A)</w:t>
            </w:r>
          </w:p>
          <w:p w:rsidR="005A237A" w:rsidRDefault="005A237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Psikolojisi (BB)</w:t>
            </w:r>
          </w:p>
          <w:p w:rsidR="005A237A" w:rsidRDefault="005A237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AA)</w:t>
            </w:r>
          </w:p>
          <w:p w:rsidR="005A237A" w:rsidRPr="005D5AD9" w:rsidRDefault="005A237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5A237A" w:rsidRDefault="005A237A" w:rsidP="005A237A">
      <w:pPr>
        <w:jc w:val="both"/>
      </w:pPr>
    </w:p>
    <w:p w:rsidR="00F75D11" w:rsidRPr="005D5AD9" w:rsidRDefault="00F75D11" w:rsidP="00F75D1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828"/>
        <w:gridCol w:w="3612"/>
      </w:tblGrid>
      <w:tr w:rsidR="00F75D11" w:rsidRPr="005D5AD9" w:rsidTr="005A1F58">
        <w:tc>
          <w:tcPr>
            <w:tcW w:w="1809" w:type="dxa"/>
          </w:tcPr>
          <w:p w:rsidR="00F75D11" w:rsidRDefault="00F75D11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75D11" w:rsidRDefault="00F75D11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75D11" w:rsidRPr="005D5AD9" w:rsidRDefault="00F75D11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Vesile YAVUZ</w:t>
            </w:r>
          </w:p>
        </w:tc>
        <w:tc>
          <w:tcPr>
            <w:tcW w:w="3828" w:type="dxa"/>
          </w:tcPr>
          <w:p w:rsidR="00F75D11" w:rsidRDefault="00F75D1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 (BB)</w:t>
            </w:r>
          </w:p>
          <w:p w:rsidR="00F75D11" w:rsidRDefault="00F75D1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I (CB)</w:t>
            </w:r>
          </w:p>
          <w:p w:rsidR="00F75D11" w:rsidRDefault="00F75D1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F75D11" w:rsidRPr="005D5AD9" w:rsidRDefault="00F75D11" w:rsidP="00F75D1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</w:tc>
        <w:tc>
          <w:tcPr>
            <w:tcW w:w="3612" w:type="dxa"/>
          </w:tcPr>
          <w:p w:rsidR="00F75D11" w:rsidRDefault="00F75D1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F75D11" w:rsidRDefault="00F75D1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F75D11" w:rsidRDefault="00F75D11" w:rsidP="00F75D1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AA)</w:t>
            </w:r>
          </w:p>
          <w:p w:rsidR="00F75D11" w:rsidRPr="005D5AD9" w:rsidRDefault="00F75D11" w:rsidP="00F75D1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F75D11" w:rsidRDefault="00F75D11" w:rsidP="00F75D11">
      <w:pPr>
        <w:jc w:val="both"/>
      </w:pPr>
    </w:p>
    <w:p w:rsidR="00E94EDA" w:rsidRPr="005D5AD9" w:rsidRDefault="00E94EDA" w:rsidP="00E94ED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969"/>
        <w:gridCol w:w="3471"/>
      </w:tblGrid>
      <w:tr w:rsidR="00E94EDA" w:rsidRPr="005D5AD9" w:rsidTr="00E94EDA">
        <w:tc>
          <w:tcPr>
            <w:tcW w:w="1809" w:type="dxa"/>
          </w:tcPr>
          <w:p w:rsidR="00E94EDA" w:rsidRDefault="00E94EDA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E94EDA" w:rsidRDefault="00E94EDA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E94EDA" w:rsidRPr="005D5AD9" w:rsidRDefault="00E94EDA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Ahmet KIZMAZ</w:t>
            </w:r>
          </w:p>
        </w:tc>
        <w:tc>
          <w:tcPr>
            <w:tcW w:w="3969" w:type="dxa"/>
          </w:tcPr>
          <w:p w:rsidR="00E94EDA" w:rsidRDefault="00E94ED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 (CC)</w:t>
            </w:r>
          </w:p>
          <w:p w:rsidR="00E94EDA" w:rsidRDefault="00E94ED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I (BB)</w:t>
            </w:r>
          </w:p>
          <w:p w:rsidR="00E94EDA" w:rsidRDefault="00E94ED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E94EDA" w:rsidRDefault="00E94ED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E94EDA" w:rsidRDefault="00E94ED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A)</w:t>
            </w:r>
          </w:p>
          <w:p w:rsidR="00E94EDA" w:rsidRDefault="00E94ED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BA)</w:t>
            </w:r>
          </w:p>
          <w:p w:rsidR="00E94EDA" w:rsidRDefault="00E94ED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estezik İlaçlar (BA)</w:t>
            </w:r>
          </w:p>
          <w:p w:rsidR="00E94EDA" w:rsidRDefault="00E94ED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Psikolojisi (AA)</w:t>
            </w:r>
          </w:p>
          <w:p w:rsidR="00E94EDA" w:rsidRDefault="00E94ED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Anestezi ve Reanimasyon I (AA)</w:t>
            </w:r>
          </w:p>
          <w:p w:rsidR="00E94EDA" w:rsidRPr="005D5AD9" w:rsidRDefault="00E94ED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Anestezi ve Reanimasyon II (AA)</w:t>
            </w:r>
          </w:p>
        </w:tc>
        <w:tc>
          <w:tcPr>
            <w:tcW w:w="3471" w:type="dxa"/>
          </w:tcPr>
          <w:p w:rsidR="00E94EDA" w:rsidRDefault="00E94ED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E94EDA" w:rsidRDefault="00E94ED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B)</w:t>
            </w:r>
          </w:p>
          <w:p w:rsidR="00E94EDA" w:rsidRDefault="00E94ED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CB)</w:t>
            </w:r>
          </w:p>
          <w:p w:rsidR="00E94EDA" w:rsidRDefault="00E94ED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BA)</w:t>
            </w:r>
          </w:p>
          <w:p w:rsidR="00E94EDA" w:rsidRDefault="00E94ED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AA)</w:t>
            </w:r>
          </w:p>
          <w:p w:rsidR="00E94EDA" w:rsidRDefault="00E94ED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AA)</w:t>
            </w:r>
          </w:p>
          <w:p w:rsidR="00E94EDA" w:rsidRDefault="00E94ED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Enfeksiyon Hastalıkları (AA)</w:t>
            </w:r>
          </w:p>
          <w:p w:rsidR="00251567" w:rsidRDefault="00251567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BA)</w:t>
            </w:r>
          </w:p>
          <w:p w:rsidR="00E94EDA" w:rsidRDefault="00E94ED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  <w:p w:rsidR="00E94EDA" w:rsidRPr="005D5AD9" w:rsidRDefault="00E94EDA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E94EDA" w:rsidRDefault="00E94EDA" w:rsidP="00F75D11">
      <w:pPr>
        <w:jc w:val="both"/>
      </w:pPr>
    </w:p>
    <w:p w:rsidR="002A6773" w:rsidRDefault="002A6773" w:rsidP="002A677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p w:rsidR="00422002" w:rsidRDefault="00422002" w:rsidP="002A677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p w:rsidR="00422002" w:rsidRDefault="00422002" w:rsidP="002A677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p w:rsidR="00422002" w:rsidRDefault="00422002" w:rsidP="002A677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p w:rsidR="00422002" w:rsidRDefault="00422002" w:rsidP="002A677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p w:rsidR="00422002" w:rsidRDefault="00422002" w:rsidP="002A677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p w:rsidR="00422002" w:rsidRPr="005D5AD9" w:rsidRDefault="00422002" w:rsidP="002A677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969"/>
        <w:gridCol w:w="3471"/>
      </w:tblGrid>
      <w:tr w:rsidR="002A6773" w:rsidRPr="005D5AD9" w:rsidTr="005A1F58">
        <w:tc>
          <w:tcPr>
            <w:tcW w:w="1809" w:type="dxa"/>
          </w:tcPr>
          <w:p w:rsidR="002A6773" w:rsidRDefault="002A6773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A6773" w:rsidRDefault="002A6773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DF095D" w:rsidRDefault="00DF095D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DF095D" w:rsidRDefault="00DF095D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A6773" w:rsidRPr="005D5AD9" w:rsidRDefault="002A6773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ilara ŞAHİN</w:t>
            </w:r>
          </w:p>
        </w:tc>
        <w:tc>
          <w:tcPr>
            <w:tcW w:w="3969" w:type="dxa"/>
          </w:tcPr>
          <w:p w:rsidR="002A6773" w:rsidRDefault="002A6773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 (CC)</w:t>
            </w:r>
          </w:p>
          <w:p w:rsidR="002A6773" w:rsidRDefault="002A6773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I (BB)</w:t>
            </w:r>
          </w:p>
          <w:p w:rsidR="002A6773" w:rsidRDefault="00D42392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</w:t>
            </w:r>
            <w:r w:rsidR="002A6773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2A6773" w:rsidRDefault="00D42392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</w:t>
            </w:r>
            <w:r w:rsidR="002A6773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2A6773" w:rsidRDefault="00D42392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CC</w:t>
            </w:r>
            <w:r w:rsidR="002A6773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2A6773" w:rsidRDefault="00D42392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CC</w:t>
            </w:r>
            <w:r w:rsidR="002A6773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D42392" w:rsidRDefault="00D42392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CC)</w:t>
            </w:r>
          </w:p>
          <w:p w:rsidR="00D42392" w:rsidRDefault="00D42392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Kimya (BB)</w:t>
            </w:r>
          </w:p>
          <w:p w:rsidR="002A6773" w:rsidRPr="005D5AD9" w:rsidRDefault="00D42392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astalıklar Bilgisi (CB)</w:t>
            </w:r>
          </w:p>
        </w:tc>
        <w:tc>
          <w:tcPr>
            <w:tcW w:w="3471" w:type="dxa"/>
          </w:tcPr>
          <w:p w:rsidR="002A6773" w:rsidRDefault="00D42392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</w:t>
            </w:r>
            <w:r w:rsidR="002A6773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2A6773" w:rsidRDefault="002A6773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B)</w:t>
            </w:r>
          </w:p>
          <w:p w:rsidR="002A6773" w:rsidRDefault="00D42392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AA</w:t>
            </w:r>
            <w:r w:rsidR="002A6773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2A6773" w:rsidRDefault="002A6773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BA)</w:t>
            </w:r>
          </w:p>
          <w:p w:rsidR="002A6773" w:rsidRDefault="00D42392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</w:t>
            </w:r>
            <w:r w:rsidR="002A6773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2A6773" w:rsidRDefault="00D42392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C</w:t>
            </w:r>
            <w:r w:rsidR="002A6773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D42392" w:rsidRDefault="00D42392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esleki Matematik (BB)</w:t>
            </w:r>
          </w:p>
          <w:p w:rsidR="00D42392" w:rsidRDefault="00D42392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iksiyon ve Hitabet (AA)</w:t>
            </w:r>
          </w:p>
          <w:p w:rsidR="002A6773" w:rsidRPr="005D5AD9" w:rsidRDefault="00D42392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Sağlık Psikolojisi (BA) </w:t>
            </w:r>
          </w:p>
        </w:tc>
      </w:tr>
    </w:tbl>
    <w:p w:rsidR="00E94EDA" w:rsidRDefault="00E94EDA" w:rsidP="00F75D11">
      <w:pPr>
        <w:jc w:val="both"/>
      </w:pPr>
    </w:p>
    <w:p w:rsidR="00D42392" w:rsidRPr="005D5AD9" w:rsidRDefault="00D42392" w:rsidP="00D4239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969"/>
        <w:gridCol w:w="3471"/>
      </w:tblGrid>
      <w:tr w:rsidR="00D42392" w:rsidRPr="005D5AD9" w:rsidTr="005A1F58">
        <w:tc>
          <w:tcPr>
            <w:tcW w:w="1809" w:type="dxa"/>
          </w:tcPr>
          <w:p w:rsidR="00D42392" w:rsidRDefault="00D42392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D42392" w:rsidRPr="005D5AD9" w:rsidRDefault="00D42392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Rumeysa AYDEMİR</w:t>
            </w:r>
          </w:p>
        </w:tc>
        <w:tc>
          <w:tcPr>
            <w:tcW w:w="3969" w:type="dxa"/>
          </w:tcPr>
          <w:p w:rsidR="00D42392" w:rsidRDefault="00D42392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 (CB)</w:t>
            </w:r>
          </w:p>
          <w:p w:rsidR="00D42392" w:rsidRDefault="00D42392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C)</w:t>
            </w:r>
          </w:p>
          <w:p w:rsidR="00D42392" w:rsidRDefault="00D42392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D42392" w:rsidRPr="005D5AD9" w:rsidRDefault="00D42392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astalıklar Bilgisi (CB)</w:t>
            </w:r>
          </w:p>
        </w:tc>
        <w:tc>
          <w:tcPr>
            <w:tcW w:w="3471" w:type="dxa"/>
          </w:tcPr>
          <w:p w:rsidR="00D42392" w:rsidRDefault="00D42392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  <w:p w:rsidR="00D42392" w:rsidRDefault="00D42392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D42392" w:rsidRDefault="00D42392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D42392" w:rsidRPr="005D5AD9" w:rsidRDefault="00D42392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atematik (AA)</w:t>
            </w:r>
          </w:p>
        </w:tc>
      </w:tr>
    </w:tbl>
    <w:p w:rsidR="00794465" w:rsidRDefault="00794465" w:rsidP="006C4DCB">
      <w:pPr>
        <w:jc w:val="both"/>
      </w:pPr>
    </w:p>
    <w:p w:rsidR="00243E41" w:rsidRPr="005D5AD9" w:rsidRDefault="00243E41" w:rsidP="00243E4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969"/>
        <w:gridCol w:w="3471"/>
      </w:tblGrid>
      <w:tr w:rsidR="00243E41" w:rsidRPr="005D5AD9" w:rsidTr="005A1F58">
        <w:tc>
          <w:tcPr>
            <w:tcW w:w="1809" w:type="dxa"/>
          </w:tcPr>
          <w:p w:rsidR="00243E41" w:rsidRDefault="00243E41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43E41" w:rsidRPr="005D5AD9" w:rsidRDefault="00243E41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Asım Samet BAŞKAYA</w:t>
            </w:r>
          </w:p>
        </w:tc>
        <w:tc>
          <w:tcPr>
            <w:tcW w:w="3969" w:type="dxa"/>
          </w:tcPr>
          <w:p w:rsidR="00243E41" w:rsidRDefault="00243E4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 (BA)</w:t>
            </w:r>
          </w:p>
          <w:p w:rsidR="00243E41" w:rsidRDefault="00243E4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I (BA)</w:t>
            </w:r>
          </w:p>
          <w:p w:rsidR="00243E41" w:rsidRDefault="00243E4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C)</w:t>
            </w:r>
          </w:p>
          <w:p w:rsidR="00243E41" w:rsidRDefault="00243E4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243E41" w:rsidRPr="005D5AD9" w:rsidRDefault="00243E4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 Sağlığı ve Güvenliği (AA)</w:t>
            </w:r>
          </w:p>
        </w:tc>
        <w:tc>
          <w:tcPr>
            <w:tcW w:w="3471" w:type="dxa"/>
          </w:tcPr>
          <w:p w:rsidR="00243E41" w:rsidRDefault="00243E4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B)</w:t>
            </w:r>
          </w:p>
          <w:p w:rsidR="00243E41" w:rsidRDefault="00243E4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A)</w:t>
            </w:r>
          </w:p>
          <w:p w:rsidR="00243E41" w:rsidRDefault="00243E4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B)</w:t>
            </w:r>
          </w:p>
          <w:p w:rsidR="00243E41" w:rsidRPr="005D5AD9" w:rsidRDefault="00243E41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atematik (CB)</w:t>
            </w:r>
          </w:p>
        </w:tc>
      </w:tr>
    </w:tbl>
    <w:p w:rsidR="00243E41" w:rsidRDefault="00243E41" w:rsidP="006C4DCB">
      <w:pPr>
        <w:jc w:val="both"/>
      </w:pPr>
    </w:p>
    <w:p w:rsidR="00D67857" w:rsidRPr="005D5AD9" w:rsidRDefault="00D67857" w:rsidP="00D67857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969"/>
        <w:gridCol w:w="3471"/>
      </w:tblGrid>
      <w:tr w:rsidR="00D67857" w:rsidRPr="005D5AD9" w:rsidTr="005A1F58">
        <w:tc>
          <w:tcPr>
            <w:tcW w:w="1809" w:type="dxa"/>
          </w:tcPr>
          <w:p w:rsidR="00D67857" w:rsidRDefault="00D67857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66712" w:rsidRDefault="00666712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D67857" w:rsidRPr="005D5AD9" w:rsidRDefault="00D67857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Emine MERT</w:t>
            </w:r>
          </w:p>
        </w:tc>
        <w:tc>
          <w:tcPr>
            <w:tcW w:w="3969" w:type="dxa"/>
          </w:tcPr>
          <w:p w:rsidR="00D67857" w:rsidRDefault="00D67857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 (BB)</w:t>
            </w:r>
          </w:p>
          <w:p w:rsidR="00D67857" w:rsidRDefault="00D67857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I (BB)</w:t>
            </w:r>
          </w:p>
          <w:p w:rsidR="00D67857" w:rsidRDefault="00D67857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D67857" w:rsidRDefault="00D67857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D67857" w:rsidRDefault="00D67857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 Sağlığı ve Güvenliği (BA)</w:t>
            </w:r>
          </w:p>
          <w:p w:rsidR="00D67857" w:rsidRPr="005D5AD9" w:rsidRDefault="00D67857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BA)</w:t>
            </w:r>
          </w:p>
        </w:tc>
        <w:tc>
          <w:tcPr>
            <w:tcW w:w="3471" w:type="dxa"/>
          </w:tcPr>
          <w:p w:rsidR="00D67857" w:rsidRDefault="00D67857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)</w:t>
            </w:r>
          </w:p>
          <w:p w:rsidR="00D67857" w:rsidRDefault="00D67857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A)</w:t>
            </w:r>
          </w:p>
          <w:p w:rsidR="00D67857" w:rsidRDefault="00D67857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AA)</w:t>
            </w:r>
          </w:p>
          <w:p w:rsidR="00D67857" w:rsidRDefault="00D67857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BB)</w:t>
            </w:r>
          </w:p>
          <w:p w:rsidR="00D67857" w:rsidRDefault="00D67857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kılcı İlaç Kullanımı (AA)</w:t>
            </w:r>
          </w:p>
          <w:p w:rsidR="00666712" w:rsidRPr="005D5AD9" w:rsidRDefault="00666712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AA)</w:t>
            </w:r>
          </w:p>
        </w:tc>
      </w:tr>
    </w:tbl>
    <w:p w:rsidR="00D42F0E" w:rsidRDefault="00D42F0E" w:rsidP="00D42F0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p w:rsidR="00422002" w:rsidRPr="005D5AD9" w:rsidRDefault="00422002" w:rsidP="00D42F0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9322" w:type="dxa"/>
        <w:tblLook w:val="01E0" w:firstRow="1" w:lastRow="1" w:firstColumn="1" w:lastColumn="1" w:noHBand="0" w:noVBand="0"/>
      </w:tblPr>
      <w:tblGrid>
        <w:gridCol w:w="2802"/>
        <w:gridCol w:w="6520"/>
      </w:tblGrid>
      <w:tr w:rsidR="00D42F0E" w:rsidRPr="005D5AD9" w:rsidTr="00D42F0E">
        <w:tc>
          <w:tcPr>
            <w:tcW w:w="2802" w:type="dxa"/>
          </w:tcPr>
          <w:p w:rsidR="00D42F0E" w:rsidRDefault="00D42F0E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D42F0E" w:rsidRPr="005D5AD9" w:rsidRDefault="00D42F0E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Aybike ÇETİNTAŞ</w:t>
            </w:r>
          </w:p>
        </w:tc>
        <w:tc>
          <w:tcPr>
            <w:tcW w:w="6520" w:type="dxa"/>
          </w:tcPr>
          <w:p w:rsidR="00D42F0E" w:rsidRDefault="00D42F0E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  <w:p w:rsidR="00D42F0E" w:rsidRPr="005D5AD9" w:rsidRDefault="00D42F0E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ikrobiyoloji I (AA)</w:t>
            </w:r>
          </w:p>
        </w:tc>
      </w:tr>
    </w:tbl>
    <w:p w:rsidR="00D42F0E" w:rsidRDefault="00D42F0E" w:rsidP="00D42F0E">
      <w:pPr>
        <w:jc w:val="both"/>
      </w:pPr>
    </w:p>
    <w:p w:rsidR="005A1F58" w:rsidRPr="005D5AD9" w:rsidRDefault="005A1F58" w:rsidP="005A1F5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969"/>
        <w:gridCol w:w="3471"/>
      </w:tblGrid>
      <w:tr w:rsidR="005A1F58" w:rsidRPr="005D5AD9" w:rsidTr="005A1F58">
        <w:tc>
          <w:tcPr>
            <w:tcW w:w="1809" w:type="dxa"/>
          </w:tcPr>
          <w:p w:rsidR="005A1F58" w:rsidRDefault="005A1F58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A1F58" w:rsidRDefault="005A1F58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A1F58" w:rsidRPr="005D5AD9" w:rsidRDefault="005A1F58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Büşra YILDIRIMLI</w:t>
            </w:r>
          </w:p>
        </w:tc>
        <w:tc>
          <w:tcPr>
            <w:tcW w:w="3969" w:type="dxa"/>
          </w:tcPr>
          <w:p w:rsidR="005A1F58" w:rsidRDefault="005A1F58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 (CB)</w:t>
            </w:r>
          </w:p>
          <w:p w:rsidR="005A1F58" w:rsidRDefault="005A1F58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I (AA)</w:t>
            </w:r>
          </w:p>
          <w:p w:rsidR="005A1F58" w:rsidRDefault="005A1F58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5A1F58" w:rsidRPr="005D5AD9" w:rsidRDefault="005963E8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C)</w:t>
            </w:r>
          </w:p>
        </w:tc>
        <w:tc>
          <w:tcPr>
            <w:tcW w:w="3471" w:type="dxa"/>
          </w:tcPr>
          <w:p w:rsidR="005A1F58" w:rsidRDefault="005A1F58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5A1F58" w:rsidRDefault="005A1F58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  <w:p w:rsidR="005A1F58" w:rsidRDefault="005A1F58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C)</w:t>
            </w:r>
          </w:p>
          <w:p w:rsidR="005A1F58" w:rsidRPr="005D5AD9" w:rsidRDefault="005A1F58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BB)</w:t>
            </w:r>
          </w:p>
        </w:tc>
      </w:tr>
    </w:tbl>
    <w:p w:rsidR="00D42F0E" w:rsidRDefault="00D42F0E" w:rsidP="006C4DCB">
      <w:pPr>
        <w:jc w:val="both"/>
      </w:pPr>
    </w:p>
    <w:p w:rsidR="005A1F58" w:rsidRPr="005D5AD9" w:rsidRDefault="005A1F58" w:rsidP="005A1F5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969"/>
        <w:gridCol w:w="3471"/>
      </w:tblGrid>
      <w:tr w:rsidR="005A1F58" w:rsidRPr="005D5AD9" w:rsidTr="005A1F58">
        <w:tc>
          <w:tcPr>
            <w:tcW w:w="1809" w:type="dxa"/>
          </w:tcPr>
          <w:p w:rsidR="005A1F58" w:rsidRDefault="005A1F58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A1F58" w:rsidRDefault="005A1F58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259EF" w:rsidRDefault="00A259EF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259EF" w:rsidRDefault="00A259EF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A1F58" w:rsidRPr="005D5AD9" w:rsidRDefault="00A259EF" w:rsidP="005A1F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erve ŞENTÜRK</w:t>
            </w:r>
          </w:p>
        </w:tc>
        <w:tc>
          <w:tcPr>
            <w:tcW w:w="3969" w:type="dxa"/>
          </w:tcPr>
          <w:p w:rsidR="005A1F58" w:rsidRDefault="005A1F58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</w:t>
            </w:r>
            <w:r w:rsidR="00A259EF">
              <w:rPr>
                <w:bCs/>
                <w:color w:val="000000"/>
                <w:sz w:val="22"/>
                <w:szCs w:val="22"/>
                <w:lang w:val="en-US"/>
              </w:rPr>
              <w:t>rk İlkeleri ve İnk. Tarihi I (BA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5A1F58" w:rsidRDefault="005A1F58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Atatürk İlkeleri ve İnk. Tarihi II </w:t>
            </w:r>
            <w:r w:rsidR="00A259EF">
              <w:rPr>
                <w:bCs/>
                <w:color w:val="000000"/>
                <w:sz w:val="22"/>
                <w:szCs w:val="22"/>
                <w:lang w:val="en-US"/>
              </w:rPr>
              <w:t>(CC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5A1F58" w:rsidRDefault="005A1F58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5A1F58" w:rsidRDefault="00A259EF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</w:t>
            </w:r>
            <w:r w:rsidR="005A1F58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A259EF" w:rsidRDefault="00A259EF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BB)</w:t>
            </w:r>
          </w:p>
          <w:p w:rsidR="00A259EF" w:rsidRDefault="00A259EF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BB)</w:t>
            </w:r>
          </w:p>
          <w:p w:rsidR="00A259EF" w:rsidRDefault="00A259EF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CB)</w:t>
            </w:r>
          </w:p>
          <w:p w:rsidR="00A259EF" w:rsidRDefault="00A259EF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AA)</w:t>
            </w:r>
          </w:p>
          <w:p w:rsidR="005A1F58" w:rsidRDefault="00A259EF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CB)</w:t>
            </w:r>
          </w:p>
          <w:p w:rsidR="00A259EF" w:rsidRPr="005D5AD9" w:rsidRDefault="00A259EF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kılcı İlaç Kullanımı (CB)</w:t>
            </w:r>
          </w:p>
        </w:tc>
        <w:tc>
          <w:tcPr>
            <w:tcW w:w="3471" w:type="dxa"/>
          </w:tcPr>
          <w:p w:rsidR="005A1F58" w:rsidRDefault="00A259EF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</w:t>
            </w:r>
            <w:r w:rsidR="005A1F58">
              <w:rPr>
                <w:bCs/>
                <w:color w:val="000000"/>
                <w:sz w:val="22"/>
                <w:szCs w:val="22"/>
                <w:lang w:val="en-US"/>
              </w:rPr>
              <w:t>C)</w:t>
            </w:r>
          </w:p>
          <w:p w:rsidR="005A1F58" w:rsidRDefault="005A1F58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  <w:p w:rsidR="005A1F58" w:rsidRDefault="00A259EF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B</w:t>
            </w:r>
            <w:r w:rsidR="005A1F58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A259EF" w:rsidRDefault="00A259EF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B)</w:t>
            </w:r>
          </w:p>
          <w:p w:rsidR="005A1F58" w:rsidRDefault="00A259EF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AA</w:t>
            </w:r>
            <w:r w:rsidR="005A1F58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A259EF" w:rsidRDefault="00A259EF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evre Sağlığı ve Koruması (BB)</w:t>
            </w:r>
          </w:p>
          <w:p w:rsidR="00A259EF" w:rsidRDefault="00A259EF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Radyasyondan Korunma (AA)</w:t>
            </w:r>
          </w:p>
          <w:p w:rsidR="00A259EF" w:rsidRDefault="00A259EF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unum Teknikleri (AA)</w:t>
            </w:r>
          </w:p>
          <w:p w:rsidR="00A259EF" w:rsidRDefault="00A259EF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Yönetimi (BA)</w:t>
            </w:r>
          </w:p>
          <w:p w:rsidR="00A259EF" w:rsidRPr="005D5AD9" w:rsidRDefault="00A259EF" w:rsidP="005A1F5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5A1F58" w:rsidRDefault="005A1F58" w:rsidP="006C4DCB">
      <w:pPr>
        <w:jc w:val="both"/>
      </w:pPr>
    </w:p>
    <w:p w:rsidR="00025BC4" w:rsidRPr="005D5AD9" w:rsidRDefault="00025BC4" w:rsidP="00025BC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969"/>
        <w:gridCol w:w="3471"/>
      </w:tblGrid>
      <w:tr w:rsidR="00025BC4" w:rsidRPr="005D5AD9" w:rsidTr="00FE751B">
        <w:tc>
          <w:tcPr>
            <w:tcW w:w="1809" w:type="dxa"/>
          </w:tcPr>
          <w:p w:rsidR="00025BC4" w:rsidRDefault="00025BC4" w:rsidP="00FE75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25BC4" w:rsidRDefault="00025BC4" w:rsidP="00FE75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25BC4" w:rsidRPr="005D5AD9" w:rsidRDefault="00025BC4" w:rsidP="00FE75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Hayrun Nisa ÇUHADAR</w:t>
            </w:r>
          </w:p>
        </w:tc>
        <w:tc>
          <w:tcPr>
            <w:tcW w:w="3969" w:type="dxa"/>
          </w:tcPr>
          <w:p w:rsidR="00025BC4" w:rsidRDefault="00025BC4" w:rsidP="00FE751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 (CB)</w:t>
            </w:r>
          </w:p>
          <w:p w:rsidR="00025BC4" w:rsidRDefault="00025BC4" w:rsidP="00FE751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I (BA)</w:t>
            </w:r>
          </w:p>
          <w:p w:rsidR="00025BC4" w:rsidRDefault="00025BC4" w:rsidP="00FE751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025BC4" w:rsidRDefault="00025BC4" w:rsidP="00FE751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025BC4" w:rsidRDefault="00025BC4" w:rsidP="00FE751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CB)</w:t>
            </w:r>
          </w:p>
          <w:p w:rsidR="00025BC4" w:rsidRPr="005D5AD9" w:rsidRDefault="00025BC4" w:rsidP="00FE751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BB)</w:t>
            </w:r>
          </w:p>
        </w:tc>
        <w:tc>
          <w:tcPr>
            <w:tcW w:w="3471" w:type="dxa"/>
          </w:tcPr>
          <w:p w:rsidR="00025BC4" w:rsidRDefault="00025BC4" w:rsidP="00FE751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  <w:p w:rsidR="00025BC4" w:rsidRDefault="00025BC4" w:rsidP="00FE751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025BC4" w:rsidRDefault="00025BC4" w:rsidP="00025BC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ikrobiyoloji I (CB)</w:t>
            </w:r>
          </w:p>
          <w:p w:rsidR="00025BC4" w:rsidRDefault="00025BC4" w:rsidP="00025BC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BA)</w:t>
            </w:r>
          </w:p>
          <w:p w:rsidR="00025BC4" w:rsidRDefault="00025BC4" w:rsidP="00025BC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CB)</w:t>
            </w:r>
          </w:p>
          <w:p w:rsidR="00025BC4" w:rsidRPr="005D5AD9" w:rsidRDefault="00025BC4" w:rsidP="00025BC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Patoloji (BB)</w:t>
            </w:r>
          </w:p>
        </w:tc>
      </w:tr>
    </w:tbl>
    <w:p w:rsidR="00025BC4" w:rsidRDefault="00025BC4" w:rsidP="006C4DCB">
      <w:pPr>
        <w:jc w:val="both"/>
      </w:pPr>
    </w:p>
    <w:p w:rsidR="00FE751B" w:rsidRPr="005D5AD9" w:rsidRDefault="00FE751B" w:rsidP="00FE751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969"/>
        <w:gridCol w:w="3471"/>
      </w:tblGrid>
      <w:tr w:rsidR="00FE751B" w:rsidRPr="005D5AD9" w:rsidTr="00FE751B">
        <w:tc>
          <w:tcPr>
            <w:tcW w:w="1809" w:type="dxa"/>
          </w:tcPr>
          <w:p w:rsidR="00FE751B" w:rsidRDefault="00FE751B" w:rsidP="00FE75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E751B" w:rsidRPr="005D5AD9" w:rsidRDefault="005673A7" w:rsidP="00FE75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ikail BAYBURE</w:t>
            </w:r>
          </w:p>
        </w:tc>
        <w:tc>
          <w:tcPr>
            <w:tcW w:w="3969" w:type="dxa"/>
          </w:tcPr>
          <w:p w:rsidR="00FE751B" w:rsidRDefault="005673A7" w:rsidP="00FE751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CC)</w:t>
            </w:r>
          </w:p>
          <w:p w:rsidR="005673A7" w:rsidRDefault="005673A7" w:rsidP="00FE751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Parazitoloji (CB)</w:t>
            </w:r>
          </w:p>
          <w:p w:rsidR="005673A7" w:rsidRPr="005D5AD9" w:rsidRDefault="005673A7" w:rsidP="00FE751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Prof.Dr.F.Sezgin İslam ve Bil.Tarihi (AA)</w:t>
            </w:r>
          </w:p>
        </w:tc>
        <w:tc>
          <w:tcPr>
            <w:tcW w:w="3471" w:type="dxa"/>
          </w:tcPr>
          <w:p w:rsidR="00FE751B" w:rsidRDefault="005673A7" w:rsidP="00FE751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ematoloji (BB)</w:t>
            </w:r>
          </w:p>
          <w:p w:rsidR="005673A7" w:rsidRPr="005D5AD9" w:rsidRDefault="005673A7" w:rsidP="00FE751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BA)</w:t>
            </w:r>
          </w:p>
        </w:tc>
      </w:tr>
    </w:tbl>
    <w:p w:rsidR="00FE751B" w:rsidRDefault="00FE751B" w:rsidP="006C4DCB">
      <w:pPr>
        <w:jc w:val="both"/>
      </w:pPr>
    </w:p>
    <w:p w:rsidR="00196A82" w:rsidRPr="005D5AD9" w:rsidRDefault="00196A82" w:rsidP="00196A8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969"/>
        <w:gridCol w:w="3471"/>
      </w:tblGrid>
      <w:tr w:rsidR="00196A82" w:rsidRPr="005D5AD9" w:rsidTr="00CF4A10">
        <w:tc>
          <w:tcPr>
            <w:tcW w:w="1809" w:type="dxa"/>
          </w:tcPr>
          <w:p w:rsidR="00196A82" w:rsidRDefault="00196A82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5592A" w:rsidRDefault="0055592A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96A82" w:rsidRPr="005D5AD9" w:rsidRDefault="00196A82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Abdurrahman AKTAŞ</w:t>
            </w:r>
          </w:p>
        </w:tc>
        <w:tc>
          <w:tcPr>
            <w:tcW w:w="3969" w:type="dxa"/>
          </w:tcPr>
          <w:p w:rsidR="00196A82" w:rsidRDefault="00196A82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 (BA)</w:t>
            </w:r>
          </w:p>
          <w:p w:rsidR="00196A82" w:rsidRDefault="00196A82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I (AA) Tıbbi Terminoloji (AA)</w:t>
            </w:r>
          </w:p>
          <w:p w:rsidR="00196A82" w:rsidRDefault="00196A82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196A82" w:rsidRDefault="00196A82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196A82" w:rsidRPr="005D5AD9" w:rsidRDefault="00196A82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BB)</w:t>
            </w:r>
          </w:p>
        </w:tc>
        <w:tc>
          <w:tcPr>
            <w:tcW w:w="3471" w:type="dxa"/>
          </w:tcPr>
          <w:p w:rsidR="00196A82" w:rsidRDefault="00196A82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)</w:t>
            </w:r>
          </w:p>
          <w:p w:rsidR="00196A82" w:rsidRDefault="00196A82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196A82" w:rsidRDefault="00196A82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CB)</w:t>
            </w:r>
          </w:p>
          <w:p w:rsidR="00196A82" w:rsidRDefault="00196A82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Laboratuvar Uyg. (AA)</w:t>
            </w:r>
          </w:p>
          <w:p w:rsidR="00196A82" w:rsidRPr="005D5AD9" w:rsidRDefault="00196A82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A)</w:t>
            </w:r>
          </w:p>
        </w:tc>
      </w:tr>
    </w:tbl>
    <w:p w:rsidR="00196A82" w:rsidRDefault="00196A82" w:rsidP="006C4DCB">
      <w:pPr>
        <w:jc w:val="both"/>
      </w:pPr>
    </w:p>
    <w:p w:rsidR="0055592A" w:rsidRPr="005D5AD9" w:rsidRDefault="0055592A" w:rsidP="0055592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969"/>
        <w:gridCol w:w="3471"/>
      </w:tblGrid>
      <w:tr w:rsidR="0055592A" w:rsidRPr="005D5AD9" w:rsidTr="00CF4A10">
        <w:tc>
          <w:tcPr>
            <w:tcW w:w="1809" w:type="dxa"/>
          </w:tcPr>
          <w:p w:rsidR="0055592A" w:rsidRDefault="0055592A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5592A" w:rsidRDefault="0055592A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46597D" w:rsidRDefault="0046597D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46597D" w:rsidRDefault="0046597D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46597D" w:rsidRDefault="0046597D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5592A" w:rsidRPr="005D5AD9" w:rsidRDefault="0055592A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edat BULAK</w:t>
            </w:r>
          </w:p>
        </w:tc>
        <w:tc>
          <w:tcPr>
            <w:tcW w:w="3969" w:type="dxa"/>
          </w:tcPr>
          <w:p w:rsidR="0055592A" w:rsidRDefault="0055592A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 (BB)</w:t>
            </w:r>
          </w:p>
          <w:p w:rsidR="0055592A" w:rsidRDefault="0055592A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I (BA) Tıbbi Terminoloji (BB)</w:t>
            </w:r>
          </w:p>
          <w:p w:rsidR="0055592A" w:rsidRDefault="0055592A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55592A" w:rsidRDefault="0055592A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55592A" w:rsidRDefault="0055592A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AA)</w:t>
            </w:r>
          </w:p>
          <w:p w:rsidR="0055592A" w:rsidRDefault="0055592A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Prof.Dr.F.Sezgin İslam ve Bil.Tar.(CC)</w:t>
            </w:r>
          </w:p>
          <w:p w:rsidR="0055592A" w:rsidRDefault="0055592A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aret Dili (AA)</w:t>
            </w:r>
          </w:p>
          <w:p w:rsidR="0055592A" w:rsidRDefault="0055592A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BA)</w:t>
            </w:r>
          </w:p>
          <w:p w:rsidR="0055592A" w:rsidRPr="005D5AD9" w:rsidRDefault="0055592A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alk Sağlığı (BB)</w:t>
            </w:r>
          </w:p>
        </w:tc>
        <w:tc>
          <w:tcPr>
            <w:tcW w:w="3471" w:type="dxa"/>
          </w:tcPr>
          <w:p w:rsidR="0055592A" w:rsidRDefault="0055592A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55592A" w:rsidRDefault="0055592A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A)</w:t>
            </w:r>
          </w:p>
          <w:p w:rsidR="0055592A" w:rsidRDefault="0055592A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BB)</w:t>
            </w:r>
          </w:p>
          <w:p w:rsidR="0055592A" w:rsidRDefault="0055592A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BB)</w:t>
            </w:r>
          </w:p>
          <w:p w:rsidR="0055592A" w:rsidRDefault="0055592A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evre Sağlığı ve Koruması (BB)</w:t>
            </w:r>
          </w:p>
          <w:p w:rsidR="0055592A" w:rsidRDefault="0055592A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B)</w:t>
            </w:r>
          </w:p>
          <w:p w:rsidR="0055592A" w:rsidRDefault="0055592A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B)</w:t>
            </w:r>
          </w:p>
          <w:p w:rsidR="0055592A" w:rsidRDefault="0055592A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Patoloji (CB)</w:t>
            </w:r>
          </w:p>
          <w:p w:rsidR="0055592A" w:rsidRDefault="0055592A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yokimya (BB)</w:t>
            </w:r>
          </w:p>
          <w:p w:rsidR="0055592A" w:rsidRPr="005D5AD9" w:rsidRDefault="0055592A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CB)</w:t>
            </w:r>
          </w:p>
        </w:tc>
      </w:tr>
    </w:tbl>
    <w:p w:rsidR="0055592A" w:rsidRDefault="0055592A" w:rsidP="006C4DCB">
      <w:pPr>
        <w:jc w:val="both"/>
      </w:pPr>
    </w:p>
    <w:p w:rsidR="006B1B91" w:rsidRPr="005D5AD9" w:rsidRDefault="006B1B91" w:rsidP="006B1B9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969"/>
        <w:gridCol w:w="3471"/>
      </w:tblGrid>
      <w:tr w:rsidR="006B1B91" w:rsidRPr="005D5AD9" w:rsidTr="00CF4A10">
        <w:tc>
          <w:tcPr>
            <w:tcW w:w="1809" w:type="dxa"/>
          </w:tcPr>
          <w:p w:rsidR="006B1B91" w:rsidRDefault="006B1B91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B1B91" w:rsidRDefault="006B1B91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B1B91" w:rsidRDefault="006B1B91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B1B91" w:rsidRPr="005D5AD9" w:rsidRDefault="006B1B91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ilan ERGÖR</w:t>
            </w:r>
          </w:p>
        </w:tc>
        <w:tc>
          <w:tcPr>
            <w:tcW w:w="3969" w:type="dxa"/>
          </w:tcPr>
          <w:p w:rsidR="006B1B91" w:rsidRDefault="006B1B91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 (BB)</w:t>
            </w:r>
          </w:p>
          <w:p w:rsidR="006B1B91" w:rsidRDefault="006B1B91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I (BA) Tıbbi Terminoloji (BA)</w:t>
            </w:r>
          </w:p>
          <w:p w:rsidR="006B1B91" w:rsidRDefault="006B1B91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6B1B91" w:rsidRDefault="006B1B91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B)</w:t>
            </w:r>
          </w:p>
          <w:p w:rsidR="006B1B91" w:rsidRDefault="006B1B91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Gerontoloji (CC)</w:t>
            </w:r>
          </w:p>
          <w:p w:rsidR="006B1B91" w:rsidRDefault="006B1B91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B)</w:t>
            </w:r>
          </w:p>
          <w:p w:rsidR="006B1B91" w:rsidRPr="005D5AD9" w:rsidRDefault="006B1B91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Psikolojisi (CB)</w:t>
            </w:r>
          </w:p>
        </w:tc>
        <w:tc>
          <w:tcPr>
            <w:tcW w:w="3471" w:type="dxa"/>
          </w:tcPr>
          <w:p w:rsidR="006B1B91" w:rsidRDefault="006B1B91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6B1B91" w:rsidRDefault="006B1B91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  <w:p w:rsidR="006B1B91" w:rsidRDefault="006B1B91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osyal Rehabilitasyon (CC)</w:t>
            </w:r>
          </w:p>
          <w:p w:rsidR="006B1B91" w:rsidRDefault="006B1B91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C)</w:t>
            </w:r>
          </w:p>
          <w:p w:rsidR="006B1B91" w:rsidRDefault="006B1B91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Nörolojik Hastalıklar (BB)</w:t>
            </w:r>
          </w:p>
          <w:p w:rsidR="006B1B91" w:rsidRDefault="006B1B91" w:rsidP="006B1B9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lişkiler (CB)</w:t>
            </w:r>
          </w:p>
          <w:p w:rsidR="006B1B91" w:rsidRPr="005D5AD9" w:rsidRDefault="006B1B91" w:rsidP="006B1B9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eslenme İlkeleri (CC)</w:t>
            </w:r>
          </w:p>
        </w:tc>
      </w:tr>
    </w:tbl>
    <w:p w:rsidR="002621D7" w:rsidRDefault="002621D7" w:rsidP="002621D7">
      <w:pPr>
        <w:autoSpaceDE w:val="0"/>
        <w:autoSpaceDN w:val="0"/>
        <w:adjustRightInd w:val="0"/>
        <w:jc w:val="both"/>
      </w:pPr>
    </w:p>
    <w:p w:rsidR="00422002" w:rsidRPr="005D5AD9" w:rsidRDefault="00422002" w:rsidP="002621D7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686"/>
        <w:gridCol w:w="3754"/>
      </w:tblGrid>
      <w:tr w:rsidR="002621D7" w:rsidRPr="005D5AD9" w:rsidTr="0038628B">
        <w:tc>
          <w:tcPr>
            <w:tcW w:w="1809" w:type="dxa"/>
          </w:tcPr>
          <w:p w:rsidR="002621D7" w:rsidRDefault="002621D7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621D7" w:rsidRDefault="002621D7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621D7" w:rsidRDefault="002621D7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621D7" w:rsidRPr="005D5AD9" w:rsidRDefault="002621D7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Zülal APAKHAN</w:t>
            </w:r>
          </w:p>
        </w:tc>
        <w:tc>
          <w:tcPr>
            <w:tcW w:w="3686" w:type="dxa"/>
          </w:tcPr>
          <w:p w:rsidR="002621D7" w:rsidRDefault="002621D7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</w:t>
            </w:r>
            <w:r w:rsidR="0038628B">
              <w:rPr>
                <w:bCs/>
                <w:color w:val="000000"/>
                <w:sz w:val="22"/>
                <w:szCs w:val="22"/>
                <w:lang w:val="en-US"/>
              </w:rPr>
              <w:t>rk İlkeleri ve İnk. Tarihi II (CB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) </w:t>
            </w:r>
          </w:p>
          <w:p w:rsidR="002621D7" w:rsidRDefault="002621D7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2621D7" w:rsidRDefault="002621D7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B)</w:t>
            </w:r>
          </w:p>
          <w:p w:rsidR="002621D7" w:rsidRDefault="0038628B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C</w:t>
            </w:r>
            <w:r w:rsidR="002621D7">
              <w:rPr>
                <w:bCs/>
                <w:color w:val="000000"/>
                <w:sz w:val="22"/>
                <w:szCs w:val="22"/>
                <w:lang w:val="en-US"/>
              </w:rPr>
              <w:t>B)</w:t>
            </w:r>
          </w:p>
          <w:p w:rsidR="0038628B" w:rsidRDefault="0038628B" w:rsidP="0038628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BA)</w:t>
            </w:r>
          </w:p>
          <w:p w:rsidR="0038628B" w:rsidRDefault="0038628B" w:rsidP="0038628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armakoloji (CB)</w:t>
            </w:r>
          </w:p>
          <w:p w:rsidR="0038628B" w:rsidRDefault="0038628B" w:rsidP="0038628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38628B" w:rsidRPr="005D5AD9" w:rsidRDefault="0038628B" w:rsidP="0038628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B)</w:t>
            </w:r>
          </w:p>
        </w:tc>
        <w:tc>
          <w:tcPr>
            <w:tcW w:w="3754" w:type="dxa"/>
          </w:tcPr>
          <w:p w:rsidR="002621D7" w:rsidRDefault="0038628B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B</w:t>
            </w:r>
            <w:r w:rsidR="002621D7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2621D7" w:rsidRDefault="002621D7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  <w:p w:rsidR="002621D7" w:rsidRDefault="0038628B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Mikrobiyoloji (CC)</w:t>
            </w:r>
          </w:p>
          <w:p w:rsidR="0038628B" w:rsidRDefault="0038628B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eslenme İlkeleri (CB)</w:t>
            </w:r>
          </w:p>
          <w:p w:rsidR="0038628B" w:rsidRDefault="0038628B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BA)</w:t>
            </w:r>
          </w:p>
          <w:p w:rsidR="0038628B" w:rsidRDefault="0038628B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Yaşlıda Kronik Hastalıklar (CC)</w:t>
            </w:r>
          </w:p>
          <w:p w:rsidR="0038628B" w:rsidRDefault="0038628B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Enfeksiyon Hastalıkları (BB)</w:t>
            </w:r>
          </w:p>
          <w:p w:rsidR="0038628B" w:rsidRPr="005D5AD9" w:rsidRDefault="0038628B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Sosyolojisi (CB)</w:t>
            </w:r>
          </w:p>
        </w:tc>
      </w:tr>
    </w:tbl>
    <w:p w:rsidR="002621D7" w:rsidRDefault="002621D7" w:rsidP="006C4DCB">
      <w:pPr>
        <w:jc w:val="both"/>
      </w:pPr>
    </w:p>
    <w:p w:rsidR="00F87601" w:rsidRPr="005D5AD9" w:rsidRDefault="00F87601" w:rsidP="00F8760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686"/>
        <w:gridCol w:w="3754"/>
      </w:tblGrid>
      <w:tr w:rsidR="00F87601" w:rsidRPr="005D5AD9" w:rsidTr="00CF4A10">
        <w:tc>
          <w:tcPr>
            <w:tcW w:w="1809" w:type="dxa"/>
          </w:tcPr>
          <w:p w:rsidR="00F87601" w:rsidRDefault="00F87601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87601" w:rsidRDefault="00F87601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87601" w:rsidRDefault="00F87601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87601" w:rsidRPr="005D5AD9" w:rsidRDefault="00F87601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ümeyya POLAT</w:t>
            </w:r>
          </w:p>
        </w:tc>
        <w:tc>
          <w:tcPr>
            <w:tcW w:w="3686" w:type="dxa"/>
          </w:tcPr>
          <w:p w:rsidR="00F87601" w:rsidRDefault="00F87601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 (BB)</w:t>
            </w:r>
          </w:p>
          <w:p w:rsidR="00F87601" w:rsidRDefault="00F87601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Atatürk İlkeleri ve İnk. Tarihi II (BA) </w:t>
            </w:r>
          </w:p>
          <w:p w:rsidR="00F87601" w:rsidRDefault="00F87601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F87601" w:rsidRDefault="00F87601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F87601" w:rsidRDefault="00F87601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B)</w:t>
            </w:r>
          </w:p>
          <w:p w:rsidR="00F87601" w:rsidRDefault="00F87601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A)</w:t>
            </w:r>
          </w:p>
          <w:p w:rsidR="00F87601" w:rsidRPr="005D5AD9" w:rsidRDefault="00F87601" w:rsidP="007456B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Yaşlı Bakımı İlk eve </w:t>
            </w:r>
            <w:r w:rsidR="007456BB">
              <w:rPr>
                <w:bCs/>
                <w:color w:val="000000"/>
                <w:sz w:val="22"/>
                <w:szCs w:val="22"/>
                <w:lang w:val="en-US"/>
              </w:rPr>
              <w:t>Esasları I (BB)</w:t>
            </w:r>
          </w:p>
        </w:tc>
        <w:tc>
          <w:tcPr>
            <w:tcW w:w="3754" w:type="dxa"/>
          </w:tcPr>
          <w:p w:rsidR="00F87601" w:rsidRDefault="00F87601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F87601" w:rsidRDefault="00F87601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  <w:p w:rsidR="00F87601" w:rsidRDefault="00F87601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eslenme İlkeleri (BB)</w:t>
            </w:r>
          </w:p>
          <w:p w:rsidR="00F87601" w:rsidRDefault="00F87601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Sosyolojisi (BB)</w:t>
            </w:r>
          </w:p>
          <w:p w:rsidR="00F87601" w:rsidRDefault="00F87601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Enfeksiyon Hastalıkları (CB)</w:t>
            </w:r>
          </w:p>
          <w:p w:rsidR="007456BB" w:rsidRDefault="007456BB" w:rsidP="007456B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Yaşlıda Kronik Hastalıklar (BB)</w:t>
            </w:r>
          </w:p>
          <w:p w:rsidR="00F87601" w:rsidRPr="005D5AD9" w:rsidRDefault="00F87601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F87601" w:rsidRDefault="00F87601" w:rsidP="006C4DCB">
      <w:pPr>
        <w:jc w:val="both"/>
      </w:pPr>
    </w:p>
    <w:p w:rsidR="004324C8" w:rsidRPr="005D5AD9" w:rsidRDefault="004324C8" w:rsidP="004324C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686"/>
        <w:gridCol w:w="3754"/>
      </w:tblGrid>
      <w:tr w:rsidR="004324C8" w:rsidRPr="005D5AD9" w:rsidTr="00CF4A10">
        <w:tc>
          <w:tcPr>
            <w:tcW w:w="1809" w:type="dxa"/>
          </w:tcPr>
          <w:p w:rsidR="004324C8" w:rsidRDefault="004324C8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4324C8" w:rsidRDefault="004324C8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4324C8" w:rsidRDefault="004324C8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4324C8" w:rsidRPr="005D5AD9" w:rsidRDefault="004324C8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Özgür ERSOY</w:t>
            </w:r>
          </w:p>
        </w:tc>
        <w:tc>
          <w:tcPr>
            <w:tcW w:w="3686" w:type="dxa"/>
          </w:tcPr>
          <w:p w:rsidR="004324C8" w:rsidRDefault="004324C8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 (AA)</w:t>
            </w:r>
          </w:p>
          <w:p w:rsidR="004324C8" w:rsidRDefault="004324C8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4324C8" w:rsidRDefault="004324C8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C)</w:t>
            </w:r>
          </w:p>
          <w:p w:rsidR="004324C8" w:rsidRDefault="004324C8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CB)</w:t>
            </w:r>
          </w:p>
          <w:p w:rsidR="004324C8" w:rsidRDefault="004324C8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B)</w:t>
            </w:r>
          </w:p>
          <w:p w:rsidR="004324C8" w:rsidRDefault="004324C8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A)</w:t>
            </w:r>
          </w:p>
          <w:p w:rsidR="004324C8" w:rsidRDefault="004324C8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CB)</w:t>
            </w:r>
          </w:p>
          <w:p w:rsidR="004324C8" w:rsidRPr="005D5AD9" w:rsidRDefault="004324C8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BB)</w:t>
            </w:r>
          </w:p>
        </w:tc>
        <w:tc>
          <w:tcPr>
            <w:tcW w:w="3754" w:type="dxa"/>
          </w:tcPr>
          <w:p w:rsidR="004324C8" w:rsidRDefault="004324C8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4324C8" w:rsidRDefault="004324C8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  <w:p w:rsidR="004324C8" w:rsidRDefault="004324C8" w:rsidP="004324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Psikolojisi (CC)</w:t>
            </w:r>
          </w:p>
          <w:p w:rsidR="004324C8" w:rsidRDefault="004324C8" w:rsidP="004324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lı Yaşam (CC)</w:t>
            </w:r>
          </w:p>
          <w:p w:rsidR="004324C8" w:rsidRDefault="004324C8" w:rsidP="004324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işkiler (CC)</w:t>
            </w:r>
          </w:p>
          <w:p w:rsidR="004324C8" w:rsidRDefault="004324C8" w:rsidP="004324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aret Dili (BB)</w:t>
            </w:r>
          </w:p>
          <w:p w:rsidR="004324C8" w:rsidRPr="005D5AD9" w:rsidRDefault="004324C8" w:rsidP="004324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tkikler (BB)</w:t>
            </w:r>
          </w:p>
        </w:tc>
      </w:tr>
    </w:tbl>
    <w:p w:rsidR="004324C8" w:rsidRDefault="004324C8" w:rsidP="006C4DCB">
      <w:pPr>
        <w:jc w:val="both"/>
      </w:pPr>
    </w:p>
    <w:p w:rsidR="00046A6A" w:rsidRPr="005D5AD9" w:rsidRDefault="00046A6A" w:rsidP="00046A6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686"/>
        <w:gridCol w:w="3754"/>
      </w:tblGrid>
      <w:tr w:rsidR="00046A6A" w:rsidRPr="005D5AD9" w:rsidTr="00CF4A10">
        <w:tc>
          <w:tcPr>
            <w:tcW w:w="1809" w:type="dxa"/>
          </w:tcPr>
          <w:p w:rsidR="00046A6A" w:rsidRDefault="00046A6A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46A6A" w:rsidRPr="005D5AD9" w:rsidRDefault="00046A6A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Berfin BÜTÜN</w:t>
            </w:r>
          </w:p>
        </w:tc>
        <w:tc>
          <w:tcPr>
            <w:tcW w:w="3686" w:type="dxa"/>
          </w:tcPr>
          <w:p w:rsidR="00046A6A" w:rsidRDefault="00046A6A" w:rsidP="00046A6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)</w:t>
            </w:r>
          </w:p>
          <w:p w:rsidR="00046A6A" w:rsidRDefault="00046A6A" w:rsidP="00046A6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AA)</w:t>
            </w:r>
          </w:p>
          <w:p w:rsidR="00046A6A" w:rsidRPr="005D5AD9" w:rsidRDefault="00046A6A" w:rsidP="00046A6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AA)</w:t>
            </w:r>
          </w:p>
        </w:tc>
        <w:tc>
          <w:tcPr>
            <w:tcW w:w="3754" w:type="dxa"/>
          </w:tcPr>
          <w:p w:rsidR="00046A6A" w:rsidRDefault="00046A6A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B)</w:t>
            </w:r>
          </w:p>
          <w:p w:rsidR="00046A6A" w:rsidRDefault="00046A6A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Yaşlı Bakım İlk eve Esasları (CB)</w:t>
            </w:r>
          </w:p>
          <w:p w:rsidR="00046A6A" w:rsidRPr="005D5AD9" w:rsidRDefault="00046A6A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BA)</w:t>
            </w:r>
          </w:p>
        </w:tc>
      </w:tr>
    </w:tbl>
    <w:p w:rsidR="00046A6A" w:rsidRDefault="00046A6A" w:rsidP="006C4DCB">
      <w:pPr>
        <w:jc w:val="both"/>
      </w:pPr>
    </w:p>
    <w:p w:rsidR="00B43016" w:rsidRPr="005D5AD9" w:rsidRDefault="00B43016" w:rsidP="00B4301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686"/>
        <w:gridCol w:w="3754"/>
      </w:tblGrid>
      <w:tr w:rsidR="00B43016" w:rsidRPr="005D5AD9" w:rsidTr="00CF4A10">
        <w:tc>
          <w:tcPr>
            <w:tcW w:w="1809" w:type="dxa"/>
          </w:tcPr>
          <w:p w:rsidR="00B43016" w:rsidRDefault="00B43016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B43016" w:rsidRPr="005D5AD9" w:rsidRDefault="000C5F17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eval TAÇYILDIZ</w:t>
            </w:r>
          </w:p>
        </w:tc>
        <w:tc>
          <w:tcPr>
            <w:tcW w:w="3686" w:type="dxa"/>
          </w:tcPr>
          <w:p w:rsidR="00B43016" w:rsidRDefault="00B43016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</w:t>
            </w:r>
            <w:r w:rsidR="000C5F17">
              <w:rPr>
                <w:bCs/>
                <w:color w:val="000000"/>
                <w:sz w:val="22"/>
                <w:szCs w:val="22"/>
                <w:lang w:val="en-US"/>
              </w:rPr>
              <w:t>nk. Tarihi I (CB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0C5F17" w:rsidRDefault="000C5F17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I (CB)</w:t>
            </w:r>
          </w:p>
          <w:p w:rsidR="00B43016" w:rsidRDefault="00B43016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Türk Dili I </w:t>
            </w:r>
            <w:r w:rsidR="000C5F17">
              <w:rPr>
                <w:bCs/>
                <w:color w:val="000000"/>
                <w:sz w:val="22"/>
                <w:szCs w:val="22"/>
                <w:lang w:val="en-US"/>
              </w:rPr>
              <w:t>(C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B)</w:t>
            </w:r>
          </w:p>
          <w:p w:rsidR="00B43016" w:rsidRPr="005D5AD9" w:rsidRDefault="00B43016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C)</w:t>
            </w:r>
          </w:p>
        </w:tc>
        <w:tc>
          <w:tcPr>
            <w:tcW w:w="3754" w:type="dxa"/>
          </w:tcPr>
          <w:p w:rsidR="00B43016" w:rsidRDefault="000C5F17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</w:t>
            </w:r>
            <w:r w:rsidR="00B43016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B43016" w:rsidRDefault="00B43016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</w:t>
            </w:r>
            <w:r w:rsidR="000C5F17">
              <w:rPr>
                <w:bCs/>
                <w:color w:val="000000"/>
                <w:sz w:val="22"/>
                <w:szCs w:val="22"/>
                <w:lang w:val="en-US"/>
              </w:rPr>
              <w:t>gilizce II (AA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B43016" w:rsidRPr="005D5AD9" w:rsidRDefault="00B43016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B43016" w:rsidRDefault="00B43016" w:rsidP="006C4DCB">
      <w:pPr>
        <w:jc w:val="both"/>
      </w:pPr>
    </w:p>
    <w:p w:rsidR="00731698" w:rsidRPr="005D5AD9" w:rsidRDefault="00731698" w:rsidP="0073169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686"/>
        <w:gridCol w:w="3754"/>
      </w:tblGrid>
      <w:tr w:rsidR="00731698" w:rsidRPr="005D5AD9" w:rsidTr="00CF4A10">
        <w:tc>
          <w:tcPr>
            <w:tcW w:w="1809" w:type="dxa"/>
          </w:tcPr>
          <w:p w:rsidR="00731698" w:rsidRDefault="00731698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31698" w:rsidRPr="005D5AD9" w:rsidRDefault="00731698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Kübra Sena GÜRESİNLİ ÖZ</w:t>
            </w:r>
          </w:p>
        </w:tc>
        <w:tc>
          <w:tcPr>
            <w:tcW w:w="3686" w:type="dxa"/>
          </w:tcPr>
          <w:p w:rsidR="00731698" w:rsidRDefault="00731698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 (CC)</w:t>
            </w:r>
          </w:p>
          <w:p w:rsidR="00731698" w:rsidRDefault="00731698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I (AA)</w:t>
            </w:r>
          </w:p>
          <w:p w:rsidR="00731698" w:rsidRDefault="00731698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A)</w:t>
            </w:r>
          </w:p>
          <w:p w:rsidR="00731698" w:rsidRDefault="00731698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731698" w:rsidRDefault="00731698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alk Sağlığı (CB)</w:t>
            </w:r>
          </w:p>
          <w:p w:rsidR="00731698" w:rsidRDefault="00731698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BA)</w:t>
            </w:r>
          </w:p>
          <w:p w:rsidR="00731698" w:rsidRPr="005D5AD9" w:rsidRDefault="00731698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A)</w:t>
            </w:r>
          </w:p>
        </w:tc>
        <w:tc>
          <w:tcPr>
            <w:tcW w:w="3754" w:type="dxa"/>
          </w:tcPr>
          <w:p w:rsidR="00731698" w:rsidRDefault="00731698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731698" w:rsidRDefault="00731698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731698" w:rsidRDefault="00731698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CB)</w:t>
            </w:r>
          </w:p>
          <w:p w:rsidR="00731698" w:rsidRDefault="00731698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Kimya (CC)</w:t>
            </w:r>
          </w:p>
          <w:p w:rsidR="00731698" w:rsidRDefault="00731698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atematik (CC)</w:t>
            </w:r>
          </w:p>
          <w:p w:rsidR="00731698" w:rsidRDefault="00731698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uhasebe (BB)</w:t>
            </w:r>
          </w:p>
          <w:p w:rsidR="00731698" w:rsidRPr="005D5AD9" w:rsidRDefault="00731698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ağaza Yönetimi (AA)</w:t>
            </w:r>
          </w:p>
        </w:tc>
      </w:tr>
    </w:tbl>
    <w:p w:rsidR="00731698" w:rsidRDefault="00731698" w:rsidP="006C4DCB">
      <w:pPr>
        <w:jc w:val="both"/>
      </w:pPr>
    </w:p>
    <w:p w:rsidR="00CE473B" w:rsidRPr="005D5AD9" w:rsidRDefault="00CE473B" w:rsidP="00CE473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809"/>
        <w:gridCol w:w="3686"/>
        <w:gridCol w:w="3754"/>
      </w:tblGrid>
      <w:tr w:rsidR="00CE473B" w:rsidRPr="005D5AD9" w:rsidTr="00CF4A10">
        <w:tc>
          <w:tcPr>
            <w:tcW w:w="1809" w:type="dxa"/>
          </w:tcPr>
          <w:p w:rsidR="00CE473B" w:rsidRDefault="00CE473B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CE473B" w:rsidRDefault="00CE473B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CE473B" w:rsidRDefault="00CE473B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CE473B" w:rsidRPr="005D5AD9" w:rsidRDefault="00CE473B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Ayşegül BUDAKBAŞI</w:t>
            </w:r>
          </w:p>
        </w:tc>
        <w:tc>
          <w:tcPr>
            <w:tcW w:w="3686" w:type="dxa"/>
          </w:tcPr>
          <w:p w:rsidR="00CE473B" w:rsidRDefault="00CE473B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 (BB)</w:t>
            </w:r>
          </w:p>
          <w:p w:rsidR="00CE473B" w:rsidRDefault="00CE473B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I (BB)</w:t>
            </w:r>
          </w:p>
          <w:p w:rsidR="00CE473B" w:rsidRDefault="00CE473B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CE473B" w:rsidRDefault="00CE473B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CE473B" w:rsidRDefault="00CE473B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alk Sağlığı (AA)</w:t>
            </w:r>
          </w:p>
          <w:p w:rsidR="00CE473B" w:rsidRDefault="00CE473B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BA)</w:t>
            </w:r>
          </w:p>
          <w:p w:rsidR="00CE473B" w:rsidRPr="005D5AD9" w:rsidRDefault="00CE473B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B)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br/>
              <w:t>Temel Bilgi Teknolojileri II (CB)</w:t>
            </w:r>
          </w:p>
        </w:tc>
        <w:tc>
          <w:tcPr>
            <w:tcW w:w="3754" w:type="dxa"/>
          </w:tcPr>
          <w:p w:rsidR="00CE473B" w:rsidRDefault="00CE473B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B)</w:t>
            </w:r>
          </w:p>
          <w:p w:rsidR="00CE473B" w:rsidRDefault="00CE473B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CC)</w:t>
            </w:r>
          </w:p>
          <w:p w:rsidR="00CE473B" w:rsidRDefault="00CE473B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Yönetimi I (BA)</w:t>
            </w:r>
          </w:p>
          <w:p w:rsidR="00CE473B" w:rsidRDefault="00CE473B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Prof.Dr.F.Sezgin İsl.ve Bil.Tarihi (CB)</w:t>
            </w:r>
          </w:p>
          <w:p w:rsidR="00CE473B" w:rsidRDefault="00CE473B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B)</w:t>
            </w:r>
          </w:p>
          <w:p w:rsidR="00CE473B" w:rsidRPr="005D5AD9" w:rsidRDefault="00CE473B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AA)</w:t>
            </w:r>
          </w:p>
        </w:tc>
      </w:tr>
    </w:tbl>
    <w:p w:rsidR="00CE473B" w:rsidRDefault="00CE473B" w:rsidP="006C4DCB">
      <w:pPr>
        <w:jc w:val="both"/>
      </w:pPr>
    </w:p>
    <w:p w:rsidR="00A93DB6" w:rsidRPr="005D5AD9" w:rsidRDefault="00A93DB6" w:rsidP="00A93DB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A93DB6" w:rsidRPr="005D5AD9" w:rsidTr="00CF4A10">
        <w:tc>
          <w:tcPr>
            <w:tcW w:w="2235" w:type="dxa"/>
          </w:tcPr>
          <w:p w:rsidR="00A93DB6" w:rsidRDefault="00A93DB6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93DB6" w:rsidRDefault="00A93DB6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Remzi FAKILI</w:t>
            </w:r>
          </w:p>
          <w:p w:rsidR="00A93DB6" w:rsidRPr="005D5AD9" w:rsidRDefault="00A93DB6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A93DB6" w:rsidRDefault="00A93DB6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BA)</w:t>
            </w:r>
          </w:p>
          <w:p w:rsidR="00A93DB6" w:rsidRDefault="00A93DB6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. I (BA)</w:t>
            </w:r>
          </w:p>
          <w:p w:rsidR="00A93DB6" w:rsidRDefault="00A93DB6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.II (BB)</w:t>
            </w:r>
          </w:p>
          <w:p w:rsidR="00A93DB6" w:rsidRPr="005D5AD9" w:rsidRDefault="00A93DB6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)</w:t>
            </w:r>
          </w:p>
        </w:tc>
        <w:tc>
          <w:tcPr>
            <w:tcW w:w="3471" w:type="dxa"/>
          </w:tcPr>
          <w:p w:rsidR="00A93DB6" w:rsidRPr="000A0688" w:rsidRDefault="00A93DB6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</w:t>
            </w:r>
            <w:r w:rsidRPr="000A0688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A93DB6" w:rsidRDefault="00A93DB6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</w:t>
            </w:r>
            <w:r w:rsidRPr="000A0688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A93DB6" w:rsidRDefault="00A93DB6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B)</w:t>
            </w:r>
          </w:p>
          <w:p w:rsidR="00A93DB6" w:rsidRPr="005D5AD9" w:rsidRDefault="00A93DB6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6F7AC0" w:rsidRPr="005D5AD9" w:rsidRDefault="006F7AC0" w:rsidP="006F7AC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6F7AC0" w:rsidRPr="005D5AD9" w:rsidTr="00CF4A10">
        <w:tc>
          <w:tcPr>
            <w:tcW w:w="2235" w:type="dxa"/>
          </w:tcPr>
          <w:p w:rsidR="006F7AC0" w:rsidRDefault="006F7AC0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F7AC0" w:rsidRDefault="006F7AC0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Fatma SONAR</w:t>
            </w:r>
          </w:p>
          <w:p w:rsidR="006F7AC0" w:rsidRPr="005D5AD9" w:rsidRDefault="006F7AC0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6F7AC0" w:rsidRDefault="006F7AC0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. I (CB)</w:t>
            </w:r>
          </w:p>
          <w:p w:rsidR="006F7AC0" w:rsidRDefault="006F7AC0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.II (BB)</w:t>
            </w:r>
          </w:p>
          <w:p w:rsidR="006F7AC0" w:rsidRDefault="006F7AC0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B)</w:t>
            </w:r>
          </w:p>
          <w:p w:rsidR="006F7AC0" w:rsidRPr="005D5AD9" w:rsidRDefault="006F7AC0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A)</w:t>
            </w:r>
          </w:p>
        </w:tc>
        <w:tc>
          <w:tcPr>
            <w:tcW w:w="3471" w:type="dxa"/>
          </w:tcPr>
          <w:p w:rsidR="006F7AC0" w:rsidRPr="000A0688" w:rsidRDefault="006F7AC0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</w:t>
            </w:r>
            <w:r w:rsidRPr="000A0688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6F7AC0" w:rsidRDefault="006F7AC0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</w:t>
            </w:r>
            <w:r w:rsidRPr="000A0688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6F7AC0" w:rsidRDefault="006F7AC0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6F7AC0" w:rsidRPr="005D5AD9" w:rsidRDefault="006F7AC0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1022DE" w:rsidRDefault="001022DE" w:rsidP="001022DE">
      <w:pPr>
        <w:autoSpaceDE w:val="0"/>
        <w:autoSpaceDN w:val="0"/>
        <w:adjustRightInd w:val="0"/>
        <w:jc w:val="both"/>
      </w:pPr>
    </w:p>
    <w:p w:rsidR="00422002" w:rsidRPr="005D5AD9" w:rsidRDefault="00422002" w:rsidP="001022D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1022DE" w:rsidRPr="005D5AD9" w:rsidTr="00CF4A10">
        <w:tc>
          <w:tcPr>
            <w:tcW w:w="2235" w:type="dxa"/>
          </w:tcPr>
          <w:p w:rsidR="001022DE" w:rsidRDefault="001022DE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022DE" w:rsidRDefault="001022DE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022DE" w:rsidRDefault="001022DE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022DE" w:rsidRDefault="001022DE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022DE" w:rsidRDefault="001022DE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022DE" w:rsidRDefault="001022DE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İlayda KOÇYİĞİT</w:t>
            </w:r>
          </w:p>
          <w:p w:rsidR="001022DE" w:rsidRPr="005D5AD9" w:rsidRDefault="001022DE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1022DE" w:rsidRDefault="001022DE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. I (AA)</w:t>
            </w:r>
          </w:p>
          <w:p w:rsidR="001022DE" w:rsidRDefault="001022DE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.II (AA)</w:t>
            </w:r>
          </w:p>
          <w:p w:rsidR="001022DE" w:rsidRDefault="001022DE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1022DE" w:rsidRDefault="001022DE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1022DE" w:rsidRDefault="001022DE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1022DE" w:rsidRDefault="001022DE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AA)</w:t>
            </w:r>
          </w:p>
          <w:p w:rsidR="001022DE" w:rsidRDefault="001022DE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AA)</w:t>
            </w:r>
          </w:p>
          <w:p w:rsidR="001022DE" w:rsidRDefault="001022DE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kılcı İlaç Kullanımı (BA)</w:t>
            </w:r>
          </w:p>
          <w:p w:rsidR="001022DE" w:rsidRDefault="001022DE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aret Dili (AA)</w:t>
            </w:r>
          </w:p>
          <w:p w:rsidR="001022DE" w:rsidRPr="005D5AD9" w:rsidRDefault="001022DE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AA)</w:t>
            </w:r>
          </w:p>
        </w:tc>
        <w:tc>
          <w:tcPr>
            <w:tcW w:w="3471" w:type="dxa"/>
          </w:tcPr>
          <w:p w:rsidR="001022DE" w:rsidRPr="000A0688" w:rsidRDefault="001022DE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</w:t>
            </w:r>
            <w:r w:rsidRPr="000A0688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1022DE" w:rsidRDefault="001022DE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</w:t>
            </w:r>
            <w:r w:rsidRPr="000A0688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1022DE" w:rsidRDefault="001022DE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B)</w:t>
            </w:r>
          </w:p>
          <w:p w:rsidR="001022DE" w:rsidRDefault="001022DE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BB)</w:t>
            </w:r>
          </w:p>
          <w:p w:rsidR="001022DE" w:rsidRDefault="001022DE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AA)</w:t>
            </w:r>
          </w:p>
          <w:p w:rsidR="001022DE" w:rsidRDefault="001022DE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BA)</w:t>
            </w:r>
          </w:p>
          <w:p w:rsidR="001022DE" w:rsidRDefault="001022DE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AA)</w:t>
            </w:r>
          </w:p>
          <w:p w:rsidR="001022DE" w:rsidRDefault="001022DE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ilim İnsanları ve Buluşlar (BB)</w:t>
            </w:r>
          </w:p>
          <w:p w:rsidR="001022DE" w:rsidRDefault="001022DE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Yönetimi (BB)</w:t>
            </w:r>
          </w:p>
          <w:p w:rsidR="001022DE" w:rsidRPr="005D5AD9" w:rsidRDefault="001022DE" w:rsidP="001022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1022DE" w:rsidRDefault="001022DE" w:rsidP="001022DE">
      <w:pPr>
        <w:jc w:val="both"/>
      </w:pPr>
    </w:p>
    <w:p w:rsidR="00CF4A10" w:rsidRPr="005D5AD9" w:rsidRDefault="00CF4A10" w:rsidP="00CF4A1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235"/>
        <w:gridCol w:w="3543"/>
        <w:gridCol w:w="3471"/>
      </w:tblGrid>
      <w:tr w:rsidR="00CF4A10" w:rsidRPr="005D5AD9" w:rsidTr="00CF4A10">
        <w:tc>
          <w:tcPr>
            <w:tcW w:w="2235" w:type="dxa"/>
          </w:tcPr>
          <w:p w:rsidR="00CF4A10" w:rsidRDefault="00CF4A10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CF4A10" w:rsidRDefault="00CF4A10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CF4A10" w:rsidRPr="005D5AD9" w:rsidRDefault="00CF4A10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amethan ÖZTÜRK</w:t>
            </w:r>
          </w:p>
        </w:tc>
        <w:tc>
          <w:tcPr>
            <w:tcW w:w="3543" w:type="dxa"/>
          </w:tcPr>
          <w:p w:rsidR="00CF4A10" w:rsidRDefault="00CF4A10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. I (BB)</w:t>
            </w:r>
          </w:p>
          <w:p w:rsidR="00CF4A10" w:rsidRDefault="00CF4A10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.II (CB)</w:t>
            </w:r>
          </w:p>
          <w:p w:rsidR="00CF4A10" w:rsidRDefault="00CF4A10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  <w:p w:rsidR="00CF4A10" w:rsidRPr="005D5AD9" w:rsidRDefault="00CF4A10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A)</w:t>
            </w:r>
          </w:p>
        </w:tc>
        <w:tc>
          <w:tcPr>
            <w:tcW w:w="3471" w:type="dxa"/>
          </w:tcPr>
          <w:p w:rsidR="00CF4A10" w:rsidRPr="000A0688" w:rsidRDefault="00CF4A10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</w:t>
            </w:r>
            <w:r w:rsidRPr="000A0688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CF4A10" w:rsidRDefault="00CF4A10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</w:t>
            </w:r>
            <w:r w:rsidRPr="000A0688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:rsidR="00CF4A10" w:rsidRPr="005D5AD9" w:rsidRDefault="00CF4A10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CF4A10" w:rsidRDefault="00CF4A10" w:rsidP="00CF4A10">
      <w:pPr>
        <w:jc w:val="both"/>
      </w:pPr>
    </w:p>
    <w:p w:rsidR="00CF4A10" w:rsidRPr="005D5AD9" w:rsidRDefault="00CF4A10" w:rsidP="00CF4A1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685"/>
        <w:gridCol w:w="3471"/>
      </w:tblGrid>
      <w:tr w:rsidR="00CF4A10" w:rsidRPr="005D5AD9" w:rsidTr="00CF4A10">
        <w:tc>
          <w:tcPr>
            <w:tcW w:w="2093" w:type="dxa"/>
          </w:tcPr>
          <w:p w:rsidR="00CF4A10" w:rsidRDefault="000553A0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CF4A10" w:rsidRDefault="00CF4A10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CF4A10" w:rsidRDefault="00CF4A10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Şule GÜVEN</w:t>
            </w:r>
          </w:p>
          <w:p w:rsidR="00CF4A10" w:rsidRPr="005D5AD9" w:rsidRDefault="00CF4A10" w:rsidP="00CF4A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:rsidR="00CF4A10" w:rsidRDefault="00CF4A10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ve Radyolojik Terminoloji (AA)</w:t>
            </w:r>
          </w:p>
          <w:p w:rsidR="00CF4A10" w:rsidRDefault="00CF4A10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Radyasyondan Korunma (AA)</w:t>
            </w:r>
          </w:p>
          <w:p w:rsidR="00CF4A10" w:rsidRDefault="00CF4A10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AA)</w:t>
            </w:r>
          </w:p>
          <w:p w:rsidR="00CF4A10" w:rsidRDefault="00CF4A10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Radyolojik Anatomi (BB)</w:t>
            </w:r>
          </w:p>
          <w:p w:rsidR="00CF4A10" w:rsidRDefault="00CF4A10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AA)</w:t>
            </w:r>
          </w:p>
          <w:p w:rsidR="00D106D9" w:rsidRPr="005D5AD9" w:rsidRDefault="00D106D9" w:rsidP="00D106D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71" w:type="dxa"/>
          </w:tcPr>
          <w:p w:rsidR="00CF4A10" w:rsidRDefault="00CF4A10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AA)</w:t>
            </w:r>
          </w:p>
          <w:p w:rsidR="00CF4A10" w:rsidRDefault="00CF4A10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BA)</w:t>
            </w:r>
          </w:p>
          <w:p w:rsidR="00CF4A10" w:rsidRDefault="00D106D9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106D9">
              <w:rPr>
                <w:bCs/>
                <w:color w:val="000000"/>
                <w:sz w:val="22"/>
                <w:szCs w:val="22"/>
                <w:lang w:val="en-US"/>
              </w:rPr>
              <w:t>Kovansiyonel Radyoloji ve Radyografik Pozisyonlar (AA)</w:t>
            </w:r>
          </w:p>
          <w:p w:rsidR="00D106D9" w:rsidRDefault="00D106D9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Nükleer Tıp (AA)</w:t>
            </w:r>
          </w:p>
          <w:p w:rsidR="00D106D9" w:rsidRPr="00D106D9" w:rsidRDefault="00D106D9" w:rsidP="00CF4A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esitsel Görüntüleme Tekn. (AA)</w:t>
            </w:r>
          </w:p>
        </w:tc>
      </w:tr>
    </w:tbl>
    <w:p w:rsidR="000553A0" w:rsidRDefault="000553A0" w:rsidP="000553A0">
      <w:pPr>
        <w:jc w:val="both"/>
      </w:pPr>
    </w:p>
    <w:p w:rsidR="000553A0" w:rsidRPr="005D5AD9" w:rsidRDefault="000553A0" w:rsidP="000553A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685"/>
        <w:gridCol w:w="3471"/>
      </w:tblGrid>
      <w:tr w:rsidR="000553A0" w:rsidRPr="005D5AD9" w:rsidTr="00296AC8">
        <w:tc>
          <w:tcPr>
            <w:tcW w:w="2093" w:type="dxa"/>
          </w:tcPr>
          <w:p w:rsidR="000553A0" w:rsidRDefault="000553A0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0553A0" w:rsidRDefault="000553A0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553A0" w:rsidRDefault="000553A0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Önder ÖZGÜL</w:t>
            </w:r>
          </w:p>
          <w:p w:rsidR="000553A0" w:rsidRPr="005D5AD9" w:rsidRDefault="000553A0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:rsidR="000553A0" w:rsidRDefault="000553A0" w:rsidP="000553A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B)</w:t>
            </w:r>
          </w:p>
          <w:p w:rsidR="000553A0" w:rsidRDefault="000553A0" w:rsidP="000553A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ik (BA)</w:t>
            </w:r>
          </w:p>
          <w:p w:rsidR="000553A0" w:rsidRDefault="000553A0" w:rsidP="000553A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A)</w:t>
            </w:r>
          </w:p>
          <w:p w:rsidR="000553A0" w:rsidRDefault="000553A0" w:rsidP="000553A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0553A0" w:rsidRDefault="000553A0" w:rsidP="000553A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BA)</w:t>
            </w:r>
          </w:p>
          <w:p w:rsidR="000553A0" w:rsidRPr="005D5AD9" w:rsidRDefault="000553A0" w:rsidP="000553A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AA)</w:t>
            </w:r>
          </w:p>
        </w:tc>
        <w:tc>
          <w:tcPr>
            <w:tcW w:w="3471" w:type="dxa"/>
          </w:tcPr>
          <w:p w:rsidR="000553A0" w:rsidRDefault="000553A0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0553A0" w:rsidRDefault="000553A0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BB)</w:t>
            </w:r>
          </w:p>
          <w:p w:rsidR="000553A0" w:rsidRDefault="000553A0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BA)</w:t>
            </w:r>
          </w:p>
          <w:p w:rsidR="000553A0" w:rsidRDefault="000553A0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0553A0" w:rsidRPr="00D106D9" w:rsidRDefault="000553A0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B)</w:t>
            </w:r>
          </w:p>
        </w:tc>
      </w:tr>
    </w:tbl>
    <w:p w:rsidR="000553A0" w:rsidRDefault="000553A0" w:rsidP="000553A0">
      <w:pPr>
        <w:jc w:val="both"/>
      </w:pPr>
    </w:p>
    <w:p w:rsidR="009A56CA" w:rsidRPr="005D5AD9" w:rsidRDefault="009A56CA" w:rsidP="009A56C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685"/>
        <w:gridCol w:w="3471"/>
      </w:tblGrid>
      <w:tr w:rsidR="009A56CA" w:rsidRPr="005D5AD9" w:rsidTr="00296AC8">
        <w:tc>
          <w:tcPr>
            <w:tcW w:w="2093" w:type="dxa"/>
          </w:tcPr>
          <w:p w:rsidR="009A56CA" w:rsidRDefault="009A56CA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9A56CA" w:rsidRDefault="009A56CA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A56CA" w:rsidRDefault="009A56CA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erve KAVAKLI</w:t>
            </w:r>
          </w:p>
          <w:p w:rsidR="009A56CA" w:rsidRPr="005D5AD9" w:rsidRDefault="009A56CA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:rsidR="009A56CA" w:rsidRDefault="009A56CA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ve Radyolojik Terminoloji (AA)</w:t>
            </w:r>
          </w:p>
          <w:p w:rsidR="009A56CA" w:rsidRDefault="009A56CA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Radyasyon Sağlığı ve Koruması (AA)</w:t>
            </w:r>
          </w:p>
          <w:p w:rsidR="009A56CA" w:rsidRDefault="009A56CA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AA)</w:t>
            </w:r>
          </w:p>
          <w:p w:rsidR="009A56CA" w:rsidRDefault="009A56CA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AA)</w:t>
            </w:r>
          </w:p>
          <w:p w:rsidR="009A56CA" w:rsidRDefault="009A56CA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Radyolojik Anatomi (AA)</w:t>
            </w:r>
          </w:p>
          <w:p w:rsidR="009A56CA" w:rsidRDefault="009A56CA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A)</w:t>
            </w:r>
          </w:p>
          <w:p w:rsidR="007B025F" w:rsidRPr="005D5AD9" w:rsidRDefault="007B025F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AA)</w:t>
            </w:r>
          </w:p>
        </w:tc>
        <w:tc>
          <w:tcPr>
            <w:tcW w:w="3471" w:type="dxa"/>
          </w:tcPr>
          <w:p w:rsidR="009A56CA" w:rsidRDefault="009A56CA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  <w:p w:rsidR="009A56CA" w:rsidRDefault="009A56CA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431C14" w:rsidRDefault="00431C14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AA)</w:t>
            </w:r>
          </w:p>
          <w:p w:rsidR="00431C14" w:rsidRDefault="00431C14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ikrobiyoloji ve Sterilizasyon (AA)</w:t>
            </w:r>
          </w:p>
          <w:p w:rsidR="00431C14" w:rsidRDefault="00431C14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esitsel Görüntüleme Tek. (AA)</w:t>
            </w:r>
          </w:p>
          <w:p w:rsidR="00431C14" w:rsidRPr="00D106D9" w:rsidRDefault="00431C14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aret Dili (AA)</w:t>
            </w:r>
          </w:p>
        </w:tc>
      </w:tr>
    </w:tbl>
    <w:p w:rsidR="009A56CA" w:rsidRDefault="009A56CA" w:rsidP="009A56CA">
      <w:pPr>
        <w:jc w:val="both"/>
      </w:pPr>
    </w:p>
    <w:p w:rsidR="009A56CA" w:rsidRPr="00E76DEE" w:rsidRDefault="009A56CA" w:rsidP="009A56CA">
      <w:pPr>
        <w:jc w:val="both"/>
      </w:pPr>
      <w:r>
        <w:t xml:space="preserve">           </w:t>
      </w:r>
    </w:p>
    <w:p w:rsidR="00CF4A10" w:rsidRDefault="00CF4A10" w:rsidP="006C4DCB">
      <w:pPr>
        <w:jc w:val="both"/>
      </w:pPr>
    </w:p>
    <w:p w:rsidR="007B025F" w:rsidRDefault="007B025F" w:rsidP="006C4DCB">
      <w:pPr>
        <w:jc w:val="both"/>
      </w:pPr>
    </w:p>
    <w:p w:rsidR="007B025F" w:rsidRDefault="007B025F" w:rsidP="006C4DCB">
      <w:pPr>
        <w:jc w:val="both"/>
      </w:pPr>
    </w:p>
    <w:p w:rsidR="007B025F" w:rsidRPr="005D5AD9" w:rsidRDefault="007B025F" w:rsidP="007B025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685"/>
        <w:gridCol w:w="3471"/>
      </w:tblGrid>
      <w:tr w:rsidR="007B025F" w:rsidRPr="005D5AD9" w:rsidTr="00296AC8">
        <w:tc>
          <w:tcPr>
            <w:tcW w:w="2093" w:type="dxa"/>
          </w:tcPr>
          <w:p w:rsidR="007B025F" w:rsidRDefault="007B025F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 xml:space="preserve"> </w:t>
            </w:r>
          </w:p>
          <w:p w:rsidR="007B025F" w:rsidRDefault="007B025F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B025F" w:rsidRDefault="007B025F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erve KAVAKLI</w:t>
            </w:r>
          </w:p>
          <w:p w:rsidR="007B025F" w:rsidRPr="005D5AD9" w:rsidRDefault="007B025F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:rsidR="007B025F" w:rsidRDefault="007B025F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ve Radyolojik Terminoloji (AA)</w:t>
            </w:r>
          </w:p>
          <w:p w:rsidR="007B025F" w:rsidRDefault="007B025F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Radyasyon Sağlığı ve Koruması (AA)</w:t>
            </w:r>
          </w:p>
          <w:p w:rsidR="007B025F" w:rsidRDefault="007B025F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AA)</w:t>
            </w:r>
          </w:p>
          <w:p w:rsidR="007B025F" w:rsidRDefault="007B025F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AA)</w:t>
            </w:r>
          </w:p>
          <w:p w:rsidR="007B025F" w:rsidRDefault="007B025F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Radyolojik Anatomi (AA)</w:t>
            </w:r>
          </w:p>
          <w:p w:rsidR="007B025F" w:rsidRDefault="007B025F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A)</w:t>
            </w:r>
          </w:p>
          <w:p w:rsidR="007B025F" w:rsidRPr="005D5AD9" w:rsidRDefault="007B025F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AA)</w:t>
            </w:r>
          </w:p>
        </w:tc>
        <w:tc>
          <w:tcPr>
            <w:tcW w:w="3471" w:type="dxa"/>
          </w:tcPr>
          <w:p w:rsidR="007B025F" w:rsidRDefault="007B025F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  <w:p w:rsidR="007B025F" w:rsidRDefault="007B025F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7B025F" w:rsidRDefault="007B025F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AA)</w:t>
            </w:r>
          </w:p>
          <w:p w:rsidR="007B025F" w:rsidRDefault="007B025F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ikrobiyoloji ve Sterilizasyon (AA)</w:t>
            </w:r>
          </w:p>
          <w:p w:rsidR="007B025F" w:rsidRDefault="007B025F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esitsel Görüntüleme Tek. (AA)</w:t>
            </w:r>
          </w:p>
          <w:p w:rsidR="007B025F" w:rsidRPr="00D106D9" w:rsidRDefault="007B025F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aret Dili (AA)</w:t>
            </w:r>
          </w:p>
        </w:tc>
      </w:tr>
    </w:tbl>
    <w:p w:rsidR="007B025F" w:rsidRPr="00E76DEE" w:rsidRDefault="007B025F" w:rsidP="007B025F">
      <w:pPr>
        <w:jc w:val="both"/>
      </w:pPr>
      <w:r>
        <w:t xml:space="preserve">           </w:t>
      </w:r>
    </w:p>
    <w:p w:rsidR="000F03C1" w:rsidRPr="005D5AD9" w:rsidRDefault="000F03C1" w:rsidP="000F03C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685"/>
        <w:gridCol w:w="3471"/>
      </w:tblGrid>
      <w:tr w:rsidR="000F03C1" w:rsidRPr="005D5AD9" w:rsidTr="00296AC8">
        <w:tc>
          <w:tcPr>
            <w:tcW w:w="2093" w:type="dxa"/>
          </w:tcPr>
          <w:p w:rsidR="000F03C1" w:rsidRDefault="000F03C1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0F03C1" w:rsidRDefault="000F03C1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F03C1" w:rsidRPr="005D5AD9" w:rsidRDefault="000F03C1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Canan SANCAK</w:t>
            </w:r>
          </w:p>
        </w:tc>
        <w:tc>
          <w:tcPr>
            <w:tcW w:w="3685" w:type="dxa"/>
          </w:tcPr>
          <w:p w:rsidR="000F03C1" w:rsidRDefault="007C7367" w:rsidP="007C73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AA)</w:t>
            </w:r>
          </w:p>
          <w:p w:rsidR="007C7367" w:rsidRDefault="007C7367" w:rsidP="007C73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 Tarihi I (BA)</w:t>
            </w:r>
          </w:p>
          <w:p w:rsidR="007C7367" w:rsidRDefault="007C7367" w:rsidP="007C73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7C7367" w:rsidRDefault="007C7367" w:rsidP="007C73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BB)</w:t>
            </w:r>
          </w:p>
          <w:p w:rsidR="007C7367" w:rsidRDefault="007C7367" w:rsidP="007C73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ikrobiyoloji ve Sterilizasyon (BB)</w:t>
            </w:r>
          </w:p>
          <w:p w:rsidR="000F03C1" w:rsidRPr="005D5AD9" w:rsidRDefault="000F03C1" w:rsidP="007C73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71" w:type="dxa"/>
          </w:tcPr>
          <w:p w:rsidR="000F03C1" w:rsidRDefault="007C736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7C7367" w:rsidRDefault="007C736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B)</w:t>
            </w:r>
          </w:p>
          <w:p w:rsidR="007C7367" w:rsidRDefault="007C736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AA)</w:t>
            </w:r>
          </w:p>
          <w:p w:rsidR="007C7367" w:rsidRDefault="007C736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BA)</w:t>
            </w:r>
          </w:p>
          <w:p w:rsidR="007C7367" w:rsidRDefault="007C736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C)</w:t>
            </w:r>
          </w:p>
          <w:p w:rsidR="007C7367" w:rsidRPr="00D106D9" w:rsidRDefault="007C736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B)</w:t>
            </w:r>
          </w:p>
        </w:tc>
      </w:tr>
    </w:tbl>
    <w:p w:rsidR="000F03C1" w:rsidRDefault="000F03C1" w:rsidP="000F03C1">
      <w:pPr>
        <w:jc w:val="both"/>
      </w:pPr>
    </w:p>
    <w:p w:rsidR="007C7367" w:rsidRPr="005D5AD9" w:rsidRDefault="007C7367" w:rsidP="007C7367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685"/>
        <w:gridCol w:w="3471"/>
      </w:tblGrid>
      <w:tr w:rsidR="007C7367" w:rsidRPr="005D5AD9" w:rsidTr="00296AC8">
        <w:tc>
          <w:tcPr>
            <w:tcW w:w="2093" w:type="dxa"/>
          </w:tcPr>
          <w:p w:rsidR="007C7367" w:rsidRDefault="007C7367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7C7367" w:rsidRPr="005D5AD9" w:rsidRDefault="007C7367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eryem DAL</w:t>
            </w:r>
          </w:p>
        </w:tc>
        <w:tc>
          <w:tcPr>
            <w:tcW w:w="3685" w:type="dxa"/>
          </w:tcPr>
          <w:p w:rsidR="007C7367" w:rsidRDefault="007C736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BB)</w:t>
            </w:r>
          </w:p>
          <w:p w:rsidR="007C7367" w:rsidRPr="005D5AD9" w:rsidRDefault="007C7367" w:rsidP="007C736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rşivleme Yöntemleri (BA)</w:t>
            </w:r>
          </w:p>
        </w:tc>
        <w:tc>
          <w:tcPr>
            <w:tcW w:w="3471" w:type="dxa"/>
          </w:tcPr>
          <w:p w:rsidR="007C7367" w:rsidRDefault="007C736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C)</w:t>
            </w:r>
          </w:p>
          <w:p w:rsidR="007C7367" w:rsidRPr="00D106D9" w:rsidRDefault="007C736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C7367" w:rsidRDefault="007C7367" w:rsidP="007C7367">
      <w:pPr>
        <w:jc w:val="both"/>
      </w:pPr>
    </w:p>
    <w:p w:rsidR="00BC39DC" w:rsidRPr="00422002" w:rsidRDefault="007C7367" w:rsidP="00422002">
      <w:pPr>
        <w:jc w:val="both"/>
      </w:pPr>
      <w:r>
        <w:t xml:space="preserve">           </w:t>
      </w: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093"/>
        <w:gridCol w:w="3544"/>
        <w:gridCol w:w="3612"/>
      </w:tblGrid>
      <w:tr w:rsidR="00BC39DC" w:rsidRPr="005D5AD9" w:rsidTr="00BC39DC">
        <w:tc>
          <w:tcPr>
            <w:tcW w:w="2093" w:type="dxa"/>
          </w:tcPr>
          <w:p w:rsidR="00BC39DC" w:rsidRDefault="00BC39DC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BC39DC" w:rsidRDefault="00BC39DC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BC39DC" w:rsidRPr="005D5AD9" w:rsidRDefault="00BC39DC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inan KEŞKEK</w:t>
            </w:r>
          </w:p>
        </w:tc>
        <w:tc>
          <w:tcPr>
            <w:tcW w:w="3544" w:type="dxa"/>
          </w:tcPr>
          <w:p w:rsidR="00BC39DC" w:rsidRDefault="00BC39D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CC)</w:t>
            </w:r>
          </w:p>
          <w:p w:rsidR="00BC39DC" w:rsidRDefault="00BC39D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Kimya (CB)</w:t>
            </w:r>
          </w:p>
          <w:p w:rsidR="00BC39DC" w:rsidRDefault="00BC39D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A)</w:t>
            </w:r>
          </w:p>
          <w:p w:rsidR="00BC39DC" w:rsidRDefault="00BC39D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BC39DC" w:rsidRPr="005D5AD9" w:rsidRDefault="00BC39D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</w:tc>
        <w:tc>
          <w:tcPr>
            <w:tcW w:w="3612" w:type="dxa"/>
          </w:tcPr>
          <w:p w:rsidR="00BC39DC" w:rsidRDefault="00BC39D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BC39DC" w:rsidRDefault="00BC39D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  <w:p w:rsidR="00BC39DC" w:rsidRDefault="00BC39D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BC39DC" w:rsidRPr="00D106D9" w:rsidRDefault="00BC39D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0722BC" w:rsidRPr="00E76DEE" w:rsidRDefault="000722BC" w:rsidP="000722BC">
      <w:pPr>
        <w:jc w:val="both"/>
      </w:pPr>
    </w:p>
    <w:p w:rsidR="000722BC" w:rsidRPr="005D5AD9" w:rsidRDefault="000722BC" w:rsidP="000722B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951"/>
        <w:gridCol w:w="3686"/>
        <w:gridCol w:w="3612"/>
      </w:tblGrid>
      <w:tr w:rsidR="000722BC" w:rsidRPr="005D5AD9" w:rsidTr="000722BC">
        <w:tc>
          <w:tcPr>
            <w:tcW w:w="1951" w:type="dxa"/>
          </w:tcPr>
          <w:p w:rsidR="000722BC" w:rsidRDefault="000722BC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0722BC" w:rsidRDefault="000722BC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722BC" w:rsidRDefault="000722BC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722BC" w:rsidRDefault="000722BC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722BC" w:rsidRPr="005D5AD9" w:rsidRDefault="000722BC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Hilal DAĞ</w:t>
            </w:r>
          </w:p>
        </w:tc>
        <w:tc>
          <w:tcPr>
            <w:tcW w:w="3686" w:type="dxa"/>
          </w:tcPr>
          <w:p w:rsidR="000722BC" w:rsidRDefault="000722B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BA)</w:t>
            </w:r>
          </w:p>
          <w:p w:rsidR="000722BC" w:rsidRDefault="000722B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A)</w:t>
            </w:r>
          </w:p>
          <w:p w:rsidR="000722BC" w:rsidRDefault="000722B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Prof.Dr.F.Sezgin İsl.ve Bil.Tar. (AA)</w:t>
            </w:r>
          </w:p>
          <w:p w:rsidR="000722BC" w:rsidRDefault="000722B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A)</w:t>
            </w:r>
          </w:p>
          <w:p w:rsidR="000722BC" w:rsidRDefault="000722B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0722BC" w:rsidRDefault="000722B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0722BC" w:rsidRDefault="000722B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  <w:p w:rsidR="000722BC" w:rsidRDefault="000722B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ve Radyolojik Terminoloji (BA)</w:t>
            </w:r>
          </w:p>
          <w:p w:rsidR="000722BC" w:rsidRPr="005D5AD9" w:rsidRDefault="000722B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CC)</w:t>
            </w:r>
          </w:p>
        </w:tc>
        <w:tc>
          <w:tcPr>
            <w:tcW w:w="3612" w:type="dxa"/>
          </w:tcPr>
          <w:p w:rsidR="000722BC" w:rsidRDefault="000722B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C)</w:t>
            </w:r>
          </w:p>
          <w:p w:rsidR="000722BC" w:rsidRDefault="000722B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A)</w:t>
            </w:r>
          </w:p>
          <w:p w:rsidR="000722BC" w:rsidRDefault="000722B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B)</w:t>
            </w:r>
          </w:p>
          <w:p w:rsidR="000722BC" w:rsidRDefault="000722B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A)</w:t>
            </w:r>
          </w:p>
          <w:p w:rsidR="000722BC" w:rsidRDefault="000722B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BB)</w:t>
            </w:r>
          </w:p>
          <w:p w:rsidR="000722BC" w:rsidRDefault="000722B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Radyasyondan Korunma (CC)</w:t>
            </w:r>
          </w:p>
          <w:p w:rsidR="000722BC" w:rsidRDefault="000722B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BA)</w:t>
            </w:r>
          </w:p>
          <w:p w:rsidR="000722BC" w:rsidRPr="00D106D9" w:rsidRDefault="000722B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BA)</w:t>
            </w:r>
          </w:p>
        </w:tc>
      </w:tr>
    </w:tbl>
    <w:p w:rsidR="000722BC" w:rsidRPr="00E76DEE" w:rsidRDefault="000722BC" w:rsidP="000722BC">
      <w:pPr>
        <w:jc w:val="both"/>
      </w:pPr>
    </w:p>
    <w:p w:rsidR="00F10678" w:rsidRPr="005D5AD9" w:rsidRDefault="00F10678" w:rsidP="00F1067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951"/>
        <w:gridCol w:w="3686"/>
        <w:gridCol w:w="3612"/>
      </w:tblGrid>
      <w:tr w:rsidR="00F10678" w:rsidRPr="005D5AD9" w:rsidTr="00296AC8">
        <w:tc>
          <w:tcPr>
            <w:tcW w:w="1951" w:type="dxa"/>
          </w:tcPr>
          <w:p w:rsidR="00F10678" w:rsidRDefault="00F10678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F10678" w:rsidRDefault="00F10678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10678" w:rsidRDefault="00F10678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10678" w:rsidRDefault="00F10678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10678" w:rsidRPr="005D5AD9" w:rsidRDefault="00F10678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ert Bülent KILIÇ</w:t>
            </w:r>
          </w:p>
        </w:tc>
        <w:tc>
          <w:tcPr>
            <w:tcW w:w="3686" w:type="dxa"/>
          </w:tcPr>
          <w:p w:rsidR="00F10678" w:rsidRDefault="00F1067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CB)</w:t>
            </w:r>
          </w:p>
          <w:p w:rsidR="00F10678" w:rsidRDefault="00F1067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B)</w:t>
            </w:r>
          </w:p>
          <w:p w:rsidR="00F10678" w:rsidRDefault="00F1067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C)</w:t>
            </w:r>
          </w:p>
          <w:p w:rsidR="00F10678" w:rsidRDefault="00F1067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F10678" w:rsidRDefault="00F1067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F10678" w:rsidRDefault="00F1067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ve Radyolojik Terminoloji (CB)</w:t>
            </w:r>
          </w:p>
          <w:p w:rsidR="00F10678" w:rsidRDefault="00F10678" w:rsidP="00F1067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kılcı İlaç Kullanımı (CB)</w:t>
            </w:r>
          </w:p>
          <w:p w:rsidR="00F10678" w:rsidRDefault="00F10678" w:rsidP="00F1067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CB)</w:t>
            </w:r>
          </w:p>
          <w:p w:rsidR="00F10678" w:rsidRPr="005D5AD9" w:rsidRDefault="00F10678" w:rsidP="00F1067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unum Teknikleri (BA)</w:t>
            </w:r>
          </w:p>
        </w:tc>
        <w:tc>
          <w:tcPr>
            <w:tcW w:w="3612" w:type="dxa"/>
          </w:tcPr>
          <w:p w:rsidR="00F10678" w:rsidRDefault="00F1067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F10678" w:rsidRDefault="00F1067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  <w:p w:rsidR="00F10678" w:rsidRDefault="00F1067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C)</w:t>
            </w:r>
          </w:p>
          <w:p w:rsidR="00F10678" w:rsidRDefault="00F1067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B)</w:t>
            </w:r>
          </w:p>
          <w:p w:rsidR="00F10678" w:rsidRDefault="00F1067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astalıklar Bilgisi (BB)</w:t>
            </w:r>
          </w:p>
          <w:p w:rsidR="00F10678" w:rsidRDefault="00F1067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rşivleme Yöntemleri (AA)</w:t>
            </w:r>
          </w:p>
          <w:p w:rsidR="00F10678" w:rsidRDefault="00F1067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CB)</w:t>
            </w:r>
          </w:p>
          <w:p w:rsidR="00F10678" w:rsidRPr="00D106D9" w:rsidRDefault="00F1067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AA)</w:t>
            </w:r>
          </w:p>
        </w:tc>
      </w:tr>
    </w:tbl>
    <w:p w:rsidR="00F10678" w:rsidRPr="00E76DEE" w:rsidRDefault="00F10678" w:rsidP="00F10678">
      <w:pPr>
        <w:jc w:val="both"/>
      </w:pPr>
    </w:p>
    <w:p w:rsidR="007B025F" w:rsidRDefault="007B025F" w:rsidP="006C4DCB">
      <w:pPr>
        <w:jc w:val="both"/>
      </w:pPr>
    </w:p>
    <w:p w:rsidR="00861A81" w:rsidRDefault="00861A81" w:rsidP="006C4DCB">
      <w:pPr>
        <w:jc w:val="both"/>
      </w:pPr>
    </w:p>
    <w:p w:rsidR="00861A81" w:rsidRDefault="00861A81" w:rsidP="006C4DCB">
      <w:pPr>
        <w:jc w:val="both"/>
      </w:pPr>
    </w:p>
    <w:p w:rsidR="00861A81" w:rsidRDefault="00861A81" w:rsidP="00861A8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2002" w:rsidRPr="005D5AD9" w:rsidRDefault="00422002" w:rsidP="00861A8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951"/>
        <w:gridCol w:w="3686"/>
        <w:gridCol w:w="3612"/>
      </w:tblGrid>
      <w:tr w:rsidR="00861A81" w:rsidRPr="005D5AD9" w:rsidTr="00296AC8">
        <w:tc>
          <w:tcPr>
            <w:tcW w:w="1951" w:type="dxa"/>
          </w:tcPr>
          <w:p w:rsidR="00861A81" w:rsidRDefault="00861A81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 xml:space="preserve"> </w:t>
            </w:r>
          </w:p>
          <w:p w:rsidR="00861A81" w:rsidRDefault="00861A81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861A81" w:rsidRDefault="00861A81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861A81" w:rsidRPr="005D5AD9" w:rsidRDefault="00861A81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ehmet Can TEKİN</w:t>
            </w:r>
          </w:p>
        </w:tc>
        <w:tc>
          <w:tcPr>
            <w:tcW w:w="3686" w:type="dxa"/>
          </w:tcPr>
          <w:p w:rsidR="00861A81" w:rsidRDefault="00861A81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BB)</w:t>
            </w:r>
          </w:p>
          <w:p w:rsidR="00861A81" w:rsidRDefault="00861A81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BA)</w:t>
            </w:r>
          </w:p>
          <w:p w:rsidR="00861A81" w:rsidRDefault="00861A81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Kimya (AA)</w:t>
            </w:r>
          </w:p>
          <w:p w:rsidR="00861A81" w:rsidRDefault="00861A81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861A81" w:rsidRDefault="00861A81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861A81" w:rsidRDefault="00861A81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)</w:t>
            </w:r>
          </w:p>
          <w:p w:rsidR="00861A81" w:rsidRPr="005D5AD9" w:rsidRDefault="00861A81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</w:tc>
        <w:tc>
          <w:tcPr>
            <w:tcW w:w="3612" w:type="dxa"/>
          </w:tcPr>
          <w:p w:rsidR="00861A81" w:rsidRDefault="00861A81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A)</w:t>
            </w:r>
          </w:p>
          <w:p w:rsidR="00861A81" w:rsidRDefault="00861A81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A)</w:t>
            </w:r>
          </w:p>
          <w:p w:rsidR="00861A81" w:rsidRDefault="00861A81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B)</w:t>
            </w:r>
          </w:p>
          <w:p w:rsidR="00861A81" w:rsidRDefault="00861A81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B)</w:t>
            </w:r>
          </w:p>
          <w:p w:rsidR="00861A81" w:rsidRPr="00D106D9" w:rsidRDefault="00861A81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861A81" w:rsidRPr="00E76DEE" w:rsidRDefault="00861A81" w:rsidP="00861A81">
      <w:pPr>
        <w:jc w:val="both"/>
      </w:pPr>
    </w:p>
    <w:p w:rsidR="004E3DA7" w:rsidRPr="005D5AD9" w:rsidRDefault="004E3DA7" w:rsidP="004E3DA7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951"/>
        <w:gridCol w:w="3686"/>
        <w:gridCol w:w="3612"/>
      </w:tblGrid>
      <w:tr w:rsidR="004E3DA7" w:rsidRPr="005D5AD9" w:rsidTr="00296AC8">
        <w:tc>
          <w:tcPr>
            <w:tcW w:w="1951" w:type="dxa"/>
          </w:tcPr>
          <w:p w:rsidR="004E3DA7" w:rsidRDefault="004E3DA7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4E3DA7" w:rsidRDefault="004E3DA7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4E3DA7" w:rsidRDefault="004E3DA7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4E3DA7" w:rsidRPr="005D5AD9" w:rsidRDefault="004E3DA7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Furkan YILDIZ</w:t>
            </w:r>
          </w:p>
        </w:tc>
        <w:tc>
          <w:tcPr>
            <w:tcW w:w="3686" w:type="dxa"/>
          </w:tcPr>
          <w:p w:rsidR="004E3DA7" w:rsidRDefault="004E3DA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Kimya (BA)</w:t>
            </w:r>
          </w:p>
          <w:p w:rsidR="004E3DA7" w:rsidRDefault="004E3DA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A)</w:t>
            </w:r>
          </w:p>
          <w:p w:rsidR="004E3DA7" w:rsidRDefault="004E3DA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4E3DA7" w:rsidRDefault="004E3DA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  <w:p w:rsidR="004E3DA7" w:rsidRDefault="004E3DA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4E3DA7" w:rsidRPr="005D5AD9" w:rsidRDefault="004E3DA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Hasta Bakım İlkeleri (AA)</w:t>
            </w:r>
          </w:p>
        </w:tc>
        <w:tc>
          <w:tcPr>
            <w:tcW w:w="3612" w:type="dxa"/>
          </w:tcPr>
          <w:p w:rsidR="004E3DA7" w:rsidRDefault="004E3DA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A)</w:t>
            </w:r>
          </w:p>
          <w:p w:rsidR="004E3DA7" w:rsidRDefault="004E3DA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AA)</w:t>
            </w:r>
          </w:p>
          <w:p w:rsidR="004E3DA7" w:rsidRDefault="004E3DA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B)</w:t>
            </w:r>
          </w:p>
          <w:p w:rsidR="004E3DA7" w:rsidRDefault="004E3DA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armakoloji (BB)</w:t>
            </w:r>
          </w:p>
          <w:p w:rsidR="004E3DA7" w:rsidRDefault="004E3DA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yokimya (BA)</w:t>
            </w:r>
          </w:p>
          <w:p w:rsidR="004E3DA7" w:rsidRPr="00D106D9" w:rsidRDefault="004E3DA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AA)</w:t>
            </w:r>
          </w:p>
        </w:tc>
      </w:tr>
    </w:tbl>
    <w:p w:rsidR="00CE6AE5" w:rsidRDefault="00CE6AE5" w:rsidP="00CE6AE5">
      <w:pPr>
        <w:jc w:val="both"/>
        <w:rPr>
          <w:b/>
          <w:sz w:val="22"/>
          <w:szCs w:val="22"/>
        </w:rPr>
      </w:pPr>
    </w:p>
    <w:p w:rsidR="00CE6AE5" w:rsidRPr="005D5AD9" w:rsidRDefault="00CE6AE5" w:rsidP="00CE6AE5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951"/>
        <w:gridCol w:w="3686"/>
        <w:gridCol w:w="3612"/>
      </w:tblGrid>
      <w:tr w:rsidR="00CE6AE5" w:rsidRPr="005D5AD9" w:rsidTr="00296AC8">
        <w:tc>
          <w:tcPr>
            <w:tcW w:w="1951" w:type="dxa"/>
          </w:tcPr>
          <w:p w:rsidR="00CE6AE5" w:rsidRDefault="00CE6AE5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CE6AE5" w:rsidRDefault="00CE6AE5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CE6AE5" w:rsidRDefault="00CE6AE5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CE6AE5" w:rsidRPr="005D5AD9" w:rsidRDefault="00CE6AE5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Rukiye ALCALI</w:t>
            </w:r>
          </w:p>
        </w:tc>
        <w:tc>
          <w:tcPr>
            <w:tcW w:w="3686" w:type="dxa"/>
          </w:tcPr>
          <w:p w:rsidR="00CE6AE5" w:rsidRDefault="00CE6AE5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CE6AE5" w:rsidRDefault="00CE6AE5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CE6AE5" w:rsidRDefault="00CE6AE5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  <w:p w:rsidR="00CE6AE5" w:rsidRDefault="00CE6AE5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CE6AE5" w:rsidRDefault="00CE6AE5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AA)</w:t>
            </w:r>
          </w:p>
          <w:p w:rsidR="00CE6AE5" w:rsidRDefault="00CE6AE5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B)</w:t>
            </w:r>
          </w:p>
          <w:p w:rsidR="00CE6AE5" w:rsidRPr="005D5AD9" w:rsidRDefault="00CE6AE5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12" w:type="dxa"/>
          </w:tcPr>
          <w:p w:rsidR="00CE6AE5" w:rsidRDefault="00CE6AE5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CE6AE5" w:rsidRDefault="00CE6AE5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B)</w:t>
            </w:r>
          </w:p>
          <w:p w:rsidR="00CE6AE5" w:rsidRDefault="00CE6AE5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AA)</w:t>
            </w:r>
          </w:p>
          <w:p w:rsidR="00CE6AE5" w:rsidRDefault="00CE6AE5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aret Dili (AA)</w:t>
            </w:r>
          </w:p>
          <w:p w:rsidR="00CE6AE5" w:rsidRDefault="00CE6AE5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Radyasyondan Korunma (AA)</w:t>
            </w:r>
          </w:p>
          <w:p w:rsidR="00CE6AE5" w:rsidRPr="00D106D9" w:rsidRDefault="00CE6AE5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AA)</w:t>
            </w:r>
          </w:p>
        </w:tc>
      </w:tr>
    </w:tbl>
    <w:p w:rsidR="00861A81" w:rsidRDefault="00861A81" w:rsidP="006C4DCB">
      <w:pPr>
        <w:jc w:val="both"/>
      </w:pPr>
    </w:p>
    <w:p w:rsidR="00553DE2" w:rsidRPr="005D5AD9" w:rsidRDefault="00553DE2" w:rsidP="00553DE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951"/>
        <w:gridCol w:w="3686"/>
        <w:gridCol w:w="3612"/>
      </w:tblGrid>
      <w:tr w:rsidR="00553DE2" w:rsidRPr="005D5AD9" w:rsidTr="00296AC8">
        <w:tc>
          <w:tcPr>
            <w:tcW w:w="1951" w:type="dxa"/>
          </w:tcPr>
          <w:p w:rsidR="00553DE2" w:rsidRDefault="00553DE2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53DE2" w:rsidRPr="005D5AD9" w:rsidRDefault="00553DE2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Tarık YAVUZ</w:t>
            </w:r>
          </w:p>
        </w:tc>
        <w:tc>
          <w:tcPr>
            <w:tcW w:w="3686" w:type="dxa"/>
          </w:tcPr>
          <w:p w:rsidR="00553DE2" w:rsidRDefault="00553DE2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)</w:t>
            </w:r>
          </w:p>
          <w:p w:rsidR="00553DE2" w:rsidRDefault="00553DE2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C)</w:t>
            </w:r>
          </w:p>
          <w:p w:rsidR="00553DE2" w:rsidRPr="005D5AD9" w:rsidRDefault="00553DE2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</w:tc>
        <w:tc>
          <w:tcPr>
            <w:tcW w:w="3612" w:type="dxa"/>
          </w:tcPr>
          <w:p w:rsidR="00553DE2" w:rsidRDefault="00553DE2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553DE2" w:rsidRDefault="00553DE2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B)</w:t>
            </w:r>
          </w:p>
          <w:p w:rsidR="00553DE2" w:rsidRPr="00D106D9" w:rsidRDefault="00553DE2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</w:tc>
      </w:tr>
    </w:tbl>
    <w:p w:rsidR="00CE6AE5" w:rsidRDefault="00CE6AE5" w:rsidP="006C4DCB">
      <w:pPr>
        <w:jc w:val="both"/>
      </w:pPr>
    </w:p>
    <w:p w:rsidR="008A4824" w:rsidRPr="005D5AD9" w:rsidRDefault="008A4824" w:rsidP="008A482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951"/>
        <w:gridCol w:w="3686"/>
        <w:gridCol w:w="3612"/>
      </w:tblGrid>
      <w:tr w:rsidR="008A4824" w:rsidRPr="005D5AD9" w:rsidTr="00296AC8">
        <w:tc>
          <w:tcPr>
            <w:tcW w:w="1951" w:type="dxa"/>
          </w:tcPr>
          <w:p w:rsidR="008A4824" w:rsidRDefault="008A4824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8A4824" w:rsidRDefault="008A4824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8A4824" w:rsidRDefault="008A4824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8A4824" w:rsidRPr="005D5AD9" w:rsidRDefault="008A4824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Hatice KİRAZ</w:t>
            </w:r>
          </w:p>
        </w:tc>
        <w:tc>
          <w:tcPr>
            <w:tcW w:w="3686" w:type="dxa"/>
          </w:tcPr>
          <w:p w:rsidR="008A4824" w:rsidRDefault="008A4824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C)</w:t>
            </w:r>
          </w:p>
          <w:p w:rsidR="008A4824" w:rsidRDefault="008A4824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C)</w:t>
            </w:r>
          </w:p>
          <w:p w:rsidR="008A4824" w:rsidRDefault="008A4824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8A4824" w:rsidRDefault="008A4824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8A4824" w:rsidRDefault="008A4824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C)</w:t>
            </w:r>
          </w:p>
          <w:p w:rsidR="008A4824" w:rsidRDefault="008A4824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evre Sağlığı ve Koruması (BA)</w:t>
            </w:r>
          </w:p>
          <w:p w:rsidR="008A4824" w:rsidRPr="005D5AD9" w:rsidRDefault="008A4824" w:rsidP="008A482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kılcı İlaç Kullanımı (BA)</w:t>
            </w:r>
          </w:p>
        </w:tc>
        <w:tc>
          <w:tcPr>
            <w:tcW w:w="3612" w:type="dxa"/>
          </w:tcPr>
          <w:p w:rsidR="008A4824" w:rsidRDefault="008A4824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8A4824" w:rsidRDefault="008A4824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B)</w:t>
            </w:r>
          </w:p>
          <w:p w:rsidR="008A4824" w:rsidRDefault="008A4824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romi (BB)</w:t>
            </w:r>
          </w:p>
          <w:p w:rsidR="008A4824" w:rsidRDefault="008A4824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iksiyon ve Hitabet (BB)</w:t>
            </w:r>
          </w:p>
          <w:p w:rsidR="008A4824" w:rsidRDefault="008A4824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CC)</w:t>
            </w:r>
          </w:p>
          <w:p w:rsidR="008A4824" w:rsidRDefault="008A4824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CB)</w:t>
            </w:r>
          </w:p>
          <w:p w:rsidR="008A4824" w:rsidRPr="00D106D9" w:rsidRDefault="008A4824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BB)</w:t>
            </w:r>
          </w:p>
        </w:tc>
      </w:tr>
    </w:tbl>
    <w:p w:rsidR="00500D46" w:rsidRDefault="00500D46" w:rsidP="00500D4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</w:p>
    <w:p w:rsidR="00500D46" w:rsidRPr="005D5AD9" w:rsidRDefault="00500D46" w:rsidP="00500D4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951"/>
        <w:gridCol w:w="2977"/>
        <w:gridCol w:w="4321"/>
      </w:tblGrid>
      <w:tr w:rsidR="00500D46" w:rsidRPr="005D5AD9" w:rsidTr="00500D46">
        <w:tc>
          <w:tcPr>
            <w:tcW w:w="1951" w:type="dxa"/>
          </w:tcPr>
          <w:p w:rsidR="00500D46" w:rsidRDefault="00500D46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00D46" w:rsidRDefault="00500D46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00D46" w:rsidRDefault="00500D46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00D46" w:rsidRPr="005D5AD9" w:rsidRDefault="00500D46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überra YANIKEL</w:t>
            </w:r>
          </w:p>
        </w:tc>
        <w:tc>
          <w:tcPr>
            <w:tcW w:w="2977" w:type="dxa"/>
          </w:tcPr>
          <w:p w:rsidR="00500D46" w:rsidRDefault="00500D4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A)</w:t>
            </w:r>
          </w:p>
          <w:p w:rsidR="00500D46" w:rsidRDefault="00500D4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500D46" w:rsidRDefault="00500D4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  <w:p w:rsidR="00500D46" w:rsidRDefault="00500D4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  <w:p w:rsidR="00500D46" w:rsidRDefault="00500D4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CC)</w:t>
            </w:r>
          </w:p>
          <w:p w:rsidR="00500D46" w:rsidRDefault="00500D4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BA)</w:t>
            </w:r>
          </w:p>
          <w:p w:rsidR="00500D46" w:rsidRPr="005D5AD9" w:rsidRDefault="00500D4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ç Hastalıkları Bilgisi (BB)</w:t>
            </w:r>
          </w:p>
        </w:tc>
        <w:tc>
          <w:tcPr>
            <w:tcW w:w="4321" w:type="dxa"/>
          </w:tcPr>
          <w:p w:rsidR="00500D46" w:rsidRDefault="00500D4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AA)</w:t>
            </w:r>
          </w:p>
          <w:p w:rsidR="00500D46" w:rsidRDefault="00500D4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AA)</w:t>
            </w:r>
          </w:p>
          <w:p w:rsidR="00500D46" w:rsidRDefault="00500D4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romi (CC)</w:t>
            </w:r>
          </w:p>
          <w:p w:rsidR="00500D46" w:rsidRDefault="00500D4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ikrobiyoloji ve Sterilizasyon (AA)</w:t>
            </w:r>
          </w:p>
          <w:p w:rsidR="00500D46" w:rsidRDefault="00500D4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Prof.Dr.F.Sezgin İsl.ve Bil. Tarihi (AA)</w:t>
            </w:r>
          </w:p>
          <w:p w:rsidR="00500D46" w:rsidRDefault="00500D4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yokimya (AA)</w:t>
            </w:r>
          </w:p>
          <w:p w:rsidR="00500D46" w:rsidRPr="00D106D9" w:rsidRDefault="00500D4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armakoloji (AA)</w:t>
            </w:r>
          </w:p>
        </w:tc>
      </w:tr>
    </w:tbl>
    <w:p w:rsidR="008A4824" w:rsidRDefault="008A4824" w:rsidP="006C4DCB">
      <w:pPr>
        <w:jc w:val="both"/>
      </w:pPr>
    </w:p>
    <w:p w:rsidR="007973D7" w:rsidRPr="005D5AD9" w:rsidRDefault="007973D7" w:rsidP="007973D7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951"/>
        <w:gridCol w:w="2977"/>
        <w:gridCol w:w="4321"/>
      </w:tblGrid>
      <w:tr w:rsidR="007973D7" w:rsidRPr="005D5AD9" w:rsidTr="00296AC8">
        <w:tc>
          <w:tcPr>
            <w:tcW w:w="1951" w:type="dxa"/>
          </w:tcPr>
          <w:p w:rsidR="007973D7" w:rsidRDefault="007973D7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7973D7" w:rsidRDefault="007973D7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973D7" w:rsidRDefault="007973D7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973D7" w:rsidRPr="005D5AD9" w:rsidRDefault="007973D7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uygu YILDIZ</w:t>
            </w:r>
          </w:p>
        </w:tc>
        <w:tc>
          <w:tcPr>
            <w:tcW w:w="2977" w:type="dxa"/>
          </w:tcPr>
          <w:p w:rsidR="007973D7" w:rsidRDefault="007973D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A)</w:t>
            </w:r>
          </w:p>
          <w:p w:rsidR="007973D7" w:rsidRDefault="007973D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7973D7" w:rsidRDefault="007973D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CB)</w:t>
            </w:r>
          </w:p>
          <w:p w:rsidR="007973D7" w:rsidRDefault="007973D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AA)</w:t>
            </w:r>
          </w:p>
          <w:p w:rsidR="007973D7" w:rsidRDefault="007973D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ç Hastalıkları Bilgisi (CB)</w:t>
            </w:r>
          </w:p>
          <w:p w:rsidR="007973D7" w:rsidRPr="005D5AD9" w:rsidRDefault="007973D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armakoloji (BA)</w:t>
            </w:r>
          </w:p>
        </w:tc>
        <w:tc>
          <w:tcPr>
            <w:tcW w:w="4321" w:type="dxa"/>
          </w:tcPr>
          <w:p w:rsidR="007973D7" w:rsidRDefault="007973D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AA)</w:t>
            </w:r>
          </w:p>
          <w:p w:rsidR="007973D7" w:rsidRDefault="007973D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AA)</w:t>
            </w:r>
          </w:p>
          <w:p w:rsidR="007973D7" w:rsidRDefault="007973D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romi (CC)</w:t>
            </w:r>
          </w:p>
          <w:p w:rsidR="007973D7" w:rsidRDefault="007973D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ikrobiyoloji ve Sterilizasyon (AA)</w:t>
            </w:r>
          </w:p>
          <w:p w:rsidR="007973D7" w:rsidRDefault="007973D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Prof.Dr.F.Sezgin İsl.ve Bil. Tarihi (AA)</w:t>
            </w:r>
          </w:p>
          <w:p w:rsidR="007973D7" w:rsidRPr="00D106D9" w:rsidRDefault="007973D7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yokimya (AA)</w:t>
            </w:r>
          </w:p>
        </w:tc>
      </w:tr>
    </w:tbl>
    <w:p w:rsidR="00781C8C" w:rsidRPr="005D5AD9" w:rsidRDefault="00781C8C" w:rsidP="00781C8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951"/>
        <w:gridCol w:w="3544"/>
        <w:gridCol w:w="3754"/>
      </w:tblGrid>
      <w:tr w:rsidR="00781C8C" w:rsidRPr="005D5AD9" w:rsidTr="00781C8C">
        <w:tc>
          <w:tcPr>
            <w:tcW w:w="1951" w:type="dxa"/>
          </w:tcPr>
          <w:p w:rsidR="00781C8C" w:rsidRDefault="00781C8C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781C8C" w:rsidRPr="005D5AD9" w:rsidRDefault="00781C8C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Rumeysa DUMLU</w:t>
            </w:r>
          </w:p>
        </w:tc>
        <w:tc>
          <w:tcPr>
            <w:tcW w:w="3544" w:type="dxa"/>
          </w:tcPr>
          <w:p w:rsidR="00781C8C" w:rsidRDefault="00781C8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781C8C" w:rsidRDefault="00781C8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781C8C" w:rsidRDefault="00781C8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781C8C" w:rsidRPr="005D5AD9" w:rsidRDefault="00781C8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B)</w:t>
            </w:r>
          </w:p>
        </w:tc>
        <w:tc>
          <w:tcPr>
            <w:tcW w:w="3754" w:type="dxa"/>
          </w:tcPr>
          <w:p w:rsidR="00781C8C" w:rsidRDefault="00781C8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AA)</w:t>
            </w:r>
          </w:p>
          <w:p w:rsidR="00781C8C" w:rsidRDefault="00781C8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AA)</w:t>
            </w:r>
          </w:p>
          <w:p w:rsidR="00781C8C" w:rsidRDefault="00781C8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  <w:p w:rsidR="00781C8C" w:rsidRPr="00D106D9" w:rsidRDefault="00781C8C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</w:tc>
      </w:tr>
    </w:tbl>
    <w:p w:rsidR="00781C8C" w:rsidRDefault="00781C8C" w:rsidP="006C4DCB">
      <w:pPr>
        <w:jc w:val="both"/>
      </w:pPr>
    </w:p>
    <w:p w:rsidR="007303F0" w:rsidRPr="005D5AD9" w:rsidRDefault="007303F0" w:rsidP="007303F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526"/>
        <w:gridCol w:w="4111"/>
        <w:gridCol w:w="3612"/>
      </w:tblGrid>
      <w:tr w:rsidR="007303F0" w:rsidRPr="005D5AD9" w:rsidTr="007303F0">
        <w:tc>
          <w:tcPr>
            <w:tcW w:w="1526" w:type="dxa"/>
          </w:tcPr>
          <w:p w:rsidR="007303F0" w:rsidRDefault="007303F0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7303F0" w:rsidRDefault="007303F0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303F0" w:rsidRDefault="007303F0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303F0" w:rsidRPr="005D5AD9" w:rsidRDefault="007303F0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Ece Miray ARAÇOĞLU</w:t>
            </w:r>
          </w:p>
        </w:tc>
        <w:tc>
          <w:tcPr>
            <w:tcW w:w="4111" w:type="dxa"/>
          </w:tcPr>
          <w:p w:rsidR="007303F0" w:rsidRDefault="007303F0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7303F0" w:rsidRDefault="007303F0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7303F0" w:rsidRDefault="007303F0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B)</w:t>
            </w:r>
          </w:p>
          <w:p w:rsidR="007303F0" w:rsidRDefault="007303F0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B)</w:t>
            </w:r>
          </w:p>
          <w:p w:rsidR="007303F0" w:rsidRDefault="007303F0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AA)</w:t>
            </w:r>
          </w:p>
          <w:p w:rsidR="007303F0" w:rsidRDefault="007303F0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CC)</w:t>
            </w:r>
          </w:p>
          <w:p w:rsidR="007303F0" w:rsidRDefault="007303F0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armakoloji (BA)</w:t>
            </w:r>
          </w:p>
          <w:p w:rsidR="007303F0" w:rsidRDefault="007303F0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ikrobiyoloji ve Sterilizasyon (BA)</w:t>
            </w:r>
          </w:p>
          <w:p w:rsidR="007303F0" w:rsidRPr="005D5AD9" w:rsidRDefault="007303F0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Radyasyondan Korunma (BA)</w:t>
            </w:r>
          </w:p>
        </w:tc>
        <w:tc>
          <w:tcPr>
            <w:tcW w:w="3612" w:type="dxa"/>
          </w:tcPr>
          <w:p w:rsidR="007303F0" w:rsidRDefault="007303F0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7303F0" w:rsidRDefault="007303F0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C)</w:t>
            </w:r>
          </w:p>
          <w:p w:rsidR="007303F0" w:rsidRDefault="007303F0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7303F0" w:rsidRDefault="007303F0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B)</w:t>
            </w:r>
          </w:p>
          <w:p w:rsidR="007303F0" w:rsidRDefault="007303F0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CB)</w:t>
            </w:r>
          </w:p>
          <w:p w:rsidR="007303F0" w:rsidRDefault="007303F0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AA)</w:t>
            </w:r>
          </w:p>
          <w:p w:rsidR="007303F0" w:rsidRDefault="007303F0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AA)</w:t>
            </w:r>
          </w:p>
          <w:p w:rsidR="007303F0" w:rsidRDefault="007303F0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CB)</w:t>
            </w:r>
          </w:p>
          <w:p w:rsidR="007303F0" w:rsidRPr="00D106D9" w:rsidRDefault="007303F0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ve Radyolojik Terminoloji (CC)</w:t>
            </w:r>
          </w:p>
        </w:tc>
      </w:tr>
    </w:tbl>
    <w:p w:rsidR="007303F0" w:rsidRDefault="007303F0" w:rsidP="006C4DCB">
      <w:pPr>
        <w:jc w:val="both"/>
      </w:pPr>
    </w:p>
    <w:p w:rsidR="00380BEB" w:rsidRPr="005D5AD9" w:rsidRDefault="00380BEB" w:rsidP="00380BE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526"/>
        <w:gridCol w:w="4111"/>
        <w:gridCol w:w="3612"/>
      </w:tblGrid>
      <w:tr w:rsidR="00380BEB" w:rsidRPr="005D5AD9" w:rsidTr="00296AC8">
        <w:tc>
          <w:tcPr>
            <w:tcW w:w="1526" w:type="dxa"/>
          </w:tcPr>
          <w:p w:rsidR="00380BEB" w:rsidRDefault="00380BEB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380BEB" w:rsidRDefault="00380BEB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80BEB" w:rsidRDefault="00380BEB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380BEB" w:rsidRPr="005D5AD9" w:rsidRDefault="00380BEB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Nuran KAYA</w:t>
            </w:r>
          </w:p>
        </w:tc>
        <w:tc>
          <w:tcPr>
            <w:tcW w:w="4111" w:type="dxa"/>
          </w:tcPr>
          <w:p w:rsidR="00380BEB" w:rsidRDefault="00380BE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380BEB" w:rsidRDefault="00380BE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380BEB" w:rsidRDefault="00380BE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A)</w:t>
            </w:r>
          </w:p>
          <w:p w:rsidR="00380BEB" w:rsidRDefault="00380BE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B)</w:t>
            </w:r>
          </w:p>
          <w:p w:rsidR="00380BEB" w:rsidRDefault="00380BE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BA)</w:t>
            </w:r>
          </w:p>
          <w:p w:rsidR="00380BEB" w:rsidRDefault="00380BE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evre Sağlığı ve Koruması (BA)</w:t>
            </w:r>
          </w:p>
          <w:p w:rsidR="00380BEB" w:rsidRDefault="00380BE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BA)</w:t>
            </w:r>
          </w:p>
          <w:p w:rsidR="00380BEB" w:rsidRDefault="00380BE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BB)</w:t>
            </w:r>
          </w:p>
          <w:p w:rsidR="00380BEB" w:rsidRDefault="00380BE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kılcı İlaç Kullanımı (AA)</w:t>
            </w:r>
          </w:p>
          <w:p w:rsidR="00380BEB" w:rsidRPr="005D5AD9" w:rsidRDefault="00380BE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AA)</w:t>
            </w:r>
          </w:p>
        </w:tc>
        <w:tc>
          <w:tcPr>
            <w:tcW w:w="3612" w:type="dxa"/>
          </w:tcPr>
          <w:p w:rsidR="00380BEB" w:rsidRDefault="00380BE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AA)</w:t>
            </w:r>
          </w:p>
          <w:p w:rsidR="00380BEB" w:rsidRDefault="00380BE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  <w:p w:rsidR="00380BEB" w:rsidRDefault="00380BE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380BEB" w:rsidRDefault="00380BE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  <w:p w:rsidR="00380BEB" w:rsidRDefault="00380BE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CB)</w:t>
            </w:r>
          </w:p>
          <w:p w:rsidR="00380BEB" w:rsidRDefault="00380BE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CB)</w:t>
            </w:r>
          </w:p>
          <w:p w:rsidR="00380BEB" w:rsidRDefault="00380BE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iyomedikal Cihaz Teknolojisi (BA)</w:t>
            </w:r>
          </w:p>
          <w:p w:rsidR="00380BEB" w:rsidRDefault="00380BE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tkikler (AA)</w:t>
            </w:r>
          </w:p>
          <w:p w:rsidR="00380BEB" w:rsidRDefault="00380BE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eslenme İlkeleri (BB)</w:t>
            </w:r>
          </w:p>
          <w:p w:rsidR="00380BEB" w:rsidRPr="00D106D9" w:rsidRDefault="00380BE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AA)</w:t>
            </w:r>
          </w:p>
        </w:tc>
      </w:tr>
    </w:tbl>
    <w:p w:rsidR="008724F8" w:rsidRDefault="008724F8" w:rsidP="008724F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2002" w:rsidRPr="005D5AD9" w:rsidRDefault="00422002" w:rsidP="008724F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526"/>
        <w:gridCol w:w="4111"/>
        <w:gridCol w:w="3612"/>
      </w:tblGrid>
      <w:tr w:rsidR="008724F8" w:rsidRPr="005D5AD9" w:rsidTr="00296AC8">
        <w:tc>
          <w:tcPr>
            <w:tcW w:w="1526" w:type="dxa"/>
          </w:tcPr>
          <w:p w:rsidR="008724F8" w:rsidRDefault="008724F8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8724F8" w:rsidRDefault="008724F8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8724F8" w:rsidRDefault="008724F8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8724F8" w:rsidRPr="005D5AD9" w:rsidRDefault="008724F8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Ebrar KILIÇ</w:t>
            </w:r>
          </w:p>
        </w:tc>
        <w:tc>
          <w:tcPr>
            <w:tcW w:w="4111" w:type="dxa"/>
          </w:tcPr>
          <w:p w:rsidR="008724F8" w:rsidRDefault="008724F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)</w:t>
            </w:r>
          </w:p>
          <w:p w:rsidR="008724F8" w:rsidRDefault="008724F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8724F8" w:rsidRDefault="008724F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AA)</w:t>
            </w:r>
          </w:p>
          <w:p w:rsidR="008724F8" w:rsidRDefault="008724F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A)</w:t>
            </w:r>
          </w:p>
          <w:p w:rsidR="008724F8" w:rsidRDefault="008724F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AA)</w:t>
            </w:r>
          </w:p>
          <w:p w:rsidR="008724F8" w:rsidRDefault="008724F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BB)</w:t>
            </w:r>
          </w:p>
          <w:p w:rsidR="008724F8" w:rsidRPr="005D5AD9" w:rsidRDefault="008724F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Kimya (CC)</w:t>
            </w:r>
          </w:p>
        </w:tc>
        <w:tc>
          <w:tcPr>
            <w:tcW w:w="3612" w:type="dxa"/>
          </w:tcPr>
          <w:p w:rsidR="008724F8" w:rsidRDefault="008724F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8724F8" w:rsidRDefault="008724F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B)</w:t>
            </w:r>
          </w:p>
          <w:p w:rsidR="008724F8" w:rsidRDefault="008724F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B)</w:t>
            </w:r>
          </w:p>
          <w:p w:rsidR="008724F8" w:rsidRDefault="008724F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8724F8" w:rsidRDefault="008724F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BB)</w:t>
            </w:r>
          </w:p>
          <w:p w:rsidR="008724F8" w:rsidRDefault="008724F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Davranış Bilimleri (AA)</w:t>
            </w:r>
          </w:p>
          <w:p w:rsidR="008724F8" w:rsidRPr="00D106D9" w:rsidRDefault="008724F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8724F8" w:rsidRDefault="008724F8" w:rsidP="006C4DCB">
      <w:pPr>
        <w:jc w:val="both"/>
      </w:pPr>
    </w:p>
    <w:p w:rsidR="00A6143E" w:rsidRPr="005D5AD9" w:rsidRDefault="00A6143E" w:rsidP="00A6143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526"/>
        <w:gridCol w:w="4111"/>
        <w:gridCol w:w="3612"/>
      </w:tblGrid>
      <w:tr w:rsidR="00A6143E" w:rsidRPr="005D5AD9" w:rsidTr="00296AC8">
        <w:tc>
          <w:tcPr>
            <w:tcW w:w="1526" w:type="dxa"/>
          </w:tcPr>
          <w:p w:rsidR="00A6143E" w:rsidRDefault="00A6143E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6143E" w:rsidRDefault="00A6143E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6143E" w:rsidRPr="005D5AD9" w:rsidRDefault="00A6143E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Şehriban KOÇ</w:t>
            </w:r>
          </w:p>
        </w:tc>
        <w:tc>
          <w:tcPr>
            <w:tcW w:w="4111" w:type="dxa"/>
          </w:tcPr>
          <w:p w:rsidR="00A6143E" w:rsidRDefault="00A6143E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A6143E" w:rsidRDefault="00A6143E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A6143E" w:rsidRDefault="00A6143E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AA)</w:t>
            </w:r>
          </w:p>
          <w:p w:rsidR="00A6143E" w:rsidRDefault="00A6143E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AA)</w:t>
            </w:r>
          </w:p>
          <w:p w:rsidR="00A6143E" w:rsidRPr="005D5AD9" w:rsidRDefault="00A6143E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Kimya (AA)</w:t>
            </w:r>
          </w:p>
        </w:tc>
        <w:tc>
          <w:tcPr>
            <w:tcW w:w="3612" w:type="dxa"/>
          </w:tcPr>
          <w:p w:rsidR="00A6143E" w:rsidRDefault="00A6143E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A6143E" w:rsidRDefault="00A6143E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A)</w:t>
            </w:r>
          </w:p>
          <w:p w:rsidR="00A6143E" w:rsidRDefault="00A6143E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  <w:p w:rsidR="00A6143E" w:rsidRDefault="00A6143E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A6143E" w:rsidRPr="00D106D9" w:rsidRDefault="00A6143E" w:rsidP="00A6143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A6143E" w:rsidRDefault="00A6143E" w:rsidP="006C4DCB">
      <w:pPr>
        <w:jc w:val="both"/>
      </w:pPr>
    </w:p>
    <w:p w:rsidR="00226F03" w:rsidRPr="005D5AD9" w:rsidRDefault="00226F03" w:rsidP="00226F0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526"/>
        <w:gridCol w:w="4111"/>
        <w:gridCol w:w="3612"/>
      </w:tblGrid>
      <w:tr w:rsidR="00226F03" w:rsidRPr="005D5AD9" w:rsidTr="00296AC8">
        <w:tc>
          <w:tcPr>
            <w:tcW w:w="1526" w:type="dxa"/>
          </w:tcPr>
          <w:p w:rsidR="00226F03" w:rsidRDefault="00226F03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226F03" w:rsidRDefault="00226F03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26F03" w:rsidRPr="005D5AD9" w:rsidRDefault="00226F03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Ahmet Enes YILMAZ</w:t>
            </w:r>
          </w:p>
        </w:tc>
        <w:tc>
          <w:tcPr>
            <w:tcW w:w="4111" w:type="dxa"/>
          </w:tcPr>
          <w:p w:rsidR="00226F03" w:rsidRDefault="00226F03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A)</w:t>
            </w:r>
          </w:p>
          <w:p w:rsidR="00226F03" w:rsidRDefault="00226F03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226F03" w:rsidRDefault="00226F03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Biyoloji ve Genetik (BB)</w:t>
            </w:r>
          </w:p>
          <w:p w:rsidR="00226F03" w:rsidRDefault="00226F03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AA)</w:t>
            </w:r>
          </w:p>
          <w:p w:rsidR="00226F03" w:rsidRPr="005D5AD9" w:rsidRDefault="00226F03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12" w:type="dxa"/>
          </w:tcPr>
          <w:p w:rsidR="00226F03" w:rsidRDefault="00226F03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226F03" w:rsidRDefault="00226F03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AA)</w:t>
            </w:r>
          </w:p>
          <w:p w:rsidR="00226F03" w:rsidRDefault="00226F03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  <w:p w:rsidR="00226F03" w:rsidRDefault="00226F03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226F03" w:rsidRPr="00D106D9" w:rsidRDefault="00226F03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AA)</w:t>
            </w:r>
          </w:p>
        </w:tc>
      </w:tr>
    </w:tbl>
    <w:p w:rsidR="00226F03" w:rsidRDefault="00226F03" w:rsidP="006C4DCB">
      <w:pPr>
        <w:jc w:val="both"/>
      </w:pPr>
    </w:p>
    <w:p w:rsidR="00237DF6" w:rsidRDefault="00237DF6" w:rsidP="00237DF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2002" w:rsidRPr="005D5AD9" w:rsidRDefault="00422002" w:rsidP="00237DF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526"/>
        <w:gridCol w:w="4111"/>
        <w:gridCol w:w="3612"/>
      </w:tblGrid>
      <w:tr w:rsidR="00237DF6" w:rsidRPr="005D5AD9" w:rsidTr="00296AC8">
        <w:tc>
          <w:tcPr>
            <w:tcW w:w="1526" w:type="dxa"/>
          </w:tcPr>
          <w:p w:rsidR="00237DF6" w:rsidRDefault="00237DF6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 xml:space="preserve"> </w:t>
            </w:r>
          </w:p>
          <w:p w:rsidR="00237DF6" w:rsidRDefault="00237DF6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37DF6" w:rsidRPr="005D5AD9" w:rsidRDefault="00237DF6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Rümeysa SELAMET</w:t>
            </w:r>
          </w:p>
        </w:tc>
        <w:tc>
          <w:tcPr>
            <w:tcW w:w="4111" w:type="dxa"/>
          </w:tcPr>
          <w:p w:rsidR="00237DF6" w:rsidRDefault="00237DF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)</w:t>
            </w:r>
          </w:p>
          <w:p w:rsidR="00237DF6" w:rsidRDefault="00237DF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237DF6" w:rsidRDefault="00237DF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AA)</w:t>
            </w:r>
          </w:p>
          <w:p w:rsidR="00237DF6" w:rsidRDefault="00237DF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Kimya (AA)</w:t>
            </w:r>
          </w:p>
          <w:p w:rsidR="00237DF6" w:rsidRDefault="00237DF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ikrobiyoloji ve Sterilizasyon (BA)</w:t>
            </w:r>
          </w:p>
          <w:p w:rsidR="00237DF6" w:rsidRDefault="00237DF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Radyasyondan Korunma (BA)</w:t>
            </w:r>
          </w:p>
          <w:p w:rsidR="00237DF6" w:rsidRDefault="00237DF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ilim İnsanları ve Buluşlar (BB)</w:t>
            </w:r>
          </w:p>
          <w:p w:rsidR="00237DF6" w:rsidRDefault="00237DF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aret Dili (AA)</w:t>
            </w:r>
          </w:p>
          <w:p w:rsidR="00237DF6" w:rsidRPr="005D5AD9" w:rsidRDefault="00237DF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Kişilerarası İletişim (BB)</w:t>
            </w:r>
          </w:p>
        </w:tc>
        <w:tc>
          <w:tcPr>
            <w:tcW w:w="3612" w:type="dxa"/>
          </w:tcPr>
          <w:p w:rsidR="00237DF6" w:rsidRDefault="00237DF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237DF6" w:rsidRDefault="00237DF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237DF6" w:rsidRDefault="00237DF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B)</w:t>
            </w:r>
          </w:p>
          <w:p w:rsidR="00237DF6" w:rsidRDefault="00237DF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AA)</w:t>
            </w:r>
          </w:p>
          <w:p w:rsidR="00237DF6" w:rsidRDefault="00237DF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Radyasyon Sağlığı ve Koruması (BA)</w:t>
            </w:r>
          </w:p>
          <w:p w:rsidR="00237DF6" w:rsidRDefault="00237DF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evre Sağlığı ve Koruması (BB)</w:t>
            </w:r>
          </w:p>
          <w:p w:rsidR="00237DF6" w:rsidRDefault="00237DF6" w:rsidP="00237DF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CB)</w:t>
            </w:r>
          </w:p>
          <w:p w:rsidR="00237DF6" w:rsidRPr="00D106D9" w:rsidRDefault="00237DF6" w:rsidP="00237DF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B)</w:t>
            </w:r>
          </w:p>
        </w:tc>
      </w:tr>
    </w:tbl>
    <w:p w:rsidR="00237DF6" w:rsidRDefault="00237DF6" w:rsidP="006C4DCB">
      <w:pPr>
        <w:jc w:val="both"/>
      </w:pPr>
    </w:p>
    <w:p w:rsidR="00566FFD" w:rsidRPr="005D5AD9" w:rsidRDefault="00566FFD" w:rsidP="00566FF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       </w:t>
      </w: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526"/>
        <w:gridCol w:w="4111"/>
        <w:gridCol w:w="3612"/>
      </w:tblGrid>
      <w:tr w:rsidR="00566FFD" w:rsidRPr="005D5AD9" w:rsidTr="00296AC8">
        <w:tc>
          <w:tcPr>
            <w:tcW w:w="1526" w:type="dxa"/>
          </w:tcPr>
          <w:p w:rsidR="00566FFD" w:rsidRDefault="00566FFD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66FFD" w:rsidRDefault="00566FFD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66FFD" w:rsidRPr="005D5AD9" w:rsidRDefault="00566FFD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Zeynep MUŞ</w:t>
            </w:r>
          </w:p>
        </w:tc>
        <w:tc>
          <w:tcPr>
            <w:tcW w:w="4111" w:type="dxa"/>
          </w:tcPr>
          <w:p w:rsidR="00566FFD" w:rsidRDefault="00566FFD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A)</w:t>
            </w:r>
          </w:p>
          <w:p w:rsidR="00566FFD" w:rsidRDefault="00566FFD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566FFD" w:rsidRDefault="00566FFD" w:rsidP="00566FF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A)</w:t>
            </w:r>
          </w:p>
          <w:p w:rsidR="00566FFD" w:rsidRPr="005D5AD9" w:rsidRDefault="00566FFD" w:rsidP="00566FF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B)</w:t>
            </w:r>
          </w:p>
        </w:tc>
        <w:tc>
          <w:tcPr>
            <w:tcW w:w="3612" w:type="dxa"/>
          </w:tcPr>
          <w:p w:rsidR="00566FFD" w:rsidRDefault="00566FFD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C)</w:t>
            </w:r>
          </w:p>
          <w:p w:rsidR="00566FFD" w:rsidRDefault="00566FFD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Atatürk İlkeleri ve İnk.Tarihi II (BB) </w:t>
            </w:r>
          </w:p>
          <w:p w:rsidR="00566FFD" w:rsidRDefault="00566FFD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566FFD" w:rsidRPr="00D106D9" w:rsidRDefault="00566FFD" w:rsidP="00566FF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B)</w:t>
            </w:r>
          </w:p>
        </w:tc>
      </w:tr>
    </w:tbl>
    <w:p w:rsidR="00566FFD" w:rsidRDefault="00566FFD" w:rsidP="006C4DCB">
      <w:pPr>
        <w:jc w:val="both"/>
      </w:pPr>
    </w:p>
    <w:p w:rsidR="0001748B" w:rsidRPr="005D5AD9" w:rsidRDefault="0001748B" w:rsidP="0001748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526"/>
        <w:gridCol w:w="4111"/>
        <w:gridCol w:w="3612"/>
      </w:tblGrid>
      <w:tr w:rsidR="0001748B" w:rsidRPr="005D5AD9" w:rsidTr="00296AC8">
        <w:tc>
          <w:tcPr>
            <w:tcW w:w="1526" w:type="dxa"/>
          </w:tcPr>
          <w:p w:rsidR="0001748B" w:rsidRDefault="0001748B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01748B" w:rsidRDefault="0001748B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1748B" w:rsidRPr="005D5AD9" w:rsidRDefault="0001748B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Okan YILDIZ</w:t>
            </w:r>
          </w:p>
        </w:tc>
        <w:tc>
          <w:tcPr>
            <w:tcW w:w="4111" w:type="dxa"/>
          </w:tcPr>
          <w:p w:rsidR="0001748B" w:rsidRDefault="0001748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C)</w:t>
            </w:r>
          </w:p>
          <w:p w:rsidR="0001748B" w:rsidRDefault="0001748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01748B" w:rsidRDefault="0001748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01748B" w:rsidRDefault="0001748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CB)</w:t>
            </w:r>
          </w:p>
          <w:p w:rsidR="0001748B" w:rsidRPr="005D5AD9" w:rsidRDefault="0001748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CC)</w:t>
            </w:r>
          </w:p>
        </w:tc>
        <w:tc>
          <w:tcPr>
            <w:tcW w:w="3612" w:type="dxa"/>
          </w:tcPr>
          <w:p w:rsidR="0001748B" w:rsidRDefault="0001748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AA)</w:t>
            </w:r>
          </w:p>
          <w:p w:rsidR="0001748B" w:rsidRDefault="0001748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B)</w:t>
            </w:r>
          </w:p>
          <w:p w:rsidR="0001748B" w:rsidRDefault="0001748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A)</w:t>
            </w:r>
          </w:p>
          <w:p w:rsidR="0001748B" w:rsidRPr="00D106D9" w:rsidRDefault="0001748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evre Sağlığı ve Koruması (BB)</w:t>
            </w:r>
          </w:p>
        </w:tc>
      </w:tr>
    </w:tbl>
    <w:p w:rsidR="0001748B" w:rsidRDefault="0001748B" w:rsidP="006C4DCB">
      <w:pPr>
        <w:jc w:val="both"/>
      </w:pPr>
    </w:p>
    <w:p w:rsidR="0001748B" w:rsidRPr="005D5AD9" w:rsidRDefault="0001748B" w:rsidP="0001748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526"/>
        <w:gridCol w:w="4111"/>
        <w:gridCol w:w="3612"/>
      </w:tblGrid>
      <w:tr w:rsidR="0001748B" w:rsidRPr="005D5AD9" w:rsidTr="00296AC8">
        <w:tc>
          <w:tcPr>
            <w:tcW w:w="1526" w:type="dxa"/>
          </w:tcPr>
          <w:p w:rsidR="0001748B" w:rsidRDefault="0001748B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01748B" w:rsidRDefault="0001748B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1748B" w:rsidRPr="005D5AD9" w:rsidRDefault="0001748B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Zeynep ÖZEN</w:t>
            </w:r>
          </w:p>
        </w:tc>
        <w:tc>
          <w:tcPr>
            <w:tcW w:w="4111" w:type="dxa"/>
          </w:tcPr>
          <w:p w:rsidR="0001748B" w:rsidRDefault="0001748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)</w:t>
            </w:r>
          </w:p>
          <w:p w:rsidR="0001748B" w:rsidRDefault="0001748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01748B" w:rsidRDefault="0001748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01748B" w:rsidRDefault="0001748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CB)</w:t>
            </w:r>
          </w:p>
          <w:p w:rsidR="0001748B" w:rsidRPr="005D5AD9" w:rsidRDefault="0001748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atematik (BA)</w:t>
            </w:r>
          </w:p>
        </w:tc>
        <w:tc>
          <w:tcPr>
            <w:tcW w:w="3612" w:type="dxa"/>
          </w:tcPr>
          <w:p w:rsidR="0001748B" w:rsidRDefault="0001748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01748B" w:rsidRDefault="0001748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B)</w:t>
            </w:r>
          </w:p>
          <w:p w:rsidR="0001748B" w:rsidRDefault="0001748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B)</w:t>
            </w:r>
          </w:p>
          <w:p w:rsidR="0001748B" w:rsidRDefault="0001748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A)</w:t>
            </w:r>
          </w:p>
          <w:p w:rsidR="0001748B" w:rsidRPr="00D106D9" w:rsidRDefault="0001748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01748B" w:rsidRDefault="0001748B" w:rsidP="006C4DCB">
      <w:pPr>
        <w:jc w:val="both"/>
      </w:pPr>
    </w:p>
    <w:p w:rsidR="00D97DA8" w:rsidRPr="005D5AD9" w:rsidRDefault="00D97DA8" w:rsidP="00D97DA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526"/>
        <w:gridCol w:w="4111"/>
        <w:gridCol w:w="3612"/>
      </w:tblGrid>
      <w:tr w:rsidR="00D97DA8" w:rsidRPr="005D5AD9" w:rsidTr="00296AC8">
        <w:tc>
          <w:tcPr>
            <w:tcW w:w="1526" w:type="dxa"/>
          </w:tcPr>
          <w:p w:rsidR="00D97DA8" w:rsidRDefault="00D97DA8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D97DA8" w:rsidRPr="005D5AD9" w:rsidRDefault="00D97DA8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edanur GÖKÇE</w:t>
            </w:r>
          </w:p>
        </w:tc>
        <w:tc>
          <w:tcPr>
            <w:tcW w:w="4111" w:type="dxa"/>
          </w:tcPr>
          <w:p w:rsidR="00D97DA8" w:rsidRDefault="00D97DA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)</w:t>
            </w:r>
          </w:p>
          <w:p w:rsidR="00D97DA8" w:rsidRDefault="00D97DA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D97DA8" w:rsidRDefault="00D97DA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BB)</w:t>
            </w:r>
          </w:p>
          <w:p w:rsidR="00D97DA8" w:rsidRPr="005D5AD9" w:rsidRDefault="00D97DA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AA)</w:t>
            </w:r>
          </w:p>
        </w:tc>
        <w:tc>
          <w:tcPr>
            <w:tcW w:w="3612" w:type="dxa"/>
          </w:tcPr>
          <w:p w:rsidR="00D97DA8" w:rsidRDefault="00D97DA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C)</w:t>
            </w:r>
          </w:p>
          <w:p w:rsidR="00D97DA8" w:rsidRDefault="00D97DA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  <w:p w:rsidR="00D97DA8" w:rsidRDefault="00D97DA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D97DA8" w:rsidRPr="00D106D9" w:rsidRDefault="00D97DA8" w:rsidP="00D97DA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D97DA8" w:rsidRDefault="00D97DA8" w:rsidP="006C4DCB">
      <w:pPr>
        <w:jc w:val="both"/>
      </w:pPr>
    </w:p>
    <w:p w:rsidR="00B37876" w:rsidRPr="005D5AD9" w:rsidRDefault="00B37876" w:rsidP="00B3787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526"/>
        <w:gridCol w:w="4111"/>
        <w:gridCol w:w="3612"/>
      </w:tblGrid>
      <w:tr w:rsidR="00B37876" w:rsidRPr="005D5AD9" w:rsidTr="00296AC8">
        <w:tc>
          <w:tcPr>
            <w:tcW w:w="1526" w:type="dxa"/>
          </w:tcPr>
          <w:p w:rsidR="00B37876" w:rsidRDefault="00B37876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B37876" w:rsidRPr="005D5AD9" w:rsidRDefault="00B37876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Büşra ÖZDEMİR</w:t>
            </w:r>
          </w:p>
        </w:tc>
        <w:tc>
          <w:tcPr>
            <w:tcW w:w="4111" w:type="dxa"/>
          </w:tcPr>
          <w:p w:rsidR="00B37876" w:rsidRDefault="00B3787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B37876" w:rsidRDefault="00B3787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C)</w:t>
            </w:r>
          </w:p>
          <w:p w:rsidR="00B37876" w:rsidRDefault="00B3787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CC)</w:t>
            </w:r>
          </w:p>
          <w:p w:rsidR="00B37876" w:rsidRDefault="00B3787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CC)</w:t>
            </w:r>
          </w:p>
          <w:p w:rsidR="00B37876" w:rsidRDefault="00B3787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iyofizik (BB)</w:t>
            </w:r>
          </w:p>
          <w:p w:rsidR="00B37876" w:rsidRPr="005D5AD9" w:rsidRDefault="00B3787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Psikolojisi I (CC)</w:t>
            </w:r>
          </w:p>
        </w:tc>
        <w:tc>
          <w:tcPr>
            <w:tcW w:w="3612" w:type="dxa"/>
          </w:tcPr>
          <w:p w:rsidR="00B37876" w:rsidRDefault="00B3787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C)</w:t>
            </w:r>
          </w:p>
          <w:p w:rsidR="00B37876" w:rsidRDefault="00B3787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B37876" w:rsidRDefault="00B3787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B)</w:t>
            </w:r>
          </w:p>
          <w:p w:rsidR="00B37876" w:rsidRDefault="00B3787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CC)</w:t>
            </w:r>
          </w:p>
          <w:p w:rsidR="00B37876" w:rsidRDefault="00B3787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BB)</w:t>
            </w:r>
          </w:p>
          <w:p w:rsidR="00B37876" w:rsidRPr="00D106D9" w:rsidRDefault="00B37876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A)</w:t>
            </w:r>
          </w:p>
        </w:tc>
      </w:tr>
    </w:tbl>
    <w:p w:rsidR="001601A1" w:rsidRDefault="001601A1" w:rsidP="001601A1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en-US"/>
        </w:rPr>
      </w:pPr>
    </w:p>
    <w:p w:rsidR="001601A1" w:rsidRPr="005D5AD9" w:rsidRDefault="001601A1" w:rsidP="001601A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526"/>
        <w:gridCol w:w="4111"/>
        <w:gridCol w:w="3612"/>
      </w:tblGrid>
      <w:tr w:rsidR="001601A1" w:rsidRPr="005D5AD9" w:rsidTr="00296AC8">
        <w:tc>
          <w:tcPr>
            <w:tcW w:w="1526" w:type="dxa"/>
          </w:tcPr>
          <w:p w:rsidR="001601A1" w:rsidRDefault="001601A1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C548A1" w:rsidRDefault="00C548A1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601A1" w:rsidRPr="005D5AD9" w:rsidRDefault="001601A1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Rukiye ODABAŞI</w:t>
            </w:r>
          </w:p>
        </w:tc>
        <w:tc>
          <w:tcPr>
            <w:tcW w:w="4111" w:type="dxa"/>
          </w:tcPr>
          <w:p w:rsidR="001601A1" w:rsidRDefault="001601A1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1601A1" w:rsidRDefault="001601A1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AA)</w:t>
            </w:r>
          </w:p>
          <w:p w:rsidR="001601A1" w:rsidRDefault="001601A1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ağlık Psikolojisi I (BB)</w:t>
            </w:r>
          </w:p>
          <w:p w:rsidR="00C548A1" w:rsidRDefault="00C548A1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AA)</w:t>
            </w:r>
          </w:p>
          <w:p w:rsidR="00C548A1" w:rsidRDefault="00C548A1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BA)</w:t>
            </w:r>
          </w:p>
          <w:p w:rsidR="00C548A1" w:rsidRPr="005D5AD9" w:rsidRDefault="00C548A1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Radyasyondan Korunma (BA)</w:t>
            </w:r>
          </w:p>
        </w:tc>
        <w:tc>
          <w:tcPr>
            <w:tcW w:w="3612" w:type="dxa"/>
          </w:tcPr>
          <w:p w:rsidR="001601A1" w:rsidRDefault="001601A1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1601A1" w:rsidRDefault="001601A1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  <w:p w:rsidR="001601A1" w:rsidRDefault="001601A1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1601A1" w:rsidRDefault="001601A1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CC)</w:t>
            </w:r>
          </w:p>
          <w:p w:rsidR="001601A1" w:rsidRDefault="001601A1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BB)</w:t>
            </w:r>
          </w:p>
          <w:p w:rsidR="001601A1" w:rsidRDefault="001601A1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A)</w:t>
            </w:r>
          </w:p>
          <w:p w:rsidR="00C548A1" w:rsidRPr="00D106D9" w:rsidRDefault="00C548A1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B)</w:t>
            </w:r>
          </w:p>
        </w:tc>
      </w:tr>
    </w:tbl>
    <w:p w:rsidR="001601A1" w:rsidRDefault="001601A1" w:rsidP="006C4DCB">
      <w:pPr>
        <w:jc w:val="both"/>
      </w:pPr>
    </w:p>
    <w:p w:rsidR="00750CC9" w:rsidRPr="005D5AD9" w:rsidRDefault="00750CC9" w:rsidP="00750CC9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526"/>
        <w:gridCol w:w="4111"/>
        <w:gridCol w:w="3612"/>
      </w:tblGrid>
      <w:tr w:rsidR="00750CC9" w:rsidRPr="005D5AD9" w:rsidTr="00296AC8">
        <w:tc>
          <w:tcPr>
            <w:tcW w:w="1526" w:type="dxa"/>
          </w:tcPr>
          <w:p w:rsidR="00750CC9" w:rsidRDefault="00750CC9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 xml:space="preserve"> </w:t>
            </w:r>
          </w:p>
          <w:p w:rsidR="00750CC9" w:rsidRDefault="00750CC9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50CC9" w:rsidRPr="005D5AD9" w:rsidRDefault="00750CC9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Oğuzhan DEVELİ</w:t>
            </w:r>
          </w:p>
        </w:tc>
        <w:tc>
          <w:tcPr>
            <w:tcW w:w="4111" w:type="dxa"/>
          </w:tcPr>
          <w:p w:rsidR="00750CC9" w:rsidRDefault="00750CC9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750CC9" w:rsidRDefault="00750CC9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750CC9" w:rsidRDefault="00750CC9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CB)</w:t>
            </w:r>
          </w:p>
          <w:p w:rsidR="00750CC9" w:rsidRDefault="00750CC9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AA)</w:t>
            </w:r>
          </w:p>
          <w:p w:rsidR="00750CC9" w:rsidRPr="005D5AD9" w:rsidRDefault="00750CC9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A)</w:t>
            </w:r>
          </w:p>
        </w:tc>
        <w:tc>
          <w:tcPr>
            <w:tcW w:w="3612" w:type="dxa"/>
          </w:tcPr>
          <w:p w:rsidR="00750CC9" w:rsidRDefault="00750CC9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750CC9" w:rsidRDefault="00750CC9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AA)</w:t>
            </w:r>
          </w:p>
          <w:p w:rsidR="00750CC9" w:rsidRDefault="00750CC9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B)</w:t>
            </w:r>
          </w:p>
          <w:p w:rsidR="00750CC9" w:rsidRDefault="00750CC9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B)</w:t>
            </w:r>
          </w:p>
          <w:p w:rsidR="00750CC9" w:rsidRPr="00D106D9" w:rsidRDefault="00750CC9" w:rsidP="00750CC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 Sağlığı ve Güvenliği (CB)</w:t>
            </w:r>
          </w:p>
        </w:tc>
      </w:tr>
    </w:tbl>
    <w:p w:rsidR="00750CC9" w:rsidRDefault="00750CC9" w:rsidP="006C4DCB">
      <w:pPr>
        <w:jc w:val="both"/>
      </w:pPr>
    </w:p>
    <w:p w:rsidR="00525F59" w:rsidRPr="005D5AD9" w:rsidRDefault="00525F59" w:rsidP="00525F59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561"/>
        <w:gridCol w:w="4111"/>
        <w:gridCol w:w="3612"/>
      </w:tblGrid>
      <w:tr w:rsidR="00525F59" w:rsidRPr="005D5AD9" w:rsidTr="00296AC8">
        <w:tc>
          <w:tcPr>
            <w:tcW w:w="1526" w:type="dxa"/>
          </w:tcPr>
          <w:p w:rsidR="00525F59" w:rsidRDefault="00525F59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25F59" w:rsidRDefault="00525F59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25F59" w:rsidRPr="005D5AD9" w:rsidRDefault="00525F59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Ayşe ÇETİNKAYA</w:t>
            </w:r>
          </w:p>
        </w:tc>
        <w:tc>
          <w:tcPr>
            <w:tcW w:w="4111" w:type="dxa"/>
          </w:tcPr>
          <w:p w:rsidR="00525F59" w:rsidRDefault="00525F59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A)</w:t>
            </w:r>
          </w:p>
          <w:p w:rsidR="00525F59" w:rsidRDefault="00525F59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525F59" w:rsidRDefault="00525F59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atematik (BA)</w:t>
            </w:r>
          </w:p>
          <w:p w:rsidR="00525F59" w:rsidRDefault="00525F59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B)</w:t>
            </w:r>
          </w:p>
          <w:p w:rsidR="00525F59" w:rsidRPr="005D5AD9" w:rsidRDefault="00525F59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AA)</w:t>
            </w:r>
          </w:p>
        </w:tc>
        <w:tc>
          <w:tcPr>
            <w:tcW w:w="3612" w:type="dxa"/>
          </w:tcPr>
          <w:p w:rsidR="00525F59" w:rsidRDefault="00525F59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C)</w:t>
            </w:r>
          </w:p>
          <w:p w:rsidR="00525F59" w:rsidRDefault="00525F59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B)</w:t>
            </w:r>
          </w:p>
          <w:p w:rsidR="00525F59" w:rsidRDefault="00525F59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525F59" w:rsidRDefault="00525F59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ilim Tarihi (CB)</w:t>
            </w:r>
          </w:p>
          <w:p w:rsidR="00525F59" w:rsidRPr="00D106D9" w:rsidRDefault="00525F59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BA)</w:t>
            </w:r>
          </w:p>
        </w:tc>
      </w:tr>
    </w:tbl>
    <w:p w:rsidR="00525F59" w:rsidRDefault="00525F59" w:rsidP="006C4DCB">
      <w:pPr>
        <w:jc w:val="both"/>
      </w:pPr>
    </w:p>
    <w:p w:rsidR="00236503" w:rsidRPr="005D5AD9" w:rsidRDefault="00236503" w:rsidP="0023650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526"/>
        <w:gridCol w:w="4111"/>
        <w:gridCol w:w="3612"/>
      </w:tblGrid>
      <w:tr w:rsidR="00236503" w:rsidRPr="005D5AD9" w:rsidTr="00296AC8">
        <w:tc>
          <w:tcPr>
            <w:tcW w:w="1526" w:type="dxa"/>
          </w:tcPr>
          <w:p w:rsidR="00236503" w:rsidRDefault="00236503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236503" w:rsidRPr="005D5AD9" w:rsidRDefault="00236503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uhammed Emin GÜL</w:t>
            </w:r>
          </w:p>
        </w:tc>
        <w:tc>
          <w:tcPr>
            <w:tcW w:w="4111" w:type="dxa"/>
          </w:tcPr>
          <w:p w:rsidR="00236503" w:rsidRDefault="00236503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B)</w:t>
            </w:r>
          </w:p>
          <w:p w:rsidR="00236503" w:rsidRDefault="00236503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atematik (CC)</w:t>
            </w:r>
          </w:p>
          <w:p w:rsidR="00236503" w:rsidRPr="005D5AD9" w:rsidRDefault="00236503" w:rsidP="002365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 Sağlığı ve Güvenliği (CB)</w:t>
            </w:r>
          </w:p>
        </w:tc>
        <w:tc>
          <w:tcPr>
            <w:tcW w:w="3612" w:type="dxa"/>
          </w:tcPr>
          <w:p w:rsidR="00236503" w:rsidRDefault="00236503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AA)</w:t>
            </w:r>
          </w:p>
          <w:p w:rsidR="00236503" w:rsidRDefault="00236503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B)</w:t>
            </w:r>
          </w:p>
          <w:p w:rsidR="00236503" w:rsidRDefault="00236503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)</w:t>
            </w:r>
          </w:p>
          <w:p w:rsidR="00236503" w:rsidRPr="00D106D9" w:rsidRDefault="00236503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</w:tc>
      </w:tr>
    </w:tbl>
    <w:p w:rsidR="00236503" w:rsidRDefault="00236503" w:rsidP="006C4DCB">
      <w:pPr>
        <w:jc w:val="both"/>
      </w:pPr>
    </w:p>
    <w:p w:rsidR="00296AC8" w:rsidRPr="005D5AD9" w:rsidRDefault="00296AC8" w:rsidP="00296AC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526"/>
        <w:gridCol w:w="4111"/>
        <w:gridCol w:w="3612"/>
      </w:tblGrid>
      <w:tr w:rsidR="00296AC8" w:rsidRPr="005D5AD9" w:rsidTr="00296AC8">
        <w:tc>
          <w:tcPr>
            <w:tcW w:w="1526" w:type="dxa"/>
          </w:tcPr>
          <w:p w:rsidR="00296AC8" w:rsidRDefault="00296AC8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296AC8" w:rsidRDefault="00296AC8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96AC8" w:rsidRPr="005D5AD9" w:rsidRDefault="00296AC8" w:rsidP="00296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Gözde Hacer TAŞKAN</w:t>
            </w:r>
          </w:p>
        </w:tc>
        <w:tc>
          <w:tcPr>
            <w:tcW w:w="4111" w:type="dxa"/>
          </w:tcPr>
          <w:p w:rsidR="00296AC8" w:rsidRDefault="00296AC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A)</w:t>
            </w:r>
          </w:p>
          <w:p w:rsidR="00296AC8" w:rsidRDefault="00296AC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296AC8" w:rsidRDefault="00296AC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B)</w:t>
            </w:r>
          </w:p>
          <w:p w:rsidR="00296AC8" w:rsidRDefault="00296AC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AA)</w:t>
            </w:r>
          </w:p>
          <w:p w:rsidR="00296AC8" w:rsidRDefault="00296AC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AA)</w:t>
            </w:r>
          </w:p>
          <w:p w:rsidR="004F440B" w:rsidRPr="005D5AD9" w:rsidRDefault="004F440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armakoloji (AA)</w:t>
            </w:r>
          </w:p>
        </w:tc>
        <w:tc>
          <w:tcPr>
            <w:tcW w:w="3612" w:type="dxa"/>
          </w:tcPr>
          <w:p w:rsidR="00296AC8" w:rsidRDefault="00296AC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AA)</w:t>
            </w:r>
          </w:p>
          <w:p w:rsidR="00296AC8" w:rsidRDefault="00296AC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AA)</w:t>
            </w:r>
          </w:p>
          <w:p w:rsidR="00296AC8" w:rsidRDefault="00296AC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  <w:p w:rsidR="00296AC8" w:rsidRDefault="00296AC8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4F440B" w:rsidRDefault="004F440B" w:rsidP="00296A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Cerrahi Hastalıklar I (AA)</w:t>
            </w:r>
          </w:p>
          <w:p w:rsidR="00296AC8" w:rsidRPr="00D106D9" w:rsidRDefault="00296AC8" w:rsidP="004F440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296AC8" w:rsidRDefault="00296AC8" w:rsidP="006C4DCB">
      <w:pPr>
        <w:jc w:val="both"/>
      </w:pPr>
    </w:p>
    <w:p w:rsidR="007C1BFB" w:rsidRPr="005D5AD9" w:rsidRDefault="007C1BFB" w:rsidP="007C1BF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526"/>
        <w:gridCol w:w="4111"/>
        <w:gridCol w:w="3612"/>
      </w:tblGrid>
      <w:tr w:rsidR="007C1BFB" w:rsidRPr="005D5AD9" w:rsidTr="00422002">
        <w:tc>
          <w:tcPr>
            <w:tcW w:w="1526" w:type="dxa"/>
          </w:tcPr>
          <w:p w:rsidR="007C1BFB" w:rsidRPr="005D5AD9" w:rsidRDefault="007C1BFB" w:rsidP="0042200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üleyman ŞİMŞEK</w:t>
            </w:r>
          </w:p>
        </w:tc>
        <w:tc>
          <w:tcPr>
            <w:tcW w:w="4111" w:type="dxa"/>
          </w:tcPr>
          <w:p w:rsidR="007C1BFB" w:rsidRDefault="007C1BFB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AA)</w:t>
            </w:r>
          </w:p>
          <w:p w:rsidR="007C1BFB" w:rsidRPr="005D5AD9" w:rsidRDefault="007C1BFB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A)</w:t>
            </w:r>
          </w:p>
        </w:tc>
        <w:tc>
          <w:tcPr>
            <w:tcW w:w="3612" w:type="dxa"/>
          </w:tcPr>
          <w:p w:rsidR="007C1BFB" w:rsidRDefault="007C1BFB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Çevre Sağlığı ve Koruması (BA)</w:t>
            </w:r>
          </w:p>
          <w:p w:rsidR="007C1BFB" w:rsidRPr="00D106D9" w:rsidRDefault="007C1BFB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C1BFB" w:rsidRDefault="007C1BFB" w:rsidP="007C1BFB">
      <w:pPr>
        <w:jc w:val="both"/>
      </w:pPr>
    </w:p>
    <w:p w:rsidR="00905F24" w:rsidRPr="005D5AD9" w:rsidRDefault="00905F24" w:rsidP="00905F2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526"/>
        <w:gridCol w:w="4111"/>
        <w:gridCol w:w="3612"/>
      </w:tblGrid>
      <w:tr w:rsidR="00905F24" w:rsidRPr="005D5AD9" w:rsidTr="00422002">
        <w:tc>
          <w:tcPr>
            <w:tcW w:w="1526" w:type="dxa"/>
          </w:tcPr>
          <w:p w:rsidR="00905F24" w:rsidRDefault="00905F24" w:rsidP="0042200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905F24" w:rsidRDefault="00905F24" w:rsidP="0042200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05F24" w:rsidRPr="005D5AD9" w:rsidRDefault="00905F24" w:rsidP="0042200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Şuayip Can GÜNEY</w:t>
            </w:r>
          </w:p>
        </w:tc>
        <w:tc>
          <w:tcPr>
            <w:tcW w:w="4111" w:type="dxa"/>
          </w:tcPr>
          <w:p w:rsidR="00905F24" w:rsidRDefault="00905F24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905F24" w:rsidRDefault="00905F24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905F24" w:rsidRDefault="00905F24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BB)</w:t>
            </w:r>
          </w:p>
          <w:p w:rsidR="00905F24" w:rsidRDefault="00905F24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BB)</w:t>
            </w:r>
          </w:p>
          <w:p w:rsidR="00905F24" w:rsidRPr="005D5AD9" w:rsidRDefault="00905F24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12" w:type="dxa"/>
          </w:tcPr>
          <w:p w:rsidR="00905F24" w:rsidRDefault="00905F24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905F24" w:rsidRDefault="00905F24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AA)</w:t>
            </w:r>
          </w:p>
          <w:p w:rsidR="00905F24" w:rsidRDefault="00905F24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905F24" w:rsidRDefault="00905F24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905F24" w:rsidRPr="00D106D9" w:rsidRDefault="00905F24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AA)</w:t>
            </w:r>
          </w:p>
        </w:tc>
      </w:tr>
    </w:tbl>
    <w:p w:rsidR="00296AC8" w:rsidRDefault="00296AC8" w:rsidP="006C4DCB">
      <w:pPr>
        <w:jc w:val="both"/>
      </w:pPr>
    </w:p>
    <w:p w:rsidR="00956C2A" w:rsidRPr="005D5AD9" w:rsidRDefault="00956C2A" w:rsidP="00956C2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526"/>
        <w:gridCol w:w="4111"/>
        <w:gridCol w:w="3612"/>
      </w:tblGrid>
      <w:tr w:rsidR="00956C2A" w:rsidRPr="005D5AD9" w:rsidTr="00422002">
        <w:tc>
          <w:tcPr>
            <w:tcW w:w="1526" w:type="dxa"/>
          </w:tcPr>
          <w:p w:rsidR="00956C2A" w:rsidRDefault="00956C2A" w:rsidP="0042200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956C2A" w:rsidRDefault="00956C2A" w:rsidP="0042200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56C2A" w:rsidRPr="005D5AD9" w:rsidRDefault="00956C2A" w:rsidP="0042200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İlknur BOYRAZ</w:t>
            </w:r>
          </w:p>
        </w:tc>
        <w:tc>
          <w:tcPr>
            <w:tcW w:w="4111" w:type="dxa"/>
          </w:tcPr>
          <w:p w:rsidR="00956C2A" w:rsidRDefault="00956C2A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956C2A" w:rsidRDefault="00956C2A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956C2A" w:rsidRDefault="00956C2A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natomi (CB)</w:t>
            </w:r>
          </w:p>
          <w:p w:rsidR="00956C2A" w:rsidRDefault="00956C2A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956C2A" w:rsidRDefault="00956C2A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B)</w:t>
            </w:r>
          </w:p>
          <w:p w:rsidR="00956C2A" w:rsidRDefault="00956C2A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ikrobiyoloji (BB)</w:t>
            </w:r>
          </w:p>
          <w:p w:rsidR="00956C2A" w:rsidRPr="005D5AD9" w:rsidRDefault="00956C2A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AA)</w:t>
            </w:r>
          </w:p>
        </w:tc>
        <w:tc>
          <w:tcPr>
            <w:tcW w:w="3612" w:type="dxa"/>
          </w:tcPr>
          <w:p w:rsidR="00956C2A" w:rsidRDefault="00956C2A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B)</w:t>
            </w:r>
          </w:p>
          <w:p w:rsidR="00956C2A" w:rsidRDefault="00956C2A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A)</w:t>
            </w:r>
          </w:p>
          <w:p w:rsidR="00956C2A" w:rsidRDefault="00956C2A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CC)</w:t>
            </w:r>
          </w:p>
          <w:p w:rsidR="00956C2A" w:rsidRDefault="00956C2A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C)</w:t>
            </w:r>
          </w:p>
          <w:p w:rsidR="00956C2A" w:rsidRDefault="00956C2A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CC)</w:t>
            </w:r>
          </w:p>
          <w:p w:rsidR="00956C2A" w:rsidRPr="00D106D9" w:rsidRDefault="00956C2A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BB)</w:t>
            </w:r>
          </w:p>
        </w:tc>
      </w:tr>
    </w:tbl>
    <w:p w:rsidR="00956C2A" w:rsidRDefault="00956C2A" w:rsidP="006C4DCB">
      <w:pPr>
        <w:jc w:val="both"/>
      </w:pPr>
    </w:p>
    <w:p w:rsidR="00BC4376" w:rsidRPr="005D5AD9" w:rsidRDefault="00BC4376" w:rsidP="00BC437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526"/>
        <w:gridCol w:w="4111"/>
        <w:gridCol w:w="3612"/>
      </w:tblGrid>
      <w:tr w:rsidR="00BC4376" w:rsidRPr="005D5AD9" w:rsidTr="00422002">
        <w:tc>
          <w:tcPr>
            <w:tcW w:w="1526" w:type="dxa"/>
          </w:tcPr>
          <w:p w:rsidR="00BC4376" w:rsidRDefault="00BC4376" w:rsidP="0042200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BC4376" w:rsidRDefault="00BC4376" w:rsidP="0042200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BC4376" w:rsidRPr="005D5AD9" w:rsidRDefault="00BC4376" w:rsidP="0042200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Ayşenur BAYLAN</w:t>
            </w:r>
          </w:p>
        </w:tc>
        <w:tc>
          <w:tcPr>
            <w:tcW w:w="4111" w:type="dxa"/>
          </w:tcPr>
          <w:p w:rsidR="00BC4376" w:rsidRDefault="00BC4376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BB)</w:t>
            </w:r>
          </w:p>
          <w:p w:rsidR="00BC4376" w:rsidRDefault="00BC4376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CC)</w:t>
            </w:r>
          </w:p>
          <w:p w:rsidR="00BC4376" w:rsidRDefault="00BC4376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CB)</w:t>
            </w:r>
          </w:p>
          <w:p w:rsidR="00BC4376" w:rsidRDefault="00BC4376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Biyomedikal Cihazlar (BA)</w:t>
            </w:r>
          </w:p>
          <w:p w:rsidR="00BC4376" w:rsidRPr="005D5AD9" w:rsidRDefault="00BC4376" w:rsidP="00BC437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Terminoloji (CB)</w:t>
            </w:r>
          </w:p>
        </w:tc>
        <w:tc>
          <w:tcPr>
            <w:tcW w:w="3612" w:type="dxa"/>
          </w:tcPr>
          <w:p w:rsidR="00BC4376" w:rsidRDefault="00BC4376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CC)</w:t>
            </w:r>
          </w:p>
          <w:p w:rsidR="00BC4376" w:rsidRDefault="00BC4376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B)</w:t>
            </w:r>
          </w:p>
          <w:p w:rsidR="00BC4376" w:rsidRDefault="00BC4376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  <w:p w:rsidR="00BC4376" w:rsidRDefault="00BC4376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AA)</w:t>
            </w:r>
          </w:p>
          <w:p w:rsidR="00BC4376" w:rsidRPr="00D106D9" w:rsidRDefault="00BC4376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BA)</w:t>
            </w:r>
          </w:p>
        </w:tc>
      </w:tr>
    </w:tbl>
    <w:p w:rsidR="00BC4376" w:rsidRDefault="00BC4376" w:rsidP="006C4DCB">
      <w:pPr>
        <w:jc w:val="both"/>
      </w:pPr>
    </w:p>
    <w:p w:rsidR="00934162" w:rsidRPr="005D5AD9" w:rsidRDefault="00934162" w:rsidP="0093416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526"/>
        <w:gridCol w:w="4111"/>
        <w:gridCol w:w="3612"/>
      </w:tblGrid>
      <w:tr w:rsidR="00934162" w:rsidRPr="005D5AD9" w:rsidTr="00422002">
        <w:tc>
          <w:tcPr>
            <w:tcW w:w="1526" w:type="dxa"/>
          </w:tcPr>
          <w:p w:rsidR="00934162" w:rsidRDefault="00934162" w:rsidP="0042200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934162" w:rsidRDefault="00934162" w:rsidP="0042200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34162" w:rsidRPr="005D5AD9" w:rsidRDefault="00934162" w:rsidP="0042200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Yarem TAŞ</w:t>
            </w:r>
          </w:p>
        </w:tc>
        <w:tc>
          <w:tcPr>
            <w:tcW w:w="4111" w:type="dxa"/>
          </w:tcPr>
          <w:p w:rsidR="00934162" w:rsidRDefault="00934162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A)</w:t>
            </w:r>
          </w:p>
          <w:p w:rsidR="00934162" w:rsidRDefault="00934162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AA)</w:t>
            </w:r>
          </w:p>
          <w:p w:rsidR="00934162" w:rsidRPr="005D5AD9" w:rsidRDefault="00934162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</w:tc>
        <w:tc>
          <w:tcPr>
            <w:tcW w:w="3612" w:type="dxa"/>
          </w:tcPr>
          <w:p w:rsidR="00934162" w:rsidRDefault="00934162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A)</w:t>
            </w:r>
          </w:p>
          <w:p w:rsidR="00934162" w:rsidRDefault="00934162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CB)</w:t>
            </w:r>
          </w:p>
          <w:p w:rsidR="00934162" w:rsidRDefault="00934162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B)</w:t>
            </w:r>
          </w:p>
          <w:p w:rsidR="00934162" w:rsidRPr="00D106D9" w:rsidRDefault="00934162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CB))</w:t>
            </w:r>
          </w:p>
        </w:tc>
      </w:tr>
    </w:tbl>
    <w:p w:rsidR="00934162" w:rsidRDefault="00934162" w:rsidP="006C4DCB">
      <w:pPr>
        <w:jc w:val="both"/>
      </w:pPr>
    </w:p>
    <w:p w:rsidR="0049155A" w:rsidRPr="005D5AD9" w:rsidRDefault="0049155A" w:rsidP="0049155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526"/>
        <w:gridCol w:w="4111"/>
        <w:gridCol w:w="3612"/>
      </w:tblGrid>
      <w:tr w:rsidR="0049155A" w:rsidRPr="005D5AD9" w:rsidTr="00422002">
        <w:tc>
          <w:tcPr>
            <w:tcW w:w="1526" w:type="dxa"/>
          </w:tcPr>
          <w:p w:rsidR="0049155A" w:rsidRPr="005D5AD9" w:rsidRDefault="0049155A" w:rsidP="0042200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elike DOĞAN</w:t>
            </w:r>
          </w:p>
        </w:tc>
        <w:tc>
          <w:tcPr>
            <w:tcW w:w="4111" w:type="dxa"/>
          </w:tcPr>
          <w:p w:rsidR="0049155A" w:rsidRDefault="0049155A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AA)</w:t>
            </w:r>
          </w:p>
          <w:p w:rsidR="0049155A" w:rsidRPr="005D5AD9" w:rsidRDefault="0049155A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eslek Etiği (BB)</w:t>
            </w:r>
          </w:p>
        </w:tc>
        <w:tc>
          <w:tcPr>
            <w:tcW w:w="3612" w:type="dxa"/>
          </w:tcPr>
          <w:p w:rsidR="0049155A" w:rsidRDefault="0049155A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B)</w:t>
            </w:r>
          </w:p>
          <w:p w:rsidR="0049155A" w:rsidRPr="00D106D9" w:rsidRDefault="0049155A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AA)</w:t>
            </w:r>
          </w:p>
        </w:tc>
      </w:tr>
    </w:tbl>
    <w:p w:rsidR="0049155A" w:rsidRDefault="0049155A" w:rsidP="006C4DCB">
      <w:pPr>
        <w:jc w:val="both"/>
      </w:pPr>
    </w:p>
    <w:p w:rsidR="003A767A" w:rsidRPr="005D5AD9" w:rsidRDefault="003A767A" w:rsidP="003A767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573"/>
        <w:gridCol w:w="4107"/>
        <w:gridCol w:w="3609"/>
      </w:tblGrid>
      <w:tr w:rsidR="003A767A" w:rsidRPr="005D5AD9" w:rsidTr="00422002">
        <w:tc>
          <w:tcPr>
            <w:tcW w:w="1526" w:type="dxa"/>
          </w:tcPr>
          <w:p w:rsidR="003A767A" w:rsidRDefault="003A767A" w:rsidP="0042200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3A767A" w:rsidRPr="005D5AD9" w:rsidRDefault="003A767A" w:rsidP="0042200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Cemal MELEBEKİR</w:t>
            </w:r>
          </w:p>
        </w:tc>
        <w:tc>
          <w:tcPr>
            <w:tcW w:w="4111" w:type="dxa"/>
          </w:tcPr>
          <w:p w:rsidR="003A767A" w:rsidRDefault="003A767A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3A767A" w:rsidRDefault="003A767A" w:rsidP="003A767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AA)</w:t>
            </w:r>
          </w:p>
          <w:p w:rsidR="003A767A" w:rsidRPr="005D5AD9" w:rsidRDefault="003A767A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BA</w:t>
            </w:r>
          </w:p>
        </w:tc>
        <w:tc>
          <w:tcPr>
            <w:tcW w:w="3612" w:type="dxa"/>
          </w:tcPr>
          <w:p w:rsidR="003A767A" w:rsidRDefault="003A767A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A)</w:t>
            </w:r>
          </w:p>
          <w:p w:rsidR="003A767A" w:rsidRPr="00D106D9" w:rsidRDefault="003A767A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A)</w:t>
            </w:r>
          </w:p>
        </w:tc>
      </w:tr>
    </w:tbl>
    <w:p w:rsidR="00AE4CEC" w:rsidRPr="00AE4CEC" w:rsidRDefault="00AE4CEC" w:rsidP="00AE4CEC">
      <w:pPr>
        <w:jc w:val="both"/>
        <w:rPr>
          <w:rFonts w:eastAsia="Calibri"/>
          <w:color w:val="000000"/>
          <w:sz w:val="22"/>
          <w:szCs w:val="22"/>
        </w:rPr>
      </w:pPr>
    </w:p>
    <w:p w:rsidR="009957E6" w:rsidRPr="005D5AD9" w:rsidRDefault="009957E6" w:rsidP="009957E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2376"/>
        <w:gridCol w:w="2694"/>
        <w:gridCol w:w="4219"/>
      </w:tblGrid>
      <w:tr w:rsidR="009957E6" w:rsidRPr="005D5AD9" w:rsidTr="009957E6">
        <w:tc>
          <w:tcPr>
            <w:tcW w:w="2376" w:type="dxa"/>
          </w:tcPr>
          <w:p w:rsidR="009957E6" w:rsidRDefault="009957E6" w:rsidP="0042200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9957E6" w:rsidRPr="005D5AD9" w:rsidRDefault="009957E6" w:rsidP="0042200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eyit SİNANTORUNU</w:t>
            </w:r>
          </w:p>
        </w:tc>
        <w:tc>
          <w:tcPr>
            <w:tcW w:w="2694" w:type="dxa"/>
          </w:tcPr>
          <w:p w:rsidR="009957E6" w:rsidRDefault="009957E6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uhasebe (CB)</w:t>
            </w:r>
          </w:p>
          <w:p w:rsidR="009957E6" w:rsidRPr="005D5AD9" w:rsidRDefault="009957E6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unum Teknikleri (CB)</w:t>
            </w:r>
          </w:p>
        </w:tc>
        <w:tc>
          <w:tcPr>
            <w:tcW w:w="4219" w:type="dxa"/>
          </w:tcPr>
          <w:p w:rsidR="009957E6" w:rsidRPr="00D106D9" w:rsidRDefault="009957E6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Prof.Dr.F.Sezgin İslam ve Bilim Tarihi (CC)</w:t>
            </w:r>
          </w:p>
        </w:tc>
      </w:tr>
    </w:tbl>
    <w:p w:rsidR="009957E6" w:rsidRPr="00AE4CEC" w:rsidRDefault="009957E6" w:rsidP="009957E6">
      <w:pPr>
        <w:jc w:val="both"/>
        <w:rPr>
          <w:rFonts w:eastAsia="Calibri"/>
          <w:color w:val="000000"/>
          <w:sz w:val="22"/>
          <w:szCs w:val="22"/>
        </w:rPr>
      </w:pPr>
    </w:p>
    <w:p w:rsidR="0013151D" w:rsidRPr="005D5AD9" w:rsidRDefault="0013151D" w:rsidP="0013151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1951"/>
        <w:gridCol w:w="3686"/>
        <w:gridCol w:w="3652"/>
      </w:tblGrid>
      <w:tr w:rsidR="0013151D" w:rsidRPr="005D5AD9" w:rsidTr="0013151D">
        <w:tc>
          <w:tcPr>
            <w:tcW w:w="1951" w:type="dxa"/>
          </w:tcPr>
          <w:p w:rsidR="0013151D" w:rsidRDefault="0013151D" w:rsidP="0042200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13151D" w:rsidRDefault="0013151D" w:rsidP="0042200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3151D" w:rsidRDefault="0013151D" w:rsidP="0042200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3151D" w:rsidRDefault="0013151D" w:rsidP="0042200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3151D" w:rsidRDefault="0013151D" w:rsidP="0042200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3151D" w:rsidRPr="005D5AD9" w:rsidRDefault="0013151D" w:rsidP="0042200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Oğuzhan BERK</w:t>
            </w:r>
          </w:p>
        </w:tc>
        <w:tc>
          <w:tcPr>
            <w:tcW w:w="3686" w:type="dxa"/>
          </w:tcPr>
          <w:p w:rsidR="0013151D" w:rsidRDefault="0013151D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Üniversite Kültürü (BA)</w:t>
            </w:r>
          </w:p>
          <w:p w:rsidR="0013151D" w:rsidRDefault="0013151D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 (BA)</w:t>
            </w:r>
          </w:p>
          <w:p w:rsidR="0013151D" w:rsidRDefault="0013151D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Atatürk İlkeleri ve İnk.Tarihi II (AA)</w:t>
            </w:r>
          </w:p>
          <w:p w:rsidR="0013151D" w:rsidRDefault="0013151D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 (CB)</w:t>
            </w:r>
          </w:p>
          <w:p w:rsidR="0013151D" w:rsidRDefault="0013151D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ürk Dili II (BA)</w:t>
            </w:r>
          </w:p>
          <w:p w:rsidR="0013151D" w:rsidRDefault="0013151D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 (BB)</w:t>
            </w:r>
          </w:p>
          <w:p w:rsidR="0013151D" w:rsidRDefault="0013151D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Bilgi Teknolojileri II (BB)</w:t>
            </w:r>
          </w:p>
          <w:p w:rsidR="0013151D" w:rsidRDefault="0013151D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Matematik (CB)</w:t>
            </w:r>
          </w:p>
          <w:p w:rsidR="0013151D" w:rsidRDefault="0013151D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şaret Dili (AA)</w:t>
            </w:r>
          </w:p>
          <w:p w:rsidR="0013151D" w:rsidRPr="005D5AD9" w:rsidRDefault="0013151D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Biyoloji ve Genetik (AA)</w:t>
            </w:r>
          </w:p>
        </w:tc>
        <w:tc>
          <w:tcPr>
            <w:tcW w:w="3652" w:type="dxa"/>
          </w:tcPr>
          <w:p w:rsidR="0013151D" w:rsidRDefault="0013151D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Fizik (BB)</w:t>
            </w:r>
          </w:p>
          <w:p w:rsidR="0013151D" w:rsidRDefault="0013151D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emel Kimya (CC)</w:t>
            </w:r>
          </w:p>
          <w:p w:rsidR="0013151D" w:rsidRDefault="0013151D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Tıbbi ve Radyolojik Term.(AA)</w:t>
            </w:r>
          </w:p>
          <w:p w:rsidR="0013151D" w:rsidRDefault="0013151D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Prof.Dr.F.Sezgin İs.Bil.T. (AA)</w:t>
            </w:r>
          </w:p>
          <w:p w:rsidR="0013151D" w:rsidRDefault="0013151D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 (BB)</w:t>
            </w:r>
          </w:p>
          <w:p w:rsidR="0013151D" w:rsidRDefault="0013151D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ngilizce II (BB)</w:t>
            </w:r>
          </w:p>
          <w:p w:rsidR="0013151D" w:rsidRDefault="0013151D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Mikrobiyoloji ve Sterilizasyon (CC)</w:t>
            </w:r>
          </w:p>
          <w:p w:rsidR="0013151D" w:rsidRDefault="0013151D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İlk yardım (BB)</w:t>
            </w:r>
          </w:p>
          <w:p w:rsidR="0013151D" w:rsidRPr="00D106D9" w:rsidRDefault="0013151D" w:rsidP="0042200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izyoloji (BA)</w:t>
            </w:r>
          </w:p>
        </w:tc>
      </w:tr>
    </w:tbl>
    <w:p w:rsidR="0013151D" w:rsidRPr="00AE4CEC" w:rsidRDefault="0013151D" w:rsidP="0013151D">
      <w:pPr>
        <w:jc w:val="both"/>
        <w:rPr>
          <w:rFonts w:eastAsia="Calibri"/>
          <w:color w:val="000000"/>
          <w:sz w:val="22"/>
          <w:szCs w:val="22"/>
        </w:rPr>
      </w:pPr>
    </w:p>
    <w:p w:rsidR="0013151D" w:rsidRPr="00AE4CEC" w:rsidRDefault="0013151D" w:rsidP="0013151D">
      <w:pPr>
        <w:jc w:val="both"/>
        <w:rPr>
          <w:rFonts w:eastAsia="Calibri"/>
          <w:color w:val="000000"/>
          <w:sz w:val="22"/>
          <w:szCs w:val="22"/>
        </w:rPr>
      </w:pPr>
    </w:p>
    <w:p w:rsidR="00AE4CEC" w:rsidRPr="00AE4CEC" w:rsidRDefault="00AE4CEC" w:rsidP="00AE4CEC">
      <w:pPr>
        <w:jc w:val="both"/>
        <w:rPr>
          <w:rFonts w:eastAsia="Calibri"/>
          <w:color w:val="000000"/>
          <w:sz w:val="22"/>
          <w:szCs w:val="22"/>
        </w:rPr>
      </w:pPr>
    </w:p>
    <w:p w:rsidR="00AE4CEC" w:rsidRDefault="00AE4CEC" w:rsidP="00AE4CEC">
      <w:pPr>
        <w:jc w:val="both"/>
        <w:rPr>
          <w:rFonts w:eastAsia="Calibri"/>
          <w:color w:val="000000"/>
          <w:sz w:val="22"/>
          <w:szCs w:val="22"/>
        </w:rPr>
      </w:pPr>
    </w:p>
    <w:p w:rsidR="00D46491" w:rsidRDefault="00D46491" w:rsidP="00AE4CEC">
      <w:pPr>
        <w:jc w:val="both"/>
        <w:rPr>
          <w:rFonts w:eastAsia="Calibri"/>
          <w:color w:val="000000"/>
          <w:sz w:val="22"/>
          <w:szCs w:val="22"/>
        </w:rPr>
      </w:pPr>
    </w:p>
    <w:p w:rsidR="00D46491" w:rsidRDefault="00D46491" w:rsidP="00AE4CEC">
      <w:pPr>
        <w:jc w:val="both"/>
        <w:rPr>
          <w:rFonts w:eastAsia="Calibri"/>
          <w:color w:val="000000"/>
          <w:sz w:val="22"/>
          <w:szCs w:val="22"/>
        </w:rPr>
      </w:pPr>
    </w:p>
    <w:p w:rsidR="00AE4CEC" w:rsidRPr="00E76DEE" w:rsidRDefault="00AE4CEC" w:rsidP="006C4DCB">
      <w:pPr>
        <w:jc w:val="both"/>
      </w:pPr>
      <w:bookmarkStart w:id="0" w:name="_GoBack"/>
      <w:bookmarkEnd w:id="0"/>
    </w:p>
    <w:sectPr w:rsidR="00AE4CEC" w:rsidRPr="00E76DEE" w:rsidSect="00194DCF">
      <w:pgSz w:w="11907" w:h="16839" w:code="9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D9"/>
    <w:rsid w:val="0001748B"/>
    <w:rsid w:val="00025BC4"/>
    <w:rsid w:val="00046A6A"/>
    <w:rsid w:val="000553A0"/>
    <w:rsid w:val="0005592E"/>
    <w:rsid w:val="000722BC"/>
    <w:rsid w:val="00077240"/>
    <w:rsid w:val="000818CD"/>
    <w:rsid w:val="00087415"/>
    <w:rsid w:val="000944E9"/>
    <w:rsid w:val="000A0688"/>
    <w:rsid w:val="000C312E"/>
    <w:rsid w:val="000C5F17"/>
    <w:rsid w:val="000D5EF6"/>
    <w:rsid w:val="000F03C1"/>
    <w:rsid w:val="001022DE"/>
    <w:rsid w:val="001271BD"/>
    <w:rsid w:val="0013151D"/>
    <w:rsid w:val="00144420"/>
    <w:rsid w:val="001601A1"/>
    <w:rsid w:val="00182B9D"/>
    <w:rsid w:val="00194DCF"/>
    <w:rsid w:val="00196A82"/>
    <w:rsid w:val="00210B2B"/>
    <w:rsid w:val="002158B7"/>
    <w:rsid w:val="002169C4"/>
    <w:rsid w:val="002202AC"/>
    <w:rsid w:val="0022556C"/>
    <w:rsid w:val="00226F03"/>
    <w:rsid w:val="00236503"/>
    <w:rsid w:val="00237DF6"/>
    <w:rsid w:val="00243E41"/>
    <w:rsid w:val="00246928"/>
    <w:rsid w:val="00251567"/>
    <w:rsid w:val="00261466"/>
    <w:rsid w:val="002621D7"/>
    <w:rsid w:val="00277C2C"/>
    <w:rsid w:val="0029451D"/>
    <w:rsid w:val="00296574"/>
    <w:rsid w:val="00296AC8"/>
    <w:rsid w:val="002A6773"/>
    <w:rsid w:val="002C22C8"/>
    <w:rsid w:val="002D5151"/>
    <w:rsid w:val="002D537D"/>
    <w:rsid w:val="002E5F21"/>
    <w:rsid w:val="00316820"/>
    <w:rsid w:val="00331835"/>
    <w:rsid w:val="00340932"/>
    <w:rsid w:val="00344D46"/>
    <w:rsid w:val="00380BEB"/>
    <w:rsid w:val="0038628B"/>
    <w:rsid w:val="00396624"/>
    <w:rsid w:val="003A4003"/>
    <w:rsid w:val="003A767A"/>
    <w:rsid w:val="003B582B"/>
    <w:rsid w:val="003D3410"/>
    <w:rsid w:val="003D4119"/>
    <w:rsid w:val="003E072E"/>
    <w:rsid w:val="003F2A1F"/>
    <w:rsid w:val="004127FB"/>
    <w:rsid w:val="00422002"/>
    <w:rsid w:val="00431C14"/>
    <w:rsid w:val="004324C8"/>
    <w:rsid w:val="00452FED"/>
    <w:rsid w:val="0046597D"/>
    <w:rsid w:val="0049155A"/>
    <w:rsid w:val="00494EB3"/>
    <w:rsid w:val="004C6086"/>
    <w:rsid w:val="004D4CDA"/>
    <w:rsid w:val="004D6A6E"/>
    <w:rsid w:val="004E231A"/>
    <w:rsid w:val="004E3DA7"/>
    <w:rsid w:val="004F440B"/>
    <w:rsid w:val="00500D46"/>
    <w:rsid w:val="00525F59"/>
    <w:rsid w:val="00553DE2"/>
    <w:rsid w:val="0055592A"/>
    <w:rsid w:val="00566FFD"/>
    <w:rsid w:val="005673A7"/>
    <w:rsid w:val="005707FA"/>
    <w:rsid w:val="00573681"/>
    <w:rsid w:val="005866CE"/>
    <w:rsid w:val="00593E1B"/>
    <w:rsid w:val="005946DB"/>
    <w:rsid w:val="005963E8"/>
    <w:rsid w:val="005A1F58"/>
    <w:rsid w:val="005A237A"/>
    <w:rsid w:val="005C18F5"/>
    <w:rsid w:val="005D5AD9"/>
    <w:rsid w:val="00600EE6"/>
    <w:rsid w:val="00601420"/>
    <w:rsid w:val="00601D7D"/>
    <w:rsid w:val="006133AE"/>
    <w:rsid w:val="00623C7C"/>
    <w:rsid w:val="00646FAC"/>
    <w:rsid w:val="00656AED"/>
    <w:rsid w:val="0066334D"/>
    <w:rsid w:val="0066606F"/>
    <w:rsid w:val="00666712"/>
    <w:rsid w:val="00666A32"/>
    <w:rsid w:val="00674228"/>
    <w:rsid w:val="00677978"/>
    <w:rsid w:val="00681980"/>
    <w:rsid w:val="006A7389"/>
    <w:rsid w:val="006B1B91"/>
    <w:rsid w:val="006B4188"/>
    <w:rsid w:val="006C4DCB"/>
    <w:rsid w:val="006D02D6"/>
    <w:rsid w:val="006F4DA9"/>
    <w:rsid w:val="006F7AC0"/>
    <w:rsid w:val="006F7C58"/>
    <w:rsid w:val="007303F0"/>
    <w:rsid w:val="00731698"/>
    <w:rsid w:val="007456BB"/>
    <w:rsid w:val="00750CC9"/>
    <w:rsid w:val="00754B5F"/>
    <w:rsid w:val="00770B85"/>
    <w:rsid w:val="00781C8C"/>
    <w:rsid w:val="00792F36"/>
    <w:rsid w:val="00794465"/>
    <w:rsid w:val="007973D7"/>
    <w:rsid w:val="007B025F"/>
    <w:rsid w:val="007B163E"/>
    <w:rsid w:val="007B4105"/>
    <w:rsid w:val="007C1BFB"/>
    <w:rsid w:val="007C7367"/>
    <w:rsid w:val="007D6E9F"/>
    <w:rsid w:val="00803478"/>
    <w:rsid w:val="00820479"/>
    <w:rsid w:val="0082672E"/>
    <w:rsid w:val="00843682"/>
    <w:rsid w:val="0086142D"/>
    <w:rsid w:val="00861A81"/>
    <w:rsid w:val="008724F8"/>
    <w:rsid w:val="0088547C"/>
    <w:rsid w:val="00892259"/>
    <w:rsid w:val="008A4824"/>
    <w:rsid w:val="008B758B"/>
    <w:rsid w:val="008B7C6E"/>
    <w:rsid w:val="008C20D4"/>
    <w:rsid w:val="008E042E"/>
    <w:rsid w:val="008E743E"/>
    <w:rsid w:val="008E7461"/>
    <w:rsid w:val="00903CAC"/>
    <w:rsid w:val="00905F24"/>
    <w:rsid w:val="009111F7"/>
    <w:rsid w:val="00924EE0"/>
    <w:rsid w:val="00924F61"/>
    <w:rsid w:val="00934162"/>
    <w:rsid w:val="009359E0"/>
    <w:rsid w:val="009503AC"/>
    <w:rsid w:val="009504E6"/>
    <w:rsid w:val="00956C2A"/>
    <w:rsid w:val="009635D5"/>
    <w:rsid w:val="00972CA1"/>
    <w:rsid w:val="00977D84"/>
    <w:rsid w:val="009957E6"/>
    <w:rsid w:val="009A56CA"/>
    <w:rsid w:val="009B248B"/>
    <w:rsid w:val="009C0490"/>
    <w:rsid w:val="009C0B17"/>
    <w:rsid w:val="009C1913"/>
    <w:rsid w:val="009C47B1"/>
    <w:rsid w:val="009D1B85"/>
    <w:rsid w:val="009E238B"/>
    <w:rsid w:val="009F08B3"/>
    <w:rsid w:val="00A05E10"/>
    <w:rsid w:val="00A2428B"/>
    <w:rsid w:val="00A259EF"/>
    <w:rsid w:val="00A31BBA"/>
    <w:rsid w:val="00A33256"/>
    <w:rsid w:val="00A3565C"/>
    <w:rsid w:val="00A6143E"/>
    <w:rsid w:val="00A74A5C"/>
    <w:rsid w:val="00A76176"/>
    <w:rsid w:val="00A93DB6"/>
    <w:rsid w:val="00AB2EB3"/>
    <w:rsid w:val="00AB2ED0"/>
    <w:rsid w:val="00AD1970"/>
    <w:rsid w:val="00AD39A3"/>
    <w:rsid w:val="00AE1F75"/>
    <w:rsid w:val="00AE4CEC"/>
    <w:rsid w:val="00AF618F"/>
    <w:rsid w:val="00B03BC1"/>
    <w:rsid w:val="00B05771"/>
    <w:rsid w:val="00B06AAA"/>
    <w:rsid w:val="00B0772F"/>
    <w:rsid w:val="00B35B72"/>
    <w:rsid w:val="00B37876"/>
    <w:rsid w:val="00B43016"/>
    <w:rsid w:val="00B4770E"/>
    <w:rsid w:val="00B52649"/>
    <w:rsid w:val="00B52C4C"/>
    <w:rsid w:val="00B915F2"/>
    <w:rsid w:val="00BB4384"/>
    <w:rsid w:val="00BC39DC"/>
    <w:rsid w:val="00BC4376"/>
    <w:rsid w:val="00BD6F67"/>
    <w:rsid w:val="00BE0724"/>
    <w:rsid w:val="00C312E8"/>
    <w:rsid w:val="00C54895"/>
    <w:rsid w:val="00C548A1"/>
    <w:rsid w:val="00C655D4"/>
    <w:rsid w:val="00C875A5"/>
    <w:rsid w:val="00C94088"/>
    <w:rsid w:val="00C97326"/>
    <w:rsid w:val="00CB31C0"/>
    <w:rsid w:val="00CC51AB"/>
    <w:rsid w:val="00CE473B"/>
    <w:rsid w:val="00CE6AE5"/>
    <w:rsid w:val="00CF4A10"/>
    <w:rsid w:val="00D01E5D"/>
    <w:rsid w:val="00D106D9"/>
    <w:rsid w:val="00D20182"/>
    <w:rsid w:val="00D42392"/>
    <w:rsid w:val="00D42F0E"/>
    <w:rsid w:val="00D46491"/>
    <w:rsid w:val="00D51900"/>
    <w:rsid w:val="00D53103"/>
    <w:rsid w:val="00D64DB5"/>
    <w:rsid w:val="00D67857"/>
    <w:rsid w:val="00D96232"/>
    <w:rsid w:val="00D97DA8"/>
    <w:rsid w:val="00DD6793"/>
    <w:rsid w:val="00DE710C"/>
    <w:rsid w:val="00DF095D"/>
    <w:rsid w:val="00E25947"/>
    <w:rsid w:val="00E52205"/>
    <w:rsid w:val="00E76DEE"/>
    <w:rsid w:val="00E903F4"/>
    <w:rsid w:val="00E94EDA"/>
    <w:rsid w:val="00EA1063"/>
    <w:rsid w:val="00EB6662"/>
    <w:rsid w:val="00EF2C4B"/>
    <w:rsid w:val="00F10678"/>
    <w:rsid w:val="00F22802"/>
    <w:rsid w:val="00F22D03"/>
    <w:rsid w:val="00F277B9"/>
    <w:rsid w:val="00F278A4"/>
    <w:rsid w:val="00F36605"/>
    <w:rsid w:val="00F37CC1"/>
    <w:rsid w:val="00F4522B"/>
    <w:rsid w:val="00F75D11"/>
    <w:rsid w:val="00F87601"/>
    <w:rsid w:val="00FA357E"/>
    <w:rsid w:val="00FA4C10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5A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rsid w:val="005D5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AE4C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5A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rsid w:val="005D5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AE4C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D56C-0BBB-4085-A977-A2C29C9A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7</TotalTime>
  <Pages>27</Pages>
  <Words>7626</Words>
  <Characters>43470</Characters>
  <Application>Microsoft Office Word</Application>
  <DocSecurity>0</DocSecurity>
  <Lines>362</Lines>
  <Paragraphs>10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</dc:creator>
  <cp:lastModifiedBy>LA</cp:lastModifiedBy>
  <cp:revision>199</cp:revision>
  <dcterms:created xsi:type="dcterms:W3CDTF">2021-09-28T10:18:00Z</dcterms:created>
  <dcterms:modified xsi:type="dcterms:W3CDTF">2021-10-12T10:36:00Z</dcterms:modified>
</cp:coreProperties>
</file>